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3BC2" w14:textId="43262BAD" w:rsidR="00D678BB" w:rsidRPr="00136305" w:rsidRDefault="00D678BB" w:rsidP="00B54512">
      <w:pPr>
        <w:rPr>
          <w:rFonts w:ascii="Raleway" w:hAnsi="Raleway" w:cs="Arial"/>
          <w:b/>
          <w:color w:val="000000" w:themeColor="text1"/>
          <w:sz w:val="28"/>
          <w:szCs w:val="28"/>
          <w:lang w:eastAsia="en-GB"/>
        </w:rPr>
      </w:pPr>
      <w:r w:rsidRPr="00136305">
        <w:rPr>
          <w:rFonts w:ascii="Raleway" w:hAnsi="Raleway" w:cs="Arial"/>
          <w:b/>
          <w:noProof/>
          <w:color w:val="000000" w:themeColor="text1"/>
          <w:sz w:val="28"/>
          <w:szCs w:val="28"/>
          <w:lang w:eastAsia="en-GB"/>
        </w:rPr>
        <w:drawing>
          <wp:anchor distT="0" distB="0" distL="114300" distR="114300" simplePos="0" relativeHeight="251658241" behindDoc="0" locked="0" layoutInCell="1" allowOverlap="1" wp14:anchorId="65CFBCFC" wp14:editId="5DA3ACFD">
            <wp:simplePos x="0" y="0"/>
            <wp:positionH relativeFrom="margin">
              <wp:posOffset>-527050</wp:posOffset>
            </wp:positionH>
            <wp:positionV relativeFrom="page">
              <wp:align>top</wp:align>
            </wp:positionV>
            <wp:extent cx="7704455" cy="106838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4455" cy="10683875"/>
                    </a:xfrm>
                    <a:prstGeom prst="rect">
                      <a:avLst/>
                    </a:prstGeom>
                  </pic:spPr>
                </pic:pic>
              </a:graphicData>
            </a:graphic>
            <wp14:sizeRelH relativeFrom="margin">
              <wp14:pctWidth>0</wp14:pctWidth>
            </wp14:sizeRelH>
            <wp14:sizeRelV relativeFrom="margin">
              <wp14:pctHeight>0</wp14:pctHeight>
            </wp14:sizeRelV>
          </wp:anchor>
        </w:drawing>
      </w:r>
    </w:p>
    <w:p w14:paraId="4000C5DA" w14:textId="70067793" w:rsidR="00D678BB" w:rsidRPr="00136305" w:rsidRDefault="00D678BB" w:rsidP="00B54512">
      <w:pPr>
        <w:rPr>
          <w:rFonts w:ascii="Raleway" w:hAnsi="Raleway" w:cs="Arial"/>
          <w:b/>
          <w:color w:val="000000" w:themeColor="text1"/>
          <w:sz w:val="28"/>
          <w:szCs w:val="28"/>
          <w:lang w:eastAsia="en-GB"/>
        </w:rPr>
      </w:pPr>
    </w:p>
    <w:p w14:paraId="3F2F09A7" w14:textId="3B80B49E" w:rsidR="0056633A" w:rsidRPr="008013D3" w:rsidRDefault="0056633A" w:rsidP="32D1D811">
      <w:pPr>
        <w:pStyle w:val="NoSpacing"/>
        <w:rPr>
          <w:rStyle w:val="Hyperlink"/>
          <w:rFonts w:ascii="Raleway" w:hAnsi="Raleway" w:cs="Arial"/>
          <w:b/>
          <w:bCs/>
          <w:i/>
          <w:iCs/>
          <w:noProof/>
        </w:rPr>
      </w:pPr>
      <w:r w:rsidRPr="32D1D811">
        <w:rPr>
          <w:rFonts w:ascii="Raleway" w:hAnsi="Raleway" w:cs="Arial"/>
          <w:b/>
          <w:bCs/>
          <w:i/>
          <w:iCs/>
        </w:rPr>
        <w:t xml:space="preserve">This document is available in </w:t>
      </w:r>
      <w:hyperlink r:id="rId12" w:history="1">
        <w:r w:rsidRPr="007C70D8">
          <w:rPr>
            <w:rStyle w:val="Hyperlink"/>
            <w:rFonts w:ascii="Raleway" w:hAnsi="Raleway" w:cs="Arial"/>
            <w:b/>
            <w:bCs/>
            <w:i/>
            <w:iCs/>
          </w:rPr>
          <w:t>Wels</w:t>
        </w:r>
        <w:r w:rsidR="00A6145A" w:rsidRPr="007C70D8">
          <w:rPr>
            <w:rStyle w:val="Hyperlink"/>
            <w:rFonts w:ascii="Raleway" w:hAnsi="Raleway" w:cs="Arial"/>
            <w:b/>
            <w:bCs/>
            <w:i/>
            <w:iCs/>
          </w:rPr>
          <w:t>h</w:t>
        </w:r>
      </w:hyperlink>
      <w:r w:rsidR="00A6145A" w:rsidRPr="00A6145A">
        <w:rPr>
          <w:rStyle w:val="Hyperlink"/>
          <w:rFonts w:ascii="Raleway" w:hAnsi="Raleway" w:cs="Arial"/>
          <w:b/>
          <w:bCs/>
          <w:i/>
          <w:iCs/>
          <w:color w:val="auto"/>
          <w:u w:val="none"/>
        </w:rPr>
        <w:t>.</w:t>
      </w:r>
    </w:p>
    <w:p w14:paraId="3DC869B8" w14:textId="75F12540" w:rsidR="00B54512" w:rsidRPr="0033686C" w:rsidRDefault="0056633A" w:rsidP="00B54512">
      <w:pPr>
        <w:rPr>
          <w:rFonts w:ascii="Raleway" w:hAnsi="Raleway" w:cs="Arial"/>
          <w:bCs/>
          <w:sz w:val="26"/>
          <w:szCs w:val="26"/>
        </w:rPr>
      </w:pPr>
      <w:r>
        <w:rPr>
          <w:rFonts w:ascii="Raleway" w:hAnsi="Raleway" w:cs="Arial"/>
          <w:b/>
          <w:color w:val="E36C0A" w:themeColor="accent6" w:themeShade="BF"/>
          <w:sz w:val="28"/>
          <w:szCs w:val="28"/>
        </w:rPr>
        <w:br/>
      </w:r>
      <w:r w:rsidR="00D678BB" w:rsidRPr="00ED5AF2">
        <w:rPr>
          <w:rFonts w:ascii="Raleway" w:hAnsi="Raleway" w:cs="Arial"/>
          <w:b/>
          <w:color w:val="E36C0A" w:themeColor="accent6" w:themeShade="BF"/>
          <w:sz w:val="32"/>
          <w:szCs w:val="32"/>
        </w:rPr>
        <w:t>What are the Inspire! Adult Learning Awards?</w:t>
      </w:r>
      <w:r w:rsidR="00D678BB" w:rsidRPr="00ED5AF2">
        <w:rPr>
          <w:rFonts w:ascii="Raleway" w:hAnsi="Raleway" w:cs="Arial"/>
          <w:b/>
          <w:color w:val="E36C0A" w:themeColor="accent6" w:themeShade="BF"/>
          <w:sz w:val="28"/>
          <w:szCs w:val="28"/>
        </w:rPr>
        <w:br/>
      </w:r>
      <w:r w:rsidR="007024C1" w:rsidRPr="00136305">
        <w:rPr>
          <w:rFonts w:ascii="Raleway" w:hAnsi="Raleway" w:cs="Arial"/>
          <w:bCs/>
          <w:color w:val="000000" w:themeColor="text1"/>
          <w:sz w:val="26"/>
          <w:szCs w:val="26"/>
          <w:lang w:eastAsia="en-GB"/>
        </w:rPr>
        <w:br/>
      </w:r>
      <w:r w:rsidR="00B54512" w:rsidRPr="0033686C">
        <w:rPr>
          <w:rFonts w:ascii="Raleway" w:hAnsi="Raleway" w:cs="Arial"/>
          <w:bCs/>
          <w:sz w:val="26"/>
          <w:szCs w:val="26"/>
        </w:rPr>
        <w:t>Lifelong learning benefits everyone</w:t>
      </w:r>
      <w:r w:rsidR="00A26BAB" w:rsidRPr="0033686C">
        <w:rPr>
          <w:rFonts w:ascii="Raleway" w:hAnsi="Raleway" w:cs="Arial"/>
          <w:bCs/>
          <w:sz w:val="26"/>
          <w:szCs w:val="26"/>
        </w:rPr>
        <w:t xml:space="preserve"> and i</w:t>
      </w:r>
      <w:r w:rsidR="00B54512" w:rsidRPr="0033686C">
        <w:rPr>
          <w:rFonts w:ascii="Raleway" w:hAnsi="Raleway" w:cs="Arial"/>
          <w:bCs/>
          <w:sz w:val="26"/>
          <w:szCs w:val="26"/>
        </w:rPr>
        <w:t>t has the power to change lives.</w:t>
      </w:r>
    </w:p>
    <w:p w14:paraId="4C8C7AFB" w14:textId="77777777" w:rsidR="00B54512" w:rsidRPr="00136305" w:rsidRDefault="00B54512" w:rsidP="00B54512">
      <w:pPr>
        <w:rPr>
          <w:rFonts w:ascii="Raleway" w:hAnsi="Raleway" w:cs="Arial"/>
          <w:bCs/>
          <w:sz w:val="26"/>
          <w:szCs w:val="26"/>
        </w:rPr>
      </w:pPr>
    </w:p>
    <w:p w14:paraId="16E400F7" w14:textId="3857ADD3" w:rsidR="00D53210" w:rsidRPr="00136305" w:rsidRDefault="00B54512" w:rsidP="00C74C27">
      <w:pPr>
        <w:rPr>
          <w:rFonts w:ascii="Raleway" w:hAnsi="Raleway" w:cs="Arial"/>
          <w:bCs/>
          <w:sz w:val="26"/>
          <w:szCs w:val="26"/>
        </w:rPr>
      </w:pPr>
      <w:r w:rsidRPr="00136305">
        <w:rPr>
          <w:rFonts w:ascii="Raleway" w:hAnsi="Raleway" w:cs="Arial"/>
          <w:bCs/>
          <w:sz w:val="26"/>
          <w:szCs w:val="26"/>
        </w:rPr>
        <w:t xml:space="preserve">The Inspire! </w:t>
      </w:r>
      <w:r w:rsidR="00E850A9">
        <w:rPr>
          <w:rFonts w:ascii="Raleway" w:hAnsi="Raleway" w:cs="Arial"/>
          <w:bCs/>
          <w:sz w:val="26"/>
          <w:szCs w:val="26"/>
        </w:rPr>
        <w:t xml:space="preserve">Adult Learning </w:t>
      </w:r>
      <w:r w:rsidRPr="00136305">
        <w:rPr>
          <w:rFonts w:ascii="Raleway" w:hAnsi="Raleway" w:cs="Arial"/>
          <w:bCs/>
          <w:sz w:val="26"/>
          <w:szCs w:val="26"/>
        </w:rPr>
        <w:t>Awards celebrate</w:t>
      </w:r>
      <w:r w:rsidR="00C74C27" w:rsidRPr="00136305">
        <w:rPr>
          <w:rFonts w:ascii="Raleway" w:hAnsi="Raleway" w:cs="Arial"/>
          <w:bCs/>
          <w:sz w:val="26"/>
          <w:szCs w:val="26"/>
        </w:rPr>
        <w:t xml:space="preserve"> the achievements of</w:t>
      </w:r>
      <w:r w:rsidRPr="00136305">
        <w:rPr>
          <w:rFonts w:ascii="Raleway" w:hAnsi="Raleway" w:cs="Arial"/>
          <w:bCs/>
          <w:sz w:val="26"/>
          <w:szCs w:val="26"/>
        </w:rPr>
        <w:t xml:space="preserve"> </w:t>
      </w:r>
      <w:r w:rsidR="00C74C27" w:rsidRPr="00136305">
        <w:rPr>
          <w:rFonts w:ascii="Raleway" w:hAnsi="Raleway" w:cs="Arial"/>
          <w:bCs/>
          <w:sz w:val="26"/>
          <w:szCs w:val="26"/>
        </w:rPr>
        <w:t>people</w:t>
      </w:r>
      <w:r w:rsidR="00D51B6E">
        <w:rPr>
          <w:rFonts w:ascii="Raleway" w:hAnsi="Raleway" w:cs="Arial"/>
          <w:bCs/>
          <w:sz w:val="26"/>
          <w:szCs w:val="26"/>
        </w:rPr>
        <w:t xml:space="preserve"> </w:t>
      </w:r>
      <w:r w:rsidR="00C74C27" w:rsidRPr="00136305">
        <w:rPr>
          <w:rFonts w:ascii="Raleway" w:hAnsi="Raleway" w:cs="Arial"/>
          <w:bCs/>
          <w:sz w:val="26"/>
          <w:szCs w:val="26"/>
        </w:rPr>
        <w:t xml:space="preserve">and community </w:t>
      </w:r>
      <w:r w:rsidRPr="00136305">
        <w:rPr>
          <w:rFonts w:ascii="Raleway" w:hAnsi="Raleway" w:cs="Arial"/>
          <w:bCs/>
          <w:sz w:val="26"/>
          <w:szCs w:val="26"/>
        </w:rPr>
        <w:t xml:space="preserve">projects </w:t>
      </w:r>
      <w:r w:rsidR="00C74C27" w:rsidRPr="00136305">
        <w:rPr>
          <w:rFonts w:ascii="Raleway" w:hAnsi="Raleway" w:cs="Arial"/>
          <w:bCs/>
          <w:sz w:val="26"/>
          <w:szCs w:val="26"/>
        </w:rPr>
        <w:t>in Wales</w:t>
      </w:r>
      <w:r w:rsidRPr="00136305">
        <w:rPr>
          <w:rFonts w:ascii="Raleway" w:hAnsi="Raleway" w:cs="Arial"/>
          <w:bCs/>
          <w:sz w:val="26"/>
          <w:szCs w:val="26"/>
        </w:rPr>
        <w:t xml:space="preserve"> </w:t>
      </w:r>
      <w:r w:rsidR="00C74C27" w:rsidRPr="00136305">
        <w:rPr>
          <w:rFonts w:ascii="Raleway" w:hAnsi="Raleway" w:cs="Arial"/>
          <w:bCs/>
          <w:sz w:val="26"/>
          <w:szCs w:val="26"/>
        </w:rPr>
        <w:t xml:space="preserve">who have </w:t>
      </w:r>
      <w:r w:rsidRPr="00136305">
        <w:rPr>
          <w:rFonts w:ascii="Raleway" w:hAnsi="Raleway" w:cs="Arial"/>
          <w:bCs/>
          <w:sz w:val="26"/>
          <w:szCs w:val="26"/>
        </w:rPr>
        <w:t>experienced the transformational power of learning</w:t>
      </w:r>
      <w:r w:rsidR="00C66D57">
        <w:rPr>
          <w:rFonts w:ascii="Raleway" w:hAnsi="Raleway" w:cs="Arial"/>
          <w:bCs/>
          <w:sz w:val="26"/>
          <w:szCs w:val="26"/>
        </w:rPr>
        <w:t xml:space="preserve">, </w:t>
      </w:r>
      <w:r w:rsidR="00143343" w:rsidRPr="00C66D57">
        <w:rPr>
          <w:rFonts w:ascii="Raleway" w:hAnsi="Raleway" w:cs="Arial"/>
          <w:bCs/>
          <w:sz w:val="26"/>
          <w:szCs w:val="26"/>
        </w:rPr>
        <w:t>embraced</w:t>
      </w:r>
      <w:r w:rsidR="00C66D57" w:rsidRPr="00C66D57">
        <w:rPr>
          <w:rFonts w:ascii="Raleway" w:hAnsi="Raleway" w:cs="Arial"/>
          <w:bCs/>
          <w:sz w:val="26"/>
          <w:szCs w:val="26"/>
        </w:rPr>
        <w:t xml:space="preserve"> second </w:t>
      </w:r>
      <w:r w:rsidR="00143343" w:rsidRPr="00C66D57">
        <w:rPr>
          <w:rFonts w:ascii="Raleway" w:hAnsi="Raleway" w:cs="Arial"/>
          <w:bCs/>
          <w:sz w:val="26"/>
          <w:szCs w:val="26"/>
        </w:rPr>
        <w:t>chances,</w:t>
      </w:r>
      <w:r w:rsidR="00C66D57" w:rsidRPr="00C66D57">
        <w:rPr>
          <w:rFonts w:ascii="Raleway" w:hAnsi="Raleway" w:cs="Arial"/>
          <w:bCs/>
          <w:sz w:val="26"/>
          <w:szCs w:val="26"/>
        </w:rPr>
        <w:t xml:space="preserve"> and </w:t>
      </w:r>
      <w:r w:rsidR="00143343" w:rsidRPr="00C66D57">
        <w:rPr>
          <w:rFonts w:ascii="Raleway" w:hAnsi="Raleway" w:cs="Arial"/>
          <w:bCs/>
          <w:sz w:val="26"/>
          <w:szCs w:val="26"/>
        </w:rPr>
        <w:t>unlocked</w:t>
      </w:r>
      <w:r w:rsidR="00C66D57" w:rsidRPr="00C66D57">
        <w:rPr>
          <w:rFonts w:ascii="Raleway" w:hAnsi="Raleway" w:cs="Arial"/>
          <w:bCs/>
          <w:sz w:val="26"/>
          <w:szCs w:val="26"/>
        </w:rPr>
        <w:t xml:space="preserve"> new possibilities.</w:t>
      </w:r>
      <w:r w:rsidR="00C66D57">
        <w:rPr>
          <w:rFonts w:ascii="Raleway" w:hAnsi="Raleway" w:cs="Arial"/>
          <w:bCs/>
          <w:sz w:val="26"/>
          <w:szCs w:val="26"/>
        </w:rPr>
        <w:t xml:space="preserve"> </w:t>
      </w:r>
      <w:r w:rsidR="00E72DDA">
        <w:rPr>
          <w:rFonts w:ascii="Raleway" w:hAnsi="Raleway" w:cs="Arial"/>
          <w:bCs/>
          <w:sz w:val="26"/>
          <w:szCs w:val="26"/>
        </w:rPr>
        <w:t xml:space="preserve">They </w:t>
      </w:r>
      <w:r w:rsidR="00E72DDA" w:rsidRPr="00136305">
        <w:rPr>
          <w:rFonts w:ascii="Raleway" w:hAnsi="Raleway" w:cs="Arial"/>
          <w:bCs/>
          <w:sz w:val="26"/>
          <w:szCs w:val="26"/>
        </w:rPr>
        <w:t>highlight the impact of adult and lifelong learning</w:t>
      </w:r>
      <w:r w:rsidR="00E72DDA">
        <w:rPr>
          <w:rFonts w:ascii="Raleway" w:hAnsi="Raleway" w:cs="Arial"/>
          <w:bCs/>
          <w:sz w:val="26"/>
          <w:szCs w:val="26"/>
        </w:rPr>
        <w:t>,</w:t>
      </w:r>
      <w:r w:rsidR="00E72DDA" w:rsidRPr="00136305">
        <w:rPr>
          <w:rFonts w:ascii="Raleway" w:hAnsi="Raleway" w:cs="Arial"/>
          <w:bCs/>
          <w:sz w:val="26"/>
          <w:szCs w:val="26"/>
        </w:rPr>
        <w:t xml:space="preserve"> </w:t>
      </w:r>
      <w:r w:rsidR="00143343" w:rsidRPr="00143343">
        <w:rPr>
          <w:rFonts w:ascii="Raleway" w:hAnsi="Raleway" w:cs="Arial"/>
          <w:bCs/>
          <w:sz w:val="26"/>
          <w:szCs w:val="26"/>
        </w:rPr>
        <w:t>demonstrating the value of investing in life-changing opportunities.</w:t>
      </w:r>
      <w:r w:rsidR="00C576BC">
        <w:rPr>
          <w:rFonts w:ascii="Raleway" w:hAnsi="Raleway" w:cs="Arial"/>
          <w:bCs/>
          <w:sz w:val="26"/>
          <w:szCs w:val="26"/>
        </w:rPr>
        <w:br/>
      </w:r>
      <w:r w:rsidR="00C576BC">
        <w:rPr>
          <w:rFonts w:ascii="Raleway" w:hAnsi="Raleway" w:cs="Arial"/>
          <w:bCs/>
          <w:sz w:val="26"/>
          <w:szCs w:val="26"/>
        </w:rPr>
        <w:br/>
      </w:r>
      <w:r w:rsidR="00C576BC" w:rsidRPr="00136305">
        <w:rPr>
          <w:rFonts w:ascii="Raleway" w:hAnsi="Raleway" w:cs="Arial"/>
          <w:bCs/>
          <w:sz w:val="26"/>
          <w:szCs w:val="26"/>
        </w:rPr>
        <w:t xml:space="preserve">We are working with partners to </w:t>
      </w:r>
      <w:r w:rsidR="00E14894">
        <w:rPr>
          <w:rFonts w:ascii="Raleway" w:hAnsi="Raleway" w:cs="Arial"/>
          <w:bCs/>
          <w:sz w:val="26"/>
          <w:szCs w:val="26"/>
        </w:rPr>
        <w:t>inspire</w:t>
      </w:r>
      <w:r w:rsidR="00C576BC" w:rsidRPr="00136305">
        <w:rPr>
          <w:rFonts w:ascii="Raleway" w:hAnsi="Raleway" w:cs="Arial"/>
          <w:bCs/>
          <w:sz w:val="26"/>
          <w:szCs w:val="26"/>
        </w:rPr>
        <w:t xml:space="preserve"> more people to take up </w:t>
      </w:r>
      <w:r w:rsidR="00E814BD">
        <w:rPr>
          <w:rFonts w:ascii="Raleway" w:hAnsi="Raleway" w:cs="Arial"/>
          <w:bCs/>
          <w:sz w:val="26"/>
          <w:szCs w:val="26"/>
        </w:rPr>
        <w:t xml:space="preserve">lifelong learning </w:t>
      </w:r>
      <w:r w:rsidR="00C576BC" w:rsidRPr="00136305">
        <w:rPr>
          <w:rFonts w:ascii="Raleway" w:hAnsi="Raleway" w:cs="Arial"/>
          <w:bCs/>
          <w:sz w:val="26"/>
          <w:szCs w:val="26"/>
        </w:rPr>
        <w:t>opportunities</w:t>
      </w:r>
      <w:r w:rsidR="00E814BD">
        <w:rPr>
          <w:rFonts w:ascii="Raleway" w:hAnsi="Raleway" w:cs="Arial"/>
          <w:bCs/>
          <w:sz w:val="26"/>
          <w:szCs w:val="26"/>
        </w:rPr>
        <w:t xml:space="preserve"> </w:t>
      </w:r>
      <w:r w:rsidR="00AB6FE7">
        <w:rPr>
          <w:rFonts w:ascii="Raleway" w:hAnsi="Raleway" w:cs="Arial"/>
          <w:bCs/>
          <w:sz w:val="26"/>
          <w:szCs w:val="26"/>
        </w:rPr>
        <w:t xml:space="preserve">and to </w:t>
      </w:r>
      <w:r w:rsidR="00CC62B6">
        <w:rPr>
          <w:rFonts w:ascii="Raleway" w:hAnsi="Raleway" w:cs="Arial"/>
          <w:bCs/>
          <w:sz w:val="26"/>
          <w:szCs w:val="26"/>
        </w:rPr>
        <w:t xml:space="preserve">share </w:t>
      </w:r>
      <w:r w:rsidR="002B51D3">
        <w:rPr>
          <w:rFonts w:ascii="Raleway" w:hAnsi="Raleway" w:cs="Arial"/>
          <w:bCs/>
          <w:sz w:val="26"/>
          <w:szCs w:val="26"/>
        </w:rPr>
        <w:t xml:space="preserve">their </w:t>
      </w:r>
      <w:r w:rsidR="000C0055">
        <w:rPr>
          <w:rFonts w:ascii="Raleway" w:hAnsi="Raleway" w:cs="Arial"/>
          <w:bCs/>
          <w:sz w:val="26"/>
          <w:szCs w:val="26"/>
        </w:rPr>
        <w:t>achievements</w:t>
      </w:r>
      <w:r w:rsidR="00CC62B6">
        <w:rPr>
          <w:rFonts w:ascii="Raleway" w:hAnsi="Raleway" w:cs="Arial"/>
          <w:bCs/>
          <w:sz w:val="26"/>
          <w:szCs w:val="26"/>
        </w:rPr>
        <w:t xml:space="preserve"> </w:t>
      </w:r>
      <w:r w:rsidR="008357D8">
        <w:rPr>
          <w:rFonts w:ascii="Raleway" w:hAnsi="Raleway" w:cs="Arial"/>
          <w:bCs/>
          <w:sz w:val="26"/>
          <w:szCs w:val="26"/>
        </w:rPr>
        <w:t>and</w:t>
      </w:r>
      <w:r w:rsidR="00775B85">
        <w:rPr>
          <w:rFonts w:ascii="Raleway" w:hAnsi="Raleway" w:cs="Arial"/>
          <w:bCs/>
          <w:sz w:val="26"/>
          <w:szCs w:val="26"/>
        </w:rPr>
        <w:t xml:space="preserve"> the many</w:t>
      </w:r>
      <w:r w:rsidR="008357D8">
        <w:rPr>
          <w:rFonts w:ascii="Raleway" w:hAnsi="Raleway" w:cs="Arial"/>
          <w:bCs/>
          <w:sz w:val="26"/>
          <w:szCs w:val="26"/>
        </w:rPr>
        <w:t xml:space="preserve"> benefits that come </w:t>
      </w:r>
      <w:r w:rsidR="001D3DD1">
        <w:rPr>
          <w:rFonts w:ascii="Raleway" w:hAnsi="Raleway" w:cs="Arial"/>
          <w:bCs/>
          <w:sz w:val="26"/>
          <w:szCs w:val="26"/>
        </w:rPr>
        <w:t xml:space="preserve">along </w:t>
      </w:r>
      <w:r w:rsidR="008357D8">
        <w:rPr>
          <w:rFonts w:ascii="Raleway" w:hAnsi="Raleway" w:cs="Arial"/>
          <w:bCs/>
          <w:sz w:val="26"/>
          <w:szCs w:val="26"/>
        </w:rPr>
        <w:t>with learning new skills.</w:t>
      </w:r>
      <w:r w:rsidR="00E814BD">
        <w:rPr>
          <w:rFonts w:ascii="Raleway" w:hAnsi="Raleway" w:cs="Arial"/>
          <w:bCs/>
          <w:sz w:val="26"/>
          <w:szCs w:val="26"/>
        </w:rPr>
        <w:t xml:space="preserve"> </w:t>
      </w:r>
      <w:r w:rsidR="00C74C27" w:rsidRPr="00136305">
        <w:rPr>
          <w:rFonts w:ascii="Raleway" w:hAnsi="Raleway" w:cs="Arial"/>
          <w:bCs/>
          <w:sz w:val="26"/>
          <w:szCs w:val="26"/>
        </w:rPr>
        <w:br/>
      </w:r>
    </w:p>
    <w:p w14:paraId="3290D919" w14:textId="3EAE3A3C" w:rsidR="003F60CA" w:rsidRPr="00136305" w:rsidRDefault="0033209B" w:rsidP="00337BBA">
      <w:pPr>
        <w:rPr>
          <w:rFonts w:ascii="Raleway" w:hAnsi="Raleway" w:cs="Arial"/>
          <w:bCs/>
          <w:sz w:val="26"/>
          <w:szCs w:val="26"/>
        </w:rPr>
      </w:pPr>
      <w:r w:rsidRPr="00136305">
        <w:rPr>
          <w:rFonts w:ascii="Raleway" w:hAnsi="Raleway" w:cs="Arial"/>
          <w:bCs/>
          <w:sz w:val="26"/>
          <w:szCs w:val="26"/>
        </w:rPr>
        <w:t xml:space="preserve">The awards are </w:t>
      </w:r>
      <w:proofErr w:type="spellStart"/>
      <w:r w:rsidR="00C72C18" w:rsidRPr="00136305">
        <w:rPr>
          <w:rFonts w:ascii="Raleway" w:hAnsi="Raleway" w:cs="Arial"/>
          <w:bCs/>
          <w:sz w:val="26"/>
          <w:szCs w:val="26"/>
        </w:rPr>
        <w:t>organised</w:t>
      </w:r>
      <w:proofErr w:type="spellEnd"/>
      <w:r w:rsidRPr="00136305">
        <w:rPr>
          <w:rFonts w:ascii="Raleway" w:hAnsi="Raleway" w:cs="Arial"/>
          <w:bCs/>
          <w:sz w:val="26"/>
          <w:szCs w:val="26"/>
        </w:rPr>
        <w:t xml:space="preserve"> by Learning and Work Institute</w:t>
      </w:r>
      <w:r w:rsidR="00117529" w:rsidRPr="00136305">
        <w:rPr>
          <w:rFonts w:ascii="Raleway" w:hAnsi="Raleway" w:cs="Arial"/>
          <w:bCs/>
          <w:sz w:val="26"/>
          <w:szCs w:val="26"/>
        </w:rPr>
        <w:t xml:space="preserve">, </w:t>
      </w:r>
      <w:r w:rsidRPr="00136305">
        <w:rPr>
          <w:rFonts w:ascii="Raleway" w:hAnsi="Raleway" w:cs="Arial"/>
          <w:bCs/>
          <w:sz w:val="26"/>
          <w:szCs w:val="26"/>
        </w:rPr>
        <w:t>in partnership with Welsh Government</w:t>
      </w:r>
      <w:r w:rsidR="000415FA" w:rsidRPr="00136305">
        <w:rPr>
          <w:rFonts w:ascii="Raleway" w:hAnsi="Raleway" w:cs="Arial"/>
          <w:bCs/>
          <w:sz w:val="26"/>
          <w:szCs w:val="26"/>
        </w:rPr>
        <w:t xml:space="preserve"> and other partners.</w:t>
      </w:r>
      <w:r w:rsidR="003F60CA" w:rsidRPr="00136305">
        <w:rPr>
          <w:rFonts w:ascii="Raleway" w:hAnsi="Raleway" w:cs="Arial"/>
          <w:bCs/>
          <w:sz w:val="26"/>
          <w:szCs w:val="26"/>
        </w:rPr>
        <w:br/>
      </w:r>
    </w:p>
    <w:p w14:paraId="79E573C3" w14:textId="54B0293C" w:rsidR="00E556D9" w:rsidRPr="00136305" w:rsidRDefault="0033209B" w:rsidP="00337BBA">
      <w:pPr>
        <w:rPr>
          <w:rFonts w:ascii="Raleway" w:hAnsi="Raleway" w:cs="Arial"/>
          <w:bCs/>
          <w:sz w:val="26"/>
          <w:szCs w:val="26"/>
        </w:rPr>
      </w:pPr>
      <w:r w:rsidRPr="00136305">
        <w:rPr>
          <w:rFonts w:ascii="Raleway" w:hAnsi="Raleway" w:cs="Arial"/>
          <w:bCs/>
          <w:sz w:val="26"/>
          <w:szCs w:val="26"/>
        </w:rPr>
        <w:t xml:space="preserve">The </w:t>
      </w:r>
      <w:r w:rsidR="00C74C27" w:rsidRPr="00136305">
        <w:rPr>
          <w:rFonts w:ascii="Raleway" w:hAnsi="Raleway" w:cs="Arial"/>
          <w:bCs/>
          <w:sz w:val="26"/>
          <w:szCs w:val="26"/>
        </w:rPr>
        <w:t xml:space="preserve">awards </w:t>
      </w:r>
      <w:r w:rsidR="003F60CA" w:rsidRPr="00136305">
        <w:rPr>
          <w:rFonts w:ascii="Raleway" w:hAnsi="Raleway" w:cs="Arial"/>
          <w:bCs/>
          <w:sz w:val="26"/>
          <w:szCs w:val="26"/>
        </w:rPr>
        <w:t>ceremony will</w:t>
      </w:r>
      <w:r w:rsidR="005343FB" w:rsidRPr="00136305">
        <w:rPr>
          <w:rFonts w:ascii="Raleway" w:hAnsi="Raleway" w:cs="Arial"/>
          <w:bCs/>
          <w:sz w:val="26"/>
          <w:szCs w:val="26"/>
        </w:rPr>
        <w:t xml:space="preserve"> take place </w:t>
      </w:r>
      <w:r w:rsidR="00731340" w:rsidRPr="00136305">
        <w:rPr>
          <w:rFonts w:ascii="Raleway" w:hAnsi="Raleway" w:cs="Arial"/>
          <w:bCs/>
          <w:sz w:val="26"/>
          <w:szCs w:val="26"/>
        </w:rPr>
        <w:t xml:space="preserve">as part of </w:t>
      </w:r>
      <w:hyperlink r:id="rId13" w:history="1">
        <w:r w:rsidR="003F60CA" w:rsidRPr="00136305">
          <w:rPr>
            <w:rStyle w:val="Hyperlink"/>
            <w:rFonts w:ascii="Raleway" w:hAnsi="Raleway" w:cs="Arial"/>
            <w:bCs/>
            <w:sz w:val="26"/>
            <w:szCs w:val="26"/>
          </w:rPr>
          <w:t xml:space="preserve">Adult Learners’ </w:t>
        </w:r>
        <w:r w:rsidR="00B61ED3" w:rsidRPr="00136305">
          <w:rPr>
            <w:rStyle w:val="Hyperlink"/>
            <w:rFonts w:ascii="Raleway" w:hAnsi="Raleway" w:cs="Arial"/>
            <w:bCs/>
            <w:sz w:val="26"/>
            <w:szCs w:val="26"/>
          </w:rPr>
          <w:t>Week</w:t>
        </w:r>
      </w:hyperlink>
      <w:r w:rsidR="000415FA" w:rsidRPr="00136305">
        <w:rPr>
          <w:rFonts w:ascii="Raleway" w:hAnsi="Raleway" w:cs="Arial"/>
          <w:bCs/>
          <w:sz w:val="26"/>
          <w:szCs w:val="26"/>
        </w:rPr>
        <w:t>.</w:t>
      </w:r>
    </w:p>
    <w:p w14:paraId="30D682E0" w14:textId="435FEAFD" w:rsidR="00B00E04" w:rsidRPr="00ED5AF2" w:rsidRDefault="003F60CA" w:rsidP="00B00E04">
      <w:pPr>
        <w:rPr>
          <w:rFonts w:ascii="Raleway" w:hAnsi="Raleway" w:cs="Arial"/>
          <w:b/>
          <w:sz w:val="32"/>
          <w:szCs w:val="32"/>
        </w:rPr>
      </w:pPr>
      <w:r w:rsidRPr="00136305">
        <w:rPr>
          <w:rFonts w:ascii="Raleway" w:hAnsi="Raleway" w:cs="Arial"/>
          <w:b/>
          <w:sz w:val="26"/>
          <w:szCs w:val="26"/>
        </w:rPr>
        <w:br/>
      </w:r>
      <w:r w:rsidR="00B00E04" w:rsidRPr="00ED5AF2">
        <w:rPr>
          <w:rFonts w:ascii="Raleway" w:hAnsi="Raleway" w:cs="Arial"/>
          <w:b/>
          <w:color w:val="E36C0A" w:themeColor="accent6" w:themeShade="BF"/>
          <w:sz w:val="32"/>
          <w:szCs w:val="32"/>
        </w:rPr>
        <w:t>Inspire us</w:t>
      </w:r>
      <w:r w:rsidR="00352F4A" w:rsidRPr="00ED5AF2">
        <w:rPr>
          <w:rFonts w:ascii="Raleway" w:hAnsi="Raleway" w:cs="Arial"/>
          <w:b/>
          <w:color w:val="E36C0A" w:themeColor="accent6" w:themeShade="BF"/>
          <w:sz w:val="32"/>
          <w:szCs w:val="32"/>
        </w:rPr>
        <w:t xml:space="preserve"> by making nomination:</w:t>
      </w:r>
      <w:r w:rsidR="00B00E04" w:rsidRPr="00ED5AF2">
        <w:rPr>
          <w:rFonts w:ascii="Raleway" w:hAnsi="Raleway" w:cs="Arial"/>
          <w:b/>
          <w:color w:val="E36C0A" w:themeColor="accent6" w:themeShade="BF"/>
          <w:sz w:val="32"/>
          <w:szCs w:val="32"/>
        </w:rPr>
        <w:br/>
      </w:r>
    </w:p>
    <w:p w14:paraId="587CD128" w14:textId="555B37CF" w:rsidR="006936B3" w:rsidRDefault="00352F4A" w:rsidP="00337BBA">
      <w:pPr>
        <w:rPr>
          <w:rFonts w:ascii="Raleway" w:hAnsi="Raleway" w:cs="Arial"/>
          <w:color w:val="E36C0A" w:themeColor="accent6" w:themeShade="BF"/>
          <w:sz w:val="26"/>
          <w:szCs w:val="26"/>
        </w:rPr>
      </w:pPr>
      <w:r>
        <w:rPr>
          <w:rFonts w:ascii="Raleway" w:hAnsi="Raleway" w:cs="Arial"/>
          <w:sz w:val="26"/>
          <w:szCs w:val="26"/>
        </w:rPr>
        <w:t>We are</w:t>
      </w:r>
      <w:r w:rsidR="006D1C57" w:rsidRPr="00136305">
        <w:rPr>
          <w:rFonts w:ascii="Raleway" w:hAnsi="Raleway" w:cs="Arial"/>
          <w:sz w:val="26"/>
          <w:szCs w:val="26"/>
        </w:rPr>
        <w:t xml:space="preserve"> looking for </w:t>
      </w:r>
      <w:r w:rsidR="001B79D5" w:rsidRPr="00136305">
        <w:rPr>
          <w:rFonts w:ascii="Raleway" w:hAnsi="Raleway" w:cs="Arial"/>
          <w:sz w:val="26"/>
          <w:szCs w:val="26"/>
        </w:rPr>
        <w:t>individuals</w:t>
      </w:r>
      <w:r w:rsidR="00F95151">
        <w:rPr>
          <w:rFonts w:ascii="Raleway" w:hAnsi="Raleway" w:cs="Arial"/>
          <w:sz w:val="26"/>
          <w:szCs w:val="26"/>
        </w:rPr>
        <w:t xml:space="preserve"> and</w:t>
      </w:r>
      <w:r w:rsidR="00731340" w:rsidRPr="00136305">
        <w:rPr>
          <w:rFonts w:ascii="Raleway" w:hAnsi="Raleway" w:cs="Arial"/>
          <w:sz w:val="26"/>
          <w:szCs w:val="26"/>
        </w:rPr>
        <w:t xml:space="preserve"> </w:t>
      </w:r>
      <w:r w:rsidR="00A11E47" w:rsidRPr="00136305">
        <w:rPr>
          <w:rFonts w:ascii="Raleway" w:hAnsi="Raleway" w:cs="Arial"/>
          <w:sz w:val="26"/>
          <w:szCs w:val="26"/>
        </w:rPr>
        <w:t>projects</w:t>
      </w:r>
      <w:r w:rsidR="00F95151">
        <w:rPr>
          <w:rFonts w:ascii="Raleway" w:hAnsi="Raleway" w:cs="Arial"/>
          <w:sz w:val="26"/>
          <w:szCs w:val="26"/>
        </w:rPr>
        <w:t xml:space="preserve"> </w:t>
      </w:r>
      <w:r w:rsidR="003F60CA" w:rsidRPr="00136305">
        <w:rPr>
          <w:rFonts w:ascii="Raleway" w:hAnsi="Raleway" w:cs="Arial"/>
          <w:sz w:val="26"/>
          <w:szCs w:val="26"/>
        </w:rPr>
        <w:t>whose learning achievements will inspire others to return to</w:t>
      </w:r>
      <w:r w:rsidR="00B910BE" w:rsidRPr="00136305">
        <w:rPr>
          <w:rFonts w:ascii="Raleway" w:hAnsi="Raleway" w:cs="Arial"/>
          <w:sz w:val="26"/>
          <w:szCs w:val="26"/>
        </w:rPr>
        <w:t xml:space="preserve"> or take up</w:t>
      </w:r>
      <w:r w:rsidR="003F60CA" w:rsidRPr="00136305">
        <w:rPr>
          <w:rFonts w:ascii="Raleway" w:hAnsi="Raleway" w:cs="Arial"/>
          <w:sz w:val="26"/>
          <w:szCs w:val="26"/>
        </w:rPr>
        <w:t xml:space="preserve"> learning</w:t>
      </w:r>
      <w:r w:rsidR="008C2B0F">
        <w:rPr>
          <w:rFonts w:ascii="Raleway" w:hAnsi="Raleway" w:cs="Arial"/>
          <w:sz w:val="26"/>
          <w:szCs w:val="26"/>
        </w:rPr>
        <w:t>. P</w:t>
      </w:r>
      <w:r w:rsidR="00B910BE" w:rsidRPr="00136305">
        <w:rPr>
          <w:rFonts w:ascii="Raleway" w:hAnsi="Raleway" w:cs="Arial"/>
          <w:sz w:val="26"/>
          <w:szCs w:val="26"/>
        </w:rPr>
        <w:t xml:space="preserve">eople </w:t>
      </w:r>
      <w:r w:rsidR="003F60CA" w:rsidRPr="00136305">
        <w:rPr>
          <w:rFonts w:ascii="Raleway" w:hAnsi="Raleway" w:cs="Arial"/>
          <w:sz w:val="26"/>
          <w:szCs w:val="26"/>
        </w:rPr>
        <w:t>who have improved their lives and</w:t>
      </w:r>
      <w:r w:rsidR="001157D4" w:rsidRPr="00136305">
        <w:rPr>
          <w:rFonts w:ascii="Raleway" w:hAnsi="Raleway" w:cs="Arial"/>
          <w:sz w:val="26"/>
          <w:szCs w:val="26"/>
        </w:rPr>
        <w:t xml:space="preserve"> </w:t>
      </w:r>
      <w:r w:rsidR="003F60CA" w:rsidRPr="00136305">
        <w:rPr>
          <w:rFonts w:ascii="Raleway" w:hAnsi="Raleway" w:cs="Arial"/>
          <w:sz w:val="26"/>
          <w:szCs w:val="26"/>
        </w:rPr>
        <w:t xml:space="preserve">/or the lives of others and gained a positive or </w:t>
      </w:r>
      <w:r w:rsidR="00F502B1" w:rsidRPr="00136305">
        <w:rPr>
          <w:rFonts w:ascii="Raleway" w:hAnsi="Raleway" w:cs="Arial"/>
          <w:sz w:val="26"/>
          <w:szCs w:val="26"/>
        </w:rPr>
        <w:t>life-changing</w:t>
      </w:r>
      <w:r w:rsidR="003F60CA" w:rsidRPr="00136305">
        <w:rPr>
          <w:rFonts w:ascii="Raleway" w:hAnsi="Raleway" w:cs="Arial"/>
          <w:sz w:val="26"/>
          <w:szCs w:val="26"/>
        </w:rPr>
        <w:t xml:space="preserve"> experience from adult learning.</w:t>
      </w:r>
      <w:r w:rsidR="006D1C57" w:rsidRPr="00136305">
        <w:rPr>
          <w:rFonts w:ascii="Raleway" w:hAnsi="Raleway" w:cs="Arial"/>
          <w:sz w:val="26"/>
          <w:szCs w:val="26"/>
        </w:rPr>
        <w:t xml:space="preserve"> </w:t>
      </w:r>
      <w:r w:rsidR="00A200FC">
        <w:rPr>
          <w:rFonts w:ascii="Raleway" w:hAnsi="Raleway" w:cs="Arial"/>
          <w:sz w:val="26"/>
          <w:szCs w:val="26"/>
        </w:rPr>
        <w:br/>
      </w:r>
      <w:r w:rsidR="00A200FC">
        <w:rPr>
          <w:rFonts w:ascii="Raleway" w:hAnsi="Raleway" w:cs="Arial"/>
          <w:sz w:val="26"/>
          <w:szCs w:val="26"/>
        </w:rPr>
        <w:br/>
      </w:r>
      <w:r w:rsidR="006936B3" w:rsidRPr="00ED5AF2">
        <w:rPr>
          <w:rFonts w:ascii="Raleway" w:hAnsi="Raleway" w:cs="Arial"/>
          <w:b/>
          <w:bCs/>
          <w:color w:val="E36C0A" w:themeColor="accent6" w:themeShade="BF"/>
          <w:sz w:val="32"/>
          <w:szCs w:val="32"/>
        </w:rPr>
        <w:t>202</w:t>
      </w:r>
      <w:r w:rsidR="00D521E9">
        <w:rPr>
          <w:rFonts w:ascii="Raleway" w:hAnsi="Raleway" w:cs="Arial"/>
          <w:b/>
          <w:bCs/>
          <w:color w:val="E36C0A" w:themeColor="accent6" w:themeShade="BF"/>
          <w:sz w:val="32"/>
          <w:szCs w:val="32"/>
        </w:rPr>
        <w:t>6</w:t>
      </w:r>
      <w:r w:rsidR="00356F10">
        <w:rPr>
          <w:rFonts w:ascii="Raleway" w:hAnsi="Raleway" w:cs="Arial"/>
          <w:b/>
          <w:bCs/>
          <w:color w:val="E36C0A" w:themeColor="accent6" w:themeShade="BF"/>
          <w:sz w:val="32"/>
          <w:szCs w:val="32"/>
        </w:rPr>
        <w:t xml:space="preserve"> award categories:</w:t>
      </w:r>
      <w:r w:rsidR="000D4D88" w:rsidRPr="00ED5AF2">
        <w:rPr>
          <w:rFonts w:ascii="Raleway" w:hAnsi="Raleway" w:cs="Arial"/>
          <w:b/>
          <w:bCs/>
          <w:sz w:val="26"/>
          <w:szCs w:val="26"/>
        </w:rPr>
        <w:br/>
      </w:r>
    </w:p>
    <w:p w14:paraId="47DF0864" w14:textId="795A0F3D" w:rsidR="00A200FC" w:rsidRPr="007E5046" w:rsidRDefault="00A200FC" w:rsidP="00A200FC">
      <w:pPr>
        <w:pStyle w:val="ListParagraph"/>
        <w:numPr>
          <w:ilvl w:val="0"/>
          <w:numId w:val="20"/>
        </w:numPr>
        <w:rPr>
          <w:rFonts w:ascii="Raleway" w:hAnsi="Raleway" w:cs="Arial"/>
        </w:rPr>
      </w:pPr>
      <w:r w:rsidRPr="007E5046">
        <w:rPr>
          <w:rFonts w:ascii="Raleway" w:hAnsi="Raleway" w:cs="Arial"/>
        </w:rPr>
        <w:t>Skills for Work</w:t>
      </w:r>
      <w:r w:rsidR="005B5D17">
        <w:rPr>
          <w:rFonts w:ascii="Raleway" w:hAnsi="Raleway" w:cs="Arial"/>
        </w:rPr>
        <w:t xml:space="preserve"> Award</w:t>
      </w:r>
    </w:p>
    <w:p w14:paraId="5251CC7A" w14:textId="39D04C0A" w:rsidR="00A200FC" w:rsidRPr="007E5046" w:rsidRDefault="00A200FC" w:rsidP="00A200FC">
      <w:pPr>
        <w:pStyle w:val="ListParagraph"/>
        <w:numPr>
          <w:ilvl w:val="0"/>
          <w:numId w:val="20"/>
        </w:numPr>
        <w:rPr>
          <w:rFonts w:ascii="Raleway" w:hAnsi="Raleway" w:cs="Arial"/>
        </w:rPr>
      </w:pPr>
      <w:r w:rsidRPr="007E5046">
        <w:rPr>
          <w:rFonts w:ascii="Raleway" w:hAnsi="Raleway" w:cs="Arial"/>
        </w:rPr>
        <w:t>Young Adult Learner</w:t>
      </w:r>
      <w:r w:rsidR="005B5D17" w:rsidRPr="005B5D17">
        <w:rPr>
          <w:rFonts w:ascii="Raleway" w:hAnsi="Raleway" w:cs="Arial"/>
        </w:rPr>
        <w:t xml:space="preserve"> </w:t>
      </w:r>
      <w:r w:rsidR="005B5D17">
        <w:rPr>
          <w:rFonts w:ascii="Raleway" w:hAnsi="Raleway" w:cs="Arial"/>
        </w:rPr>
        <w:t>Award</w:t>
      </w:r>
    </w:p>
    <w:p w14:paraId="271E5098" w14:textId="37B18674" w:rsidR="00A200FC" w:rsidRDefault="00A200FC" w:rsidP="00A200FC">
      <w:pPr>
        <w:pStyle w:val="ListParagraph"/>
        <w:numPr>
          <w:ilvl w:val="0"/>
          <w:numId w:val="20"/>
        </w:numPr>
        <w:rPr>
          <w:rFonts w:ascii="Raleway" w:hAnsi="Raleway" w:cs="Arial"/>
        </w:rPr>
      </w:pPr>
      <w:r w:rsidRPr="007E5046">
        <w:rPr>
          <w:rFonts w:ascii="Raleway" w:hAnsi="Raleway" w:cs="Arial"/>
        </w:rPr>
        <w:t>Life Change</w:t>
      </w:r>
      <w:r w:rsidR="00DC5B85">
        <w:rPr>
          <w:rFonts w:ascii="Raleway" w:hAnsi="Raleway" w:cs="Arial"/>
        </w:rPr>
        <w:t xml:space="preserve"> Award</w:t>
      </w:r>
      <w:r w:rsidRPr="007E5046">
        <w:rPr>
          <w:rFonts w:ascii="Raleway" w:hAnsi="Raleway" w:cs="Arial"/>
        </w:rPr>
        <w:t xml:space="preserve"> </w:t>
      </w:r>
    </w:p>
    <w:p w14:paraId="5258BBA5" w14:textId="334FCC12" w:rsidR="004A3F6D" w:rsidRDefault="004A3F6D" w:rsidP="00A200FC">
      <w:pPr>
        <w:pStyle w:val="ListParagraph"/>
        <w:numPr>
          <w:ilvl w:val="0"/>
          <w:numId w:val="20"/>
        </w:numPr>
        <w:rPr>
          <w:rFonts w:ascii="Raleway" w:hAnsi="Raleway" w:cs="Arial"/>
        </w:rPr>
      </w:pPr>
      <w:r>
        <w:rPr>
          <w:rFonts w:ascii="Raleway" w:hAnsi="Raleway" w:cs="Arial"/>
        </w:rPr>
        <w:t>Essential Skills for Life Award</w:t>
      </w:r>
    </w:p>
    <w:p w14:paraId="14291A4A" w14:textId="0D398EB8" w:rsidR="004A3F6D" w:rsidRPr="007E5046" w:rsidRDefault="004A3F6D" w:rsidP="00A200FC">
      <w:pPr>
        <w:pStyle w:val="ListParagraph"/>
        <w:numPr>
          <w:ilvl w:val="0"/>
          <w:numId w:val="20"/>
        </w:numPr>
        <w:rPr>
          <w:rFonts w:ascii="Raleway" w:hAnsi="Raleway" w:cs="Arial"/>
        </w:rPr>
      </w:pPr>
      <w:r>
        <w:rPr>
          <w:rFonts w:ascii="Raleway" w:hAnsi="Raleway" w:cs="Arial"/>
        </w:rPr>
        <w:t>Learning for Better Health Award</w:t>
      </w:r>
    </w:p>
    <w:p w14:paraId="51069CC0" w14:textId="0ECA77A7" w:rsidR="00A200FC" w:rsidRPr="007E5046" w:rsidRDefault="00A200FC" w:rsidP="00A200FC">
      <w:pPr>
        <w:pStyle w:val="ListParagraph"/>
        <w:numPr>
          <w:ilvl w:val="0"/>
          <w:numId w:val="20"/>
        </w:numPr>
        <w:rPr>
          <w:rFonts w:ascii="Raleway" w:hAnsi="Raleway" w:cs="Arial"/>
        </w:rPr>
      </w:pPr>
      <w:r w:rsidRPr="007E5046">
        <w:rPr>
          <w:rFonts w:ascii="Raleway" w:hAnsi="Raleway" w:cs="Arial"/>
        </w:rPr>
        <w:t>Ageing Well</w:t>
      </w:r>
      <w:r w:rsidR="005B5D17" w:rsidRPr="005B5D17">
        <w:rPr>
          <w:rFonts w:ascii="Raleway" w:hAnsi="Raleway" w:cs="Arial"/>
        </w:rPr>
        <w:t xml:space="preserve"> </w:t>
      </w:r>
      <w:r w:rsidR="005B5D17">
        <w:rPr>
          <w:rFonts w:ascii="Raleway" w:hAnsi="Raleway" w:cs="Arial"/>
        </w:rPr>
        <w:t>Award</w:t>
      </w:r>
    </w:p>
    <w:p w14:paraId="05B8612C" w14:textId="5EADBF5F" w:rsidR="00A200FC" w:rsidRPr="007E5046" w:rsidRDefault="760E20E9" w:rsidP="00A200FC">
      <w:pPr>
        <w:pStyle w:val="ListParagraph"/>
        <w:numPr>
          <w:ilvl w:val="0"/>
          <w:numId w:val="20"/>
        </w:numPr>
        <w:rPr>
          <w:rFonts w:ascii="Raleway" w:hAnsi="Raleway" w:cs="Arial"/>
        </w:rPr>
      </w:pPr>
      <w:r w:rsidRPr="158EF3D8">
        <w:rPr>
          <w:rFonts w:ascii="Raleway" w:hAnsi="Raleway" w:cs="Arial"/>
        </w:rPr>
        <w:t>New Welsh Speaker Award</w:t>
      </w:r>
    </w:p>
    <w:p w14:paraId="33AF15AF" w14:textId="77777777" w:rsidR="007F78AB" w:rsidRDefault="00A200FC" w:rsidP="007F78AB">
      <w:pPr>
        <w:pStyle w:val="ListParagraph"/>
        <w:numPr>
          <w:ilvl w:val="0"/>
          <w:numId w:val="20"/>
        </w:numPr>
        <w:rPr>
          <w:rFonts w:ascii="Raleway" w:hAnsi="Raleway" w:cs="Arial"/>
        </w:rPr>
      </w:pPr>
      <w:r w:rsidRPr="007E5046">
        <w:rPr>
          <w:rFonts w:ascii="Raleway" w:hAnsi="Raleway" w:cs="Arial"/>
        </w:rPr>
        <w:t>Shared Futures</w:t>
      </w:r>
      <w:r w:rsidR="005B5D17" w:rsidRPr="005B5D17">
        <w:rPr>
          <w:rFonts w:ascii="Raleway" w:hAnsi="Raleway" w:cs="Arial"/>
        </w:rPr>
        <w:t xml:space="preserve"> </w:t>
      </w:r>
      <w:r w:rsidR="005B5D17">
        <w:rPr>
          <w:rFonts w:ascii="Raleway" w:hAnsi="Raleway" w:cs="Arial"/>
        </w:rPr>
        <w:t>Award</w:t>
      </w:r>
    </w:p>
    <w:p w14:paraId="0D748C49" w14:textId="535B1795" w:rsidR="00A200FC" w:rsidRPr="007F78AB" w:rsidRDefault="007F78AB" w:rsidP="007F78AB">
      <w:pPr>
        <w:pStyle w:val="ListParagraph"/>
        <w:numPr>
          <w:ilvl w:val="0"/>
          <w:numId w:val="20"/>
        </w:numPr>
        <w:rPr>
          <w:rFonts w:ascii="Raleway" w:hAnsi="Raleway" w:cs="Arial"/>
        </w:rPr>
      </w:pPr>
      <w:r w:rsidRPr="007E5046">
        <w:rPr>
          <w:rFonts w:ascii="Raleway" w:hAnsi="Raleway" w:cs="Arial"/>
        </w:rPr>
        <w:t>Hywel Francis Award for Community Impact</w:t>
      </w:r>
    </w:p>
    <w:p w14:paraId="1567033B" w14:textId="7D5521F0" w:rsidR="000D4D88" w:rsidRPr="00D521E9" w:rsidRDefault="000D4D88" w:rsidP="00966E96">
      <w:pPr>
        <w:pStyle w:val="ListParagraph"/>
        <w:numPr>
          <w:ilvl w:val="0"/>
          <w:numId w:val="20"/>
        </w:numPr>
        <w:rPr>
          <w:rFonts w:ascii="Raleway" w:hAnsi="Raleway" w:cs="Arial"/>
        </w:rPr>
      </w:pPr>
      <w:r w:rsidRPr="00D521E9">
        <w:rPr>
          <w:rFonts w:ascii="Raleway" w:hAnsi="Raleway" w:cs="Arial"/>
        </w:rPr>
        <w:t>Learner Voice Award</w:t>
      </w:r>
    </w:p>
    <w:p w14:paraId="724E4418" w14:textId="77777777" w:rsidR="00B00E04" w:rsidRDefault="00B00E04" w:rsidP="00B00E04">
      <w:pPr>
        <w:rPr>
          <w:rFonts w:ascii="Raleway" w:hAnsi="Raleway" w:cs="Arial"/>
          <w:sz w:val="28"/>
          <w:szCs w:val="28"/>
        </w:rPr>
      </w:pPr>
    </w:p>
    <w:p w14:paraId="37387CFC" w14:textId="77777777" w:rsidR="008B406C" w:rsidRDefault="008B406C" w:rsidP="00B00E04">
      <w:pPr>
        <w:rPr>
          <w:rFonts w:ascii="Raleway" w:hAnsi="Raleway" w:cs="Arial"/>
          <w:color w:val="1F1F1F"/>
          <w:shd w:val="clear" w:color="auto" w:fill="FFFFFF"/>
        </w:rPr>
      </w:pPr>
    </w:p>
    <w:p w14:paraId="14305B70" w14:textId="77777777" w:rsidR="008B406C" w:rsidRDefault="008B406C" w:rsidP="00B00E04">
      <w:pPr>
        <w:rPr>
          <w:rFonts w:ascii="Raleway" w:hAnsi="Raleway" w:cs="Arial"/>
          <w:color w:val="1F1F1F"/>
          <w:shd w:val="clear" w:color="auto" w:fill="FFFFFF"/>
        </w:rPr>
      </w:pPr>
    </w:p>
    <w:p w14:paraId="4B5F8D80" w14:textId="77777777" w:rsidR="008B406C" w:rsidRDefault="008B406C" w:rsidP="00B00E04">
      <w:pPr>
        <w:rPr>
          <w:rFonts w:ascii="Raleway" w:hAnsi="Raleway" w:cs="Arial"/>
          <w:color w:val="1F1F1F"/>
          <w:shd w:val="clear" w:color="auto" w:fill="FFFFFF"/>
        </w:rPr>
      </w:pPr>
    </w:p>
    <w:p w14:paraId="257B3C37" w14:textId="77777777" w:rsidR="008B406C" w:rsidRPr="0070196C" w:rsidRDefault="008B406C" w:rsidP="00B00E04">
      <w:pPr>
        <w:rPr>
          <w:rFonts w:ascii="Raleway" w:hAnsi="Raleway" w:cs="Arial"/>
          <w:sz w:val="28"/>
          <w:szCs w:val="28"/>
        </w:rPr>
      </w:pPr>
    </w:p>
    <w:p w14:paraId="4D3C5494" w14:textId="77777777" w:rsidR="006936B3" w:rsidRDefault="006936B3" w:rsidP="00B00E04">
      <w:pPr>
        <w:rPr>
          <w:rFonts w:ascii="Raleway" w:hAnsi="Raleway" w:cs="Arial"/>
          <w:bCs/>
          <w:color w:val="E36C0A" w:themeColor="accent6" w:themeShade="BF"/>
          <w:sz w:val="32"/>
          <w:szCs w:val="32"/>
        </w:rPr>
      </w:pPr>
    </w:p>
    <w:p w14:paraId="7A9FF129" w14:textId="77777777" w:rsidR="00BB4FF8" w:rsidRDefault="00BB4FF8" w:rsidP="00B00E04">
      <w:pPr>
        <w:rPr>
          <w:rFonts w:ascii="Raleway" w:hAnsi="Raleway" w:cs="Arial"/>
          <w:bCs/>
          <w:color w:val="E36C0A" w:themeColor="accent6" w:themeShade="BF"/>
          <w:sz w:val="32"/>
          <w:szCs w:val="32"/>
        </w:rPr>
      </w:pPr>
    </w:p>
    <w:p w14:paraId="7035C698" w14:textId="77777777" w:rsidR="00BB4FF8" w:rsidRDefault="00BB4FF8" w:rsidP="00B00E04">
      <w:pPr>
        <w:rPr>
          <w:rFonts w:ascii="Raleway" w:hAnsi="Raleway" w:cs="Arial"/>
          <w:bCs/>
          <w:color w:val="E36C0A" w:themeColor="accent6" w:themeShade="BF"/>
          <w:sz w:val="32"/>
          <w:szCs w:val="32"/>
        </w:rPr>
      </w:pPr>
    </w:p>
    <w:p w14:paraId="76BE50F9" w14:textId="77777777" w:rsidR="00B0594C" w:rsidRDefault="00B0594C" w:rsidP="00B00E04">
      <w:pPr>
        <w:rPr>
          <w:rFonts w:ascii="Raleway" w:hAnsi="Raleway" w:cs="Arial"/>
          <w:bCs/>
          <w:color w:val="E36C0A" w:themeColor="accent6" w:themeShade="BF"/>
          <w:sz w:val="32"/>
          <w:szCs w:val="32"/>
        </w:rPr>
      </w:pPr>
    </w:p>
    <w:p w14:paraId="306C8D96" w14:textId="14896A43" w:rsidR="00B00E04" w:rsidRPr="00ED5AF2" w:rsidRDefault="00B00E04" w:rsidP="00B00E04">
      <w:pPr>
        <w:rPr>
          <w:rFonts w:ascii="Raleway" w:hAnsi="Raleway" w:cs="Arial"/>
          <w:b/>
          <w:color w:val="E36C0A" w:themeColor="accent6" w:themeShade="BF"/>
          <w:sz w:val="32"/>
          <w:szCs w:val="32"/>
        </w:rPr>
      </w:pPr>
      <w:r w:rsidRPr="00ED5AF2">
        <w:rPr>
          <w:rFonts w:ascii="Raleway" w:hAnsi="Raleway" w:cs="Arial"/>
          <w:b/>
          <w:color w:val="E36C0A" w:themeColor="accent6" w:themeShade="BF"/>
          <w:sz w:val="32"/>
          <w:szCs w:val="32"/>
        </w:rPr>
        <w:t>A guide to submitting your nomination</w:t>
      </w:r>
      <w:r w:rsidR="00384F59" w:rsidRPr="00ED5AF2">
        <w:rPr>
          <w:rFonts w:ascii="Raleway" w:hAnsi="Raleway" w:cs="Arial"/>
          <w:b/>
          <w:color w:val="E36C0A" w:themeColor="accent6" w:themeShade="BF"/>
          <w:sz w:val="32"/>
          <w:szCs w:val="32"/>
        </w:rPr>
        <w:t>:</w:t>
      </w:r>
    </w:p>
    <w:p w14:paraId="05EEACEC" w14:textId="77777777" w:rsidR="00B00E04" w:rsidRPr="00136305" w:rsidRDefault="00B00E04" w:rsidP="0026489D">
      <w:pPr>
        <w:spacing w:line="360" w:lineRule="auto"/>
        <w:rPr>
          <w:rFonts w:ascii="Raleway" w:hAnsi="Raleway" w:cs="Arial"/>
          <w:b/>
          <w:sz w:val="28"/>
          <w:szCs w:val="28"/>
        </w:rPr>
      </w:pPr>
    </w:p>
    <w:p w14:paraId="76C169D7" w14:textId="65AFC9B7" w:rsidR="00D91F8A" w:rsidRPr="00136305" w:rsidRDefault="00A43F9D" w:rsidP="00406EB1">
      <w:pPr>
        <w:pStyle w:val="ListParagraph"/>
        <w:numPr>
          <w:ilvl w:val="0"/>
          <w:numId w:val="23"/>
        </w:numPr>
        <w:ind w:left="709"/>
        <w:rPr>
          <w:rFonts w:ascii="Raleway" w:hAnsi="Raleway" w:cs="Arial"/>
          <w:sz w:val="26"/>
          <w:szCs w:val="26"/>
        </w:rPr>
      </w:pPr>
      <w:r w:rsidRPr="00136305">
        <w:rPr>
          <w:rFonts w:ascii="Raleway" w:hAnsi="Raleway" w:cs="Arial"/>
          <w:sz w:val="26"/>
          <w:szCs w:val="26"/>
        </w:rPr>
        <w:t xml:space="preserve">Entries are free and open to individuals and organisations </w:t>
      </w:r>
      <w:r w:rsidR="00D91F8A" w:rsidRPr="00136305">
        <w:rPr>
          <w:rFonts w:ascii="Raleway" w:hAnsi="Raleway" w:cs="Arial"/>
          <w:sz w:val="26"/>
          <w:szCs w:val="26"/>
        </w:rPr>
        <w:t>living and working in Wales</w:t>
      </w:r>
      <w:r w:rsidR="00406EB1" w:rsidRPr="00136305">
        <w:rPr>
          <w:rFonts w:ascii="Raleway" w:hAnsi="Raleway" w:cs="Arial"/>
          <w:sz w:val="26"/>
          <w:szCs w:val="26"/>
        </w:rPr>
        <w:br/>
      </w:r>
    </w:p>
    <w:p w14:paraId="75064421" w14:textId="16E831C7" w:rsidR="00A43F9D" w:rsidRPr="00136305" w:rsidRDefault="003333CB" w:rsidP="00406EB1">
      <w:pPr>
        <w:pStyle w:val="ListParagraph"/>
        <w:numPr>
          <w:ilvl w:val="0"/>
          <w:numId w:val="23"/>
        </w:numPr>
        <w:ind w:left="709"/>
        <w:rPr>
          <w:rFonts w:ascii="Raleway" w:hAnsi="Raleway" w:cs="Arial"/>
          <w:sz w:val="26"/>
          <w:szCs w:val="26"/>
        </w:rPr>
      </w:pPr>
      <w:r w:rsidRPr="003333CB">
        <w:rPr>
          <w:rFonts w:ascii="Raleway" w:hAnsi="Raleway" w:cs="Arial"/>
          <w:sz w:val="26"/>
          <w:szCs w:val="26"/>
        </w:rPr>
        <w:t xml:space="preserve">Learning can be accredited or non-accredited and can take place in a variety of settings, including workplaces, </w:t>
      </w:r>
      <w:r w:rsidR="0011281F">
        <w:rPr>
          <w:rFonts w:ascii="Raleway" w:hAnsi="Raleway" w:cs="Arial"/>
          <w:sz w:val="26"/>
          <w:szCs w:val="26"/>
        </w:rPr>
        <w:t xml:space="preserve">higher education institutions, further education colleges, </w:t>
      </w:r>
      <w:r w:rsidRPr="003333CB">
        <w:rPr>
          <w:rFonts w:ascii="Raleway" w:hAnsi="Raleway" w:cs="Arial"/>
          <w:sz w:val="26"/>
          <w:szCs w:val="26"/>
        </w:rPr>
        <w:t>online platforms,</w:t>
      </w:r>
      <w:r w:rsidR="0070735B">
        <w:rPr>
          <w:rFonts w:ascii="Raleway" w:hAnsi="Raleway" w:cs="Arial"/>
          <w:sz w:val="26"/>
          <w:szCs w:val="26"/>
        </w:rPr>
        <w:t xml:space="preserve"> in the</w:t>
      </w:r>
      <w:r w:rsidRPr="003333CB">
        <w:rPr>
          <w:rFonts w:ascii="Raleway" w:hAnsi="Raleway" w:cs="Arial"/>
          <w:sz w:val="26"/>
          <w:szCs w:val="26"/>
        </w:rPr>
        <w:t xml:space="preserve"> home, and</w:t>
      </w:r>
      <w:r w:rsidR="0070735B">
        <w:rPr>
          <w:rFonts w:ascii="Raleway" w:hAnsi="Raleway" w:cs="Arial"/>
          <w:sz w:val="26"/>
          <w:szCs w:val="26"/>
        </w:rPr>
        <w:t xml:space="preserve"> local</w:t>
      </w:r>
      <w:r w:rsidRPr="003333CB">
        <w:rPr>
          <w:rFonts w:ascii="Raleway" w:hAnsi="Raleway" w:cs="Arial"/>
          <w:sz w:val="26"/>
          <w:szCs w:val="26"/>
        </w:rPr>
        <w:t xml:space="preserve"> communities.</w:t>
      </w:r>
      <w:r w:rsidR="00DE6607">
        <w:br/>
      </w:r>
    </w:p>
    <w:p w14:paraId="4135E58B" w14:textId="64111D22" w:rsidR="001811C9" w:rsidRPr="00136305" w:rsidRDefault="00D54845" w:rsidP="001811C9">
      <w:pPr>
        <w:pStyle w:val="ListParagraph"/>
        <w:numPr>
          <w:ilvl w:val="0"/>
          <w:numId w:val="23"/>
        </w:numPr>
        <w:ind w:left="709"/>
        <w:rPr>
          <w:rFonts w:ascii="Raleway" w:hAnsi="Raleway" w:cs="Arial"/>
          <w:sz w:val="26"/>
          <w:szCs w:val="26"/>
        </w:rPr>
      </w:pPr>
      <w:r w:rsidRPr="00136305">
        <w:rPr>
          <w:rFonts w:ascii="Raleway" w:hAnsi="Raleway" w:cs="Arial"/>
          <w:sz w:val="26"/>
          <w:szCs w:val="26"/>
        </w:rPr>
        <w:t xml:space="preserve">Anyone aged </w:t>
      </w:r>
      <w:r w:rsidR="006C74FF" w:rsidRPr="00136305">
        <w:rPr>
          <w:rFonts w:ascii="Raleway" w:hAnsi="Raleway" w:cs="Arial"/>
          <w:sz w:val="26"/>
          <w:szCs w:val="26"/>
        </w:rPr>
        <w:t>16</w:t>
      </w:r>
      <w:r w:rsidRPr="00136305">
        <w:rPr>
          <w:rFonts w:ascii="Raleway" w:hAnsi="Raleway" w:cs="Arial"/>
          <w:sz w:val="26"/>
          <w:szCs w:val="26"/>
        </w:rPr>
        <w:t xml:space="preserve"> or over can nominate</w:t>
      </w:r>
      <w:r w:rsidR="00234B08" w:rsidRPr="00136305">
        <w:rPr>
          <w:rFonts w:ascii="Raleway" w:hAnsi="Raleway" w:cs="Arial"/>
          <w:sz w:val="26"/>
          <w:szCs w:val="26"/>
        </w:rPr>
        <w:t xml:space="preserve"> </w:t>
      </w:r>
      <w:r w:rsidR="008E316F" w:rsidRPr="00136305">
        <w:rPr>
          <w:rFonts w:ascii="Raleway" w:hAnsi="Raleway" w:cs="Arial"/>
          <w:sz w:val="26"/>
          <w:szCs w:val="26"/>
        </w:rPr>
        <w:t>/</w:t>
      </w:r>
      <w:r w:rsidRPr="00136305">
        <w:rPr>
          <w:rFonts w:ascii="Raleway" w:hAnsi="Raleway" w:cs="Arial"/>
          <w:sz w:val="26"/>
          <w:szCs w:val="26"/>
        </w:rPr>
        <w:t xml:space="preserve"> be nominated for an Inspire! Award</w:t>
      </w:r>
      <w:r w:rsidR="000E1B4F" w:rsidRPr="00136305">
        <w:rPr>
          <w:rFonts w:ascii="Raleway" w:hAnsi="Raleway" w:cs="Arial"/>
          <w:sz w:val="26"/>
          <w:szCs w:val="26"/>
        </w:rPr>
        <w:t>, please refer to the guidance on each categor</w:t>
      </w:r>
      <w:r w:rsidR="001811C9" w:rsidRPr="00136305">
        <w:rPr>
          <w:rFonts w:ascii="Raleway" w:hAnsi="Raleway" w:cs="Arial"/>
          <w:sz w:val="26"/>
          <w:szCs w:val="26"/>
        </w:rPr>
        <w:t>y</w:t>
      </w:r>
      <w:r w:rsidR="00E47025">
        <w:rPr>
          <w:rFonts w:ascii="Raleway" w:hAnsi="Raleway" w:cs="Arial"/>
          <w:sz w:val="26"/>
          <w:szCs w:val="26"/>
        </w:rPr>
        <w:t>.</w:t>
      </w:r>
      <w:r w:rsidR="001811C9" w:rsidRPr="00136305">
        <w:rPr>
          <w:rFonts w:ascii="Raleway" w:hAnsi="Raleway" w:cs="Arial"/>
          <w:sz w:val="26"/>
          <w:szCs w:val="26"/>
        </w:rPr>
        <w:br/>
      </w:r>
    </w:p>
    <w:p w14:paraId="6B35BF42" w14:textId="7F47CA46" w:rsidR="001811C9" w:rsidRPr="00136305" w:rsidRDefault="001811C9" w:rsidP="001811C9">
      <w:pPr>
        <w:pStyle w:val="ListParagraph"/>
        <w:numPr>
          <w:ilvl w:val="0"/>
          <w:numId w:val="23"/>
        </w:numPr>
        <w:ind w:left="709"/>
        <w:rPr>
          <w:rFonts w:ascii="Raleway" w:hAnsi="Raleway" w:cs="Arial"/>
          <w:sz w:val="26"/>
          <w:szCs w:val="26"/>
        </w:rPr>
      </w:pPr>
      <w:r w:rsidRPr="32D1D811">
        <w:rPr>
          <w:rFonts w:ascii="Raleway" w:hAnsi="Raleway" w:cs="Arial"/>
          <w:sz w:val="26"/>
          <w:szCs w:val="26"/>
        </w:rPr>
        <w:t xml:space="preserve">At Learning and Work </w:t>
      </w:r>
      <w:r w:rsidR="00A63691" w:rsidRPr="32D1D811">
        <w:rPr>
          <w:rFonts w:ascii="Raleway" w:hAnsi="Raleway" w:cs="Arial"/>
          <w:sz w:val="26"/>
          <w:szCs w:val="26"/>
        </w:rPr>
        <w:t xml:space="preserve">Institute </w:t>
      </w:r>
      <w:r w:rsidRPr="32D1D811">
        <w:rPr>
          <w:rFonts w:ascii="Raleway" w:hAnsi="Raleway" w:cs="Arial"/>
          <w:sz w:val="26"/>
          <w:szCs w:val="26"/>
        </w:rPr>
        <w:t>we are dedicated to supporting equality and diversity and to improv</w:t>
      </w:r>
      <w:r w:rsidR="00807B44" w:rsidRPr="32D1D811">
        <w:rPr>
          <w:rFonts w:ascii="Raleway" w:hAnsi="Raleway" w:cs="Arial"/>
          <w:sz w:val="26"/>
          <w:szCs w:val="26"/>
        </w:rPr>
        <w:t>ing</w:t>
      </w:r>
      <w:r w:rsidRPr="32D1D811">
        <w:rPr>
          <w:rFonts w:ascii="Raleway" w:hAnsi="Raleway" w:cs="Arial"/>
          <w:sz w:val="26"/>
          <w:szCs w:val="26"/>
        </w:rPr>
        <w:t xml:space="preserve"> access to education for all groups. We welcome nominations from all backgrounds and with all different kinds of life experiences</w:t>
      </w:r>
      <w:r w:rsidR="00807B44" w:rsidRPr="32D1D811">
        <w:rPr>
          <w:rFonts w:ascii="Raleway" w:hAnsi="Raleway" w:cs="Arial"/>
          <w:sz w:val="26"/>
          <w:szCs w:val="26"/>
        </w:rPr>
        <w:t xml:space="preserve"> and abilities</w:t>
      </w:r>
      <w:r w:rsidRPr="32D1D811">
        <w:rPr>
          <w:rFonts w:ascii="Raleway" w:hAnsi="Raleway" w:cs="Arial"/>
          <w:sz w:val="26"/>
          <w:szCs w:val="26"/>
        </w:rPr>
        <w:t xml:space="preserve">. </w:t>
      </w:r>
    </w:p>
    <w:p w14:paraId="25D464D2" w14:textId="77777777" w:rsidR="001811C9" w:rsidRPr="00136305" w:rsidRDefault="001811C9" w:rsidP="001811C9">
      <w:pPr>
        <w:pStyle w:val="ListParagraph"/>
        <w:ind w:left="709"/>
        <w:rPr>
          <w:rFonts w:ascii="Raleway" w:hAnsi="Raleway" w:cs="Arial"/>
          <w:sz w:val="26"/>
          <w:szCs w:val="26"/>
        </w:rPr>
      </w:pPr>
    </w:p>
    <w:p w14:paraId="24980FBA" w14:textId="76705129" w:rsidR="005178CE" w:rsidRPr="00136305" w:rsidRDefault="00D54845" w:rsidP="005178CE">
      <w:pPr>
        <w:pStyle w:val="ListParagraph"/>
        <w:numPr>
          <w:ilvl w:val="0"/>
          <w:numId w:val="23"/>
        </w:numPr>
        <w:ind w:left="709" w:hanging="357"/>
        <w:rPr>
          <w:rFonts w:ascii="Raleway" w:hAnsi="Raleway" w:cs="Arial"/>
          <w:sz w:val="26"/>
          <w:szCs w:val="26"/>
        </w:rPr>
      </w:pPr>
      <w:r w:rsidRPr="00136305">
        <w:rPr>
          <w:rFonts w:ascii="Raleway" w:hAnsi="Raleway" w:cs="Arial"/>
          <w:sz w:val="26"/>
          <w:szCs w:val="26"/>
        </w:rPr>
        <w:t xml:space="preserve">Entrants for the individual categories must be nominated by another person – this could be </w:t>
      </w:r>
      <w:r w:rsidR="003E21EC" w:rsidRPr="00136305">
        <w:rPr>
          <w:rFonts w:ascii="Raleway" w:hAnsi="Raleway" w:cs="Arial"/>
          <w:sz w:val="26"/>
          <w:szCs w:val="26"/>
        </w:rPr>
        <w:t xml:space="preserve">a friend, mentor, a colleague, </w:t>
      </w:r>
      <w:r w:rsidR="004575A2" w:rsidRPr="00136305">
        <w:rPr>
          <w:rFonts w:ascii="Raleway" w:hAnsi="Raleway" w:cs="Arial"/>
          <w:sz w:val="26"/>
          <w:szCs w:val="26"/>
        </w:rPr>
        <w:t xml:space="preserve">family member, </w:t>
      </w:r>
      <w:r w:rsidR="003E21EC" w:rsidRPr="00136305">
        <w:rPr>
          <w:rFonts w:ascii="Raleway" w:hAnsi="Raleway" w:cs="Arial"/>
          <w:sz w:val="26"/>
          <w:szCs w:val="26"/>
        </w:rPr>
        <w:t>or employer who is well known to the individual nominated</w:t>
      </w:r>
      <w:r w:rsidR="00E47025">
        <w:rPr>
          <w:rFonts w:ascii="Raleway" w:hAnsi="Raleway" w:cs="Arial"/>
          <w:sz w:val="26"/>
          <w:szCs w:val="26"/>
        </w:rPr>
        <w:t>.</w:t>
      </w:r>
      <w:r w:rsidR="00406EB1" w:rsidRPr="00136305">
        <w:rPr>
          <w:rFonts w:ascii="Raleway" w:hAnsi="Raleway" w:cs="Arial"/>
          <w:sz w:val="26"/>
          <w:szCs w:val="26"/>
        </w:rPr>
        <w:br/>
      </w:r>
    </w:p>
    <w:p w14:paraId="4E6FCBC6" w14:textId="23A29A35" w:rsidR="001D7E4B" w:rsidRPr="00136305" w:rsidRDefault="003E21EC" w:rsidP="005178CE">
      <w:pPr>
        <w:pStyle w:val="ListParagraph"/>
        <w:numPr>
          <w:ilvl w:val="0"/>
          <w:numId w:val="23"/>
        </w:numPr>
        <w:ind w:left="709" w:hanging="357"/>
        <w:rPr>
          <w:rFonts w:ascii="Raleway" w:hAnsi="Raleway" w:cs="Arial"/>
          <w:sz w:val="26"/>
          <w:szCs w:val="26"/>
        </w:rPr>
      </w:pPr>
      <w:r w:rsidRPr="32D1D811">
        <w:rPr>
          <w:rFonts w:ascii="Raleway" w:hAnsi="Raleway" w:cs="Arial"/>
          <w:sz w:val="26"/>
          <w:szCs w:val="26"/>
        </w:rPr>
        <w:t>Ent</w:t>
      </w:r>
      <w:r w:rsidR="00C12C52" w:rsidRPr="32D1D811">
        <w:rPr>
          <w:rFonts w:ascii="Raleway" w:hAnsi="Raleway" w:cs="Arial"/>
          <w:sz w:val="26"/>
          <w:szCs w:val="26"/>
        </w:rPr>
        <w:t xml:space="preserve">ries for the </w:t>
      </w:r>
      <w:r w:rsidR="00096FFB" w:rsidRPr="32D1D811">
        <w:rPr>
          <w:rFonts w:ascii="Raleway" w:hAnsi="Raleway" w:cs="Arial"/>
          <w:sz w:val="26"/>
          <w:szCs w:val="26"/>
        </w:rPr>
        <w:t>p</w:t>
      </w:r>
      <w:r w:rsidR="00C12C52" w:rsidRPr="32D1D811">
        <w:rPr>
          <w:rFonts w:ascii="Raleway" w:hAnsi="Raleway" w:cs="Arial"/>
          <w:sz w:val="26"/>
          <w:szCs w:val="26"/>
        </w:rPr>
        <w:t>roject</w:t>
      </w:r>
      <w:r w:rsidR="003E70F4" w:rsidRPr="32D1D811">
        <w:rPr>
          <w:rFonts w:ascii="Raleway" w:hAnsi="Raleway" w:cs="Arial"/>
          <w:sz w:val="26"/>
          <w:szCs w:val="26"/>
        </w:rPr>
        <w:t xml:space="preserve"> </w:t>
      </w:r>
      <w:r w:rsidR="00C12C52" w:rsidRPr="32D1D811">
        <w:rPr>
          <w:rFonts w:ascii="Raleway" w:hAnsi="Raleway" w:cs="Arial"/>
          <w:sz w:val="26"/>
          <w:szCs w:val="26"/>
        </w:rPr>
        <w:t>categories</w:t>
      </w:r>
      <w:r w:rsidR="00A03D53" w:rsidRPr="32D1D811">
        <w:rPr>
          <w:rFonts w:ascii="Raleway" w:hAnsi="Raleway" w:cs="Arial"/>
          <w:sz w:val="26"/>
          <w:szCs w:val="26"/>
        </w:rPr>
        <w:t xml:space="preserve"> should be written by a team</w:t>
      </w:r>
      <w:r w:rsidR="00C12C52" w:rsidRPr="32D1D811">
        <w:rPr>
          <w:rFonts w:ascii="Raleway" w:hAnsi="Raleway" w:cs="Arial"/>
          <w:sz w:val="26"/>
          <w:szCs w:val="26"/>
        </w:rPr>
        <w:t xml:space="preserve"> or project leader</w:t>
      </w:r>
      <w:r w:rsidR="00EC3B21" w:rsidRPr="32D1D811">
        <w:rPr>
          <w:rFonts w:ascii="Raleway" w:hAnsi="Raleway" w:cs="Arial"/>
          <w:sz w:val="26"/>
          <w:szCs w:val="26"/>
        </w:rPr>
        <w:t xml:space="preserve"> and endorsed by a </w:t>
      </w:r>
      <w:r w:rsidR="000A5281" w:rsidRPr="32D1D811">
        <w:rPr>
          <w:rFonts w:ascii="Raleway" w:hAnsi="Raleway" w:cs="Arial"/>
          <w:sz w:val="26"/>
          <w:szCs w:val="26"/>
        </w:rPr>
        <w:t xml:space="preserve">senior </w:t>
      </w:r>
      <w:r w:rsidR="00EC3B21" w:rsidRPr="32D1D811">
        <w:rPr>
          <w:rFonts w:ascii="Raleway" w:hAnsi="Raleway" w:cs="Arial"/>
          <w:sz w:val="26"/>
          <w:szCs w:val="26"/>
        </w:rPr>
        <w:t>manager</w:t>
      </w:r>
      <w:r w:rsidR="00F65CCE" w:rsidRPr="32D1D811">
        <w:rPr>
          <w:rFonts w:ascii="Raleway" w:hAnsi="Raleway" w:cs="Arial"/>
          <w:sz w:val="26"/>
          <w:szCs w:val="26"/>
        </w:rPr>
        <w:t xml:space="preserve"> </w:t>
      </w:r>
      <w:r w:rsidR="00365525" w:rsidRPr="32D1D811">
        <w:rPr>
          <w:rFonts w:ascii="Raleway" w:hAnsi="Raleway" w:cs="Arial"/>
          <w:sz w:val="26"/>
          <w:szCs w:val="26"/>
        </w:rPr>
        <w:t>or</w:t>
      </w:r>
      <w:r w:rsidR="00F65CCE" w:rsidRPr="32D1D811">
        <w:rPr>
          <w:rFonts w:ascii="Raleway" w:hAnsi="Raleway" w:cs="Arial"/>
          <w:sz w:val="26"/>
          <w:szCs w:val="26"/>
        </w:rPr>
        <w:t xml:space="preserve"> </w:t>
      </w:r>
      <w:r w:rsidR="00D63129" w:rsidRPr="32D1D811">
        <w:rPr>
          <w:rFonts w:ascii="Raleway" w:hAnsi="Raleway" w:cs="Arial"/>
          <w:sz w:val="26"/>
          <w:szCs w:val="26"/>
        </w:rPr>
        <w:t>referee who knows the provision well</w:t>
      </w:r>
      <w:r w:rsidR="00C31BC6" w:rsidRPr="32D1D811">
        <w:rPr>
          <w:rFonts w:ascii="Raleway" w:hAnsi="Raleway" w:cs="Arial"/>
          <w:sz w:val="26"/>
          <w:szCs w:val="26"/>
        </w:rPr>
        <w:t>. We also welcome statements from learners</w:t>
      </w:r>
      <w:r w:rsidR="00365525" w:rsidRPr="32D1D811">
        <w:rPr>
          <w:rFonts w:ascii="Raleway" w:hAnsi="Raleway" w:cs="Arial"/>
          <w:sz w:val="26"/>
          <w:szCs w:val="26"/>
        </w:rPr>
        <w:t xml:space="preserve"> and </w:t>
      </w:r>
      <w:r w:rsidR="00C31BC6" w:rsidRPr="32D1D811">
        <w:rPr>
          <w:rFonts w:ascii="Raleway" w:hAnsi="Raleway" w:cs="Arial"/>
          <w:sz w:val="26"/>
          <w:szCs w:val="26"/>
        </w:rPr>
        <w:t>employees involved in the project to support the nomination.</w:t>
      </w:r>
      <w:r>
        <w:br/>
      </w:r>
    </w:p>
    <w:p w14:paraId="425E45C4" w14:textId="35A742B3" w:rsidR="00622209" w:rsidRDefault="001D7E4B" w:rsidP="00E47025">
      <w:pPr>
        <w:pStyle w:val="ListParagraph"/>
        <w:numPr>
          <w:ilvl w:val="0"/>
          <w:numId w:val="23"/>
        </w:numPr>
        <w:ind w:left="709" w:hanging="357"/>
        <w:rPr>
          <w:rFonts w:ascii="Raleway" w:hAnsi="Raleway" w:cs="Arial"/>
          <w:sz w:val="26"/>
          <w:szCs w:val="26"/>
        </w:rPr>
      </w:pPr>
      <w:r w:rsidRPr="32D1D811">
        <w:rPr>
          <w:rFonts w:ascii="Raleway" w:hAnsi="Raleway" w:cs="Arial"/>
          <w:sz w:val="26"/>
          <w:szCs w:val="26"/>
        </w:rPr>
        <w:t>Your application will be judged on</w:t>
      </w:r>
      <w:r w:rsidR="00C72F82" w:rsidRPr="32D1D811">
        <w:rPr>
          <w:rFonts w:ascii="Raleway" w:hAnsi="Raleway" w:cs="Arial"/>
          <w:sz w:val="26"/>
          <w:szCs w:val="26"/>
        </w:rPr>
        <w:t xml:space="preserve"> </w:t>
      </w:r>
      <w:r w:rsidRPr="32D1D811">
        <w:rPr>
          <w:rFonts w:ascii="Raleway" w:hAnsi="Raleway" w:cs="Arial"/>
          <w:sz w:val="26"/>
          <w:szCs w:val="26"/>
        </w:rPr>
        <w:t xml:space="preserve">the information you provide in your entry so please make sure you read the </w:t>
      </w:r>
      <w:r w:rsidR="009B023E" w:rsidRPr="32D1D811">
        <w:rPr>
          <w:rFonts w:ascii="Raleway" w:hAnsi="Raleway" w:cs="Arial"/>
          <w:sz w:val="26"/>
          <w:szCs w:val="26"/>
        </w:rPr>
        <w:t xml:space="preserve">Inspire! </w:t>
      </w:r>
      <w:r w:rsidR="00096FFB" w:rsidRPr="32D1D811">
        <w:rPr>
          <w:rFonts w:ascii="Raleway" w:hAnsi="Raleway" w:cs="Arial"/>
          <w:sz w:val="26"/>
          <w:szCs w:val="26"/>
        </w:rPr>
        <w:t>A</w:t>
      </w:r>
      <w:r w:rsidR="009B023E" w:rsidRPr="32D1D811">
        <w:rPr>
          <w:rFonts w:ascii="Raleway" w:hAnsi="Raleway" w:cs="Arial"/>
          <w:sz w:val="26"/>
          <w:szCs w:val="26"/>
        </w:rPr>
        <w:t xml:space="preserve">wards </w:t>
      </w:r>
      <w:r w:rsidR="003754D5" w:rsidRPr="32D1D811">
        <w:rPr>
          <w:rFonts w:ascii="Raleway" w:hAnsi="Raleway" w:cs="Arial"/>
          <w:sz w:val="26"/>
          <w:szCs w:val="26"/>
        </w:rPr>
        <w:t>category</w:t>
      </w:r>
      <w:r w:rsidR="009B023E" w:rsidRPr="32D1D811">
        <w:rPr>
          <w:rFonts w:ascii="Raleway" w:hAnsi="Raleway" w:cs="Arial"/>
          <w:sz w:val="26"/>
          <w:szCs w:val="26"/>
        </w:rPr>
        <w:t xml:space="preserve"> </w:t>
      </w:r>
      <w:r w:rsidR="006356C1" w:rsidRPr="32D1D811">
        <w:rPr>
          <w:rFonts w:ascii="Raleway" w:hAnsi="Raleway" w:cs="Arial"/>
          <w:sz w:val="26"/>
          <w:szCs w:val="26"/>
        </w:rPr>
        <w:t>guidance</w:t>
      </w:r>
      <w:r w:rsidR="00C95A8B" w:rsidRPr="32D1D811">
        <w:rPr>
          <w:rFonts w:ascii="Raleway" w:hAnsi="Raleway" w:cs="Arial"/>
          <w:sz w:val="26"/>
          <w:szCs w:val="26"/>
        </w:rPr>
        <w:t xml:space="preserve"> below</w:t>
      </w:r>
      <w:r w:rsidR="000E1B4F" w:rsidRPr="32D1D811">
        <w:rPr>
          <w:rFonts w:ascii="Raleway" w:hAnsi="Raleway" w:cs="Arial"/>
          <w:sz w:val="26"/>
          <w:szCs w:val="26"/>
        </w:rPr>
        <w:t xml:space="preserve"> to help with this</w:t>
      </w:r>
      <w:r w:rsidR="00C72F82" w:rsidRPr="32D1D811">
        <w:rPr>
          <w:rFonts w:ascii="Raleway" w:hAnsi="Raleway" w:cs="Arial"/>
          <w:sz w:val="26"/>
          <w:szCs w:val="26"/>
        </w:rPr>
        <w:t xml:space="preserve"> and include as much detail in your statements. </w:t>
      </w:r>
      <w:r w:rsidR="002B6157" w:rsidRPr="32D1D811">
        <w:rPr>
          <w:rFonts w:ascii="Raleway" w:hAnsi="Raleway" w:cs="Arial"/>
          <w:sz w:val="26"/>
          <w:szCs w:val="26"/>
        </w:rPr>
        <w:t xml:space="preserve">Supporting </w:t>
      </w:r>
      <w:r w:rsidR="003005ED" w:rsidRPr="32D1D811">
        <w:rPr>
          <w:rFonts w:ascii="Raleway" w:hAnsi="Raleway" w:cs="Arial"/>
          <w:sz w:val="26"/>
          <w:szCs w:val="26"/>
        </w:rPr>
        <w:t>documents</w:t>
      </w:r>
      <w:r w:rsidR="002B6157" w:rsidRPr="32D1D811">
        <w:rPr>
          <w:rFonts w:ascii="Raleway" w:hAnsi="Raleway" w:cs="Arial"/>
          <w:sz w:val="26"/>
          <w:szCs w:val="26"/>
        </w:rPr>
        <w:t xml:space="preserve"> are also welcome.</w:t>
      </w:r>
      <w:r w:rsidR="00622209">
        <w:rPr>
          <w:rFonts w:ascii="Raleway" w:hAnsi="Raleway" w:cs="Arial"/>
          <w:sz w:val="26"/>
          <w:szCs w:val="26"/>
        </w:rPr>
        <w:br/>
      </w:r>
    </w:p>
    <w:p w14:paraId="31E9534E" w14:textId="2C35E083" w:rsidR="00E556D9" w:rsidRPr="00CC6E7E" w:rsidRDefault="00E7384B" w:rsidP="00E47025">
      <w:pPr>
        <w:pStyle w:val="ListParagraph"/>
        <w:numPr>
          <w:ilvl w:val="0"/>
          <w:numId w:val="23"/>
        </w:numPr>
        <w:ind w:left="709" w:hanging="357"/>
        <w:rPr>
          <w:rFonts w:ascii="Raleway" w:hAnsi="Raleway" w:cs="Arial"/>
          <w:sz w:val="26"/>
          <w:szCs w:val="26"/>
        </w:rPr>
      </w:pPr>
      <w:r w:rsidRPr="00E47025">
        <w:rPr>
          <w:rFonts w:ascii="Raleway" w:hAnsi="Raleway" w:cs="Arial"/>
          <w:sz w:val="26"/>
          <w:szCs w:val="26"/>
        </w:rPr>
        <w:t xml:space="preserve">We understand that sharing experiences can be a deeply personal and sometimes challenging decision. Please know that </w:t>
      </w:r>
      <w:r w:rsidR="000A412E">
        <w:rPr>
          <w:rFonts w:ascii="Raleway" w:hAnsi="Raleway" w:cs="Arial"/>
          <w:sz w:val="26"/>
          <w:szCs w:val="26"/>
        </w:rPr>
        <w:t>the nominee is</w:t>
      </w:r>
      <w:r w:rsidRPr="00E47025">
        <w:rPr>
          <w:rFonts w:ascii="Raleway" w:hAnsi="Raleway" w:cs="Arial"/>
          <w:sz w:val="26"/>
          <w:szCs w:val="26"/>
        </w:rPr>
        <w:t xml:space="preserve"> under no obligation to disclose every detail of </w:t>
      </w:r>
      <w:r w:rsidR="000A412E">
        <w:rPr>
          <w:rFonts w:ascii="Raleway" w:hAnsi="Raleway" w:cs="Arial"/>
          <w:sz w:val="26"/>
          <w:szCs w:val="26"/>
        </w:rPr>
        <w:t>their</w:t>
      </w:r>
      <w:r w:rsidRPr="00E47025">
        <w:rPr>
          <w:rFonts w:ascii="Raleway" w:hAnsi="Raleway" w:cs="Arial"/>
          <w:sz w:val="26"/>
          <w:szCs w:val="26"/>
        </w:rPr>
        <w:t xml:space="preserve"> </w:t>
      </w:r>
      <w:r w:rsidR="5FF7F8CE" w:rsidRPr="00E47025">
        <w:rPr>
          <w:rFonts w:ascii="Raleway" w:hAnsi="Raleway" w:cs="Arial"/>
          <w:sz w:val="26"/>
          <w:szCs w:val="26"/>
        </w:rPr>
        <w:t xml:space="preserve">personal </w:t>
      </w:r>
      <w:r w:rsidR="36429A8D" w:rsidRPr="00E47025">
        <w:rPr>
          <w:rFonts w:ascii="Raleway" w:hAnsi="Raleway" w:cs="Arial"/>
          <w:sz w:val="26"/>
          <w:szCs w:val="26"/>
        </w:rPr>
        <w:t>circumstances.</w:t>
      </w:r>
      <w:r w:rsidRPr="00E47025">
        <w:rPr>
          <w:rFonts w:ascii="Raleway" w:hAnsi="Raleway" w:cs="Arial"/>
          <w:sz w:val="26"/>
          <w:szCs w:val="26"/>
        </w:rPr>
        <w:t xml:space="preserve"> We encourage </w:t>
      </w:r>
      <w:r w:rsidR="000A412E">
        <w:rPr>
          <w:rFonts w:ascii="Raleway" w:hAnsi="Raleway" w:cs="Arial"/>
          <w:sz w:val="26"/>
          <w:szCs w:val="26"/>
        </w:rPr>
        <w:t>them</w:t>
      </w:r>
      <w:r w:rsidRPr="00E47025">
        <w:rPr>
          <w:rFonts w:ascii="Raleway" w:hAnsi="Raleway" w:cs="Arial"/>
          <w:sz w:val="26"/>
          <w:szCs w:val="26"/>
        </w:rPr>
        <w:t xml:space="preserve"> to share </w:t>
      </w:r>
      <w:r w:rsidR="000A412E">
        <w:rPr>
          <w:rFonts w:ascii="Raleway" w:hAnsi="Raleway" w:cs="Arial"/>
          <w:sz w:val="26"/>
          <w:szCs w:val="26"/>
        </w:rPr>
        <w:t>their</w:t>
      </w:r>
      <w:r w:rsidRPr="00E47025">
        <w:rPr>
          <w:rFonts w:ascii="Raleway" w:hAnsi="Raleway" w:cs="Arial"/>
          <w:sz w:val="26"/>
          <w:szCs w:val="26"/>
        </w:rPr>
        <w:t xml:space="preserve"> story to the extent </w:t>
      </w:r>
      <w:r w:rsidR="3672BE5A" w:rsidRPr="00E47025">
        <w:rPr>
          <w:rFonts w:ascii="Raleway" w:hAnsi="Raleway" w:cs="Arial"/>
          <w:sz w:val="26"/>
          <w:szCs w:val="26"/>
        </w:rPr>
        <w:t>that it</w:t>
      </w:r>
      <w:r w:rsidRPr="00E47025">
        <w:rPr>
          <w:rFonts w:ascii="Raleway" w:hAnsi="Raleway" w:cs="Arial"/>
          <w:sz w:val="26"/>
          <w:szCs w:val="26"/>
        </w:rPr>
        <w:t xml:space="preserve"> feels comfortable and safe. If your nominee's story involves complex safeguarding concerns, please </w:t>
      </w:r>
      <w:r w:rsidR="77F55EE8" w:rsidRPr="00E47025">
        <w:rPr>
          <w:rFonts w:ascii="Raleway" w:hAnsi="Raleway" w:cs="Arial"/>
          <w:sz w:val="26"/>
          <w:szCs w:val="26"/>
        </w:rPr>
        <w:t xml:space="preserve">review this before you submit and </w:t>
      </w:r>
      <w:r w:rsidRPr="00E47025">
        <w:rPr>
          <w:rFonts w:ascii="Raleway" w:hAnsi="Raleway" w:cs="Arial"/>
          <w:sz w:val="26"/>
          <w:szCs w:val="26"/>
        </w:rPr>
        <w:t xml:space="preserve">be assured that we will work </w:t>
      </w:r>
      <w:r w:rsidR="00AC36CA" w:rsidRPr="00E47025">
        <w:rPr>
          <w:rFonts w:ascii="Raleway" w:hAnsi="Raleway" w:cs="Arial"/>
          <w:sz w:val="26"/>
          <w:szCs w:val="26"/>
        </w:rPr>
        <w:t xml:space="preserve">closely </w:t>
      </w:r>
      <w:r w:rsidR="000A412E">
        <w:rPr>
          <w:rFonts w:ascii="Raleway" w:hAnsi="Raleway" w:cs="Arial"/>
          <w:sz w:val="26"/>
          <w:szCs w:val="26"/>
        </w:rPr>
        <w:t>with you</w:t>
      </w:r>
      <w:r w:rsidRPr="00E47025">
        <w:rPr>
          <w:rFonts w:ascii="Raleway" w:hAnsi="Raleway" w:cs="Arial"/>
          <w:sz w:val="26"/>
          <w:szCs w:val="26"/>
        </w:rPr>
        <w:t xml:space="preserve"> to </w:t>
      </w:r>
      <w:proofErr w:type="spellStart"/>
      <w:r w:rsidRPr="00E47025">
        <w:rPr>
          <w:rFonts w:ascii="Raleway" w:hAnsi="Raleway" w:cs="Arial"/>
          <w:sz w:val="26"/>
          <w:szCs w:val="26"/>
        </w:rPr>
        <w:t>prioritise</w:t>
      </w:r>
      <w:proofErr w:type="spellEnd"/>
      <w:r w:rsidRPr="00E47025">
        <w:rPr>
          <w:rFonts w:ascii="Raleway" w:hAnsi="Raleway" w:cs="Arial"/>
          <w:sz w:val="26"/>
          <w:szCs w:val="26"/>
        </w:rPr>
        <w:t xml:space="preserve"> their well-being.</w:t>
      </w:r>
      <w:r>
        <w:br/>
      </w:r>
    </w:p>
    <w:p w14:paraId="3E39AAD8" w14:textId="2A4498FA" w:rsidR="003C4944" w:rsidRDefault="00E12E65" w:rsidP="00D723E7">
      <w:pPr>
        <w:pStyle w:val="ListParagraph"/>
        <w:numPr>
          <w:ilvl w:val="0"/>
          <w:numId w:val="23"/>
        </w:numPr>
        <w:ind w:left="709" w:hanging="357"/>
        <w:rPr>
          <w:rFonts w:ascii="Raleway" w:hAnsi="Raleway" w:cs="Arial"/>
          <w:sz w:val="26"/>
          <w:szCs w:val="26"/>
        </w:rPr>
      </w:pPr>
      <w:r w:rsidRPr="00136305">
        <w:rPr>
          <w:rFonts w:ascii="Raleway" w:hAnsi="Raleway" w:cs="Arial"/>
          <w:sz w:val="26"/>
          <w:szCs w:val="26"/>
        </w:rPr>
        <w:t xml:space="preserve">Both nominee and nominator statements </w:t>
      </w:r>
      <w:r w:rsidRPr="009F00E0">
        <w:rPr>
          <w:rFonts w:ascii="Raleway" w:hAnsi="Raleway" w:cs="Arial"/>
          <w:sz w:val="26"/>
          <w:szCs w:val="26"/>
        </w:rPr>
        <w:t>must</w:t>
      </w:r>
      <w:r w:rsidRPr="00136305">
        <w:rPr>
          <w:rFonts w:ascii="Raleway" w:hAnsi="Raleway" w:cs="Arial"/>
          <w:sz w:val="26"/>
          <w:szCs w:val="26"/>
        </w:rPr>
        <w:t xml:space="preserve"> be completed</w:t>
      </w:r>
      <w:r w:rsidR="004D1179">
        <w:rPr>
          <w:rFonts w:ascii="Raleway" w:hAnsi="Raleway" w:cs="Arial"/>
          <w:sz w:val="26"/>
          <w:szCs w:val="26"/>
        </w:rPr>
        <w:t>.</w:t>
      </w:r>
      <w:r w:rsidR="003754D5">
        <w:rPr>
          <w:rFonts w:ascii="Raleway" w:hAnsi="Raleway" w:cs="Arial"/>
          <w:sz w:val="26"/>
          <w:szCs w:val="26"/>
        </w:rPr>
        <w:t xml:space="preserve"> </w:t>
      </w:r>
    </w:p>
    <w:p w14:paraId="27B5AD89" w14:textId="7BCD5034" w:rsidR="006F47AE" w:rsidRPr="00D723E7" w:rsidRDefault="006F47AE" w:rsidP="003C4944">
      <w:pPr>
        <w:pStyle w:val="ListParagraph"/>
        <w:ind w:left="709"/>
        <w:rPr>
          <w:rFonts w:ascii="Raleway" w:hAnsi="Raleway" w:cs="Arial"/>
          <w:sz w:val="26"/>
          <w:szCs w:val="26"/>
        </w:rPr>
      </w:pPr>
    </w:p>
    <w:p w14:paraId="704B046D" w14:textId="77777777" w:rsidR="00ED5AF2" w:rsidRDefault="00ED5AF2" w:rsidP="00ED5AF2">
      <w:pPr>
        <w:shd w:val="clear" w:color="auto" w:fill="478996"/>
        <w:spacing w:line="360" w:lineRule="auto"/>
        <w:rPr>
          <w:rFonts w:ascii="Raleway" w:hAnsi="Raleway" w:cs="Arial"/>
          <w:b/>
          <w:bCs/>
          <w:color w:val="FFFFFF" w:themeColor="background1"/>
          <w:sz w:val="32"/>
          <w:szCs w:val="32"/>
        </w:rPr>
      </w:pPr>
    </w:p>
    <w:p w14:paraId="583E6A7C" w14:textId="58234433" w:rsidR="00ED5AF2" w:rsidRPr="00FD0CAF" w:rsidRDefault="00D723E7" w:rsidP="00ED5AF2">
      <w:pPr>
        <w:shd w:val="clear" w:color="auto" w:fill="478996"/>
        <w:spacing w:line="480" w:lineRule="auto"/>
        <w:jc w:val="center"/>
        <w:rPr>
          <w:rFonts w:ascii="Raleway" w:hAnsi="Raleway" w:cs="Arial"/>
          <w:b/>
          <w:bCs/>
          <w:color w:val="FFFFFF" w:themeColor="background1"/>
          <w:sz w:val="40"/>
          <w:szCs w:val="40"/>
        </w:rPr>
      </w:pPr>
      <w:r w:rsidRPr="00FD0CAF">
        <w:rPr>
          <w:rFonts w:ascii="Raleway" w:hAnsi="Raleway" w:cs="Arial"/>
          <w:b/>
          <w:bCs/>
          <w:color w:val="FFFFFF" w:themeColor="background1"/>
          <w:sz w:val="40"/>
          <w:szCs w:val="40"/>
        </w:rPr>
        <w:t>Closing date for entries</w:t>
      </w:r>
      <w:r w:rsidR="00A200FC" w:rsidRPr="00FD0CAF">
        <w:rPr>
          <w:rFonts w:ascii="Raleway" w:hAnsi="Raleway" w:cs="Arial"/>
          <w:b/>
          <w:bCs/>
          <w:color w:val="FFFFFF" w:themeColor="background1"/>
          <w:sz w:val="40"/>
          <w:szCs w:val="40"/>
        </w:rPr>
        <w:t xml:space="preserve">: </w:t>
      </w:r>
      <w:r w:rsidR="0064409B" w:rsidRPr="00FD0CAF">
        <w:rPr>
          <w:rFonts w:ascii="Raleway" w:hAnsi="Raleway" w:cs="Arial"/>
          <w:b/>
          <w:bCs/>
          <w:color w:val="FFFFFF" w:themeColor="background1"/>
          <w:sz w:val="40"/>
          <w:szCs w:val="40"/>
        </w:rPr>
        <w:t>Friday</w:t>
      </w:r>
      <w:r w:rsidR="00D45DE3" w:rsidRPr="00FD0CAF">
        <w:rPr>
          <w:rFonts w:ascii="Raleway" w:hAnsi="Raleway" w:cs="Arial"/>
          <w:b/>
          <w:bCs/>
          <w:color w:val="FFFFFF" w:themeColor="background1"/>
          <w:sz w:val="40"/>
          <w:szCs w:val="40"/>
        </w:rPr>
        <w:t xml:space="preserve"> </w:t>
      </w:r>
      <w:r w:rsidR="00F824B6" w:rsidRPr="00FD0CAF">
        <w:rPr>
          <w:rFonts w:ascii="Raleway" w:hAnsi="Raleway" w:cs="Arial"/>
          <w:b/>
          <w:bCs/>
          <w:color w:val="FFFFFF" w:themeColor="background1"/>
          <w:sz w:val="40"/>
          <w:szCs w:val="40"/>
        </w:rPr>
        <w:t>1</w:t>
      </w:r>
      <w:r w:rsidR="0064409B" w:rsidRPr="00FD0CAF">
        <w:rPr>
          <w:rFonts w:ascii="Raleway" w:hAnsi="Raleway" w:cs="Arial"/>
          <w:b/>
          <w:bCs/>
          <w:color w:val="FFFFFF" w:themeColor="background1"/>
          <w:sz w:val="40"/>
          <w:szCs w:val="40"/>
        </w:rPr>
        <w:t>7</w:t>
      </w:r>
      <w:r w:rsidR="00F824B6" w:rsidRPr="00FD0CAF">
        <w:rPr>
          <w:rFonts w:ascii="Raleway" w:hAnsi="Raleway" w:cs="Arial"/>
          <w:b/>
          <w:bCs/>
          <w:color w:val="FFFFFF" w:themeColor="background1"/>
          <w:sz w:val="40"/>
          <w:szCs w:val="40"/>
          <w:vertAlign w:val="superscript"/>
        </w:rPr>
        <w:t>th</w:t>
      </w:r>
      <w:r w:rsidR="00F824B6" w:rsidRPr="00FD0CAF">
        <w:rPr>
          <w:rFonts w:ascii="Raleway" w:hAnsi="Raleway" w:cs="Arial"/>
          <w:b/>
          <w:bCs/>
          <w:color w:val="FFFFFF" w:themeColor="background1"/>
          <w:sz w:val="40"/>
          <w:szCs w:val="40"/>
        </w:rPr>
        <w:t xml:space="preserve"> </w:t>
      </w:r>
      <w:r w:rsidR="00EE20F3" w:rsidRPr="00FD0CAF">
        <w:rPr>
          <w:rFonts w:ascii="Raleway" w:hAnsi="Raleway" w:cs="Arial"/>
          <w:b/>
          <w:bCs/>
          <w:color w:val="FFFFFF" w:themeColor="background1"/>
          <w:sz w:val="40"/>
          <w:szCs w:val="40"/>
        </w:rPr>
        <w:t>April 202</w:t>
      </w:r>
      <w:r w:rsidR="00D521E9" w:rsidRPr="00FD0CAF">
        <w:rPr>
          <w:rFonts w:ascii="Raleway" w:hAnsi="Raleway" w:cs="Arial"/>
          <w:b/>
          <w:bCs/>
          <w:color w:val="FFFFFF" w:themeColor="background1"/>
          <w:sz w:val="40"/>
          <w:szCs w:val="40"/>
        </w:rPr>
        <w:t>6</w:t>
      </w:r>
    </w:p>
    <w:p w14:paraId="1FDD7265" w14:textId="77777777" w:rsidR="000D1FB0" w:rsidRDefault="000D1FB0" w:rsidP="00B54512">
      <w:pPr>
        <w:rPr>
          <w:rFonts w:ascii="Raleway" w:hAnsi="Raleway" w:cs="Arial"/>
          <w:bCs/>
          <w:color w:val="E36C0A" w:themeColor="accent6" w:themeShade="BF"/>
          <w:sz w:val="32"/>
          <w:szCs w:val="32"/>
        </w:rPr>
      </w:pPr>
    </w:p>
    <w:p w14:paraId="27C86E9A" w14:textId="77777777" w:rsidR="000D1FB0" w:rsidRDefault="000D1FB0" w:rsidP="00B54512">
      <w:pPr>
        <w:rPr>
          <w:rFonts w:ascii="Raleway" w:hAnsi="Raleway" w:cs="Arial"/>
          <w:bCs/>
          <w:color w:val="E36C0A" w:themeColor="accent6" w:themeShade="BF"/>
          <w:sz w:val="32"/>
          <w:szCs w:val="32"/>
        </w:rPr>
      </w:pPr>
    </w:p>
    <w:p w14:paraId="12D534E3" w14:textId="77777777" w:rsidR="000D1FB0" w:rsidRDefault="000D1FB0" w:rsidP="00B54512">
      <w:pPr>
        <w:rPr>
          <w:rFonts w:ascii="Raleway" w:hAnsi="Raleway" w:cs="Arial"/>
          <w:bCs/>
          <w:color w:val="E36C0A" w:themeColor="accent6" w:themeShade="BF"/>
          <w:sz w:val="32"/>
          <w:szCs w:val="32"/>
        </w:rPr>
      </w:pPr>
    </w:p>
    <w:p w14:paraId="66CCC1D7" w14:textId="77777777" w:rsidR="000D1FB0" w:rsidRDefault="000D1FB0" w:rsidP="00B54512">
      <w:pPr>
        <w:rPr>
          <w:rFonts w:ascii="Raleway" w:hAnsi="Raleway" w:cs="Arial"/>
          <w:bCs/>
          <w:color w:val="E36C0A" w:themeColor="accent6" w:themeShade="BF"/>
          <w:sz w:val="32"/>
          <w:szCs w:val="32"/>
        </w:rPr>
      </w:pPr>
    </w:p>
    <w:p w14:paraId="09EAF792" w14:textId="4C14071F" w:rsidR="00B54512" w:rsidRPr="00ED5AF2" w:rsidRDefault="00E36C20" w:rsidP="00B54512">
      <w:pPr>
        <w:rPr>
          <w:rFonts w:ascii="Raleway" w:hAnsi="Raleway" w:cs="Arial"/>
          <w:b/>
          <w:color w:val="E36C0A" w:themeColor="accent6" w:themeShade="BF"/>
          <w:sz w:val="32"/>
          <w:szCs w:val="32"/>
        </w:rPr>
      </w:pPr>
      <w:r w:rsidRPr="00ED5AF2">
        <w:rPr>
          <w:rFonts w:ascii="Raleway" w:hAnsi="Raleway" w:cs="Arial"/>
          <w:b/>
          <w:color w:val="E36C0A" w:themeColor="accent6" w:themeShade="BF"/>
          <w:sz w:val="32"/>
          <w:szCs w:val="32"/>
        </w:rPr>
        <w:t>How does the selection process work?</w:t>
      </w:r>
    </w:p>
    <w:p w14:paraId="55CCE5B7" w14:textId="77777777" w:rsidR="00E36C20" w:rsidRPr="00136305" w:rsidRDefault="00E36C20" w:rsidP="00B54512">
      <w:pPr>
        <w:rPr>
          <w:rFonts w:ascii="Raleway" w:hAnsi="Raleway" w:cs="Arial"/>
          <w:sz w:val="26"/>
          <w:szCs w:val="26"/>
        </w:rPr>
      </w:pPr>
    </w:p>
    <w:p w14:paraId="3577D359" w14:textId="31EB0B25" w:rsidR="00B54512" w:rsidRPr="00136305" w:rsidRDefault="00CD64A6" w:rsidP="00B54512">
      <w:pPr>
        <w:pStyle w:val="ListParagraph"/>
        <w:numPr>
          <w:ilvl w:val="0"/>
          <w:numId w:val="27"/>
        </w:numPr>
        <w:rPr>
          <w:rFonts w:ascii="Raleway" w:hAnsi="Raleway" w:cs="Arial"/>
          <w:sz w:val="26"/>
          <w:szCs w:val="26"/>
        </w:rPr>
      </w:pPr>
      <w:r w:rsidRPr="00136305">
        <w:rPr>
          <w:rFonts w:ascii="Raleway" w:hAnsi="Raleway" w:cs="Arial"/>
          <w:sz w:val="26"/>
          <w:szCs w:val="26"/>
        </w:rPr>
        <w:t xml:space="preserve">An independent panel of judges from the </w:t>
      </w:r>
      <w:r w:rsidR="00B73D97">
        <w:rPr>
          <w:rFonts w:ascii="Raleway" w:hAnsi="Raleway" w:cs="Arial"/>
          <w:sz w:val="26"/>
          <w:szCs w:val="26"/>
        </w:rPr>
        <w:t>adult learning sector</w:t>
      </w:r>
      <w:r w:rsidRPr="00136305">
        <w:rPr>
          <w:rFonts w:ascii="Raleway" w:hAnsi="Raleway" w:cs="Arial"/>
          <w:sz w:val="26"/>
          <w:szCs w:val="26"/>
        </w:rPr>
        <w:t xml:space="preserve"> will select the final category award winners</w:t>
      </w:r>
      <w:r w:rsidR="008C2B0F">
        <w:rPr>
          <w:rFonts w:ascii="Raleway" w:hAnsi="Raleway" w:cs="Arial"/>
          <w:sz w:val="26"/>
          <w:szCs w:val="26"/>
        </w:rPr>
        <w:t>.</w:t>
      </w:r>
      <w:r w:rsidR="00B54512" w:rsidRPr="00136305">
        <w:rPr>
          <w:rFonts w:ascii="Raleway" w:hAnsi="Raleway" w:cs="Arial"/>
          <w:sz w:val="26"/>
          <w:szCs w:val="26"/>
        </w:rPr>
        <w:br/>
      </w:r>
    </w:p>
    <w:p w14:paraId="769E41DD" w14:textId="0A2361B2" w:rsidR="002A64CB" w:rsidRPr="00570DD1" w:rsidRDefault="00B54512" w:rsidP="00570DD1">
      <w:pPr>
        <w:pStyle w:val="ListParagraph"/>
        <w:numPr>
          <w:ilvl w:val="0"/>
          <w:numId w:val="27"/>
        </w:numPr>
        <w:rPr>
          <w:rFonts w:ascii="Raleway" w:hAnsi="Raleway" w:cs="Arial"/>
          <w:sz w:val="26"/>
          <w:szCs w:val="26"/>
        </w:rPr>
      </w:pPr>
      <w:r w:rsidRPr="00136305">
        <w:rPr>
          <w:rFonts w:ascii="Raleway" w:hAnsi="Raleway" w:cs="Arial"/>
          <w:sz w:val="26"/>
          <w:szCs w:val="26"/>
        </w:rPr>
        <w:t>Nominees who are shortlisted may be contacted again prior to the final selection panel meeting to</w:t>
      </w:r>
      <w:r w:rsidR="00DE490C">
        <w:rPr>
          <w:rFonts w:ascii="Raleway" w:hAnsi="Raleway" w:cs="Arial"/>
          <w:sz w:val="26"/>
          <w:szCs w:val="26"/>
        </w:rPr>
        <w:t xml:space="preserve"> clarify or</w:t>
      </w:r>
      <w:r w:rsidRPr="00136305">
        <w:rPr>
          <w:rFonts w:ascii="Raleway" w:hAnsi="Raleway" w:cs="Arial"/>
          <w:sz w:val="26"/>
          <w:szCs w:val="26"/>
        </w:rPr>
        <w:t xml:space="preserve"> provide further information to support their nomination.</w:t>
      </w:r>
      <w:r w:rsidR="00D170DF" w:rsidRPr="00136305">
        <w:rPr>
          <w:rFonts w:ascii="Raleway" w:hAnsi="Raleway" w:cs="Arial"/>
          <w:sz w:val="26"/>
          <w:szCs w:val="26"/>
        </w:rPr>
        <w:br/>
      </w:r>
    </w:p>
    <w:p w14:paraId="4A697B01" w14:textId="6CA1CFC7" w:rsidR="00BB283D" w:rsidRPr="00136305" w:rsidRDefault="006F6A29" w:rsidP="002A64CB">
      <w:pPr>
        <w:pStyle w:val="ListParagraph"/>
        <w:numPr>
          <w:ilvl w:val="0"/>
          <w:numId w:val="25"/>
        </w:numPr>
        <w:autoSpaceDE w:val="0"/>
        <w:autoSpaceDN w:val="0"/>
        <w:adjustRightInd w:val="0"/>
        <w:rPr>
          <w:rFonts w:ascii="Raleway" w:eastAsiaTheme="minorHAnsi" w:hAnsi="Raleway" w:cs="Arial"/>
          <w:color w:val="000000"/>
          <w:sz w:val="26"/>
          <w:szCs w:val="26"/>
          <w:lang w:val="en-GB"/>
        </w:rPr>
      </w:pPr>
      <w:r>
        <w:rPr>
          <w:rFonts w:ascii="Raleway" w:eastAsiaTheme="minorHAnsi" w:hAnsi="Raleway" w:cs="Arial"/>
          <w:color w:val="000000"/>
          <w:sz w:val="26"/>
          <w:szCs w:val="26"/>
          <w:lang w:val="en-GB"/>
        </w:rPr>
        <w:t>Selected</w:t>
      </w:r>
      <w:r w:rsidR="00661437" w:rsidRPr="00661437">
        <w:rPr>
          <w:rFonts w:ascii="Raleway" w:eastAsiaTheme="minorHAnsi" w:hAnsi="Raleway" w:cs="Arial"/>
          <w:color w:val="000000"/>
          <w:sz w:val="26"/>
          <w:szCs w:val="26"/>
          <w:lang w:val="en-GB"/>
        </w:rPr>
        <w:t xml:space="preserve"> </w:t>
      </w:r>
      <w:r>
        <w:rPr>
          <w:rFonts w:ascii="Raleway" w:eastAsiaTheme="minorHAnsi" w:hAnsi="Raleway" w:cs="Arial"/>
          <w:color w:val="000000"/>
          <w:sz w:val="26"/>
          <w:szCs w:val="26"/>
          <w:lang w:val="en-GB"/>
        </w:rPr>
        <w:t>award winner</w:t>
      </w:r>
      <w:r w:rsidR="0045083A">
        <w:rPr>
          <w:rFonts w:ascii="Raleway" w:eastAsiaTheme="minorHAnsi" w:hAnsi="Raleway" w:cs="Arial"/>
          <w:color w:val="000000"/>
          <w:sz w:val="26"/>
          <w:szCs w:val="26"/>
          <w:lang w:val="en-GB"/>
        </w:rPr>
        <w:t>s</w:t>
      </w:r>
      <w:r w:rsidR="00661437" w:rsidRPr="00661437">
        <w:rPr>
          <w:rFonts w:ascii="Raleway" w:eastAsiaTheme="minorHAnsi" w:hAnsi="Raleway" w:cs="Arial"/>
          <w:color w:val="000000"/>
          <w:sz w:val="26"/>
          <w:szCs w:val="26"/>
          <w:lang w:val="en-GB"/>
        </w:rPr>
        <w:t xml:space="preserve"> will be invited to an awards ceremony to </w:t>
      </w:r>
      <w:r>
        <w:rPr>
          <w:rFonts w:ascii="Raleway" w:eastAsiaTheme="minorHAnsi" w:hAnsi="Raleway" w:cs="Arial"/>
          <w:color w:val="000000"/>
          <w:sz w:val="26"/>
          <w:szCs w:val="26"/>
          <w:lang w:val="en-GB"/>
        </w:rPr>
        <w:t>celebrate</w:t>
      </w:r>
      <w:r w:rsidR="00661437" w:rsidRPr="00661437">
        <w:rPr>
          <w:rFonts w:ascii="Raleway" w:eastAsiaTheme="minorHAnsi" w:hAnsi="Raleway" w:cs="Arial"/>
          <w:color w:val="000000"/>
          <w:sz w:val="26"/>
          <w:szCs w:val="26"/>
          <w:lang w:val="en-GB"/>
        </w:rPr>
        <w:t xml:space="preserve"> their achievements. Their stories will </w:t>
      </w:r>
      <w:r>
        <w:rPr>
          <w:rFonts w:ascii="Raleway" w:eastAsiaTheme="minorHAnsi" w:hAnsi="Raleway" w:cs="Arial"/>
          <w:color w:val="000000"/>
          <w:sz w:val="26"/>
          <w:szCs w:val="26"/>
          <w:lang w:val="en-GB"/>
        </w:rPr>
        <w:t xml:space="preserve">also </w:t>
      </w:r>
      <w:r w:rsidR="00661437" w:rsidRPr="00661437">
        <w:rPr>
          <w:rFonts w:ascii="Raleway" w:eastAsiaTheme="minorHAnsi" w:hAnsi="Raleway" w:cs="Arial"/>
          <w:color w:val="000000"/>
          <w:sz w:val="26"/>
          <w:szCs w:val="26"/>
          <w:lang w:val="en-GB"/>
        </w:rPr>
        <w:t>be shared through various media channels, including film, photography, and press releases.</w:t>
      </w:r>
      <w:r w:rsidR="00BB283D" w:rsidRPr="00136305">
        <w:rPr>
          <w:rFonts w:ascii="Raleway" w:eastAsiaTheme="minorHAnsi" w:hAnsi="Raleway" w:cs="Arial"/>
          <w:color w:val="000000"/>
          <w:sz w:val="26"/>
          <w:szCs w:val="26"/>
          <w:lang w:val="en-GB"/>
        </w:rPr>
        <w:br/>
      </w:r>
    </w:p>
    <w:p w14:paraId="10428F5D" w14:textId="24492519" w:rsidR="006E3718" w:rsidRPr="00B6312B" w:rsidRDefault="00BB283D" w:rsidP="00C646D0">
      <w:pPr>
        <w:pStyle w:val="ListParagraph"/>
        <w:numPr>
          <w:ilvl w:val="0"/>
          <w:numId w:val="25"/>
        </w:numPr>
        <w:autoSpaceDE w:val="0"/>
        <w:autoSpaceDN w:val="0"/>
        <w:adjustRightInd w:val="0"/>
        <w:spacing w:line="360" w:lineRule="auto"/>
        <w:rPr>
          <w:rFonts w:ascii="Raleway" w:hAnsi="Raleway" w:cs="Arial"/>
          <w:b/>
          <w:bCs/>
          <w:sz w:val="26"/>
          <w:szCs w:val="26"/>
        </w:rPr>
      </w:pPr>
      <w:r w:rsidRPr="00B6312B">
        <w:rPr>
          <w:rFonts w:ascii="Raleway" w:eastAsiaTheme="minorHAnsi" w:hAnsi="Raleway" w:cs="Arial"/>
          <w:color w:val="000000"/>
          <w:sz w:val="26"/>
          <w:szCs w:val="26"/>
          <w:lang w:val="en-GB"/>
        </w:rPr>
        <w:t xml:space="preserve">The nominators of all Inspire! </w:t>
      </w:r>
      <w:r w:rsidR="00F87ED1" w:rsidRPr="00B6312B">
        <w:rPr>
          <w:rFonts w:ascii="Raleway" w:eastAsiaTheme="minorHAnsi" w:hAnsi="Raleway" w:cs="Arial"/>
          <w:color w:val="000000"/>
          <w:sz w:val="26"/>
          <w:szCs w:val="26"/>
          <w:lang w:val="en-GB"/>
        </w:rPr>
        <w:t>A</w:t>
      </w:r>
      <w:r w:rsidRPr="00B6312B">
        <w:rPr>
          <w:rFonts w:ascii="Raleway" w:eastAsiaTheme="minorHAnsi" w:hAnsi="Raleway" w:cs="Arial"/>
          <w:color w:val="000000"/>
          <w:sz w:val="26"/>
          <w:szCs w:val="26"/>
          <w:lang w:val="en-GB"/>
        </w:rPr>
        <w:t xml:space="preserve">ward winners will be notified </w:t>
      </w:r>
      <w:r w:rsidR="00384B94" w:rsidRPr="00B6312B">
        <w:rPr>
          <w:rFonts w:ascii="Raleway" w:eastAsiaTheme="minorHAnsi" w:hAnsi="Raleway" w:cs="Arial"/>
          <w:color w:val="000000"/>
          <w:sz w:val="26"/>
          <w:szCs w:val="26"/>
          <w:lang w:val="en-GB"/>
        </w:rPr>
        <w:t xml:space="preserve">by </w:t>
      </w:r>
      <w:r w:rsidR="00537468" w:rsidRPr="00B6312B">
        <w:rPr>
          <w:rFonts w:ascii="Raleway" w:eastAsiaTheme="minorHAnsi" w:hAnsi="Raleway" w:cs="Arial"/>
          <w:color w:val="000000"/>
          <w:sz w:val="26"/>
          <w:szCs w:val="26"/>
          <w:lang w:val="en-GB"/>
        </w:rPr>
        <w:t>end of June</w:t>
      </w:r>
      <w:r w:rsidR="00384B94" w:rsidRPr="00B6312B">
        <w:rPr>
          <w:rFonts w:ascii="Raleway" w:eastAsiaTheme="minorHAnsi" w:hAnsi="Raleway" w:cs="Arial"/>
          <w:color w:val="000000"/>
          <w:sz w:val="26"/>
          <w:szCs w:val="26"/>
          <w:lang w:val="en-GB"/>
        </w:rPr>
        <w:t xml:space="preserve"> </w:t>
      </w:r>
      <w:r w:rsidR="00B15606" w:rsidRPr="00B6312B">
        <w:rPr>
          <w:rFonts w:ascii="Raleway" w:eastAsiaTheme="minorHAnsi" w:hAnsi="Raleway" w:cs="Arial"/>
          <w:color w:val="000000"/>
          <w:sz w:val="26"/>
          <w:szCs w:val="26"/>
          <w:lang w:val="en-GB"/>
        </w:rPr>
        <w:t>2026</w:t>
      </w:r>
      <w:r w:rsidR="00384B94" w:rsidRPr="00B6312B">
        <w:rPr>
          <w:rFonts w:ascii="Raleway" w:eastAsiaTheme="minorHAnsi" w:hAnsi="Raleway" w:cs="Arial"/>
          <w:color w:val="000000"/>
          <w:sz w:val="26"/>
          <w:szCs w:val="26"/>
          <w:lang w:val="en-GB"/>
        </w:rPr>
        <w:t>.</w:t>
      </w:r>
    </w:p>
    <w:p w14:paraId="25D00934" w14:textId="7A5B7EDF" w:rsidR="00570DD1" w:rsidRPr="00100FB1" w:rsidRDefault="00570DD1" w:rsidP="00100FB1">
      <w:pPr>
        <w:pStyle w:val="ListParagraph"/>
        <w:numPr>
          <w:ilvl w:val="0"/>
          <w:numId w:val="25"/>
        </w:numPr>
        <w:autoSpaceDE w:val="0"/>
        <w:autoSpaceDN w:val="0"/>
        <w:adjustRightInd w:val="0"/>
        <w:rPr>
          <w:rFonts w:ascii="Raleway" w:eastAsiaTheme="minorHAnsi" w:hAnsi="Raleway" w:cs="Arial"/>
          <w:color w:val="000000"/>
          <w:sz w:val="26"/>
          <w:szCs w:val="26"/>
          <w:lang w:val="en-GB"/>
        </w:rPr>
      </w:pPr>
      <w:r w:rsidRPr="00B6312B">
        <w:rPr>
          <w:rFonts w:ascii="Raleway" w:eastAsiaTheme="minorHAnsi" w:hAnsi="Raleway" w:cs="Arial"/>
          <w:color w:val="000000"/>
          <w:sz w:val="26"/>
          <w:szCs w:val="26"/>
          <w:lang w:val="en-GB"/>
        </w:rPr>
        <w:t>We would like any nomination for the Inspire! Awards to be a catalyst for celebrating the stories of adult learning. We would encourage</w:t>
      </w:r>
      <w:r w:rsidRPr="00100FB1">
        <w:rPr>
          <w:rFonts w:ascii="Raleway" w:eastAsiaTheme="minorHAnsi" w:hAnsi="Raleway" w:cs="Arial"/>
          <w:color w:val="000000"/>
          <w:sz w:val="26"/>
          <w:szCs w:val="26"/>
          <w:lang w:val="en-GB"/>
        </w:rPr>
        <w:t xml:space="preserve"> anyone nominating for the awards to use the process to celebrate each nominee with local/regional award ceremonies and to join the </w:t>
      </w:r>
      <w:hyperlink r:id="rId14" w:history="1">
        <w:r w:rsidRPr="00F87ED1">
          <w:rPr>
            <w:rStyle w:val="Hyperlink"/>
            <w:rFonts w:ascii="Raleway" w:eastAsiaTheme="minorHAnsi" w:hAnsi="Raleway" w:cs="Arial"/>
            <w:sz w:val="26"/>
            <w:szCs w:val="26"/>
            <w:lang w:val="en-GB"/>
          </w:rPr>
          <w:t>Adult Learners' Week</w:t>
        </w:r>
      </w:hyperlink>
      <w:r w:rsidRPr="00100FB1">
        <w:rPr>
          <w:rFonts w:ascii="Raleway" w:eastAsiaTheme="minorHAnsi" w:hAnsi="Raleway" w:cs="Arial"/>
          <w:color w:val="000000"/>
          <w:sz w:val="26"/>
          <w:szCs w:val="26"/>
          <w:lang w:val="en-GB"/>
        </w:rPr>
        <w:t xml:space="preserve"> festival to do this.</w:t>
      </w:r>
    </w:p>
    <w:p w14:paraId="5CB1767C" w14:textId="77A813C9" w:rsidR="00143B05" w:rsidRDefault="00143B05" w:rsidP="00136305">
      <w:pPr>
        <w:rPr>
          <w:rFonts w:ascii="Raleway" w:hAnsi="Raleway" w:cs="Arial"/>
          <w:bCs/>
          <w:color w:val="E36C0A" w:themeColor="accent6" w:themeShade="BF"/>
          <w:sz w:val="32"/>
          <w:szCs w:val="32"/>
        </w:rPr>
      </w:pPr>
    </w:p>
    <w:p w14:paraId="7C3BE0F0" w14:textId="4E296267" w:rsidR="00BC3688" w:rsidRPr="00ED5AF2" w:rsidRDefault="00BC3688" w:rsidP="00136305">
      <w:pPr>
        <w:rPr>
          <w:rFonts w:ascii="Raleway" w:hAnsi="Raleway" w:cs="Arial"/>
          <w:b/>
          <w:sz w:val="32"/>
          <w:szCs w:val="32"/>
        </w:rPr>
      </w:pPr>
      <w:r w:rsidRPr="00ED5AF2">
        <w:rPr>
          <w:rFonts w:ascii="Raleway" w:hAnsi="Raleway" w:cs="Arial"/>
          <w:b/>
          <w:color w:val="E36C0A" w:themeColor="accent6" w:themeShade="BF"/>
          <w:sz w:val="32"/>
          <w:szCs w:val="32"/>
        </w:rPr>
        <w:t xml:space="preserve">There are three ways to submit your </w:t>
      </w:r>
      <w:r w:rsidR="00384B94" w:rsidRPr="00ED5AF2">
        <w:rPr>
          <w:rFonts w:ascii="Raleway" w:hAnsi="Raleway" w:cs="Arial"/>
          <w:b/>
          <w:color w:val="E36C0A" w:themeColor="accent6" w:themeShade="BF"/>
          <w:sz w:val="32"/>
          <w:szCs w:val="32"/>
        </w:rPr>
        <w:t>nomination:</w:t>
      </w:r>
    </w:p>
    <w:p w14:paraId="4CCF29DD" w14:textId="3557E6F1" w:rsidR="00507D2E" w:rsidRPr="00136305" w:rsidRDefault="00100FB1" w:rsidP="001811C9">
      <w:pPr>
        <w:spacing w:line="360" w:lineRule="auto"/>
        <w:rPr>
          <w:rFonts w:ascii="Raleway" w:hAnsi="Raleway" w:cs="Arial"/>
          <w:b/>
        </w:rPr>
      </w:pPr>
      <w:r w:rsidRPr="00384B94">
        <w:rPr>
          <w:rFonts w:ascii="Raleway" w:hAnsi="Raleway" w:cs="Arial"/>
          <w:b/>
          <w:noProof/>
          <w:color w:val="E36C0A" w:themeColor="accent6" w:themeShade="BF"/>
        </w:rPr>
        <mc:AlternateContent>
          <mc:Choice Requires="wps">
            <w:drawing>
              <wp:anchor distT="0" distB="0" distL="114300" distR="114300" simplePos="0" relativeHeight="251658240" behindDoc="0" locked="0" layoutInCell="1" allowOverlap="1" wp14:anchorId="2FC109DF" wp14:editId="257A621F">
                <wp:simplePos x="0" y="0"/>
                <wp:positionH relativeFrom="margin">
                  <wp:posOffset>-82550</wp:posOffset>
                </wp:positionH>
                <wp:positionV relativeFrom="paragraph">
                  <wp:posOffset>167005</wp:posOffset>
                </wp:positionV>
                <wp:extent cx="6934200" cy="2133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934200" cy="2133600"/>
                        </a:xfrm>
                        <a:prstGeom prst="rect">
                          <a:avLst/>
                        </a:prstGeom>
                        <a:solidFill>
                          <a:schemeClr val="lt1"/>
                        </a:solidFill>
                        <a:ln w="6350">
                          <a:solidFill>
                            <a:prstClr val="black"/>
                          </a:solidFill>
                        </a:ln>
                      </wps:spPr>
                      <wps:txbx>
                        <w:txbxContent>
                          <w:p w14:paraId="3E520C3F" w14:textId="5D14C077" w:rsidR="00F54F5F" w:rsidRPr="00166902" w:rsidRDefault="00771762" w:rsidP="00166902">
                            <w:pPr>
                              <w:ind w:right="-514"/>
                            </w:pPr>
                            <w:r w:rsidRPr="00481F12">
                              <w:rPr>
                                <w:rFonts w:ascii="Raleway" w:hAnsi="Raleway" w:cs="Arial"/>
                                <w:b/>
                                <w:bCs/>
                                <w:color w:val="E36C0A" w:themeColor="accent6" w:themeShade="BF"/>
                              </w:rPr>
                              <w:t>Email</w:t>
                            </w:r>
                            <w:r w:rsidR="0065301B" w:rsidRPr="00481F12">
                              <w:rPr>
                                <w:rFonts w:ascii="Raleway" w:hAnsi="Raleway" w:cs="Arial"/>
                                <w:b/>
                                <w:bCs/>
                                <w:color w:val="E36C0A" w:themeColor="accent6" w:themeShade="BF"/>
                              </w:rPr>
                              <w:t xml:space="preserve"> </w:t>
                            </w:r>
                            <w:r w:rsidR="0065301B" w:rsidRPr="00481F12">
                              <w:rPr>
                                <w:rFonts w:ascii="Raleway" w:hAnsi="Raleway" w:cs="Arial"/>
                              </w:rPr>
                              <w:t xml:space="preserve">- </w:t>
                            </w:r>
                            <w:r w:rsidR="00EB4950" w:rsidRPr="00481F12">
                              <w:rPr>
                                <w:rFonts w:ascii="Raleway" w:hAnsi="Raleway" w:cs="Arial"/>
                              </w:rPr>
                              <w:t>p</w:t>
                            </w:r>
                            <w:r w:rsidR="00E13188" w:rsidRPr="00481F12">
                              <w:rPr>
                                <w:rFonts w:ascii="Raleway" w:hAnsi="Raleway" w:cs="Arial"/>
                              </w:rPr>
                              <w:t xml:space="preserve">lease </w:t>
                            </w:r>
                            <w:r w:rsidR="00DD2D4F" w:rsidRPr="00481F12">
                              <w:rPr>
                                <w:rFonts w:ascii="Raleway" w:hAnsi="Raleway" w:cs="Arial"/>
                              </w:rPr>
                              <w:t xml:space="preserve">complete our </w:t>
                            </w:r>
                            <w:hyperlink r:id="rId15" w:history="1">
                              <w:r w:rsidR="00DD2D4F" w:rsidRPr="00481F12">
                                <w:rPr>
                                  <w:rStyle w:val="Hyperlink"/>
                                  <w:rFonts w:ascii="Raleway" w:hAnsi="Raleway" w:cs="Arial"/>
                                </w:rPr>
                                <w:t>Word document</w:t>
                              </w:r>
                              <w:r w:rsidR="00E13188" w:rsidRPr="00481F12">
                                <w:rPr>
                                  <w:rStyle w:val="Hyperlink"/>
                                  <w:rFonts w:ascii="Raleway" w:hAnsi="Raleway" w:cs="Arial"/>
                                </w:rPr>
                                <w:t xml:space="preserve"> </w:t>
                              </w:r>
                              <w:r w:rsidR="00DD2D4F" w:rsidRPr="00481F12">
                                <w:rPr>
                                  <w:rStyle w:val="Hyperlink"/>
                                  <w:rFonts w:ascii="Raleway" w:hAnsi="Raleway" w:cs="Arial"/>
                                </w:rPr>
                                <w:t>nomination form</w:t>
                              </w:r>
                            </w:hyperlink>
                            <w:r w:rsidR="00E13188" w:rsidRPr="00481F12">
                              <w:rPr>
                                <w:rFonts w:ascii="Raleway" w:hAnsi="Raleway" w:cs="Arial"/>
                                <w:color w:val="E36C0A" w:themeColor="accent6" w:themeShade="BF"/>
                              </w:rPr>
                              <w:t xml:space="preserve"> </w:t>
                            </w:r>
                            <w:r w:rsidR="00DD2D4F" w:rsidRPr="00481F12">
                              <w:rPr>
                                <w:rFonts w:ascii="Raleway" w:hAnsi="Raleway" w:cs="Arial"/>
                              </w:rPr>
                              <w:t xml:space="preserve">and send it to us by email: </w:t>
                            </w:r>
                            <w:hyperlink r:id="rId16" w:history="1">
                              <w:r w:rsidR="00DD2D4F" w:rsidRPr="00481F12">
                                <w:rPr>
                                  <w:rStyle w:val="Hyperlink"/>
                                  <w:rFonts w:ascii="Raleway" w:hAnsi="Raleway" w:cs="Arial"/>
                                </w:rPr>
                                <w:t>inspire@learningandwork.org.uk</w:t>
                              </w:r>
                            </w:hyperlink>
                            <w:r w:rsidR="000E13DA" w:rsidRPr="00481F12">
                              <w:rPr>
                                <w:rFonts w:ascii="Raleway" w:hAnsi="Raleway" w:cs="Arial"/>
                              </w:rPr>
                              <w:t>, including any supporting information/photos.</w:t>
                            </w:r>
                            <w:r w:rsidR="00E13188" w:rsidRPr="00481F12">
                              <w:rPr>
                                <w:rFonts w:ascii="Raleway" w:hAnsi="Raleway" w:cs="Arial"/>
                                <w:b/>
                                <w:bCs/>
                                <w:color w:val="E36C0A" w:themeColor="accent6" w:themeShade="BF"/>
                              </w:rPr>
                              <w:br/>
                            </w:r>
                            <w:r w:rsidR="00E13188" w:rsidRPr="00481F12">
                              <w:rPr>
                                <w:rFonts w:ascii="Raleway" w:hAnsi="Raleway" w:cs="Arial"/>
                                <w:b/>
                                <w:bCs/>
                                <w:color w:val="E36C0A" w:themeColor="accent6" w:themeShade="BF"/>
                              </w:rPr>
                              <w:br/>
                            </w:r>
                            <w:r w:rsidR="0065301B" w:rsidRPr="00481F12">
                              <w:rPr>
                                <w:rStyle w:val="Hyperlink"/>
                                <w:rFonts w:ascii="Raleway" w:hAnsi="Raleway" w:cs="Arial"/>
                                <w:b/>
                                <w:bCs/>
                                <w:color w:val="E36C0A" w:themeColor="accent6" w:themeShade="BF"/>
                                <w:u w:val="none"/>
                              </w:rPr>
                              <w:t xml:space="preserve">Online </w:t>
                            </w:r>
                            <w:r w:rsidR="00DD2D4F" w:rsidRPr="00166902">
                              <w:rPr>
                                <w:rStyle w:val="Hyperlink"/>
                                <w:rFonts w:ascii="Raleway" w:hAnsi="Raleway" w:cs="Arial"/>
                                <w:color w:val="auto"/>
                                <w:u w:val="none"/>
                              </w:rPr>
                              <w:t>–</w:t>
                            </w:r>
                            <w:r w:rsidR="00EB4950" w:rsidRPr="00166902">
                              <w:rPr>
                                <w:rStyle w:val="Hyperlink"/>
                                <w:rFonts w:ascii="Raleway" w:hAnsi="Raleway" w:cs="Arial"/>
                                <w:color w:val="auto"/>
                                <w:u w:val="none"/>
                              </w:rPr>
                              <w:t xml:space="preserve"> </w:t>
                            </w:r>
                            <w:r w:rsidR="00166902" w:rsidRPr="00166902">
                              <w:rPr>
                                <w:rFonts w:ascii="Raleway" w:hAnsi="Raleway"/>
                              </w:rPr>
                              <w:t xml:space="preserve">Use our </w:t>
                            </w:r>
                            <w:hyperlink r:id="rId17" w:history="1">
                              <w:r w:rsidR="00166902" w:rsidRPr="002869AE">
                                <w:rPr>
                                  <w:rStyle w:val="Hyperlink"/>
                                  <w:rFonts w:ascii="Raleway" w:hAnsi="Raleway"/>
                                </w:rPr>
                                <w:t>online nomination form</w:t>
                              </w:r>
                            </w:hyperlink>
                            <w:r w:rsidR="00166902" w:rsidRPr="00166902">
                              <w:rPr>
                                <w:rFonts w:ascii="Raleway" w:hAnsi="Raleway"/>
                              </w:rPr>
                              <w:t xml:space="preserve"> to submit your entry. The form allows you to save your progress as you work, so you can complete it at your convenience. We recommend preparing </w:t>
                            </w:r>
                            <w:r w:rsidR="00166902">
                              <w:rPr>
                                <w:rFonts w:ascii="Raleway" w:hAnsi="Raleway"/>
                              </w:rPr>
                              <w:br/>
                            </w:r>
                            <w:r w:rsidR="00166902" w:rsidRPr="00166902">
                              <w:rPr>
                                <w:rFonts w:ascii="Raleway" w:hAnsi="Raleway"/>
                              </w:rPr>
                              <w:t>your nominator and nominee statements in advance and then copying and pasting them into the online form. The word count for statements is</w:t>
                            </w:r>
                            <w:r w:rsidR="00166902">
                              <w:rPr>
                                <w:rFonts w:ascii="Raleway" w:hAnsi="Raleway"/>
                              </w:rPr>
                              <w:t xml:space="preserve"> approximately</w:t>
                            </w:r>
                            <w:r w:rsidR="00166902" w:rsidRPr="00166902">
                              <w:rPr>
                                <w:rFonts w:ascii="Raleway" w:hAnsi="Raleway"/>
                              </w:rPr>
                              <w:t xml:space="preserve"> 800 words.</w:t>
                            </w:r>
                          </w:p>
                          <w:p w14:paraId="1A69D0E9" w14:textId="77777777" w:rsidR="008E62EF" w:rsidRPr="00D723E7" w:rsidRDefault="008E62EF" w:rsidP="00C71E3B">
                            <w:pPr>
                              <w:rPr>
                                <w:rStyle w:val="Hyperlink"/>
                                <w:rFonts w:ascii="Raleway" w:hAnsi="Raleway" w:cs="Arial"/>
                                <w:b/>
                                <w:bCs/>
                                <w:color w:val="E36C0A" w:themeColor="accent6" w:themeShade="BF"/>
                                <w:u w:val="none"/>
                              </w:rPr>
                            </w:pPr>
                          </w:p>
                          <w:p w14:paraId="055B7C88" w14:textId="4831DD16" w:rsidR="00351872" w:rsidRPr="00351872" w:rsidRDefault="004B5571" w:rsidP="00C71E3B">
                            <w:pPr>
                              <w:rPr>
                                <w:rFonts w:ascii="Raleway" w:hAnsi="Raleway" w:cs="Arial"/>
                                <w:color w:val="0000BF" w:themeColor="hyperlink" w:themeShade="BF"/>
                                <w:u w:val="single"/>
                              </w:rPr>
                            </w:pPr>
                            <w:r w:rsidRPr="00D723E7">
                              <w:rPr>
                                <w:rStyle w:val="Hyperlink"/>
                                <w:rFonts w:ascii="Raleway" w:hAnsi="Raleway" w:cs="Arial"/>
                                <w:b/>
                                <w:bCs/>
                                <w:color w:val="E36C0A" w:themeColor="accent6" w:themeShade="BF"/>
                                <w:u w:val="none"/>
                              </w:rPr>
                              <w:t xml:space="preserve">Film </w:t>
                            </w:r>
                            <w:r w:rsidR="00CD5049">
                              <w:rPr>
                                <w:rFonts w:ascii="Raleway" w:hAnsi="Raleway" w:cs="Arial"/>
                              </w:rPr>
                              <w:t>–</w:t>
                            </w:r>
                            <w:r w:rsidR="00221D17" w:rsidRPr="00221D17">
                              <w:t xml:space="preserve"> </w:t>
                            </w:r>
                            <w:r w:rsidR="00221D17" w:rsidRPr="00221D17">
                              <w:rPr>
                                <w:rFonts w:ascii="Raleway" w:hAnsi="Raleway" w:cs="Arial"/>
                              </w:rPr>
                              <w:t xml:space="preserve">Share your transformative learning experience through a compelling video clip of </w:t>
                            </w:r>
                            <w:r w:rsidR="00201D0B">
                              <w:rPr>
                                <w:rFonts w:ascii="Raleway" w:hAnsi="Raleway" w:cs="Arial"/>
                              </w:rPr>
                              <w:t xml:space="preserve">up to </w:t>
                            </w:r>
                            <w:r w:rsidR="00664691">
                              <w:rPr>
                                <w:rFonts w:ascii="Raleway" w:hAnsi="Raleway" w:cs="Arial"/>
                              </w:rPr>
                              <w:t>five</w:t>
                            </w:r>
                            <w:r w:rsidR="00201D0B" w:rsidRPr="003D12FC">
                              <w:rPr>
                                <w:rFonts w:ascii="Raleway" w:hAnsi="Raleway" w:cs="Arial"/>
                              </w:rPr>
                              <w:t xml:space="preserve"> minutes</w:t>
                            </w:r>
                            <w:r w:rsidR="00201D0B">
                              <w:rPr>
                                <w:rFonts w:ascii="Raleway" w:hAnsi="Raleway" w:cs="Arial"/>
                              </w:rPr>
                              <w:t xml:space="preserve">. </w:t>
                            </w:r>
                            <w:r w:rsidR="00221D17" w:rsidRPr="00221D17">
                              <w:rPr>
                                <w:rFonts w:ascii="Raleway" w:hAnsi="Raleway" w:cs="Arial"/>
                              </w:rPr>
                              <w:t>Complete sections one</w:t>
                            </w:r>
                            <w:r w:rsidR="00D13D1B">
                              <w:rPr>
                                <w:rFonts w:ascii="Raleway" w:hAnsi="Raleway" w:cs="Arial"/>
                              </w:rPr>
                              <w:t xml:space="preserve">, </w:t>
                            </w:r>
                            <w:r w:rsidR="00221D17" w:rsidRPr="00221D17">
                              <w:rPr>
                                <w:rFonts w:ascii="Raleway" w:hAnsi="Raleway" w:cs="Arial"/>
                              </w:rPr>
                              <w:t>three</w:t>
                            </w:r>
                            <w:r w:rsidR="00D13D1B">
                              <w:rPr>
                                <w:rFonts w:ascii="Raleway" w:hAnsi="Raleway" w:cs="Arial"/>
                              </w:rPr>
                              <w:t xml:space="preserve"> and four </w:t>
                            </w:r>
                            <w:r w:rsidR="00221D17" w:rsidRPr="00221D17">
                              <w:rPr>
                                <w:rFonts w:ascii="Raleway" w:hAnsi="Raleway" w:cs="Arial"/>
                              </w:rPr>
                              <w:t>of the</w:t>
                            </w:r>
                            <w:r w:rsidR="00676FBF">
                              <w:rPr>
                                <w:rFonts w:ascii="Raleway" w:hAnsi="Raleway" w:cs="Arial"/>
                              </w:rPr>
                              <w:t xml:space="preserve"> </w:t>
                            </w:r>
                            <w:hyperlink r:id="rId18" w:history="1">
                              <w:r w:rsidR="00676FBF" w:rsidRPr="00FE573F">
                                <w:rPr>
                                  <w:rStyle w:val="Hyperlink"/>
                                  <w:rFonts w:ascii="Raleway" w:hAnsi="Raleway" w:cs="Arial"/>
                                </w:rPr>
                                <w:t>Word version of the</w:t>
                              </w:r>
                              <w:r w:rsidR="00221D17" w:rsidRPr="00FE573F">
                                <w:rPr>
                                  <w:rStyle w:val="Hyperlink"/>
                                  <w:rFonts w:ascii="Raleway" w:hAnsi="Raleway" w:cs="Arial"/>
                                </w:rPr>
                                <w:t xml:space="preserve"> nomination form</w:t>
                              </w:r>
                            </w:hyperlink>
                            <w:r w:rsidR="00CD5E96">
                              <w:rPr>
                                <w:rFonts w:ascii="Raleway" w:hAnsi="Raleway" w:cs="Arial"/>
                              </w:rPr>
                              <w:t xml:space="preserve"> </w:t>
                            </w:r>
                            <w:r w:rsidR="00221D17" w:rsidRPr="00221D17">
                              <w:rPr>
                                <w:rFonts w:ascii="Raleway" w:hAnsi="Raleway" w:cs="Arial"/>
                              </w:rPr>
                              <w:t>and email us both the nomination form and the video link</w:t>
                            </w:r>
                            <w:r w:rsidR="00221D17">
                              <w:rPr>
                                <w:rFonts w:ascii="Raleway" w:hAnsi="Raleway" w:cs="Arial"/>
                              </w:rPr>
                              <w:t xml:space="preserve">: </w:t>
                            </w:r>
                            <w:hyperlink r:id="rId19" w:history="1">
                              <w:r w:rsidR="00221D17" w:rsidRPr="00FC5D36">
                                <w:rPr>
                                  <w:rStyle w:val="Hyperlink"/>
                                  <w:rFonts w:ascii="Raleway" w:hAnsi="Raleway" w:cs="Arial"/>
                                </w:rPr>
                                <w:t>inspire@learningandwork.org.uk</w:t>
                              </w:r>
                            </w:hyperlink>
                            <w:r w:rsidR="00221D17">
                              <w:rPr>
                                <w:rFonts w:ascii="Raleway" w:hAnsi="Raleway" w:cs="Arial"/>
                              </w:rPr>
                              <w:t xml:space="preserve">. </w:t>
                            </w:r>
                            <w:r w:rsidR="00351872">
                              <w:rPr>
                                <w:rStyle w:val="Hyperlink"/>
                                <w:rFonts w:ascii="Raleway" w:hAnsi="Raleway" w:cs="Arial"/>
                                <w:color w:val="0000BF" w:themeColor="hyperlink" w:themeShade="B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109DF" id="_x0000_t202" coordsize="21600,21600" o:spt="202" path="m,l,21600r21600,l21600,xe">
                <v:stroke joinstyle="miter"/>
                <v:path gradientshapeok="t" o:connecttype="rect"/>
              </v:shapetype>
              <v:shape id="Text Box 1" o:spid="_x0000_s1026" type="#_x0000_t202" style="position:absolute;margin-left:-6.5pt;margin-top:13.15pt;width:546pt;height:1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" fillcolor="white [3201]" strokeweight=".5pt">
                <v:textbox>
                  <w:txbxContent>
                    <w:p w14:paraId="3E520C3F" w14:textId="5D14C077" w:rsidR="00F54F5F" w:rsidRPr="00166902" w:rsidRDefault="00771762" w:rsidP="00166902">
                      <w:pPr>
                        <w:ind w:right="-514"/>
                      </w:pPr>
                      <w:r w:rsidRPr="00481F12">
                        <w:rPr>
                          <w:rFonts w:ascii="Raleway" w:hAnsi="Raleway" w:cs="Arial"/>
                          <w:b/>
                          <w:bCs/>
                          <w:color w:val="E36C0A" w:themeColor="accent6" w:themeShade="BF"/>
                        </w:rPr>
                        <w:t>Email</w:t>
                      </w:r>
                      <w:r w:rsidR="0065301B" w:rsidRPr="00481F12">
                        <w:rPr>
                          <w:rFonts w:ascii="Raleway" w:hAnsi="Raleway" w:cs="Arial"/>
                          <w:b/>
                          <w:bCs/>
                          <w:color w:val="E36C0A" w:themeColor="accent6" w:themeShade="BF"/>
                        </w:rPr>
                        <w:t xml:space="preserve"> </w:t>
                      </w:r>
                      <w:r w:rsidR="0065301B" w:rsidRPr="00481F12">
                        <w:rPr>
                          <w:rFonts w:ascii="Raleway" w:hAnsi="Raleway" w:cs="Arial"/>
                        </w:rPr>
                        <w:t xml:space="preserve">- </w:t>
                      </w:r>
                      <w:r w:rsidR="00EB4950" w:rsidRPr="00481F12">
                        <w:rPr>
                          <w:rFonts w:ascii="Raleway" w:hAnsi="Raleway" w:cs="Arial"/>
                        </w:rPr>
                        <w:t>p</w:t>
                      </w:r>
                      <w:r w:rsidR="00E13188" w:rsidRPr="00481F12">
                        <w:rPr>
                          <w:rFonts w:ascii="Raleway" w:hAnsi="Raleway" w:cs="Arial"/>
                        </w:rPr>
                        <w:t xml:space="preserve">lease </w:t>
                      </w:r>
                      <w:r w:rsidR="00DD2D4F" w:rsidRPr="00481F12">
                        <w:rPr>
                          <w:rFonts w:ascii="Raleway" w:hAnsi="Raleway" w:cs="Arial"/>
                        </w:rPr>
                        <w:t xml:space="preserve">complete our </w:t>
                      </w:r>
                      <w:hyperlink r:id="rId20" w:history="1">
                        <w:r w:rsidR="00DD2D4F" w:rsidRPr="00481F12">
                          <w:rPr>
                            <w:rStyle w:val="Hyperlink"/>
                            <w:rFonts w:ascii="Raleway" w:hAnsi="Raleway" w:cs="Arial"/>
                          </w:rPr>
                          <w:t>Word document</w:t>
                        </w:r>
                        <w:r w:rsidR="00E13188" w:rsidRPr="00481F12">
                          <w:rPr>
                            <w:rStyle w:val="Hyperlink"/>
                            <w:rFonts w:ascii="Raleway" w:hAnsi="Raleway" w:cs="Arial"/>
                          </w:rPr>
                          <w:t xml:space="preserve"> </w:t>
                        </w:r>
                        <w:r w:rsidR="00DD2D4F" w:rsidRPr="00481F12">
                          <w:rPr>
                            <w:rStyle w:val="Hyperlink"/>
                            <w:rFonts w:ascii="Raleway" w:hAnsi="Raleway" w:cs="Arial"/>
                          </w:rPr>
                          <w:t>nomination form</w:t>
                        </w:r>
                      </w:hyperlink>
                      <w:r w:rsidR="00E13188" w:rsidRPr="00481F12">
                        <w:rPr>
                          <w:rFonts w:ascii="Raleway" w:hAnsi="Raleway" w:cs="Arial"/>
                          <w:color w:val="E36C0A" w:themeColor="accent6" w:themeShade="BF"/>
                        </w:rPr>
                        <w:t xml:space="preserve"> </w:t>
                      </w:r>
                      <w:r w:rsidR="00DD2D4F" w:rsidRPr="00481F12">
                        <w:rPr>
                          <w:rFonts w:ascii="Raleway" w:hAnsi="Raleway" w:cs="Arial"/>
                        </w:rPr>
                        <w:t xml:space="preserve">and send it to us by email: </w:t>
                      </w:r>
                      <w:hyperlink r:id="rId21" w:history="1">
                        <w:r w:rsidR="00DD2D4F" w:rsidRPr="00481F12">
                          <w:rPr>
                            <w:rStyle w:val="Hyperlink"/>
                            <w:rFonts w:ascii="Raleway" w:hAnsi="Raleway" w:cs="Arial"/>
                          </w:rPr>
                          <w:t>inspire@learningandwork.org.uk</w:t>
                        </w:r>
                      </w:hyperlink>
                      <w:r w:rsidR="000E13DA" w:rsidRPr="00481F12">
                        <w:rPr>
                          <w:rFonts w:ascii="Raleway" w:hAnsi="Raleway" w:cs="Arial"/>
                        </w:rPr>
                        <w:t>, including any supporting information/photos.</w:t>
                      </w:r>
                      <w:r w:rsidR="00E13188" w:rsidRPr="00481F12">
                        <w:rPr>
                          <w:rFonts w:ascii="Raleway" w:hAnsi="Raleway" w:cs="Arial"/>
                          <w:b/>
                          <w:bCs/>
                          <w:color w:val="E36C0A" w:themeColor="accent6" w:themeShade="BF"/>
                        </w:rPr>
                        <w:br/>
                      </w:r>
                      <w:r w:rsidR="00E13188" w:rsidRPr="00481F12">
                        <w:rPr>
                          <w:rFonts w:ascii="Raleway" w:hAnsi="Raleway" w:cs="Arial"/>
                          <w:b/>
                          <w:bCs/>
                          <w:color w:val="E36C0A" w:themeColor="accent6" w:themeShade="BF"/>
                        </w:rPr>
                        <w:br/>
                      </w:r>
                      <w:r w:rsidR="0065301B" w:rsidRPr="00481F12">
                        <w:rPr>
                          <w:rStyle w:val="Hyperlink"/>
                          <w:rFonts w:ascii="Raleway" w:hAnsi="Raleway" w:cs="Arial"/>
                          <w:b/>
                          <w:bCs/>
                          <w:color w:val="E36C0A" w:themeColor="accent6" w:themeShade="BF"/>
                          <w:u w:val="none"/>
                        </w:rPr>
                        <w:t xml:space="preserve">Online </w:t>
                      </w:r>
                      <w:r w:rsidR="00DD2D4F" w:rsidRPr="00166902">
                        <w:rPr>
                          <w:rStyle w:val="Hyperlink"/>
                          <w:rFonts w:ascii="Raleway" w:hAnsi="Raleway" w:cs="Arial"/>
                          <w:color w:val="auto"/>
                          <w:u w:val="none"/>
                        </w:rPr>
                        <w:t>–</w:t>
                      </w:r>
                      <w:r w:rsidR="00EB4950" w:rsidRPr="00166902">
                        <w:rPr>
                          <w:rStyle w:val="Hyperlink"/>
                          <w:rFonts w:ascii="Raleway" w:hAnsi="Raleway" w:cs="Arial"/>
                          <w:color w:val="auto"/>
                          <w:u w:val="none"/>
                        </w:rPr>
                        <w:t xml:space="preserve"> </w:t>
                      </w:r>
                      <w:r w:rsidR="00166902" w:rsidRPr="00166902">
                        <w:rPr>
                          <w:rFonts w:ascii="Raleway" w:hAnsi="Raleway"/>
                        </w:rPr>
                        <w:t xml:space="preserve">Use our </w:t>
                      </w:r>
                      <w:hyperlink r:id="rId22" w:history="1">
                        <w:r w:rsidR="00166902" w:rsidRPr="002869AE">
                          <w:rPr>
                            <w:rStyle w:val="Hyperlink"/>
                            <w:rFonts w:ascii="Raleway" w:hAnsi="Raleway"/>
                          </w:rPr>
                          <w:t>online nomination form</w:t>
                        </w:r>
                      </w:hyperlink>
                      <w:r w:rsidR="00166902" w:rsidRPr="00166902">
                        <w:rPr>
                          <w:rFonts w:ascii="Raleway" w:hAnsi="Raleway"/>
                        </w:rPr>
                        <w:t xml:space="preserve"> to submit your entry. The form allows you to save your progress as you work, so you can complete it at your convenience. We recommend preparing </w:t>
                      </w:r>
                      <w:r w:rsidR="00166902">
                        <w:rPr>
                          <w:rFonts w:ascii="Raleway" w:hAnsi="Raleway"/>
                        </w:rPr>
                        <w:br/>
                      </w:r>
                      <w:r w:rsidR="00166902" w:rsidRPr="00166902">
                        <w:rPr>
                          <w:rFonts w:ascii="Raleway" w:hAnsi="Raleway"/>
                        </w:rPr>
                        <w:t>your nominator and nominee statements in advance and then copying and pasting them into the online form. The word count for statements is</w:t>
                      </w:r>
                      <w:r w:rsidR="00166902">
                        <w:rPr>
                          <w:rFonts w:ascii="Raleway" w:hAnsi="Raleway"/>
                        </w:rPr>
                        <w:t xml:space="preserve"> approximately</w:t>
                      </w:r>
                      <w:r w:rsidR="00166902" w:rsidRPr="00166902">
                        <w:rPr>
                          <w:rFonts w:ascii="Raleway" w:hAnsi="Raleway"/>
                        </w:rPr>
                        <w:t xml:space="preserve"> 800 words.</w:t>
                      </w:r>
                    </w:p>
                    <w:p w14:paraId="1A69D0E9" w14:textId="77777777" w:rsidR="008E62EF" w:rsidRPr="00D723E7" w:rsidRDefault="008E62EF" w:rsidP="00C71E3B">
                      <w:pPr>
                        <w:rPr>
                          <w:rStyle w:val="Hyperlink"/>
                          <w:rFonts w:ascii="Raleway" w:hAnsi="Raleway" w:cs="Arial"/>
                          <w:b/>
                          <w:bCs/>
                          <w:color w:val="E36C0A" w:themeColor="accent6" w:themeShade="BF"/>
                          <w:u w:val="none"/>
                        </w:rPr>
                      </w:pPr>
                    </w:p>
                    <w:p w14:paraId="055B7C88" w14:textId="4831DD16" w:rsidR="00351872" w:rsidRPr="00351872" w:rsidRDefault="004B5571" w:rsidP="00C71E3B">
                      <w:pPr>
                        <w:rPr>
                          <w:rFonts w:ascii="Raleway" w:hAnsi="Raleway" w:cs="Arial"/>
                          <w:color w:val="0000BF" w:themeColor="hyperlink" w:themeShade="BF"/>
                          <w:u w:val="single"/>
                        </w:rPr>
                      </w:pPr>
                      <w:r w:rsidRPr="00D723E7">
                        <w:rPr>
                          <w:rStyle w:val="Hyperlink"/>
                          <w:rFonts w:ascii="Raleway" w:hAnsi="Raleway" w:cs="Arial"/>
                          <w:b/>
                          <w:bCs/>
                          <w:color w:val="E36C0A" w:themeColor="accent6" w:themeShade="BF"/>
                          <w:u w:val="none"/>
                        </w:rPr>
                        <w:t xml:space="preserve">Film </w:t>
                      </w:r>
                      <w:r w:rsidR="00CD5049">
                        <w:rPr>
                          <w:rFonts w:ascii="Raleway" w:hAnsi="Raleway" w:cs="Arial"/>
                        </w:rPr>
                        <w:t>–</w:t>
                      </w:r>
                      <w:r w:rsidR="00221D17" w:rsidRPr="00221D17">
                        <w:t xml:space="preserve"> </w:t>
                      </w:r>
                      <w:r w:rsidR="00221D17" w:rsidRPr="00221D17">
                        <w:rPr>
                          <w:rFonts w:ascii="Raleway" w:hAnsi="Raleway" w:cs="Arial"/>
                        </w:rPr>
                        <w:t xml:space="preserve">Share your transformative learning experience through a compelling video clip of </w:t>
                      </w:r>
                      <w:r w:rsidR="00201D0B">
                        <w:rPr>
                          <w:rFonts w:ascii="Raleway" w:hAnsi="Raleway" w:cs="Arial"/>
                        </w:rPr>
                        <w:t xml:space="preserve">up to </w:t>
                      </w:r>
                      <w:r w:rsidR="00664691">
                        <w:rPr>
                          <w:rFonts w:ascii="Raleway" w:hAnsi="Raleway" w:cs="Arial"/>
                        </w:rPr>
                        <w:t>five</w:t>
                      </w:r>
                      <w:r w:rsidR="00201D0B" w:rsidRPr="003D12FC">
                        <w:rPr>
                          <w:rFonts w:ascii="Raleway" w:hAnsi="Raleway" w:cs="Arial"/>
                        </w:rPr>
                        <w:t xml:space="preserve"> minutes</w:t>
                      </w:r>
                      <w:r w:rsidR="00201D0B">
                        <w:rPr>
                          <w:rFonts w:ascii="Raleway" w:hAnsi="Raleway" w:cs="Arial"/>
                        </w:rPr>
                        <w:t xml:space="preserve">. </w:t>
                      </w:r>
                      <w:r w:rsidR="00221D17" w:rsidRPr="00221D17">
                        <w:rPr>
                          <w:rFonts w:ascii="Raleway" w:hAnsi="Raleway" w:cs="Arial"/>
                        </w:rPr>
                        <w:t>Complete sections one</w:t>
                      </w:r>
                      <w:r w:rsidR="00D13D1B">
                        <w:rPr>
                          <w:rFonts w:ascii="Raleway" w:hAnsi="Raleway" w:cs="Arial"/>
                        </w:rPr>
                        <w:t xml:space="preserve">, </w:t>
                      </w:r>
                      <w:r w:rsidR="00221D17" w:rsidRPr="00221D17">
                        <w:rPr>
                          <w:rFonts w:ascii="Raleway" w:hAnsi="Raleway" w:cs="Arial"/>
                        </w:rPr>
                        <w:t>three</w:t>
                      </w:r>
                      <w:r w:rsidR="00D13D1B">
                        <w:rPr>
                          <w:rFonts w:ascii="Raleway" w:hAnsi="Raleway" w:cs="Arial"/>
                        </w:rPr>
                        <w:t xml:space="preserve"> and four </w:t>
                      </w:r>
                      <w:r w:rsidR="00221D17" w:rsidRPr="00221D17">
                        <w:rPr>
                          <w:rFonts w:ascii="Raleway" w:hAnsi="Raleway" w:cs="Arial"/>
                        </w:rPr>
                        <w:t>of the</w:t>
                      </w:r>
                      <w:r w:rsidR="00676FBF">
                        <w:rPr>
                          <w:rFonts w:ascii="Raleway" w:hAnsi="Raleway" w:cs="Arial"/>
                        </w:rPr>
                        <w:t xml:space="preserve"> </w:t>
                      </w:r>
                      <w:hyperlink r:id="rId23" w:history="1">
                        <w:r w:rsidR="00676FBF" w:rsidRPr="00FE573F">
                          <w:rPr>
                            <w:rStyle w:val="Hyperlink"/>
                            <w:rFonts w:ascii="Raleway" w:hAnsi="Raleway" w:cs="Arial"/>
                          </w:rPr>
                          <w:t>Word version of the</w:t>
                        </w:r>
                        <w:r w:rsidR="00221D17" w:rsidRPr="00FE573F">
                          <w:rPr>
                            <w:rStyle w:val="Hyperlink"/>
                            <w:rFonts w:ascii="Raleway" w:hAnsi="Raleway" w:cs="Arial"/>
                          </w:rPr>
                          <w:t xml:space="preserve"> nomination form</w:t>
                        </w:r>
                      </w:hyperlink>
                      <w:r w:rsidR="00CD5E96">
                        <w:rPr>
                          <w:rFonts w:ascii="Raleway" w:hAnsi="Raleway" w:cs="Arial"/>
                        </w:rPr>
                        <w:t xml:space="preserve"> </w:t>
                      </w:r>
                      <w:r w:rsidR="00221D17" w:rsidRPr="00221D17">
                        <w:rPr>
                          <w:rFonts w:ascii="Raleway" w:hAnsi="Raleway" w:cs="Arial"/>
                        </w:rPr>
                        <w:t>and email us both the nomination form and the video link</w:t>
                      </w:r>
                      <w:r w:rsidR="00221D17">
                        <w:rPr>
                          <w:rFonts w:ascii="Raleway" w:hAnsi="Raleway" w:cs="Arial"/>
                        </w:rPr>
                        <w:t xml:space="preserve">: </w:t>
                      </w:r>
                      <w:hyperlink r:id="rId24" w:history="1">
                        <w:r w:rsidR="00221D17" w:rsidRPr="00FC5D36">
                          <w:rPr>
                            <w:rStyle w:val="Hyperlink"/>
                            <w:rFonts w:ascii="Raleway" w:hAnsi="Raleway" w:cs="Arial"/>
                          </w:rPr>
                          <w:t>inspire@learningandwork.org.uk</w:t>
                        </w:r>
                      </w:hyperlink>
                      <w:r w:rsidR="00221D17">
                        <w:rPr>
                          <w:rFonts w:ascii="Raleway" w:hAnsi="Raleway" w:cs="Arial"/>
                        </w:rPr>
                        <w:t xml:space="preserve">. </w:t>
                      </w:r>
                      <w:r w:rsidR="00351872">
                        <w:rPr>
                          <w:rStyle w:val="Hyperlink"/>
                          <w:rFonts w:ascii="Raleway" w:hAnsi="Raleway" w:cs="Arial"/>
                          <w:color w:val="0000BF" w:themeColor="hyperlink" w:themeShade="BF"/>
                        </w:rPr>
                        <w:br/>
                      </w:r>
                    </w:p>
                  </w:txbxContent>
                </v:textbox>
                <w10:wrap anchorx="margin"/>
              </v:shape>
            </w:pict>
          </mc:Fallback>
        </mc:AlternateContent>
      </w:r>
    </w:p>
    <w:p w14:paraId="4285DC86" w14:textId="2282865D" w:rsidR="004F7367" w:rsidRPr="00136305" w:rsidRDefault="004F7367" w:rsidP="004F7367">
      <w:pPr>
        <w:spacing w:line="360" w:lineRule="auto"/>
        <w:ind w:left="360"/>
        <w:rPr>
          <w:rFonts w:ascii="Raleway" w:hAnsi="Raleway" w:cs="Arial"/>
          <w:b/>
        </w:rPr>
      </w:pPr>
    </w:p>
    <w:p w14:paraId="2469E755" w14:textId="59EF6E0C" w:rsidR="00507D2E" w:rsidRPr="00136305" w:rsidRDefault="00507D2E" w:rsidP="004F7367">
      <w:pPr>
        <w:spacing w:line="360" w:lineRule="auto"/>
        <w:rPr>
          <w:rFonts w:ascii="Raleway" w:hAnsi="Raleway" w:cs="Arial"/>
          <w:b/>
        </w:rPr>
      </w:pPr>
    </w:p>
    <w:p w14:paraId="0DDC7BE0" w14:textId="1658CEAE" w:rsidR="00507D2E" w:rsidRPr="00136305" w:rsidRDefault="00507D2E" w:rsidP="004F7367">
      <w:pPr>
        <w:spacing w:line="360" w:lineRule="auto"/>
        <w:rPr>
          <w:rFonts w:ascii="Raleway" w:hAnsi="Raleway" w:cs="Arial"/>
          <w:b/>
        </w:rPr>
      </w:pPr>
    </w:p>
    <w:p w14:paraId="5316298C" w14:textId="71D6BBB9" w:rsidR="00E15033" w:rsidRPr="00136305" w:rsidRDefault="00E15033" w:rsidP="004F7367">
      <w:pPr>
        <w:spacing w:line="360" w:lineRule="auto"/>
        <w:rPr>
          <w:rFonts w:ascii="Raleway" w:hAnsi="Raleway" w:cs="Arial"/>
          <w:b/>
        </w:rPr>
      </w:pPr>
    </w:p>
    <w:p w14:paraId="040CF09A" w14:textId="77777777" w:rsidR="00AF638E" w:rsidRPr="00136305" w:rsidRDefault="00AF638E" w:rsidP="004F7367">
      <w:pPr>
        <w:spacing w:line="360" w:lineRule="auto"/>
        <w:rPr>
          <w:rFonts w:ascii="Raleway" w:hAnsi="Raleway" w:cs="Arial"/>
          <w:b/>
        </w:rPr>
      </w:pPr>
    </w:p>
    <w:p w14:paraId="06F40B43" w14:textId="77777777" w:rsidR="00184C78" w:rsidRPr="00136305" w:rsidRDefault="00184C78" w:rsidP="004F7367">
      <w:pPr>
        <w:spacing w:line="360" w:lineRule="auto"/>
        <w:rPr>
          <w:rFonts w:ascii="Raleway" w:hAnsi="Raleway" w:cs="Arial"/>
        </w:rPr>
      </w:pPr>
    </w:p>
    <w:p w14:paraId="3FEDB337" w14:textId="5BBDE552" w:rsidR="00D723E7" w:rsidRDefault="00552047" w:rsidP="00552047">
      <w:pPr>
        <w:tabs>
          <w:tab w:val="left" w:pos="6090"/>
        </w:tabs>
        <w:spacing w:line="360" w:lineRule="auto"/>
        <w:rPr>
          <w:rFonts w:ascii="Raleway" w:hAnsi="Raleway" w:cs="Arial"/>
          <w:b/>
        </w:rPr>
      </w:pPr>
      <w:r w:rsidRPr="00136305">
        <w:rPr>
          <w:rFonts w:ascii="Raleway" w:hAnsi="Raleway" w:cs="Arial"/>
          <w:b/>
        </w:rPr>
        <w:tab/>
      </w:r>
    </w:p>
    <w:p w14:paraId="177CFBA2" w14:textId="77777777" w:rsidR="0033686C" w:rsidRDefault="0033686C" w:rsidP="00552047">
      <w:pPr>
        <w:tabs>
          <w:tab w:val="left" w:pos="6090"/>
        </w:tabs>
        <w:spacing w:line="360" w:lineRule="auto"/>
        <w:rPr>
          <w:rFonts w:ascii="Raleway" w:hAnsi="Raleway" w:cs="Arial"/>
          <w:b/>
        </w:rPr>
      </w:pPr>
    </w:p>
    <w:p w14:paraId="4673B7BA" w14:textId="14DDABD6" w:rsidR="009E2BB5" w:rsidRPr="0090287F" w:rsidRDefault="007974B4" w:rsidP="0090287F">
      <w:pPr>
        <w:rPr>
          <w:rFonts w:ascii="Raleway" w:hAnsi="Raleway" w:cs="Arial"/>
          <w:color w:val="000000" w:themeColor="text1"/>
        </w:rPr>
      </w:pPr>
      <w:r w:rsidRPr="00112814">
        <w:rPr>
          <w:rFonts w:ascii="Raleway" w:hAnsi="Raleway" w:cs="Arial"/>
          <w:b/>
          <w:bCs/>
          <w:color w:val="E36C0A" w:themeColor="accent6" w:themeShade="BF"/>
          <w:sz w:val="32"/>
          <w:szCs w:val="32"/>
          <w:u w:val="single"/>
        </w:rPr>
        <w:t>Inspire! Awards 2026 categories</w:t>
      </w:r>
      <w:r w:rsidR="00112814" w:rsidRPr="00112814">
        <w:rPr>
          <w:rFonts w:ascii="Raleway" w:hAnsi="Raleway" w:cs="Arial"/>
          <w:b/>
          <w:bCs/>
          <w:color w:val="E36C0A" w:themeColor="accent6" w:themeShade="BF"/>
          <w:sz w:val="32"/>
          <w:szCs w:val="32"/>
          <w:u w:val="single"/>
        </w:rPr>
        <w:t>:</w:t>
      </w:r>
      <w:r w:rsidRPr="007974B4">
        <w:rPr>
          <w:rFonts w:ascii="Raleway" w:hAnsi="Raleway" w:cs="Arial"/>
          <w:b/>
          <w:bCs/>
          <w:color w:val="000000" w:themeColor="text1"/>
          <w:sz w:val="32"/>
          <w:szCs w:val="32"/>
        </w:rPr>
        <w:br/>
      </w:r>
      <w:r w:rsidRPr="00112814">
        <w:rPr>
          <w:rFonts w:ascii="Raleway" w:hAnsi="Raleway" w:cs="Arial"/>
          <w:color w:val="000000" w:themeColor="text1"/>
        </w:rPr>
        <w:t xml:space="preserve">Discover the inspiring journeys of past winners by clicking on the links below each </w:t>
      </w:r>
      <w:r w:rsidR="00C528BD" w:rsidRPr="00112814">
        <w:rPr>
          <w:rFonts w:ascii="Raleway" w:hAnsi="Raleway" w:cs="Arial"/>
          <w:color w:val="000000" w:themeColor="text1"/>
        </w:rPr>
        <w:t xml:space="preserve">of the </w:t>
      </w:r>
      <w:r w:rsidRPr="00112814">
        <w:rPr>
          <w:rFonts w:ascii="Raleway" w:hAnsi="Raleway" w:cs="Arial"/>
          <w:color w:val="000000" w:themeColor="text1"/>
        </w:rPr>
        <w:t>category description</w:t>
      </w:r>
      <w:r w:rsidR="00C528BD" w:rsidRPr="00112814">
        <w:rPr>
          <w:rFonts w:ascii="Raleway" w:hAnsi="Raleway" w:cs="Arial"/>
          <w:color w:val="000000" w:themeColor="text1"/>
        </w:rPr>
        <w:t>s.</w:t>
      </w:r>
      <w:r w:rsidR="00C528BD">
        <w:rPr>
          <w:rFonts w:ascii="Raleway" w:hAnsi="Raleway" w:cs="Arial"/>
          <w:color w:val="000000" w:themeColor="text1"/>
        </w:rPr>
        <w:br/>
      </w:r>
    </w:p>
    <w:p w14:paraId="29E0D09A" w14:textId="4B007A7E" w:rsidR="00070290" w:rsidRPr="00116704" w:rsidRDefault="00D223BF" w:rsidP="00070290">
      <w:pPr>
        <w:shd w:val="clear" w:color="auto" w:fill="B6DDE8" w:themeFill="accent5" w:themeFillTint="66"/>
        <w:rPr>
          <w:rFonts w:ascii="Raleway" w:hAnsi="Raleway"/>
          <w:b/>
          <w:bCs/>
          <w:color w:val="31849B" w:themeColor="accent5" w:themeShade="BF"/>
          <w:sz w:val="28"/>
          <w:szCs w:val="28"/>
          <w:lang w:val="cy-GB"/>
        </w:rPr>
      </w:pPr>
      <w:r w:rsidRPr="00D223BF">
        <w:rPr>
          <w:rFonts w:ascii="Raleway" w:hAnsi="Raleway" w:cs="Arial"/>
          <w:b/>
          <w:bCs/>
          <w:color w:val="31849B" w:themeColor="accent5" w:themeShade="BF"/>
          <w:sz w:val="28"/>
          <w:szCs w:val="28"/>
          <w:shd w:val="clear" w:color="auto" w:fill="B6DDE8" w:themeFill="accent5" w:themeFillTint="66"/>
        </w:rPr>
        <w:t xml:space="preserve">Skills for Work </w:t>
      </w:r>
      <w:r>
        <w:rPr>
          <w:rFonts w:ascii="Raleway" w:hAnsi="Raleway" w:cs="Arial"/>
          <w:b/>
          <w:bCs/>
          <w:color w:val="31849B" w:themeColor="accent5" w:themeShade="BF"/>
          <w:sz w:val="28"/>
          <w:szCs w:val="28"/>
          <w:shd w:val="clear" w:color="auto" w:fill="B6DDE8" w:themeFill="accent5" w:themeFillTint="66"/>
        </w:rPr>
        <w:t>Award</w:t>
      </w:r>
      <w:r w:rsidR="00070290" w:rsidRPr="00070290">
        <w:rPr>
          <w:rFonts w:ascii="Raleway" w:hAnsi="Raleway"/>
          <w:b/>
          <w:bCs/>
          <w:color w:val="31849B" w:themeColor="accent5" w:themeShade="BF"/>
          <w:sz w:val="28"/>
          <w:szCs w:val="28"/>
          <w:lang w:val="cy-GB"/>
        </w:rPr>
        <w:t xml:space="preserve"> </w:t>
      </w:r>
    </w:p>
    <w:p w14:paraId="404086C1" w14:textId="6C68006C" w:rsidR="007974B4" w:rsidRPr="007974B4" w:rsidRDefault="007974B4" w:rsidP="007974B4">
      <w:pPr>
        <w:tabs>
          <w:tab w:val="left" w:pos="6090"/>
        </w:tabs>
        <w:rPr>
          <w:rFonts w:ascii="Raleway" w:hAnsi="Raleway" w:cs="Arial"/>
          <w:b/>
          <w:color w:val="31849B" w:themeColor="accent5" w:themeShade="BF"/>
        </w:rPr>
      </w:pPr>
      <w:r w:rsidRPr="007974B4">
        <w:rPr>
          <w:rFonts w:ascii="Raleway" w:hAnsi="Raleway" w:cs="Arial"/>
          <w:bCs/>
        </w:rPr>
        <w:t xml:space="preserve">For many people, the incentive for developing their skills is to improve their job prospects, to progress in their careers or to help return to work after a period of not working. Fair work offers people the opportunity to continue to learn and develop skills in the workplace, leading to progression and sustainable employment. </w:t>
      </w:r>
    </w:p>
    <w:p w14:paraId="067E7D9F" w14:textId="77777777" w:rsidR="007974B4" w:rsidRPr="007974B4" w:rsidRDefault="007974B4" w:rsidP="007974B4">
      <w:pPr>
        <w:tabs>
          <w:tab w:val="left" w:pos="6090"/>
        </w:tabs>
        <w:rPr>
          <w:rFonts w:ascii="Raleway" w:hAnsi="Raleway" w:cs="Arial"/>
          <w:bCs/>
        </w:rPr>
      </w:pPr>
    </w:p>
    <w:p w14:paraId="1806BE14" w14:textId="3DA5F8A1" w:rsidR="007974B4" w:rsidRDefault="007974B4" w:rsidP="007974B4">
      <w:pPr>
        <w:tabs>
          <w:tab w:val="left" w:pos="6090"/>
        </w:tabs>
        <w:rPr>
          <w:rFonts w:ascii="Raleway" w:hAnsi="Raleway" w:cs="Arial"/>
          <w:bCs/>
        </w:rPr>
      </w:pPr>
      <w:r w:rsidRPr="007974B4">
        <w:rPr>
          <w:rFonts w:ascii="Raleway" w:hAnsi="Raleway" w:cs="Arial"/>
          <w:bCs/>
        </w:rPr>
        <w:t>This award recognises an individual who can demonstrate outstanding determination to improve their experience of work through learning and who can demonstrate the role that learning has played in securing a job or achieving progression in work.</w:t>
      </w:r>
    </w:p>
    <w:p w14:paraId="53A68A73" w14:textId="2CCDC104" w:rsidR="007974B4" w:rsidRDefault="007974B4" w:rsidP="007974B4">
      <w:pPr>
        <w:rPr>
          <w:rFonts w:ascii="Raleway" w:hAnsi="Raleway" w:cs="Arial"/>
          <w:color w:val="E36C0A" w:themeColor="accent6" w:themeShade="BF"/>
        </w:rPr>
      </w:pPr>
      <w:hyperlink r:id="rId25" w:history="1">
        <w:r w:rsidRPr="0090287F">
          <w:rPr>
            <w:rStyle w:val="Hyperlink"/>
            <w:rFonts w:ascii="Raleway" w:hAnsi="Raleway"/>
          </w:rPr>
          <w:t>Will Hougham</w:t>
        </w:r>
      </w:hyperlink>
      <w:r w:rsidRPr="00585811">
        <w:rPr>
          <w:rFonts w:ascii="Raleway" w:hAnsi="Raleway"/>
        </w:rPr>
        <w:t xml:space="preserve"> </w:t>
      </w:r>
      <w:r w:rsidRPr="0090287F">
        <w:rPr>
          <w:rFonts w:ascii="Raleway" w:hAnsi="Raleway"/>
          <w:color w:val="E36C0A" w:themeColor="accent6" w:themeShade="BF"/>
        </w:rPr>
        <w:t>– 2025 award winner</w:t>
      </w:r>
      <w:r w:rsidRPr="0090287F">
        <w:rPr>
          <w:color w:val="E36C0A" w:themeColor="accent6" w:themeShade="BF"/>
        </w:rPr>
        <w:t xml:space="preserve"> </w:t>
      </w:r>
      <w:r>
        <w:br/>
      </w:r>
      <w:hyperlink r:id="rId26" w:history="1">
        <w:r w:rsidRPr="00E218F1">
          <w:rPr>
            <w:rStyle w:val="Hyperlink"/>
            <w:rFonts w:ascii="Raleway" w:hAnsi="Raleway"/>
          </w:rPr>
          <w:t>Isaac Fabb</w:t>
        </w:r>
      </w:hyperlink>
      <w:r w:rsidRPr="00E218F1">
        <w:rPr>
          <w:rFonts w:ascii="Raleway" w:hAnsi="Raleway"/>
        </w:rPr>
        <w:t xml:space="preserve"> </w:t>
      </w:r>
      <w:r w:rsidRPr="00E218F1">
        <w:rPr>
          <w:rFonts w:ascii="Raleway" w:hAnsi="Raleway"/>
          <w:color w:val="E36C0A" w:themeColor="accent6" w:themeShade="BF"/>
        </w:rPr>
        <w:t xml:space="preserve">– 2024 award winner </w:t>
      </w:r>
    </w:p>
    <w:p w14:paraId="1E3E7748" w14:textId="77777777" w:rsidR="007974B4" w:rsidRPr="007974B4" w:rsidRDefault="007974B4" w:rsidP="007974B4">
      <w:pPr>
        <w:tabs>
          <w:tab w:val="left" w:pos="6090"/>
        </w:tabs>
        <w:spacing w:line="360" w:lineRule="auto"/>
        <w:rPr>
          <w:rFonts w:ascii="Raleway" w:hAnsi="Raleway" w:cs="Arial"/>
          <w:bCs/>
          <w:color w:val="31849B" w:themeColor="accent5" w:themeShade="BF"/>
        </w:rPr>
      </w:pPr>
    </w:p>
    <w:p w14:paraId="6CE52877" w14:textId="2E30DADF" w:rsidR="00070290" w:rsidRPr="00116704" w:rsidRDefault="007974B4" w:rsidP="00070290">
      <w:pPr>
        <w:shd w:val="clear" w:color="auto" w:fill="B6DDE8" w:themeFill="accent5" w:themeFillTint="66"/>
        <w:rPr>
          <w:rFonts w:ascii="Raleway" w:hAnsi="Raleway"/>
          <w:b/>
          <w:bCs/>
          <w:color w:val="31849B" w:themeColor="accent5" w:themeShade="BF"/>
          <w:sz w:val="28"/>
          <w:szCs w:val="28"/>
          <w:lang w:val="cy-GB"/>
        </w:rPr>
      </w:pPr>
      <w:r w:rsidRPr="00D223BF">
        <w:rPr>
          <w:rFonts w:ascii="Raleway" w:hAnsi="Raleway" w:cs="Arial"/>
          <w:b/>
          <w:color w:val="31849B" w:themeColor="accent5" w:themeShade="BF"/>
          <w:sz w:val="28"/>
          <w:szCs w:val="28"/>
          <w:shd w:val="clear" w:color="auto" w:fill="B6DDE8" w:themeFill="accent5" w:themeFillTint="66"/>
        </w:rPr>
        <w:t>Young Adult Learner Award</w:t>
      </w:r>
      <w:r w:rsidR="00070290" w:rsidRPr="00070290">
        <w:rPr>
          <w:rFonts w:ascii="Raleway" w:hAnsi="Raleway"/>
          <w:b/>
          <w:bCs/>
          <w:color w:val="31849B" w:themeColor="accent5" w:themeShade="BF"/>
          <w:sz w:val="28"/>
          <w:szCs w:val="28"/>
          <w:lang w:val="cy-GB"/>
        </w:rPr>
        <w:t xml:space="preserve"> </w:t>
      </w:r>
    </w:p>
    <w:p w14:paraId="251AAAD2" w14:textId="23495B6E" w:rsidR="007974B4" w:rsidRPr="007974B4" w:rsidRDefault="007974B4" w:rsidP="007974B4">
      <w:pPr>
        <w:tabs>
          <w:tab w:val="left" w:pos="6090"/>
        </w:tabs>
        <w:rPr>
          <w:rFonts w:ascii="Raleway" w:hAnsi="Raleway" w:cs="Arial"/>
          <w:b/>
          <w:color w:val="31849B" w:themeColor="accent5" w:themeShade="BF"/>
        </w:rPr>
      </w:pPr>
      <w:r w:rsidRPr="00136305">
        <w:rPr>
          <w:rFonts w:ascii="Raleway" w:hAnsi="Raleway" w:cs="Arial"/>
        </w:rPr>
        <w:t xml:space="preserve">For some the first experience of education is not always positive but many young people return to post-compulsory education because they want to make a positive change and build a better future. Some young people may not have been able to fully engage with school because of caring responsibilities or may have experienced disruption in their lives for other reasons.  </w:t>
      </w:r>
    </w:p>
    <w:p w14:paraId="0B18078B" w14:textId="77777777" w:rsidR="007974B4" w:rsidRPr="00136305" w:rsidRDefault="007974B4" w:rsidP="007974B4">
      <w:pPr>
        <w:rPr>
          <w:rFonts w:ascii="Raleway" w:hAnsi="Raleway" w:cs="Arial"/>
        </w:rPr>
      </w:pPr>
    </w:p>
    <w:p w14:paraId="33E61D63" w14:textId="77777777" w:rsidR="007974B4" w:rsidRPr="00136305" w:rsidRDefault="007974B4" w:rsidP="007974B4">
      <w:pPr>
        <w:rPr>
          <w:rFonts w:ascii="Raleway" w:hAnsi="Raleway" w:cs="Arial"/>
        </w:rPr>
      </w:pPr>
      <w:r w:rsidRPr="00136305">
        <w:rPr>
          <w:rFonts w:ascii="Raleway" w:hAnsi="Raleway" w:cs="Arial"/>
        </w:rPr>
        <w:t xml:space="preserve">The winner of this award will be a person who has shown real commitment to their own learning journey, and who is one to watch for the future! This award is open to any learner aged between 16 – 25 (we particularly welcome nominations on behalf of care experienced young people, care leavers and young carers). </w:t>
      </w:r>
      <w:r>
        <w:rPr>
          <w:rFonts w:ascii="Raleway" w:hAnsi="Raleway" w:cs="Arial"/>
        </w:rPr>
        <w:br/>
      </w:r>
    </w:p>
    <w:p w14:paraId="7C950858" w14:textId="3EB45585" w:rsidR="007974B4" w:rsidRPr="00165AE2" w:rsidRDefault="00AF55DD" w:rsidP="00165AE2">
      <w:pPr>
        <w:rPr>
          <w:rFonts w:ascii="Raleway" w:hAnsi="Raleway" w:cs="Arial"/>
          <w:color w:val="E36C0A" w:themeColor="accent6" w:themeShade="BF"/>
        </w:rPr>
      </w:pPr>
      <w:hyperlink r:id="rId27" w:history="1">
        <w:r w:rsidRPr="00AF55DD">
          <w:rPr>
            <w:rStyle w:val="Hyperlink"/>
            <w:rFonts w:ascii="Raleway" w:hAnsi="Raleway"/>
          </w:rPr>
          <w:t>Osian Lloyd</w:t>
        </w:r>
      </w:hyperlink>
      <w:r w:rsidRPr="00AF55DD">
        <w:rPr>
          <w:rFonts w:ascii="Raleway" w:hAnsi="Raleway"/>
        </w:rPr>
        <w:t xml:space="preserve"> </w:t>
      </w:r>
      <w:r w:rsidRPr="00AF55DD">
        <w:rPr>
          <w:rFonts w:ascii="Raleway" w:hAnsi="Raleway"/>
          <w:color w:val="E36C0A" w:themeColor="accent6" w:themeShade="BF"/>
        </w:rPr>
        <w:t>- 2025 award winner</w:t>
      </w:r>
      <w:r w:rsidRPr="00AF55DD">
        <w:rPr>
          <w:color w:val="E36C0A" w:themeColor="accent6" w:themeShade="BF"/>
        </w:rPr>
        <w:t xml:space="preserve"> </w:t>
      </w:r>
      <w:r w:rsidR="00C86802">
        <w:br/>
      </w:r>
      <w:hyperlink r:id="rId28" w:history="1">
        <w:r w:rsidR="007974B4" w:rsidRPr="00061E0A">
          <w:rPr>
            <w:rStyle w:val="Hyperlink"/>
            <w:rFonts w:ascii="Raleway" w:hAnsi="Raleway" w:cs="Arial"/>
          </w:rPr>
          <w:t>Sophie Dey</w:t>
        </w:r>
      </w:hyperlink>
      <w:r w:rsidR="007974B4">
        <w:rPr>
          <w:rFonts w:ascii="Raleway" w:hAnsi="Raleway" w:cs="Arial"/>
        </w:rPr>
        <w:t xml:space="preserve"> </w:t>
      </w:r>
      <w:r w:rsidR="007974B4" w:rsidRPr="00061E0A">
        <w:rPr>
          <w:rFonts w:ascii="Raleway" w:hAnsi="Raleway" w:cs="Arial"/>
          <w:color w:val="E36C0A" w:themeColor="accent6" w:themeShade="BF"/>
        </w:rPr>
        <w:t xml:space="preserve">– 2024 award winner </w:t>
      </w:r>
      <w:r w:rsidR="007974B4">
        <w:rPr>
          <w:rFonts w:ascii="Raleway" w:hAnsi="Raleway" w:cs="Arial"/>
          <w:color w:val="E36C0A" w:themeColor="accent6" w:themeShade="BF"/>
        </w:rPr>
        <w:br/>
      </w:r>
    </w:p>
    <w:p w14:paraId="50454A33" w14:textId="51947F4E" w:rsidR="00070290" w:rsidRPr="00116704" w:rsidRDefault="007974B4" w:rsidP="00070290">
      <w:pPr>
        <w:shd w:val="clear" w:color="auto" w:fill="B6DDE8" w:themeFill="accent5" w:themeFillTint="66"/>
        <w:rPr>
          <w:rFonts w:ascii="Raleway" w:hAnsi="Raleway"/>
          <w:b/>
          <w:bCs/>
          <w:color w:val="31849B" w:themeColor="accent5" w:themeShade="BF"/>
          <w:sz w:val="28"/>
          <w:szCs w:val="28"/>
          <w:lang w:val="cy-GB"/>
        </w:rPr>
      </w:pPr>
      <w:r w:rsidRPr="00D223BF">
        <w:rPr>
          <w:rFonts w:ascii="Raleway" w:hAnsi="Raleway" w:cs="Arial"/>
          <w:b/>
          <w:bCs/>
          <w:color w:val="31849B" w:themeColor="accent5" w:themeShade="BF"/>
          <w:sz w:val="28"/>
          <w:szCs w:val="28"/>
          <w:shd w:val="clear" w:color="auto" w:fill="B6DDE8" w:themeFill="accent5" w:themeFillTint="66"/>
        </w:rPr>
        <w:t>Life Change Award</w:t>
      </w:r>
      <w:r w:rsidR="00070290" w:rsidRPr="00070290">
        <w:rPr>
          <w:rFonts w:ascii="Raleway" w:hAnsi="Raleway"/>
          <w:b/>
          <w:bCs/>
          <w:color w:val="31849B" w:themeColor="accent5" w:themeShade="BF"/>
          <w:sz w:val="28"/>
          <w:szCs w:val="28"/>
          <w:lang w:val="cy-GB"/>
        </w:rPr>
        <w:t xml:space="preserve"> </w:t>
      </w:r>
    </w:p>
    <w:p w14:paraId="009EFEEF" w14:textId="48E4C168" w:rsidR="007974B4" w:rsidRPr="007974B4" w:rsidRDefault="007974B4" w:rsidP="007974B4">
      <w:pPr>
        <w:tabs>
          <w:tab w:val="left" w:pos="6090"/>
        </w:tabs>
        <w:rPr>
          <w:rFonts w:ascii="Raleway" w:hAnsi="Raleway" w:cs="Arial"/>
          <w:b/>
          <w:bCs/>
          <w:color w:val="31849B" w:themeColor="accent5" w:themeShade="BF"/>
        </w:rPr>
      </w:pPr>
      <w:r w:rsidRPr="158EF3D8">
        <w:rPr>
          <w:rFonts w:ascii="Raleway" w:hAnsi="Raleway" w:cs="Arial"/>
        </w:rPr>
        <w:t xml:space="preserve">Lifelong learning opens doors to new opportunities and empowers individuals to thrive in a rapidly changing world. As the population grows and ages and new technology develops, we are all working for longer, changing careers more often and learning new skills throughout our lives.  </w:t>
      </w:r>
      <w:r>
        <w:br/>
      </w:r>
      <w:r>
        <w:br/>
      </w:r>
      <w:r w:rsidRPr="158EF3D8">
        <w:rPr>
          <w:rFonts w:ascii="Raleway" w:eastAsia="Segoe UI" w:hAnsi="Raleway" w:cs="Segoe UI"/>
        </w:rPr>
        <w:t xml:space="preserve">This award recognises an adult learner who has embraced lifelong learning and can demonstrate lifechanging experiences of learning. They will have taken up opportunities to re-engage with education and </w:t>
      </w:r>
      <w:r w:rsidR="00077166" w:rsidRPr="158EF3D8">
        <w:rPr>
          <w:rFonts w:ascii="Raleway" w:eastAsia="Segoe UI" w:hAnsi="Raleway" w:cs="Segoe UI"/>
        </w:rPr>
        <w:t>continue</w:t>
      </w:r>
      <w:r w:rsidRPr="158EF3D8">
        <w:rPr>
          <w:rFonts w:ascii="Raleway" w:eastAsia="Segoe UI" w:hAnsi="Raleway" w:cs="Segoe UI"/>
        </w:rPr>
        <w:t xml:space="preserve"> to learn and progress. The winner of this award may be someone who has progressed through different levels of learning, demonstrates a passion for engaging </w:t>
      </w:r>
      <w:proofErr w:type="gramStart"/>
      <w:r w:rsidRPr="158EF3D8">
        <w:rPr>
          <w:rFonts w:ascii="Raleway" w:eastAsia="Segoe UI" w:hAnsi="Raleway" w:cs="Segoe UI"/>
        </w:rPr>
        <w:t>with</w:t>
      </w:r>
      <w:proofErr w:type="gramEnd"/>
      <w:r w:rsidRPr="158EF3D8">
        <w:rPr>
          <w:rFonts w:ascii="Raleway" w:eastAsia="Segoe UI" w:hAnsi="Raleway" w:cs="Segoe UI"/>
        </w:rPr>
        <w:t xml:space="preserve"> education and </w:t>
      </w:r>
      <w:r w:rsidR="00C528BD" w:rsidRPr="158EF3D8">
        <w:rPr>
          <w:rFonts w:ascii="Raleway" w:eastAsia="Segoe UI" w:hAnsi="Raleway" w:cs="Segoe UI"/>
        </w:rPr>
        <w:t>training,</w:t>
      </w:r>
      <w:r w:rsidRPr="158EF3D8">
        <w:rPr>
          <w:rFonts w:ascii="Raleway" w:eastAsia="Segoe UI" w:hAnsi="Raleway" w:cs="Segoe UI"/>
        </w:rPr>
        <w:t xml:space="preserve"> showing that it’s never too late for a second chance, a new direction or a fresh start.</w:t>
      </w:r>
      <w:r>
        <w:rPr>
          <w:rFonts w:ascii="Raleway" w:eastAsia="Segoe UI" w:hAnsi="Raleway" w:cs="Segoe UI"/>
        </w:rPr>
        <w:br/>
      </w:r>
    </w:p>
    <w:p w14:paraId="455063E5" w14:textId="5E328604" w:rsidR="007974B4" w:rsidRPr="00165AE2" w:rsidRDefault="00B50CB4" w:rsidP="00165AE2">
      <w:pPr>
        <w:rPr>
          <w:rFonts w:ascii="Raleway" w:hAnsi="Raleway" w:cs="Arial"/>
        </w:rPr>
      </w:pPr>
      <w:hyperlink r:id="rId29" w:history="1">
        <w:r w:rsidRPr="00B50CB4">
          <w:rPr>
            <w:rStyle w:val="Hyperlink"/>
            <w:rFonts w:ascii="Raleway" w:hAnsi="Raleway"/>
          </w:rPr>
          <w:t>Ida Aldred</w:t>
        </w:r>
      </w:hyperlink>
      <w:r w:rsidRPr="00B50CB4">
        <w:rPr>
          <w:rFonts w:ascii="Raleway" w:hAnsi="Raleway"/>
        </w:rPr>
        <w:t xml:space="preserve"> </w:t>
      </w:r>
      <w:r w:rsidRPr="00B50CB4">
        <w:rPr>
          <w:rFonts w:ascii="Raleway" w:hAnsi="Raleway"/>
          <w:color w:val="E36C0A" w:themeColor="accent6" w:themeShade="BF"/>
        </w:rPr>
        <w:t>– 2025 award winner</w:t>
      </w:r>
      <w:r w:rsidRPr="00B50CB4">
        <w:rPr>
          <w:color w:val="E36C0A" w:themeColor="accent6" w:themeShade="BF"/>
        </w:rPr>
        <w:t xml:space="preserve"> </w:t>
      </w:r>
      <w:r>
        <w:br/>
      </w:r>
      <w:hyperlink r:id="rId30" w:history="1">
        <w:r w:rsidR="007974B4" w:rsidRPr="00493DF9">
          <w:rPr>
            <w:rStyle w:val="Hyperlink"/>
            <w:rFonts w:ascii="Raleway" w:hAnsi="Raleway" w:cs="Arial"/>
          </w:rPr>
          <w:t>Daniel Morgan</w:t>
        </w:r>
      </w:hyperlink>
      <w:r w:rsidR="007974B4">
        <w:rPr>
          <w:rFonts w:ascii="Raleway" w:hAnsi="Raleway" w:cs="Arial"/>
        </w:rPr>
        <w:t xml:space="preserve"> </w:t>
      </w:r>
      <w:r w:rsidR="007974B4" w:rsidRPr="00493DF9">
        <w:rPr>
          <w:rFonts w:ascii="Raleway" w:hAnsi="Raleway" w:cs="Arial"/>
          <w:color w:val="E36C0A" w:themeColor="accent6" w:themeShade="BF"/>
        </w:rPr>
        <w:t>– 2024 award winner</w:t>
      </w:r>
      <w:r w:rsidR="001209F4">
        <w:rPr>
          <w:rFonts w:ascii="Raleway" w:hAnsi="Raleway" w:cs="Arial"/>
          <w:color w:val="E36C0A" w:themeColor="accent6" w:themeShade="BF"/>
        </w:rPr>
        <w:br/>
      </w:r>
    </w:p>
    <w:p w14:paraId="040D3AFB" w14:textId="7FC16FF2" w:rsidR="00070290" w:rsidRPr="00116704" w:rsidRDefault="00DE593D" w:rsidP="00070290">
      <w:pPr>
        <w:shd w:val="clear" w:color="auto" w:fill="B6DDE8" w:themeFill="accent5" w:themeFillTint="66"/>
        <w:rPr>
          <w:rFonts w:ascii="Raleway" w:hAnsi="Raleway"/>
          <w:b/>
          <w:bCs/>
          <w:color w:val="31849B" w:themeColor="accent5" w:themeShade="BF"/>
          <w:sz w:val="28"/>
          <w:szCs w:val="28"/>
          <w:lang w:val="cy-GB"/>
        </w:rPr>
      </w:pPr>
      <w:r>
        <w:rPr>
          <w:rFonts w:ascii="Raleway" w:hAnsi="Raleway"/>
          <w:b/>
          <w:bCs/>
          <w:color w:val="31849B" w:themeColor="accent5" w:themeShade="BF"/>
          <w:sz w:val="28"/>
          <w:szCs w:val="28"/>
          <w:lang w:val="cy-GB"/>
        </w:rPr>
        <w:t>Essential Skills for Life Award</w:t>
      </w:r>
    </w:p>
    <w:p w14:paraId="69149212" w14:textId="49116CAF" w:rsidR="007974B4" w:rsidRPr="007974B4" w:rsidRDefault="007974B4" w:rsidP="007974B4">
      <w:pPr>
        <w:tabs>
          <w:tab w:val="left" w:pos="6090"/>
        </w:tabs>
        <w:rPr>
          <w:rFonts w:ascii="Raleway" w:hAnsi="Raleway" w:cs="Arial"/>
          <w:bCs/>
          <w:color w:val="31849B" w:themeColor="accent5" w:themeShade="BF"/>
        </w:rPr>
      </w:pPr>
      <w:r w:rsidRPr="00AE1B71">
        <w:rPr>
          <w:rFonts w:ascii="Raleway" w:hAnsi="Raleway" w:cs="Arial"/>
          <w:bCs/>
          <w:color w:val="31849B" w:themeColor="accent5" w:themeShade="BF"/>
          <w:sz w:val="28"/>
          <w:szCs w:val="28"/>
        </w:rPr>
        <w:br/>
      </w:r>
      <w:r w:rsidRPr="32D1D811">
        <w:rPr>
          <w:rFonts w:ascii="Raleway" w:eastAsiaTheme="minorEastAsia" w:hAnsi="Raleway" w:cs="Arial"/>
          <w:color w:val="000000" w:themeColor="text1"/>
          <w:lang w:val="en-GB"/>
        </w:rPr>
        <w:t xml:space="preserve">Literacy, numeracy, </w:t>
      </w:r>
      <w:r>
        <w:rPr>
          <w:rFonts w:ascii="Raleway" w:eastAsiaTheme="minorEastAsia" w:hAnsi="Raleway" w:cs="Arial"/>
          <w:color w:val="000000" w:themeColor="text1"/>
          <w:lang w:val="en-GB"/>
        </w:rPr>
        <w:t xml:space="preserve">ESOL, </w:t>
      </w:r>
      <w:r w:rsidRPr="32D1D811">
        <w:rPr>
          <w:rFonts w:ascii="Raleway" w:eastAsiaTheme="minorEastAsia" w:hAnsi="Raleway" w:cs="Arial"/>
          <w:color w:val="000000" w:themeColor="text1"/>
          <w:lang w:val="en-GB"/>
        </w:rPr>
        <w:t xml:space="preserve">digital, financial capability, health literacy and citizenship are central to people’s job and career prospects, wellbeing and ability to be active and engaged in their communities. Economic and social changes, and the advancement of technology, are increasing their importance. </w:t>
      </w:r>
    </w:p>
    <w:p w14:paraId="5534A690" w14:textId="77777777" w:rsidR="007974B4" w:rsidRDefault="007974B4" w:rsidP="007974B4">
      <w:pPr>
        <w:autoSpaceDE w:val="0"/>
        <w:autoSpaceDN w:val="0"/>
        <w:adjustRightInd w:val="0"/>
        <w:rPr>
          <w:rFonts w:ascii="Raleway" w:eastAsiaTheme="minorEastAsia" w:hAnsi="Raleway" w:cs="Arial"/>
          <w:color w:val="000000" w:themeColor="text1"/>
          <w:lang w:val="en-GB"/>
        </w:rPr>
      </w:pPr>
    </w:p>
    <w:p w14:paraId="5FE6BCF9" w14:textId="77777777" w:rsidR="007974B4" w:rsidRPr="00481C46" w:rsidRDefault="007974B4" w:rsidP="007974B4">
      <w:pPr>
        <w:autoSpaceDE w:val="0"/>
        <w:autoSpaceDN w:val="0"/>
        <w:adjustRightInd w:val="0"/>
        <w:rPr>
          <w:rFonts w:ascii="Raleway" w:eastAsiaTheme="minorEastAsia" w:hAnsi="Raleway" w:cs="Arial"/>
          <w:color w:val="000000" w:themeColor="text1"/>
          <w:lang w:val="en-GB"/>
        </w:rPr>
      </w:pPr>
      <w:r w:rsidRPr="32D1D811">
        <w:rPr>
          <w:rFonts w:ascii="Raleway" w:eastAsiaTheme="minorEastAsia" w:hAnsi="Raleway" w:cs="Arial"/>
          <w:color w:val="000000" w:themeColor="text1"/>
          <w:lang w:val="en-GB"/>
        </w:rPr>
        <w:t>This award winner will demonstrate the impact of building essential skills and the transformation it can have</w:t>
      </w:r>
      <w:r>
        <w:rPr>
          <w:rFonts w:ascii="Raleway" w:eastAsiaTheme="minorEastAsia" w:hAnsi="Raleway" w:cs="Arial"/>
          <w:color w:val="000000" w:themeColor="text1"/>
          <w:lang w:val="en-GB"/>
        </w:rPr>
        <w:t>.</w:t>
      </w:r>
      <w:r w:rsidRPr="32D1D811">
        <w:rPr>
          <w:rFonts w:ascii="Raleway" w:eastAsiaTheme="minorEastAsia" w:hAnsi="Raleway" w:cs="Arial"/>
          <w:color w:val="000000" w:themeColor="text1"/>
          <w:lang w:val="en-GB"/>
        </w:rPr>
        <w:t xml:space="preserve"> </w:t>
      </w:r>
      <w:r>
        <w:rPr>
          <w:rFonts w:ascii="Raleway" w:eastAsiaTheme="minorEastAsia" w:hAnsi="Raleway" w:cs="Arial"/>
          <w:color w:val="000000" w:themeColor="text1"/>
          <w:lang w:val="en-GB"/>
        </w:rPr>
        <w:t>T</w:t>
      </w:r>
      <w:r w:rsidRPr="32D1D811">
        <w:rPr>
          <w:rFonts w:ascii="Raleway" w:eastAsiaTheme="minorEastAsia" w:hAnsi="Raleway" w:cs="Arial"/>
          <w:color w:val="000000" w:themeColor="text1"/>
          <w:lang w:val="en-GB"/>
        </w:rPr>
        <w:t xml:space="preserve">his may be increasing confidence, accessing work or work progression, </w:t>
      </w:r>
      <w:r>
        <w:rPr>
          <w:rFonts w:ascii="Raleway" w:eastAsiaTheme="minorEastAsia" w:hAnsi="Raleway" w:cs="Arial"/>
          <w:color w:val="000000" w:themeColor="text1"/>
          <w:lang w:val="en-GB"/>
        </w:rPr>
        <w:t>participating in</w:t>
      </w:r>
      <w:r w:rsidRPr="32D1D811">
        <w:rPr>
          <w:rFonts w:ascii="Raleway" w:eastAsiaTheme="minorEastAsia" w:hAnsi="Raleway" w:cs="Arial"/>
          <w:color w:val="000000" w:themeColor="text1"/>
          <w:lang w:val="en-GB"/>
        </w:rPr>
        <w:t xml:space="preserve"> family learning provision, the ability to engage more with public services and social interactions.</w:t>
      </w:r>
    </w:p>
    <w:p w14:paraId="31EC946B" w14:textId="7E8CC66D" w:rsidR="007974B4" w:rsidRDefault="005871EE" w:rsidP="007974B4">
      <w:pPr>
        <w:rPr>
          <w:rFonts w:ascii="Raleway" w:hAnsi="Raleway" w:cs="Arial"/>
          <w:color w:val="E36C0A" w:themeColor="accent6" w:themeShade="BF"/>
        </w:rPr>
      </w:pPr>
      <w:r>
        <w:rPr>
          <w:rFonts w:ascii="Raleway" w:hAnsi="Raleway" w:cs="Arial"/>
        </w:rPr>
        <w:br/>
      </w:r>
      <w:hyperlink r:id="rId31" w:history="1">
        <w:r w:rsidRPr="005871EE">
          <w:rPr>
            <w:rStyle w:val="Hyperlink"/>
            <w:rFonts w:ascii="Raleway" w:hAnsi="Raleway" w:cs="Arial"/>
          </w:rPr>
          <w:t>Janine Price</w:t>
        </w:r>
      </w:hyperlink>
      <w:r>
        <w:rPr>
          <w:rFonts w:ascii="Raleway" w:hAnsi="Raleway" w:cs="Arial"/>
        </w:rPr>
        <w:t xml:space="preserve"> </w:t>
      </w:r>
      <w:r w:rsidRPr="005871EE">
        <w:rPr>
          <w:rFonts w:ascii="Raleway" w:hAnsi="Raleway" w:cs="Arial"/>
          <w:color w:val="E36C0A" w:themeColor="accent6" w:themeShade="BF"/>
        </w:rPr>
        <w:t xml:space="preserve">– 2025 award winner </w:t>
      </w:r>
      <w:r w:rsidR="007974B4">
        <w:rPr>
          <w:rFonts w:ascii="Raleway" w:hAnsi="Raleway" w:cs="Arial"/>
        </w:rPr>
        <w:br/>
      </w:r>
      <w:hyperlink r:id="rId32" w:history="1">
        <w:r w:rsidR="007974B4" w:rsidRPr="00360B51">
          <w:rPr>
            <w:rStyle w:val="Hyperlink"/>
            <w:rFonts w:ascii="Raleway" w:hAnsi="Raleway" w:cs="Arial"/>
          </w:rPr>
          <w:t>Vale People First Men’s Group</w:t>
        </w:r>
      </w:hyperlink>
      <w:r w:rsidR="007974B4">
        <w:rPr>
          <w:rFonts w:ascii="Raleway" w:hAnsi="Raleway" w:cs="Arial"/>
        </w:rPr>
        <w:t xml:space="preserve"> </w:t>
      </w:r>
      <w:r w:rsidR="007974B4" w:rsidRPr="00360B51">
        <w:rPr>
          <w:rFonts w:ascii="Raleway" w:hAnsi="Raleway" w:cs="Arial"/>
          <w:color w:val="E36C0A" w:themeColor="accent6" w:themeShade="BF"/>
        </w:rPr>
        <w:t xml:space="preserve">– 2023 award winner </w:t>
      </w:r>
      <w:r w:rsidR="00DE593D">
        <w:rPr>
          <w:rFonts w:ascii="Raleway" w:hAnsi="Raleway" w:cs="Arial"/>
          <w:color w:val="E36C0A" w:themeColor="accent6" w:themeShade="BF"/>
        </w:rPr>
        <w:br/>
      </w:r>
    </w:p>
    <w:p w14:paraId="2400620F" w14:textId="679025A9" w:rsidR="00DE593D" w:rsidRPr="00116704" w:rsidRDefault="00DE593D" w:rsidP="00DE593D">
      <w:pPr>
        <w:shd w:val="clear" w:color="auto" w:fill="B6DDE8" w:themeFill="accent5" w:themeFillTint="66"/>
        <w:rPr>
          <w:rFonts w:ascii="Raleway" w:hAnsi="Raleway"/>
          <w:b/>
          <w:bCs/>
          <w:color w:val="31849B" w:themeColor="accent5" w:themeShade="BF"/>
          <w:sz w:val="28"/>
          <w:szCs w:val="28"/>
          <w:lang w:val="cy-GB"/>
        </w:rPr>
      </w:pPr>
      <w:r>
        <w:rPr>
          <w:rFonts w:ascii="Raleway" w:hAnsi="Raleway"/>
          <w:b/>
          <w:bCs/>
          <w:color w:val="31849B" w:themeColor="accent5" w:themeShade="BF"/>
          <w:sz w:val="28"/>
          <w:szCs w:val="28"/>
          <w:lang w:val="cy-GB"/>
        </w:rPr>
        <w:t>Learning for Better Health Award</w:t>
      </w:r>
    </w:p>
    <w:p w14:paraId="4EDEBA3A" w14:textId="2001B41D" w:rsidR="007974B4" w:rsidRPr="007974B4" w:rsidRDefault="007974B4" w:rsidP="007974B4">
      <w:pPr>
        <w:tabs>
          <w:tab w:val="left" w:pos="6090"/>
        </w:tabs>
        <w:rPr>
          <w:rFonts w:ascii="Raleway" w:eastAsiaTheme="minorEastAsia" w:hAnsi="Raleway" w:cs="Arial"/>
          <w:b/>
          <w:bCs/>
          <w:color w:val="31849B" w:themeColor="accent5" w:themeShade="BF"/>
          <w:lang w:val="en-GB"/>
        </w:rPr>
      </w:pPr>
      <w:r w:rsidRPr="32D1D811">
        <w:rPr>
          <w:rFonts w:ascii="Raleway" w:eastAsiaTheme="minorEastAsia" w:hAnsi="Raleway" w:cs="Arial"/>
          <w:color w:val="000000" w:themeColor="text1"/>
          <w:lang w:val="en-GB"/>
        </w:rPr>
        <w:t>Learning and skills are a key to tackling health inequalities. It boosts confidence, supports mental and physical health, fosters social connections, and equips people with the skills they need to thrive throughout life.</w:t>
      </w:r>
    </w:p>
    <w:p w14:paraId="519B29DF" w14:textId="77777777" w:rsidR="007974B4" w:rsidRPr="00AE0001" w:rsidRDefault="007974B4" w:rsidP="007974B4">
      <w:pPr>
        <w:autoSpaceDE w:val="0"/>
        <w:autoSpaceDN w:val="0"/>
        <w:adjustRightInd w:val="0"/>
        <w:rPr>
          <w:rFonts w:ascii="Raleway" w:eastAsiaTheme="minorEastAsia" w:hAnsi="Raleway" w:cs="Arial"/>
          <w:color w:val="000000"/>
          <w:lang w:val="en-GB"/>
        </w:rPr>
      </w:pPr>
    </w:p>
    <w:p w14:paraId="48A231F1" w14:textId="2ED1D661" w:rsidR="007974B4" w:rsidRDefault="007974B4" w:rsidP="007974B4">
      <w:pPr>
        <w:autoSpaceDE w:val="0"/>
        <w:autoSpaceDN w:val="0"/>
        <w:adjustRightInd w:val="0"/>
        <w:rPr>
          <w:rFonts w:ascii="Raleway" w:eastAsiaTheme="minorEastAsia" w:hAnsi="Raleway" w:cs="Arial"/>
          <w:color w:val="000000" w:themeColor="text1"/>
          <w:lang w:val="en-GB"/>
        </w:rPr>
      </w:pPr>
      <w:r w:rsidRPr="34A2617E">
        <w:rPr>
          <w:rFonts w:ascii="Raleway" w:eastAsiaTheme="minorEastAsia" w:hAnsi="Raleway" w:cs="Arial"/>
          <w:color w:val="000000" w:themeColor="text1"/>
          <w:lang w:val="en-GB"/>
        </w:rPr>
        <w:lastRenderedPageBreak/>
        <w:t xml:space="preserve">This award celebrates an adult learner who has improved their health and wellbeing – they may have overcome health challenges or managed chronic conditions. They have engaged with learning as part of their recovery, or they may have been signposted to learning provision by a healthcare professional. This award will focus on the benefits of learning to support health and </w:t>
      </w:r>
      <w:r w:rsidR="00C528BD" w:rsidRPr="34A2617E">
        <w:rPr>
          <w:rFonts w:ascii="Raleway" w:eastAsiaTheme="minorEastAsia" w:hAnsi="Raleway" w:cs="Arial"/>
          <w:color w:val="000000" w:themeColor="text1"/>
          <w:lang w:val="en-GB"/>
        </w:rPr>
        <w:t>wellbeing;</w:t>
      </w:r>
      <w:r w:rsidRPr="34A2617E">
        <w:rPr>
          <w:rFonts w:ascii="Raleway" w:eastAsiaTheme="minorEastAsia" w:hAnsi="Raleway" w:cs="Arial"/>
          <w:color w:val="000000" w:themeColor="text1"/>
          <w:lang w:val="en-GB"/>
        </w:rPr>
        <w:t xml:space="preserve"> the award winner may demonstrate the value of social prescribing and a preventative approach to healthcare.</w:t>
      </w:r>
    </w:p>
    <w:p w14:paraId="1162D3E7" w14:textId="409100D8" w:rsidR="007974B4" w:rsidRDefault="007974B4" w:rsidP="007974B4">
      <w:pPr>
        <w:autoSpaceDE w:val="0"/>
        <w:autoSpaceDN w:val="0"/>
        <w:adjustRightInd w:val="0"/>
        <w:rPr>
          <w:rFonts w:ascii="Raleway" w:eastAsiaTheme="minorEastAsia" w:hAnsi="Raleway" w:cs="Arial"/>
          <w:color w:val="000000"/>
          <w:lang w:val="en-GB"/>
        </w:rPr>
      </w:pPr>
      <w:r>
        <w:rPr>
          <w:rFonts w:ascii="Raleway" w:eastAsiaTheme="minorEastAsia" w:hAnsi="Raleway" w:cs="Arial"/>
          <w:color w:val="000000"/>
          <w:lang w:val="en-GB"/>
        </w:rPr>
        <w:br/>
      </w:r>
      <w:hyperlink r:id="rId33" w:history="1">
        <w:r w:rsidR="0073674B" w:rsidRPr="0073674B">
          <w:rPr>
            <w:rStyle w:val="Hyperlink"/>
            <w:rFonts w:ascii="Raleway" w:hAnsi="Raleway"/>
          </w:rPr>
          <w:t>Mandy Price</w:t>
        </w:r>
      </w:hyperlink>
      <w:r w:rsidR="0073674B" w:rsidRPr="0073674B">
        <w:rPr>
          <w:rFonts w:ascii="Raleway" w:hAnsi="Raleway"/>
        </w:rPr>
        <w:t xml:space="preserve"> </w:t>
      </w:r>
      <w:r w:rsidR="0073674B" w:rsidRPr="0073674B">
        <w:rPr>
          <w:rFonts w:ascii="Raleway" w:hAnsi="Raleway"/>
          <w:color w:val="E36C0A" w:themeColor="accent6" w:themeShade="BF"/>
        </w:rPr>
        <w:t>– 2025 award winner</w:t>
      </w:r>
      <w:r w:rsidR="0073674B" w:rsidRPr="0073674B">
        <w:rPr>
          <w:color w:val="E36C0A" w:themeColor="accent6" w:themeShade="BF"/>
        </w:rPr>
        <w:t xml:space="preserve"> </w:t>
      </w:r>
      <w:r w:rsidR="0073674B">
        <w:br/>
      </w:r>
      <w:hyperlink r:id="rId34" w:history="1">
        <w:r w:rsidRPr="00C6276E">
          <w:rPr>
            <w:rStyle w:val="Hyperlink"/>
            <w:rFonts w:ascii="Raleway" w:eastAsiaTheme="minorEastAsia" w:hAnsi="Raleway" w:cs="Arial"/>
            <w:lang w:val="en-GB"/>
          </w:rPr>
          <w:t>Eve Salter</w:t>
        </w:r>
      </w:hyperlink>
      <w:r>
        <w:rPr>
          <w:rFonts w:ascii="Raleway" w:eastAsiaTheme="minorEastAsia" w:hAnsi="Raleway" w:cs="Arial"/>
          <w:color w:val="000000"/>
          <w:lang w:val="en-GB"/>
        </w:rPr>
        <w:t xml:space="preserve"> </w:t>
      </w:r>
      <w:r w:rsidRPr="00031640">
        <w:rPr>
          <w:rFonts w:ascii="Raleway" w:eastAsiaTheme="minorEastAsia" w:hAnsi="Raleway" w:cs="Arial"/>
          <w:color w:val="E36C0A" w:themeColor="accent6" w:themeShade="BF"/>
          <w:lang w:val="en-GB"/>
        </w:rPr>
        <w:t xml:space="preserve">- 2024 award winner </w:t>
      </w:r>
    </w:p>
    <w:p w14:paraId="52C79CFF" w14:textId="77777777" w:rsidR="007974B4" w:rsidRPr="007974B4" w:rsidRDefault="007974B4" w:rsidP="007974B4">
      <w:pPr>
        <w:tabs>
          <w:tab w:val="left" w:pos="6090"/>
        </w:tabs>
        <w:spacing w:line="360" w:lineRule="auto"/>
        <w:rPr>
          <w:rFonts w:ascii="Raleway" w:eastAsiaTheme="minorEastAsia" w:hAnsi="Raleway" w:cs="Arial"/>
          <w:b/>
          <w:bCs/>
          <w:color w:val="31849B" w:themeColor="accent5" w:themeShade="BF"/>
          <w:lang w:val="en-GB"/>
        </w:rPr>
      </w:pPr>
    </w:p>
    <w:p w14:paraId="7C678FB4" w14:textId="5725B2E3" w:rsidR="00DE593D" w:rsidRPr="00116704" w:rsidRDefault="00DE593D" w:rsidP="00DE593D">
      <w:pPr>
        <w:shd w:val="clear" w:color="auto" w:fill="B6DDE8" w:themeFill="accent5" w:themeFillTint="66"/>
        <w:rPr>
          <w:rFonts w:ascii="Raleway" w:hAnsi="Raleway"/>
          <w:b/>
          <w:bCs/>
          <w:color w:val="31849B" w:themeColor="accent5" w:themeShade="BF"/>
          <w:sz w:val="28"/>
          <w:szCs w:val="28"/>
          <w:lang w:val="cy-GB"/>
        </w:rPr>
      </w:pPr>
      <w:r>
        <w:rPr>
          <w:rFonts w:ascii="Raleway" w:hAnsi="Raleway"/>
          <w:b/>
          <w:bCs/>
          <w:color w:val="31849B" w:themeColor="accent5" w:themeShade="BF"/>
          <w:sz w:val="28"/>
          <w:szCs w:val="28"/>
          <w:lang w:val="cy-GB"/>
        </w:rPr>
        <w:t xml:space="preserve">Ageing Well Award </w:t>
      </w:r>
    </w:p>
    <w:p w14:paraId="4F03425F" w14:textId="5C4C914B" w:rsidR="007974B4" w:rsidRPr="007974B4" w:rsidRDefault="007974B4" w:rsidP="007974B4">
      <w:pPr>
        <w:tabs>
          <w:tab w:val="left" w:pos="6090"/>
        </w:tabs>
        <w:rPr>
          <w:rFonts w:ascii="Raleway" w:hAnsi="Raleway" w:cs="Arial"/>
          <w:b/>
          <w:color w:val="31849B" w:themeColor="accent5" w:themeShade="BF"/>
        </w:rPr>
      </w:pPr>
      <w:r w:rsidRPr="158EF3D8">
        <w:rPr>
          <w:rFonts w:ascii="Raleway" w:hAnsi="Raleway" w:cs="Arial"/>
        </w:rPr>
        <w:t xml:space="preserve">Learning in later life can make a significant contribution to tackling loneliness, feeling connected, building confidence, keeping active and living well. </w:t>
      </w:r>
    </w:p>
    <w:p w14:paraId="4B16100D" w14:textId="77777777" w:rsidR="007974B4" w:rsidRPr="00136305" w:rsidRDefault="007974B4" w:rsidP="007974B4">
      <w:pPr>
        <w:rPr>
          <w:rFonts w:ascii="Raleway" w:hAnsi="Raleway" w:cs="Arial"/>
        </w:rPr>
      </w:pPr>
    </w:p>
    <w:p w14:paraId="28729EE3" w14:textId="77777777" w:rsidR="007974B4" w:rsidRDefault="007974B4" w:rsidP="007974B4">
      <w:pPr>
        <w:rPr>
          <w:rFonts w:ascii="Raleway" w:hAnsi="Raleway" w:cs="Arial"/>
        </w:rPr>
      </w:pPr>
      <w:r w:rsidRPr="34A2617E">
        <w:rPr>
          <w:rFonts w:ascii="Raleway" w:hAnsi="Raleway" w:cs="Arial"/>
        </w:rPr>
        <w:t xml:space="preserve">This award recognises the value of continuing to learn and gain new skills into older age, it will demonstrate the contribution that many older people make to lifelong learning. </w:t>
      </w:r>
    </w:p>
    <w:p w14:paraId="50462DF9" w14:textId="77777777" w:rsidR="007974B4" w:rsidRDefault="007974B4" w:rsidP="007974B4">
      <w:pPr>
        <w:rPr>
          <w:rFonts w:ascii="Raleway" w:hAnsi="Raleway" w:cs="Arial"/>
        </w:rPr>
      </w:pPr>
    </w:p>
    <w:p w14:paraId="2F5E9C8C" w14:textId="77777777" w:rsidR="007974B4" w:rsidRPr="00136305" w:rsidRDefault="007974B4" w:rsidP="007974B4">
      <w:pPr>
        <w:rPr>
          <w:rFonts w:ascii="Raleway" w:hAnsi="Raleway" w:cs="Arial"/>
        </w:rPr>
      </w:pPr>
      <w:r w:rsidRPr="34A2617E">
        <w:rPr>
          <w:rFonts w:ascii="Raleway" w:hAnsi="Raleway" w:cs="Arial"/>
        </w:rPr>
        <w:t>The award winner should demonstrate why they have continued to learn or engage in learning in later life</w:t>
      </w:r>
      <w:r>
        <w:rPr>
          <w:rFonts w:ascii="Raleway" w:hAnsi="Raleway" w:cs="Arial"/>
        </w:rPr>
        <w:t>.</w:t>
      </w:r>
      <w:r w:rsidRPr="34A2617E">
        <w:rPr>
          <w:rFonts w:ascii="Raleway" w:hAnsi="Raleway" w:cs="Arial"/>
        </w:rPr>
        <w:t xml:space="preserve"> </w:t>
      </w:r>
      <w:r>
        <w:rPr>
          <w:rFonts w:ascii="Raleway" w:hAnsi="Raleway" w:cs="Arial"/>
        </w:rPr>
        <w:t>T</w:t>
      </w:r>
      <w:r w:rsidRPr="34A2617E">
        <w:rPr>
          <w:rFonts w:ascii="Raleway" w:hAnsi="Raleway" w:cs="Arial"/>
        </w:rPr>
        <w:t>hey may be active in sustaining self-</w:t>
      </w:r>
      <w:proofErr w:type="spellStart"/>
      <w:r w:rsidRPr="34A2617E">
        <w:rPr>
          <w:rFonts w:ascii="Raleway" w:hAnsi="Raleway" w:cs="Arial"/>
        </w:rPr>
        <w:t>organised</w:t>
      </w:r>
      <w:proofErr w:type="spellEnd"/>
      <w:r w:rsidRPr="34A2617E">
        <w:rPr>
          <w:rFonts w:ascii="Raleway" w:hAnsi="Raleway" w:cs="Arial"/>
        </w:rPr>
        <w:t xml:space="preserve"> learning in their community or maybe passing on their skills across generations. This award celebrates learners over the age of 60.</w:t>
      </w:r>
    </w:p>
    <w:p w14:paraId="5BA880B2" w14:textId="0D41A7E3" w:rsidR="007974B4" w:rsidRPr="00136305" w:rsidRDefault="007974B4" w:rsidP="007974B4">
      <w:pPr>
        <w:rPr>
          <w:rFonts w:ascii="Raleway" w:hAnsi="Raleway" w:cs="Arial"/>
        </w:rPr>
      </w:pPr>
      <w:r>
        <w:rPr>
          <w:rFonts w:ascii="Raleway" w:hAnsi="Raleway" w:cs="Arial"/>
        </w:rPr>
        <w:br/>
      </w:r>
      <w:hyperlink r:id="rId35" w:history="1">
        <w:r w:rsidR="00CE17AD" w:rsidRPr="00CE17AD">
          <w:rPr>
            <w:rStyle w:val="Hyperlink"/>
            <w:rFonts w:ascii="Raleway" w:hAnsi="Raleway"/>
          </w:rPr>
          <w:t>Gloria Beynon</w:t>
        </w:r>
      </w:hyperlink>
      <w:r w:rsidR="00CE17AD" w:rsidRPr="00CE17AD">
        <w:rPr>
          <w:rFonts w:ascii="Raleway" w:hAnsi="Raleway"/>
        </w:rPr>
        <w:t xml:space="preserve"> </w:t>
      </w:r>
      <w:r w:rsidR="00CE17AD" w:rsidRPr="00CE17AD">
        <w:rPr>
          <w:rFonts w:ascii="Raleway" w:hAnsi="Raleway"/>
          <w:color w:val="E36C0A" w:themeColor="accent6" w:themeShade="BF"/>
        </w:rPr>
        <w:t>– 2025 award winner</w:t>
      </w:r>
      <w:r w:rsidR="00CE17AD" w:rsidRPr="00CE17AD">
        <w:rPr>
          <w:color w:val="E36C0A" w:themeColor="accent6" w:themeShade="BF"/>
        </w:rPr>
        <w:t xml:space="preserve"> </w:t>
      </w:r>
      <w:r w:rsidR="00CE17AD">
        <w:br/>
      </w:r>
      <w:hyperlink r:id="rId36" w:history="1">
        <w:r w:rsidRPr="006F07C1">
          <w:rPr>
            <w:rStyle w:val="Hyperlink"/>
            <w:rFonts w:ascii="Raleway" w:hAnsi="Raleway" w:cs="Arial"/>
          </w:rPr>
          <w:t>Tony Morton</w:t>
        </w:r>
      </w:hyperlink>
      <w:r>
        <w:rPr>
          <w:rFonts w:ascii="Raleway" w:hAnsi="Raleway" w:cs="Arial"/>
        </w:rPr>
        <w:t xml:space="preserve"> </w:t>
      </w:r>
      <w:r w:rsidRPr="00031640">
        <w:rPr>
          <w:rFonts w:ascii="Raleway" w:hAnsi="Raleway" w:cs="Arial"/>
          <w:color w:val="E36C0A" w:themeColor="accent6" w:themeShade="BF"/>
        </w:rPr>
        <w:t xml:space="preserve">– 2024 award winner </w:t>
      </w:r>
    </w:p>
    <w:p w14:paraId="64949D27" w14:textId="77777777" w:rsidR="00DE593D" w:rsidRDefault="007974B4" w:rsidP="007974B4">
      <w:pPr>
        <w:rPr>
          <w:rFonts w:ascii="Raleway" w:hAnsi="Raleway" w:cs="Arial"/>
          <w:color w:val="E36C0A" w:themeColor="accent6" w:themeShade="BF"/>
        </w:rPr>
      </w:pPr>
      <w:hyperlink r:id="rId37" w:history="1">
        <w:r w:rsidRPr="00136305">
          <w:rPr>
            <w:rStyle w:val="Hyperlink"/>
            <w:rFonts w:ascii="Raleway" w:hAnsi="Raleway" w:cs="Arial"/>
          </w:rPr>
          <w:t>John and Val Snare</w:t>
        </w:r>
      </w:hyperlink>
      <w:r w:rsidRPr="00136305">
        <w:rPr>
          <w:rFonts w:ascii="Raleway" w:hAnsi="Raleway" w:cs="Arial"/>
        </w:rPr>
        <w:t xml:space="preserve"> </w:t>
      </w:r>
      <w:r w:rsidRPr="00136305">
        <w:rPr>
          <w:rFonts w:ascii="Raleway" w:hAnsi="Raleway" w:cs="Arial"/>
          <w:color w:val="E36C0A" w:themeColor="accent6" w:themeShade="BF"/>
        </w:rPr>
        <w:t xml:space="preserve">– 2022 award winners </w:t>
      </w:r>
    </w:p>
    <w:p w14:paraId="0D3D71FC" w14:textId="77777777" w:rsidR="00DE593D" w:rsidRDefault="00DE593D" w:rsidP="007974B4">
      <w:pPr>
        <w:rPr>
          <w:rFonts w:ascii="Raleway" w:hAnsi="Raleway" w:cs="Arial"/>
          <w:color w:val="E36C0A" w:themeColor="accent6" w:themeShade="BF"/>
        </w:rPr>
      </w:pPr>
    </w:p>
    <w:p w14:paraId="094A8C45" w14:textId="686E1797" w:rsidR="00DE593D" w:rsidRPr="00116704" w:rsidRDefault="00DE593D" w:rsidP="00DE593D">
      <w:pPr>
        <w:shd w:val="clear" w:color="auto" w:fill="B6DDE8" w:themeFill="accent5" w:themeFillTint="66"/>
        <w:rPr>
          <w:rFonts w:ascii="Raleway" w:hAnsi="Raleway"/>
          <w:b/>
          <w:bCs/>
          <w:color w:val="31849B" w:themeColor="accent5" w:themeShade="BF"/>
          <w:sz w:val="28"/>
          <w:szCs w:val="28"/>
          <w:lang w:val="cy-GB"/>
        </w:rPr>
      </w:pPr>
      <w:r>
        <w:rPr>
          <w:rFonts w:ascii="Raleway" w:hAnsi="Raleway"/>
          <w:b/>
          <w:bCs/>
          <w:color w:val="31849B" w:themeColor="accent5" w:themeShade="BF"/>
          <w:sz w:val="28"/>
          <w:szCs w:val="28"/>
          <w:lang w:val="cy-GB"/>
        </w:rPr>
        <w:t>New Welsh Speaker Award</w:t>
      </w:r>
    </w:p>
    <w:p w14:paraId="25F7C7BC" w14:textId="2741A423" w:rsidR="007974B4" w:rsidRPr="008B406C" w:rsidRDefault="007974B4" w:rsidP="007974B4">
      <w:pPr>
        <w:rPr>
          <w:rFonts w:ascii="Raleway" w:hAnsi="Raleway" w:cs="Arial"/>
          <w:lang w:val="en-GB"/>
        </w:rPr>
      </w:pPr>
      <w:r w:rsidRPr="158EF3D8">
        <w:rPr>
          <w:rFonts w:ascii="Raleway" w:hAnsi="Raleway" w:cs="Arial"/>
          <w:lang w:val="en-GB"/>
        </w:rPr>
        <w:t xml:space="preserve">The ambition in Wales is to create a million Welsh speakers by 2050. For adults, there are opportunities to learn online, through a community class or in the workplace. </w:t>
      </w:r>
    </w:p>
    <w:p w14:paraId="2DB64D2B" w14:textId="77777777" w:rsidR="007974B4" w:rsidRPr="008B406C" w:rsidRDefault="007974B4" w:rsidP="007974B4">
      <w:pPr>
        <w:rPr>
          <w:rFonts w:ascii="Raleway" w:hAnsi="Raleway" w:cs="Arial"/>
          <w:lang w:val="en-GB"/>
        </w:rPr>
      </w:pPr>
    </w:p>
    <w:p w14:paraId="68AD4F37" w14:textId="18A02EE2" w:rsidR="007974B4" w:rsidRPr="004F7FC2" w:rsidRDefault="007974B4" w:rsidP="004F7FC2">
      <w:pPr>
        <w:rPr>
          <w:rFonts w:ascii="Raleway" w:hAnsi="Raleway" w:cs="Arial"/>
          <w:color w:val="E36C0A" w:themeColor="accent6" w:themeShade="BF"/>
        </w:rPr>
      </w:pPr>
      <w:r w:rsidRPr="158EF3D8">
        <w:rPr>
          <w:rFonts w:ascii="Raleway" w:hAnsi="Raleway" w:cs="Arial"/>
          <w:lang w:val="en-GB"/>
        </w:rPr>
        <w:t>This award recognises an individual who has made a start at learning Welsh by following a Learn Welsh course at Entry or Foundation level. We aren’t expecting the award-winner to have fully mastered the language; however, we would like entrants to have demonstrated a commitment to developing their skills in Welsh and to using the language with their family, in their community or workplace.</w:t>
      </w:r>
      <w:r>
        <w:br/>
      </w:r>
      <w:r>
        <w:br/>
      </w:r>
      <w:hyperlink r:id="rId38" w:history="1">
        <w:r w:rsidR="004F7FC2" w:rsidRPr="004F7FC2">
          <w:rPr>
            <w:rStyle w:val="Hyperlink"/>
            <w:rFonts w:ascii="Raleway" w:hAnsi="Raleway"/>
          </w:rPr>
          <w:t>Foo Seng Thean</w:t>
        </w:r>
      </w:hyperlink>
      <w:r w:rsidR="004F7FC2" w:rsidRPr="004F7FC2">
        <w:rPr>
          <w:rFonts w:ascii="Raleway" w:hAnsi="Raleway"/>
        </w:rPr>
        <w:t xml:space="preserve"> </w:t>
      </w:r>
      <w:r w:rsidR="004F7FC2" w:rsidRPr="004F7FC2">
        <w:rPr>
          <w:rFonts w:ascii="Raleway" w:hAnsi="Raleway"/>
          <w:color w:val="E36C0A" w:themeColor="accent6" w:themeShade="BF"/>
        </w:rPr>
        <w:t>– 2025 award winner</w:t>
      </w:r>
      <w:r w:rsidR="004F7FC2" w:rsidRPr="004F7FC2">
        <w:rPr>
          <w:color w:val="E36C0A" w:themeColor="accent6" w:themeShade="BF"/>
        </w:rPr>
        <w:t xml:space="preserve"> </w:t>
      </w:r>
      <w:r w:rsidR="00CE5913">
        <w:br/>
      </w:r>
      <w:hyperlink r:id="rId39" w:history="1">
        <w:r w:rsidRPr="0082705C">
          <w:rPr>
            <w:rStyle w:val="Hyperlink"/>
            <w:rFonts w:ascii="Raleway" w:hAnsi="Raleway"/>
          </w:rPr>
          <w:t>Daniel Minty</w:t>
        </w:r>
      </w:hyperlink>
      <w:r w:rsidRPr="0082705C">
        <w:rPr>
          <w:rFonts w:ascii="Raleway" w:hAnsi="Raleway"/>
        </w:rPr>
        <w:t xml:space="preserve"> </w:t>
      </w:r>
      <w:r w:rsidRPr="0082705C">
        <w:rPr>
          <w:rFonts w:ascii="Raleway" w:hAnsi="Raleway"/>
          <w:color w:val="E36C0A" w:themeColor="accent6" w:themeShade="BF"/>
        </w:rPr>
        <w:t>– 2024 award winner</w:t>
      </w:r>
      <w:r w:rsidRPr="0082705C">
        <w:rPr>
          <w:color w:val="E36C0A" w:themeColor="accent6" w:themeShade="BF"/>
        </w:rPr>
        <w:t xml:space="preserve"> </w:t>
      </w:r>
      <w:r w:rsidRPr="158EF3D8">
        <w:rPr>
          <w:rFonts w:ascii="Raleway" w:hAnsi="Raleway" w:cs="Arial"/>
          <w:color w:val="E36C0A" w:themeColor="accent6" w:themeShade="BF"/>
          <w:lang w:val="en-GB"/>
        </w:rPr>
        <w:t xml:space="preserve"> </w:t>
      </w:r>
      <w:r>
        <w:br/>
      </w:r>
    </w:p>
    <w:p w14:paraId="628BE3B4" w14:textId="549A1F28" w:rsidR="00DE593D" w:rsidRPr="00116704" w:rsidRDefault="007974B4" w:rsidP="00DE593D">
      <w:pPr>
        <w:shd w:val="clear" w:color="auto" w:fill="B6DDE8" w:themeFill="accent5" w:themeFillTint="66"/>
        <w:rPr>
          <w:rFonts w:ascii="Raleway" w:hAnsi="Raleway"/>
          <w:b/>
          <w:bCs/>
          <w:color w:val="31849B" w:themeColor="accent5" w:themeShade="BF"/>
          <w:sz w:val="28"/>
          <w:szCs w:val="28"/>
          <w:lang w:val="cy-GB"/>
        </w:rPr>
      </w:pPr>
      <w:r w:rsidRPr="00B963DB">
        <w:rPr>
          <w:rFonts w:ascii="Raleway" w:hAnsi="Raleway" w:cs="Arial"/>
          <w:b/>
          <w:bCs/>
          <w:color w:val="31849B" w:themeColor="accent5" w:themeShade="BF"/>
          <w:sz w:val="28"/>
          <w:szCs w:val="28"/>
          <w:shd w:val="clear" w:color="auto" w:fill="B6DDE8" w:themeFill="accent5" w:themeFillTint="66"/>
        </w:rPr>
        <w:t>Shared Futures Award</w:t>
      </w:r>
      <w:r w:rsidRPr="00AE1B71">
        <w:rPr>
          <w:rFonts w:ascii="Raleway" w:eastAsia="Raleway" w:hAnsi="Raleway" w:cs="Raleway"/>
          <w:color w:val="333333"/>
          <w:sz w:val="28"/>
          <w:szCs w:val="28"/>
        </w:rPr>
        <w:t xml:space="preserve"> </w:t>
      </w:r>
    </w:p>
    <w:p w14:paraId="631794F2" w14:textId="37AA24E3" w:rsidR="007974B4" w:rsidRDefault="007974B4" w:rsidP="007974B4">
      <w:pPr>
        <w:shd w:val="clear" w:color="auto" w:fill="FFFFFF" w:themeFill="background1"/>
        <w:rPr>
          <w:rFonts w:ascii="Raleway" w:eastAsia="Raleway" w:hAnsi="Raleway" w:cs="Raleway"/>
          <w:color w:val="333333"/>
        </w:rPr>
      </w:pPr>
      <w:r w:rsidRPr="158EF3D8">
        <w:rPr>
          <w:rFonts w:ascii="Raleway" w:eastAsia="Raleway" w:hAnsi="Raleway" w:cs="Raleway"/>
          <w:color w:val="333333"/>
        </w:rPr>
        <w:t>Wales has a proud history of welcoming people from all over the world, including refugees, migrants, and those seeking sanctuary. This award is about celebrating the incredible achievements of individuals who have chosen to make Wales their home and the contributions they bring to our communities.</w:t>
      </w:r>
    </w:p>
    <w:p w14:paraId="1AB9E727" w14:textId="77777777" w:rsidR="007974B4" w:rsidRPr="00123382" w:rsidRDefault="007974B4" w:rsidP="007974B4">
      <w:pPr>
        <w:shd w:val="clear" w:color="auto" w:fill="FFFFFF" w:themeFill="background1"/>
        <w:rPr>
          <w:rFonts w:ascii="Raleway" w:eastAsia="Raleway" w:hAnsi="Raleway" w:cs="Raleway"/>
          <w:i/>
          <w:iCs/>
          <w:color w:val="333333"/>
        </w:rPr>
      </w:pPr>
    </w:p>
    <w:p w14:paraId="68E57179" w14:textId="77777777" w:rsidR="007974B4" w:rsidRDefault="007974B4" w:rsidP="007974B4">
      <w:pPr>
        <w:shd w:val="clear" w:color="auto" w:fill="FFFFFF" w:themeFill="background1"/>
        <w:rPr>
          <w:rFonts w:ascii="Raleway" w:eastAsia="Raleway" w:hAnsi="Raleway" w:cs="Raleway"/>
          <w:color w:val="333333"/>
        </w:rPr>
      </w:pPr>
      <w:r w:rsidRPr="32D1D811">
        <w:rPr>
          <w:rFonts w:ascii="Raleway" w:eastAsia="Raleway" w:hAnsi="Raleway" w:cs="Raleway"/>
          <w:color w:val="333333"/>
        </w:rPr>
        <w:t>We’re looking for someone who has embraced learning, developed new skills, and used these to move forward into further education, work, or volunteering. This award is a chance to shine a light on their hard work, resilience, and the positive impact they’ve had on the people and places around them.</w:t>
      </w:r>
    </w:p>
    <w:p w14:paraId="453F1289" w14:textId="77777777" w:rsidR="007974B4" w:rsidRDefault="007974B4" w:rsidP="007974B4">
      <w:pPr>
        <w:rPr>
          <w:rFonts w:ascii="Raleway" w:hAnsi="Raleway" w:cs="Arial"/>
        </w:rPr>
      </w:pPr>
    </w:p>
    <w:p w14:paraId="49C6D6D5" w14:textId="68048612" w:rsidR="007974B4" w:rsidRDefault="0036465A" w:rsidP="007974B4">
      <w:pPr>
        <w:rPr>
          <w:rFonts w:ascii="Raleway" w:hAnsi="Raleway" w:cs="Arial"/>
        </w:rPr>
      </w:pPr>
      <w:hyperlink r:id="rId40" w:history="1">
        <w:r w:rsidRPr="000C2028">
          <w:rPr>
            <w:rStyle w:val="Hyperlink"/>
            <w:rFonts w:ascii="Raleway" w:hAnsi="Raleway"/>
          </w:rPr>
          <w:t>Hamdi Abdalkareem Abdalla Abdalrhman</w:t>
        </w:r>
      </w:hyperlink>
      <w:r w:rsidRPr="0036465A">
        <w:rPr>
          <w:rFonts w:ascii="Raleway" w:hAnsi="Raleway"/>
        </w:rPr>
        <w:t xml:space="preserve"> </w:t>
      </w:r>
      <w:r w:rsidRPr="000C2028">
        <w:rPr>
          <w:rFonts w:ascii="Raleway" w:hAnsi="Raleway"/>
          <w:color w:val="E36C0A" w:themeColor="accent6" w:themeShade="BF"/>
        </w:rPr>
        <w:t>– 2025 award winner</w:t>
      </w:r>
      <w:r w:rsidRPr="000C2028">
        <w:rPr>
          <w:color w:val="E36C0A" w:themeColor="accent6" w:themeShade="BF"/>
        </w:rPr>
        <w:t xml:space="preserve"> </w:t>
      </w:r>
      <w:r>
        <w:br/>
      </w:r>
      <w:hyperlink r:id="rId41" w:history="1">
        <w:r w:rsidR="007974B4" w:rsidRPr="007B704A">
          <w:rPr>
            <w:rStyle w:val="Hyperlink"/>
            <w:rFonts w:ascii="Raleway" w:hAnsi="Raleway" w:cs="Arial"/>
          </w:rPr>
          <w:t>Inas Alali</w:t>
        </w:r>
      </w:hyperlink>
      <w:r w:rsidR="007974B4">
        <w:rPr>
          <w:rFonts w:ascii="Raleway" w:hAnsi="Raleway" w:cs="Arial"/>
        </w:rPr>
        <w:t xml:space="preserve"> </w:t>
      </w:r>
      <w:r w:rsidR="007974B4" w:rsidRPr="007B704A">
        <w:rPr>
          <w:rFonts w:ascii="Raleway" w:hAnsi="Raleway" w:cs="Arial"/>
          <w:color w:val="E36C0A" w:themeColor="accent6" w:themeShade="BF"/>
        </w:rPr>
        <w:t xml:space="preserve">– 2024 award winner </w:t>
      </w:r>
      <w:r w:rsidR="007974B4" w:rsidRPr="00136305">
        <w:rPr>
          <w:rFonts w:ascii="Raleway" w:hAnsi="Raleway" w:cs="Arial"/>
        </w:rPr>
        <w:br/>
      </w:r>
      <w:hyperlink r:id="rId42" w:history="1">
        <w:r w:rsidR="007974B4" w:rsidRPr="003537E5">
          <w:rPr>
            <w:rStyle w:val="Hyperlink"/>
            <w:rFonts w:ascii="Raleway" w:hAnsi="Raleway" w:cs="Arial"/>
          </w:rPr>
          <w:t>Hisham Saeed</w:t>
        </w:r>
      </w:hyperlink>
      <w:r w:rsidR="007974B4" w:rsidRPr="00136305">
        <w:rPr>
          <w:rFonts w:ascii="Raleway" w:hAnsi="Raleway" w:cs="Arial"/>
        </w:rPr>
        <w:t xml:space="preserve"> </w:t>
      </w:r>
      <w:r w:rsidR="007974B4">
        <w:rPr>
          <w:rFonts w:ascii="Raleway" w:hAnsi="Raleway" w:cs="Arial"/>
        </w:rPr>
        <w:t>/</w:t>
      </w:r>
      <w:r w:rsidR="007974B4" w:rsidRPr="00136305">
        <w:rPr>
          <w:rFonts w:ascii="Raleway" w:hAnsi="Raleway" w:cs="Arial"/>
        </w:rPr>
        <w:t xml:space="preserve"> </w:t>
      </w:r>
      <w:hyperlink r:id="rId43" w:history="1">
        <w:r w:rsidR="007974B4" w:rsidRPr="003537E5">
          <w:rPr>
            <w:rStyle w:val="Hyperlink"/>
            <w:rFonts w:ascii="Raleway" w:hAnsi="Raleway" w:cs="Arial"/>
          </w:rPr>
          <w:t>Zaina Aljumma</w:t>
        </w:r>
      </w:hyperlink>
      <w:r w:rsidR="007974B4" w:rsidRPr="00136305">
        <w:rPr>
          <w:rFonts w:ascii="Raleway" w:hAnsi="Raleway" w:cs="Arial"/>
        </w:rPr>
        <w:t xml:space="preserve"> </w:t>
      </w:r>
      <w:r w:rsidR="007974B4" w:rsidRPr="00136305">
        <w:rPr>
          <w:rFonts w:ascii="Raleway" w:hAnsi="Raleway" w:cs="Arial"/>
          <w:color w:val="E36C0A" w:themeColor="accent6" w:themeShade="BF"/>
        </w:rPr>
        <w:t>– joint award winners 2022</w:t>
      </w:r>
      <w:r w:rsidR="007974B4">
        <w:rPr>
          <w:rFonts w:ascii="Raleway" w:hAnsi="Raleway" w:cs="Arial"/>
          <w:color w:val="E36C0A" w:themeColor="accent6" w:themeShade="BF"/>
        </w:rPr>
        <w:br/>
      </w:r>
    </w:p>
    <w:p w14:paraId="1555ECC3" w14:textId="04A76B54" w:rsidR="00DE593D" w:rsidRPr="00116704" w:rsidRDefault="007974B4" w:rsidP="00DE593D">
      <w:pPr>
        <w:shd w:val="clear" w:color="auto" w:fill="B6DDE8" w:themeFill="accent5" w:themeFillTint="66"/>
        <w:rPr>
          <w:rFonts w:ascii="Raleway" w:hAnsi="Raleway"/>
          <w:b/>
          <w:bCs/>
          <w:color w:val="31849B" w:themeColor="accent5" w:themeShade="BF"/>
          <w:sz w:val="28"/>
          <w:szCs w:val="28"/>
          <w:lang w:val="cy-GB"/>
        </w:rPr>
      </w:pPr>
      <w:r w:rsidRPr="00B963DB">
        <w:rPr>
          <w:rFonts w:ascii="Raleway" w:hAnsi="Raleway" w:cs="Arial"/>
          <w:b/>
          <w:color w:val="31849B" w:themeColor="accent5" w:themeShade="BF"/>
          <w:sz w:val="28"/>
          <w:szCs w:val="28"/>
          <w:shd w:val="clear" w:color="auto" w:fill="B6DDE8" w:themeFill="accent5" w:themeFillTint="66"/>
        </w:rPr>
        <w:lastRenderedPageBreak/>
        <w:t>Hywel Francis Award for Community Impact</w:t>
      </w:r>
      <w:r w:rsidRPr="007974B4">
        <w:rPr>
          <w:rFonts w:ascii="Raleway" w:hAnsi="Raleway" w:cs="Arial"/>
          <w:b/>
          <w:color w:val="31849B" w:themeColor="accent5" w:themeShade="BF"/>
        </w:rPr>
        <w:t xml:space="preserve"> </w:t>
      </w:r>
    </w:p>
    <w:p w14:paraId="6611A8D3" w14:textId="47F888FC" w:rsidR="007974B4" w:rsidRDefault="007974B4" w:rsidP="007974B4">
      <w:pPr>
        <w:rPr>
          <w:rFonts w:ascii="Raleway" w:hAnsi="Raleway" w:cs="Arial"/>
        </w:rPr>
      </w:pPr>
      <w:r w:rsidRPr="00DF0BE2">
        <w:rPr>
          <w:rFonts w:ascii="Raleway" w:hAnsi="Raleway" w:cs="Arial"/>
        </w:rPr>
        <w:t xml:space="preserve">For many people, the route back into learning starts close to home, in a community venue, or as part of a </w:t>
      </w:r>
      <w:r w:rsidRPr="00014456">
        <w:rPr>
          <w:rFonts w:ascii="Raleway" w:hAnsi="Raleway" w:cs="Arial"/>
        </w:rPr>
        <w:t>community project. Many community projects provide a place-based approach to tackle social isolation, remove barriers to learning and provide pathways into learning and skills. They recognise the role of education as a key enabler that will give communities the confidence and connections they need to succeed.</w:t>
      </w:r>
    </w:p>
    <w:p w14:paraId="1D79FFB8" w14:textId="559BCBCC" w:rsidR="007974B4" w:rsidRPr="00B717DD" w:rsidRDefault="000450FF" w:rsidP="001209F4">
      <w:pPr>
        <w:rPr>
          <w:rFonts w:ascii="Raleway" w:hAnsi="Raleway" w:cs="Arial"/>
        </w:rPr>
      </w:pPr>
      <w:r>
        <w:rPr>
          <w:rFonts w:ascii="Raleway" w:hAnsi="Raleway" w:cs="Arial"/>
        </w:rPr>
        <w:br/>
      </w:r>
      <w:r w:rsidRPr="000450FF">
        <w:rPr>
          <w:rFonts w:ascii="Raleway" w:hAnsi="Raleway" w:cs="Arial"/>
        </w:rPr>
        <w:t xml:space="preserve">The winner of this award will be a community project run by an individual or </w:t>
      </w:r>
      <w:proofErr w:type="spellStart"/>
      <w:r w:rsidRPr="000450FF">
        <w:rPr>
          <w:rFonts w:ascii="Raleway" w:hAnsi="Raleway" w:cs="Arial"/>
        </w:rPr>
        <w:t>organisation</w:t>
      </w:r>
      <w:proofErr w:type="spellEnd"/>
      <w:r w:rsidRPr="000450FF">
        <w:rPr>
          <w:rFonts w:ascii="Raleway" w:hAnsi="Raleway" w:cs="Arial"/>
        </w:rPr>
        <w:t xml:space="preserve">. </w:t>
      </w:r>
      <w:r>
        <w:rPr>
          <w:rFonts w:ascii="Raleway" w:hAnsi="Raleway" w:cs="Arial"/>
        </w:rPr>
        <w:br/>
        <w:t>The</w:t>
      </w:r>
      <w:r w:rsidRPr="000450FF">
        <w:rPr>
          <w:rFonts w:ascii="Raleway" w:hAnsi="Raleway" w:cs="Arial"/>
        </w:rPr>
        <w:t xml:space="preserve"> project must be successfully transforming lives through the creation of community-based opportunities that reach out to people who would not otherwise engage in formal or informal education and skills development.</w:t>
      </w:r>
      <w:r w:rsidR="00DC7750" w:rsidRPr="005F6263">
        <w:rPr>
          <w:rFonts w:ascii="Raleway" w:hAnsi="Raleway"/>
        </w:rPr>
        <w:br/>
      </w:r>
    </w:p>
    <w:p w14:paraId="3C8C9719" w14:textId="1204CBDD" w:rsidR="007974B4" w:rsidRDefault="00322861" w:rsidP="001209F4">
      <w:pPr>
        <w:tabs>
          <w:tab w:val="left" w:pos="6090"/>
        </w:tabs>
        <w:rPr>
          <w:rFonts w:ascii="Raleway" w:hAnsi="Raleway" w:cs="Arial"/>
          <w:color w:val="E36C0A" w:themeColor="accent6" w:themeShade="BF"/>
        </w:rPr>
      </w:pPr>
      <w:hyperlink r:id="rId44" w:history="1">
        <w:r w:rsidRPr="00E308EF">
          <w:rPr>
            <w:rStyle w:val="Hyperlink"/>
            <w:rFonts w:ascii="Raleway" w:hAnsi="Raleway"/>
          </w:rPr>
          <w:t>Parent Learning Group (Cathays High School)</w:t>
        </w:r>
      </w:hyperlink>
      <w:r w:rsidRPr="00E308EF">
        <w:rPr>
          <w:rFonts w:ascii="Raleway" w:hAnsi="Raleway"/>
        </w:rPr>
        <w:t xml:space="preserve"> </w:t>
      </w:r>
      <w:r w:rsidRPr="00077166">
        <w:rPr>
          <w:rFonts w:ascii="Raleway" w:hAnsi="Raleway"/>
          <w:color w:val="E36C0A" w:themeColor="accent6" w:themeShade="BF"/>
        </w:rPr>
        <w:t>– 2025 award winners</w:t>
      </w:r>
      <w:r w:rsidRPr="00077166">
        <w:rPr>
          <w:color w:val="E36C0A" w:themeColor="accent6" w:themeShade="BF"/>
        </w:rPr>
        <w:t xml:space="preserve"> </w:t>
      </w:r>
      <w:r>
        <w:br/>
      </w:r>
      <w:hyperlink r:id="rId45" w:history="1">
        <w:r w:rsidR="007974B4" w:rsidRPr="00075EBF">
          <w:rPr>
            <w:rStyle w:val="Hyperlink"/>
            <w:rFonts w:ascii="Raleway" w:hAnsi="Raleway"/>
          </w:rPr>
          <w:t>Compass Community Hub</w:t>
        </w:r>
      </w:hyperlink>
      <w:r w:rsidR="007974B4" w:rsidRPr="00075EBF">
        <w:rPr>
          <w:rFonts w:ascii="Raleway" w:hAnsi="Raleway"/>
        </w:rPr>
        <w:t xml:space="preserve"> </w:t>
      </w:r>
      <w:r w:rsidR="007974B4" w:rsidRPr="00075EBF">
        <w:rPr>
          <w:rFonts w:ascii="Raleway" w:hAnsi="Raleway"/>
          <w:color w:val="E36C0A" w:themeColor="accent6" w:themeShade="BF"/>
        </w:rPr>
        <w:t>– 2024 award winner</w:t>
      </w:r>
      <w:r w:rsidR="007974B4" w:rsidRPr="00075EBF">
        <w:rPr>
          <w:color w:val="E36C0A" w:themeColor="accent6" w:themeShade="BF"/>
        </w:rPr>
        <w:t xml:space="preserve"> </w:t>
      </w:r>
      <w:r w:rsidR="007974B4">
        <w:br/>
      </w:r>
      <w:hyperlink r:id="rId46">
        <w:r w:rsidR="007974B4" w:rsidRPr="32D1D811">
          <w:rPr>
            <w:rStyle w:val="Hyperlink"/>
            <w:rFonts w:ascii="Raleway" w:hAnsi="Raleway" w:cs="Arial"/>
          </w:rPr>
          <w:t>Families Learning Together CAVC</w:t>
        </w:r>
      </w:hyperlink>
      <w:r w:rsidR="007974B4" w:rsidRPr="32D1D811">
        <w:rPr>
          <w:rFonts w:ascii="Raleway" w:hAnsi="Raleway" w:cs="Arial"/>
        </w:rPr>
        <w:t xml:space="preserve"> </w:t>
      </w:r>
      <w:r w:rsidR="007974B4" w:rsidRPr="32D1D811">
        <w:rPr>
          <w:rFonts w:ascii="Raleway" w:hAnsi="Raleway" w:cs="Arial"/>
          <w:color w:val="E36C0A" w:themeColor="accent6" w:themeShade="BF"/>
        </w:rPr>
        <w:t>– 2023 award winner</w:t>
      </w:r>
      <w:r w:rsidR="007974B4" w:rsidRPr="32D1D811">
        <w:rPr>
          <w:rFonts w:ascii="Raleway" w:hAnsi="Raleway" w:cs="Arial"/>
          <w:b/>
          <w:bCs/>
          <w:color w:val="E36C0A" w:themeColor="accent6" w:themeShade="BF"/>
        </w:rPr>
        <w:t xml:space="preserve"> </w:t>
      </w:r>
      <w:r w:rsidR="007974B4">
        <w:rPr>
          <w:rFonts w:ascii="Raleway" w:hAnsi="Raleway" w:cs="Arial"/>
          <w:color w:val="E36C0A" w:themeColor="accent6" w:themeShade="BF"/>
        </w:rPr>
        <w:br/>
      </w:r>
    </w:p>
    <w:p w14:paraId="1B6552A9" w14:textId="5F47F487" w:rsidR="0091520D" w:rsidRPr="00116704" w:rsidRDefault="007974B4" w:rsidP="0091520D">
      <w:pPr>
        <w:shd w:val="clear" w:color="auto" w:fill="B6DDE8" w:themeFill="accent5" w:themeFillTint="66"/>
        <w:rPr>
          <w:rFonts w:ascii="Raleway" w:hAnsi="Raleway"/>
          <w:b/>
          <w:bCs/>
          <w:color w:val="31849B" w:themeColor="accent5" w:themeShade="BF"/>
          <w:sz w:val="28"/>
          <w:szCs w:val="28"/>
          <w:lang w:val="cy-GB"/>
        </w:rPr>
      </w:pPr>
      <w:r w:rsidRPr="00B963DB">
        <w:rPr>
          <w:rFonts w:ascii="Raleway" w:hAnsi="Raleway" w:cs="Arial"/>
          <w:b/>
          <w:bCs/>
          <w:color w:val="31849B" w:themeColor="accent5" w:themeShade="BF"/>
          <w:sz w:val="28"/>
          <w:szCs w:val="28"/>
          <w:shd w:val="clear" w:color="auto" w:fill="B6DDE8" w:themeFill="accent5" w:themeFillTint="66"/>
        </w:rPr>
        <w:t>Learner Voice Award</w:t>
      </w:r>
      <w:r w:rsidR="0091520D" w:rsidRPr="0091520D">
        <w:rPr>
          <w:rFonts w:ascii="Raleway" w:hAnsi="Raleway" w:cs="Arial"/>
          <w:b/>
          <w:color w:val="31849B" w:themeColor="accent5" w:themeShade="BF"/>
          <w:sz w:val="28"/>
          <w:szCs w:val="28"/>
          <w:shd w:val="clear" w:color="auto" w:fill="B6DDE8" w:themeFill="accent5" w:themeFillTint="66"/>
        </w:rPr>
        <w:t xml:space="preserve"> </w:t>
      </w:r>
    </w:p>
    <w:p w14:paraId="0CBCE456" w14:textId="667CB6A2" w:rsidR="001C2596" w:rsidRPr="00497CF2" w:rsidRDefault="007974B4" w:rsidP="001C2596">
      <w:pPr>
        <w:rPr>
          <w:rFonts w:ascii="Raleway" w:hAnsi="Raleway" w:cs="Arial"/>
        </w:rPr>
      </w:pPr>
      <w:r w:rsidRPr="007974B4">
        <w:rPr>
          <w:rFonts w:ascii="Raleway" w:hAnsi="Raleway" w:cs="Arial"/>
          <w:b/>
          <w:bCs/>
          <w:color w:val="31849B" w:themeColor="accent5" w:themeShade="BF"/>
        </w:rPr>
        <w:t xml:space="preserve"> </w:t>
      </w:r>
      <w:r w:rsidR="001C2596" w:rsidRPr="00497CF2">
        <w:rPr>
          <w:rFonts w:ascii="Raleway" w:hAnsi="Raleway" w:cs="Arial"/>
        </w:rPr>
        <w:t xml:space="preserve">This award winner will be selected by a panel of learners. </w:t>
      </w:r>
    </w:p>
    <w:p w14:paraId="45905D02" w14:textId="77777777" w:rsidR="001C2596" w:rsidRPr="00497CF2" w:rsidRDefault="001C2596" w:rsidP="001C2596">
      <w:pPr>
        <w:rPr>
          <w:rFonts w:ascii="Raleway" w:hAnsi="Raleway" w:cs="Arial"/>
        </w:rPr>
      </w:pPr>
      <w:r w:rsidRPr="00497CF2">
        <w:rPr>
          <w:rFonts w:ascii="Raleway" w:hAnsi="Raleway" w:cs="Arial"/>
        </w:rPr>
        <w:t xml:space="preserve"> </w:t>
      </w:r>
    </w:p>
    <w:p w14:paraId="4E4CDE2F" w14:textId="57F4E6BA" w:rsidR="001C2596" w:rsidRDefault="001C2596" w:rsidP="001C2596">
      <w:pPr>
        <w:rPr>
          <w:rFonts w:ascii="Raleway" w:hAnsi="Raleway" w:cs="Arial"/>
        </w:rPr>
      </w:pPr>
      <w:r w:rsidRPr="00497CF2">
        <w:rPr>
          <w:rFonts w:ascii="Raleway" w:hAnsi="Raleway" w:cs="Arial"/>
        </w:rPr>
        <w:t xml:space="preserve">Our Learner Voice panel will be looking for an individual who has used their learning experience to inspire others or </w:t>
      </w:r>
      <w:r w:rsidR="009B149E">
        <w:rPr>
          <w:rFonts w:ascii="Raleway" w:hAnsi="Raleway" w:cs="Arial"/>
        </w:rPr>
        <w:t>has</w:t>
      </w:r>
      <w:r>
        <w:rPr>
          <w:rFonts w:ascii="Raleway" w:hAnsi="Raleway" w:cs="Arial"/>
        </w:rPr>
        <w:t xml:space="preserve"> </w:t>
      </w:r>
      <w:r w:rsidRPr="00497CF2">
        <w:rPr>
          <w:rFonts w:ascii="Raleway" w:hAnsi="Raleway" w:cs="Arial"/>
        </w:rPr>
        <w:t>influence</w:t>
      </w:r>
      <w:r>
        <w:rPr>
          <w:rFonts w:ascii="Raleway" w:hAnsi="Raleway" w:cs="Arial"/>
        </w:rPr>
        <w:t>d</w:t>
      </w:r>
      <w:r w:rsidRPr="00497CF2">
        <w:rPr>
          <w:rFonts w:ascii="Raleway" w:hAnsi="Raleway" w:cs="Arial"/>
        </w:rPr>
        <w:t xml:space="preserve"> </w:t>
      </w:r>
      <w:proofErr w:type="gramStart"/>
      <w:r w:rsidRPr="00497CF2">
        <w:rPr>
          <w:rFonts w:ascii="Raleway" w:hAnsi="Raleway" w:cs="Arial"/>
        </w:rPr>
        <w:t>change</w:t>
      </w:r>
      <w:proofErr w:type="gramEnd"/>
      <w:r w:rsidRPr="00497CF2">
        <w:rPr>
          <w:rFonts w:ascii="Raleway" w:hAnsi="Raleway" w:cs="Arial"/>
        </w:rPr>
        <w:t xml:space="preserve"> and improvements in the delivery of adult learning.</w:t>
      </w:r>
    </w:p>
    <w:p w14:paraId="4C79A687" w14:textId="77777777" w:rsidR="009B149E" w:rsidRPr="00497CF2" w:rsidRDefault="009B149E" w:rsidP="001C2596">
      <w:pPr>
        <w:rPr>
          <w:rFonts w:ascii="Raleway" w:hAnsi="Raleway" w:cs="Arial"/>
        </w:rPr>
      </w:pPr>
    </w:p>
    <w:p w14:paraId="75F47D59" w14:textId="77777777" w:rsidR="001C2596" w:rsidRPr="00497CF2" w:rsidRDefault="001C2596" w:rsidP="001C2596">
      <w:pPr>
        <w:rPr>
          <w:rFonts w:ascii="Raleway" w:hAnsi="Raleway" w:cs="Arial"/>
        </w:rPr>
      </w:pPr>
      <w:r w:rsidRPr="00497CF2">
        <w:rPr>
          <w:rFonts w:ascii="Raleway" w:hAnsi="Raleway" w:cs="Arial"/>
        </w:rPr>
        <w:t>Involving learners in decision making, identifying gaps and better ways of working as well as using their networks to promote opportunities has many benefits.</w:t>
      </w:r>
    </w:p>
    <w:p w14:paraId="3F79BC17" w14:textId="77777777" w:rsidR="001C2596" w:rsidRPr="00497CF2" w:rsidRDefault="001C2596" w:rsidP="001C2596">
      <w:pPr>
        <w:rPr>
          <w:rFonts w:ascii="Raleway" w:hAnsi="Raleway" w:cs="Arial"/>
        </w:rPr>
      </w:pPr>
    </w:p>
    <w:p w14:paraId="3C318277" w14:textId="77777777" w:rsidR="001C2596" w:rsidRDefault="001C2596" w:rsidP="001C2596">
      <w:pPr>
        <w:rPr>
          <w:rFonts w:ascii="Raleway" w:hAnsi="Raleway" w:cs="Arial"/>
        </w:rPr>
      </w:pPr>
      <w:r w:rsidRPr="00497CF2">
        <w:rPr>
          <w:rFonts w:ascii="Raleway" w:hAnsi="Raleway" w:cs="Arial"/>
        </w:rPr>
        <w:t>The winner of this award may have become an advocate for learning at a national or local level. They may be active in their community</w:t>
      </w:r>
      <w:r>
        <w:rPr>
          <w:rFonts w:ascii="Raleway" w:hAnsi="Raleway" w:cs="Arial"/>
        </w:rPr>
        <w:t>,</w:t>
      </w:r>
      <w:r w:rsidRPr="00497CF2">
        <w:rPr>
          <w:rFonts w:ascii="Raleway" w:hAnsi="Raleway" w:cs="Arial"/>
        </w:rPr>
        <w:t xml:space="preserve"> encouraging, supporting and </w:t>
      </w:r>
      <w:proofErr w:type="gramStart"/>
      <w:r w:rsidRPr="00497CF2">
        <w:rPr>
          <w:rFonts w:ascii="Raleway" w:hAnsi="Raleway" w:cs="Arial"/>
        </w:rPr>
        <w:t>signposting</w:t>
      </w:r>
      <w:r>
        <w:rPr>
          <w:rFonts w:ascii="Raleway" w:hAnsi="Raleway" w:cs="Arial"/>
        </w:rPr>
        <w:t xml:space="preserve"> to</w:t>
      </w:r>
      <w:proofErr w:type="gramEnd"/>
      <w:r>
        <w:rPr>
          <w:rFonts w:ascii="Raleway" w:hAnsi="Raleway" w:cs="Arial"/>
        </w:rPr>
        <w:t xml:space="preserve"> </w:t>
      </w:r>
      <w:r w:rsidRPr="00497CF2">
        <w:rPr>
          <w:rFonts w:ascii="Raleway" w:hAnsi="Raleway" w:cs="Arial"/>
        </w:rPr>
        <w:t>opportunities. They may be involved at any level in sharing their experiences to inspire</w:t>
      </w:r>
      <w:r>
        <w:rPr>
          <w:rFonts w:ascii="Raleway" w:hAnsi="Raleway" w:cs="Arial"/>
        </w:rPr>
        <w:t xml:space="preserve">, </w:t>
      </w:r>
      <w:r w:rsidRPr="00497CF2">
        <w:rPr>
          <w:rFonts w:ascii="Raleway" w:hAnsi="Raleway" w:cs="Arial"/>
        </w:rPr>
        <w:t>mentor and guide others. They may be able to demonstrate that they are using their experiences to spark change and improvements in provision.</w:t>
      </w:r>
    </w:p>
    <w:p w14:paraId="5266ED57" w14:textId="77777777" w:rsidR="001C2596" w:rsidRDefault="001C2596" w:rsidP="001C2596">
      <w:pPr>
        <w:rPr>
          <w:rFonts w:ascii="Raleway" w:hAnsi="Raleway" w:cs="Arial"/>
        </w:rPr>
      </w:pPr>
    </w:p>
    <w:p w14:paraId="2711C995" w14:textId="71194438" w:rsidR="007974B4" w:rsidRPr="007974B4" w:rsidRDefault="001C2596" w:rsidP="001C2596">
      <w:pPr>
        <w:tabs>
          <w:tab w:val="left" w:pos="6090"/>
        </w:tabs>
        <w:spacing w:line="360" w:lineRule="auto"/>
        <w:rPr>
          <w:rFonts w:ascii="Raleway" w:hAnsi="Raleway" w:cs="Arial"/>
          <w:bCs/>
          <w:color w:val="31849B" w:themeColor="accent5" w:themeShade="BF"/>
        </w:rPr>
      </w:pPr>
      <w:hyperlink r:id="rId47" w:history="1">
        <w:r w:rsidRPr="003C35CE">
          <w:rPr>
            <w:rStyle w:val="Hyperlink"/>
            <w:rFonts w:ascii="Raleway" w:hAnsi="Raleway" w:cs="Arial"/>
          </w:rPr>
          <w:t>Gina Powell</w:t>
        </w:r>
      </w:hyperlink>
      <w:r w:rsidR="003C35CE">
        <w:rPr>
          <w:rFonts w:ascii="Raleway" w:hAnsi="Raleway" w:cs="Arial"/>
        </w:rPr>
        <w:t xml:space="preserve"> </w:t>
      </w:r>
      <w:r w:rsidRPr="00077166">
        <w:rPr>
          <w:rFonts w:ascii="Raleway" w:hAnsi="Raleway" w:cs="Arial"/>
          <w:color w:val="E36C0A" w:themeColor="accent6" w:themeShade="BF"/>
        </w:rPr>
        <w:t>– 2025 award winner</w:t>
      </w:r>
    </w:p>
    <w:sectPr w:rsidR="007974B4" w:rsidRPr="007974B4" w:rsidSect="001169C7">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8852" w14:textId="77777777" w:rsidR="00ED596F" w:rsidRDefault="00ED596F" w:rsidP="006629C8">
      <w:r>
        <w:separator/>
      </w:r>
    </w:p>
  </w:endnote>
  <w:endnote w:type="continuationSeparator" w:id="0">
    <w:p w14:paraId="40D6CF6C" w14:textId="77777777" w:rsidR="00ED596F" w:rsidRDefault="00ED596F" w:rsidP="006629C8">
      <w:r>
        <w:continuationSeparator/>
      </w:r>
    </w:p>
  </w:endnote>
  <w:endnote w:type="continuationNotice" w:id="1">
    <w:p w14:paraId="35256E4C" w14:textId="77777777" w:rsidR="00ED596F" w:rsidRDefault="00ED5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646C" w14:textId="77777777" w:rsidR="00ED596F" w:rsidRDefault="00ED596F" w:rsidP="006629C8">
      <w:r>
        <w:separator/>
      </w:r>
    </w:p>
  </w:footnote>
  <w:footnote w:type="continuationSeparator" w:id="0">
    <w:p w14:paraId="64828529" w14:textId="77777777" w:rsidR="00ED596F" w:rsidRDefault="00ED596F" w:rsidP="006629C8">
      <w:r>
        <w:continuationSeparator/>
      </w:r>
    </w:p>
  </w:footnote>
  <w:footnote w:type="continuationNotice" w:id="1">
    <w:p w14:paraId="47DE4965" w14:textId="77777777" w:rsidR="00ED596F" w:rsidRDefault="00ED5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880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B263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2CBB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06DF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A604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8B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0FE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328E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4899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2F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333F"/>
    <w:multiLevelType w:val="hybridMultilevel"/>
    <w:tmpl w:val="4942DA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596900"/>
    <w:multiLevelType w:val="hybridMultilevel"/>
    <w:tmpl w:val="C402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F326C"/>
    <w:multiLevelType w:val="hybridMultilevel"/>
    <w:tmpl w:val="121C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A4BF3"/>
    <w:multiLevelType w:val="hybridMultilevel"/>
    <w:tmpl w:val="C91A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E66AD"/>
    <w:multiLevelType w:val="hybridMultilevel"/>
    <w:tmpl w:val="8B3E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8621F"/>
    <w:multiLevelType w:val="hybridMultilevel"/>
    <w:tmpl w:val="2F2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710F3"/>
    <w:multiLevelType w:val="hybridMultilevel"/>
    <w:tmpl w:val="39F0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71C1C"/>
    <w:multiLevelType w:val="hybridMultilevel"/>
    <w:tmpl w:val="ED6613EC"/>
    <w:lvl w:ilvl="0" w:tplc="29923E00">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E2E56"/>
    <w:multiLevelType w:val="hybridMultilevel"/>
    <w:tmpl w:val="58E014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40162D"/>
    <w:multiLevelType w:val="hybridMultilevel"/>
    <w:tmpl w:val="FCE4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4A7EE0"/>
    <w:multiLevelType w:val="hybridMultilevel"/>
    <w:tmpl w:val="AFCEEF82"/>
    <w:lvl w:ilvl="0" w:tplc="E452BF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E0397B"/>
    <w:multiLevelType w:val="hybridMultilevel"/>
    <w:tmpl w:val="AED48282"/>
    <w:lvl w:ilvl="0" w:tplc="11C8A112">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2D0C5D93"/>
    <w:multiLevelType w:val="hybridMultilevel"/>
    <w:tmpl w:val="49466D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1A0B0E"/>
    <w:multiLevelType w:val="hybridMultilevel"/>
    <w:tmpl w:val="859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25026"/>
    <w:multiLevelType w:val="hybridMultilevel"/>
    <w:tmpl w:val="1D1E8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32B8D"/>
    <w:multiLevelType w:val="hybridMultilevel"/>
    <w:tmpl w:val="035C4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8521CD"/>
    <w:multiLevelType w:val="hybridMultilevel"/>
    <w:tmpl w:val="F86E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12A20"/>
    <w:multiLevelType w:val="hybridMultilevel"/>
    <w:tmpl w:val="A2F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46B07"/>
    <w:multiLevelType w:val="hybridMultilevel"/>
    <w:tmpl w:val="21C60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C3195"/>
    <w:multiLevelType w:val="hybridMultilevel"/>
    <w:tmpl w:val="C5F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32652"/>
    <w:multiLevelType w:val="hybridMultilevel"/>
    <w:tmpl w:val="BDE0F0F8"/>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CF2762C"/>
    <w:multiLevelType w:val="hybridMultilevel"/>
    <w:tmpl w:val="71F8C0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1A54CEA"/>
    <w:multiLevelType w:val="hybridMultilevel"/>
    <w:tmpl w:val="41526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76714"/>
    <w:multiLevelType w:val="hybridMultilevel"/>
    <w:tmpl w:val="10027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A23E2"/>
    <w:multiLevelType w:val="hybridMultilevel"/>
    <w:tmpl w:val="8D6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95E53"/>
    <w:multiLevelType w:val="hybridMultilevel"/>
    <w:tmpl w:val="BB68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84443"/>
    <w:multiLevelType w:val="hybridMultilevel"/>
    <w:tmpl w:val="F32EC82C"/>
    <w:lvl w:ilvl="0" w:tplc="82D21E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27822">
    <w:abstractNumId w:val="30"/>
  </w:num>
  <w:num w:numId="2" w16cid:durableId="1772121502">
    <w:abstractNumId w:val="21"/>
  </w:num>
  <w:num w:numId="3" w16cid:durableId="393160630">
    <w:abstractNumId w:val="33"/>
  </w:num>
  <w:num w:numId="4" w16cid:durableId="1392192709">
    <w:abstractNumId w:val="28"/>
  </w:num>
  <w:num w:numId="5" w16cid:durableId="562644667">
    <w:abstractNumId w:val="32"/>
  </w:num>
  <w:num w:numId="6" w16cid:durableId="838084747">
    <w:abstractNumId w:val="24"/>
  </w:num>
  <w:num w:numId="7" w16cid:durableId="2024744182">
    <w:abstractNumId w:val="20"/>
  </w:num>
  <w:num w:numId="8" w16cid:durableId="58942977">
    <w:abstractNumId w:val="36"/>
  </w:num>
  <w:num w:numId="9" w16cid:durableId="1789351469">
    <w:abstractNumId w:val="23"/>
  </w:num>
  <w:num w:numId="10" w16cid:durableId="2083868643">
    <w:abstractNumId w:val="15"/>
  </w:num>
  <w:num w:numId="11" w16cid:durableId="99108176">
    <w:abstractNumId w:val="12"/>
  </w:num>
  <w:num w:numId="12" w16cid:durableId="1230313166">
    <w:abstractNumId w:val="35"/>
  </w:num>
  <w:num w:numId="13" w16cid:durableId="311520960">
    <w:abstractNumId w:val="11"/>
  </w:num>
  <w:num w:numId="14" w16cid:durableId="829827505">
    <w:abstractNumId w:val="17"/>
  </w:num>
  <w:num w:numId="15" w16cid:durableId="1907496117">
    <w:abstractNumId w:val="13"/>
  </w:num>
  <w:num w:numId="16" w16cid:durableId="2094431450">
    <w:abstractNumId w:val="25"/>
  </w:num>
  <w:num w:numId="17" w16cid:durableId="203370063">
    <w:abstractNumId w:val="19"/>
  </w:num>
  <w:num w:numId="18" w16cid:durableId="1013264052">
    <w:abstractNumId w:val="14"/>
  </w:num>
  <w:num w:numId="19" w16cid:durableId="1763454312">
    <w:abstractNumId w:val="29"/>
  </w:num>
  <w:num w:numId="20" w16cid:durableId="873151222">
    <w:abstractNumId w:val="34"/>
  </w:num>
  <w:num w:numId="21" w16cid:durableId="286666862">
    <w:abstractNumId w:val="26"/>
  </w:num>
  <w:num w:numId="22" w16cid:durableId="771776483">
    <w:abstractNumId w:val="22"/>
  </w:num>
  <w:num w:numId="23" w16cid:durableId="2001108087">
    <w:abstractNumId w:val="18"/>
  </w:num>
  <w:num w:numId="24" w16cid:durableId="374353550">
    <w:abstractNumId w:val="10"/>
  </w:num>
  <w:num w:numId="25" w16cid:durableId="222063337">
    <w:abstractNumId w:val="16"/>
  </w:num>
  <w:num w:numId="26" w16cid:durableId="1505707055">
    <w:abstractNumId w:val="31"/>
  </w:num>
  <w:num w:numId="27" w16cid:durableId="1492670651">
    <w:abstractNumId w:val="27"/>
  </w:num>
  <w:num w:numId="28" w16cid:durableId="1632831499">
    <w:abstractNumId w:val="9"/>
  </w:num>
  <w:num w:numId="29" w16cid:durableId="2028285511">
    <w:abstractNumId w:val="7"/>
  </w:num>
  <w:num w:numId="30" w16cid:durableId="672074907">
    <w:abstractNumId w:val="6"/>
  </w:num>
  <w:num w:numId="31" w16cid:durableId="1354111008">
    <w:abstractNumId w:val="5"/>
  </w:num>
  <w:num w:numId="32" w16cid:durableId="2029285784">
    <w:abstractNumId w:val="4"/>
  </w:num>
  <w:num w:numId="33" w16cid:durableId="220680742">
    <w:abstractNumId w:val="8"/>
  </w:num>
  <w:num w:numId="34" w16cid:durableId="1384256614">
    <w:abstractNumId w:val="3"/>
  </w:num>
  <w:num w:numId="35" w16cid:durableId="1322658514">
    <w:abstractNumId w:val="2"/>
  </w:num>
  <w:num w:numId="36" w16cid:durableId="397948454">
    <w:abstractNumId w:val="1"/>
  </w:num>
  <w:num w:numId="37" w16cid:durableId="95035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CA"/>
    <w:rsid w:val="00001D6A"/>
    <w:rsid w:val="00002221"/>
    <w:rsid w:val="000044C3"/>
    <w:rsid w:val="000069C5"/>
    <w:rsid w:val="00006F87"/>
    <w:rsid w:val="0000794F"/>
    <w:rsid w:val="00007BD1"/>
    <w:rsid w:val="0001193A"/>
    <w:rsid w:val="000124D7"/>
    <w:rsid w:val="000126CF"/>
    <w:rsid w:val="00012E37"/>
    <w:rsid w:val="00014123"/>
    <w:rsid w:val="00014456"/>
    <w:rsid w:val="00014A91"/>
    <w:rsid w:val="00014D89"/>
    <w:rsid w:val="00022BBE"/>
    <w:rsid w:val="00022CF4"/>
    <w:rsid w:val="00025454"/>
    <w:rsid w:val="000266E6"/>
    <w:rsid w:val="00027D1D"/>
    <w:rsid w:val="00030420"/>
    <w:rsid w:val="00031041"/>
    <w:rsid w:val="00031640"/>
    <w:rsid w:val="00031A99"/>
    <w:rsid w:val="0003407D"/>
    <w:rsid w:val="000342D0"/>
    <w:rsid w:val="000354B8"/>
    <w:rsid w:val="000365F9"/>
    <w:rsid w:val="000372BE"/>
    <w:rsid w:val="00037639"/>
    <w:rsid w:val="00037BAF"/>
    <w:rsid w:val="000408F8"/>
    <w:rsid w:val="00040B6C"/>
    <w:rsid w:val="000415FA"/>
    <w:rsid w:val="00042C2A"/>
    <w:rsid w:val="000442FC"/>
    <w:rsid w:val="000450FF"/>
    <w:rsid w:val="000463B4"/>
    <w:rsid w:val="000474D5"/>
    <w:rsid w:val="00053713"/>
    <w:rsid w:val="00054627"/>
    <w:rsid w:val="000553B9"/>
    <w:rsid w:val="00057A02"/>
    <w:rsid w:val="00057EF8"/>
    <w:rsid w:val="0006060D"/>
    <w:rsid w:val="00060FAC"/>
    <w:rsid w:val="00061E0A"/>
    <w:rsid w:val="00063150"/>
    <w:rsid w:val="00064D96"/>
    <w:rsid w:val="00065CEA"/>
    <w:rsid w:val="00065ED9"/>
    <w:rsid w:val="00066222"/>
    <w:rsid w:val="0006678A"/>
    <w:rsid w:val="00070290"/>
    <w:rsid w:val="00075EBF"/>
    <w:rsid w:val="00076DF7"/>
    <w:rsid w:val="00076EF6"/>
    <w:rsid w:val="00077166"/>
    <w:rsid w:val="0007777F"/>
    <w:rsid w:val="00081AD5"/>
    <w:rsid w:val="000829B0"/>
    <w:rsid w:val="00082D4D"/>
    <w:rsid w:val="00082FA1"/>
    <w:rsid w:val="00085179"/>
    <w:rsid w:val="000859F2"/>
    <w:rsid w:val="00086E36"/>
    <w:rsid w:val="000910BE"/>
    <w:rsid w:val="00093324"/>
    <w:rsid w:val="000965C0"/>
    <w:rsid w:val="00096FFB"/>
    <w:rsid w:val="00097480"/>
    <w:rsid w:val="00097B68"/>
    <w:rsid w:val="00097F47"/>
    <w:rsid w:val="000A0504"/>
    <w:rsid w:val="000A306F"/>
    <w:rsid w:val="000A32D8"/>
    <w:rsid w:val="000A412E"/>
    <w:rsid w:val="000A48B5"/>
    <w:rsid w:val="000A5281"/>
    <w:rsid w:val="000A5DB9"/>
    <w:rsid w:val="000A79E7"/>
    <w:rsid w:val="000B1C2A"/>
    <w:rsid w:val="000B28C1"/>
    <w:rsid w:val="000B2E9A"/>
    <w:rsid w:val="000B321D"/>
    <w:rsid w:val="000B4008"/>
    <w:rsid w:val="000B435A"/>
    <w:rsid w:val="000B626D"/>
    <w:rsid w:val="000B7665"/>
    <w:rsid w:val="000B79DF"/>
    <w:rsid w:val="000C0055"/>
    <w:rsid w:val="000C2028"/>
    <w:rsid w:val="000C257A"/>
    <w:rsid w:val="000C366D"/>
    <w:rsid w:val="000C3F10"/>
    <w:rsid w:val="000C654A"/>
    <w:rsid w:val="000C6A06"/>
    <w:rsid w:val="000C6C13"/>
    <w:rsid w:val="000C70E8"/>
    <w:rsid w:val="000C72F2"/>
    <w:rsid w:val="000C78EE"/>
    <w:rsid w:val="000C7FD1"/>
    <w:rsid w:val="000D0221"/>
    <w:rsid w:val="000D0971"/>
    <w:rsid w:val="000D1FB0"/>
    <w:rsid w:val="000D3013"/>
    <w:rsid w:val="000D4D88"/>
    <w:rsid w:val="000E01D7"/>
    <w:rsid w:val="000E13DA"/>
    <w:rsid w:val="000E1409"/>
    <w:rsid w:val="000E1B4F"/>
    <w:rsid w:val="000E1D0D"/>
    <w:rsid w:val="000E34DE"/>
    <w:rsid w:val="000E5028"/>
    <w:rsid w:val="000E5A69"/>
    <w:rsid w:val="000E74AC"/>
    <w:rsid w:val="000F1846"/>
    <w:rsid w:val="000F3AA9"/>
    <w:rsid w:val="000F6BBF"/>
    <w:rsid w:val="000F7072"/>
    <w:rsid w:val="001000A2"/>
    <w:rsid w:val="00100147"/>
    <w:rsid w:val="00100932"/>
    <w:rsid w:val="00100FB1"/>
    <w:rsid w:val="00101431"/>
    <w:rsid w:val="00103CB8"/>
    <w:rsid w:val="0010571A"/>
    <w:rsid w:val="00105D2C"/>
    <w:rsid w:val="00106D8F"/>
    <w:rsid w:val="0010739E"/>
    <w:rsid w:val="00107B75"/>
    <w:rsid w:val="00107E77"/>
    <w:rsid w:val="00110123"/>
    <w:rsid w:val="001101FC"/>
    <w:rsid w:val="00111F1D"/>
    <w:rsid w:val="00112814"/>
    <w:rsid w:val="0011281F"/>
    <w:rsid w:val="001128D4"/>
    <w:rsid w:val="001146F3"/>
    <w:rsid w:val="001157D4"/>
    <w:rsid w:val="00115C9A"/>
    <w:rsid w:val="001169C7"/>
    <w:rsid w:val="00116A98"/>
    <w:rsid w:val="00116FE1"/>
    <w:rsid w:val="00117255"/>
    <w:rsid w:val="00117529"/>
    <w:rsid w:val="00117BB6"/>
    <w:rsid w:val="00117FBA"/>
    <w:rsid w:val="00120360"/>
    <w:rsid w:val="001204A4"/>
    <w:rsid w:val="001209F4"/>
    <w:rsid w:val="00120DE9"/>
    <w:rsid w:val="00121057"/>
    <w:rsid w:val="00122D1F"/>
    <w:rsid w:val="00123382"/>
    <w:rsid w:val="001236E6"/>
    <w:rsid w:val="00123D47"/>
    <w:rsid w:val="001243C3"/>
    <w:rsid w:val="00124642"/>
    <w:rsid w:val="001259F3"/>
    <w:rsid w:val="001260DC"/>
    <w:rsid w:val="00127CBC"/>
    <w:rsid w:val="00127F8F"/>
    <w:rsid w:val="00130D50"/>
    <w:rsid w:val="00130DD4"/>
    <w:rsid w:val="00132263"/>
    <w:rsid w:val="00132FAD"/>
    <w:rsid w:val="0013344A"/>
    <w:rsid w:val="00135453"/>
    <w:rsid w:val="00135DDB"/>
    <w:rsid w:val="00135DF2"/>
    <w:rsid w:val="00136305"/>
    <w:rsid w:val="00137309"/>
    <w:rsid w:val="0013737D"/>
    <w:rsid w:val="00137AFB"/>
    <w:rsid w:val="00141156"/>
    <w:rsid w:val="00142AD1"/>
    <w:rsid w:val="00143343"/>
    <w:rsid w:val="00143B05"/>
    <w:rsid w:val="001451C8"/>
    <w:rsid w:val="0014622F"/>
    <w:rsid w:val="0015158A"/>
    <w:rsid w:val="00152210"/>
    <w:rsid w:val="00153315"/>
    <w:rsid w:val="0015331C"/>
    <w:rsid w:val="001538D9"/>
    <w:rsid w:val="00155208"/>
    <w:rsid w:val="0015579C"/>
    <w:rsid w:val="00157384"/>
    <w:rsid w:val="0015743B"/>
    <w:rsid w:val="00157B7E"/>
    <w:rsid w:val="00160FAE"/>
    <w:rsid w:val="001621AD"/>
    <w:rsid w:val="00163F56"/>
    <w:rsid w:val="00165914"/>
    <w:rsid w:val="00165AE2"/>
    <w:rsid w:val="00165D76"/>
    <w:rsid w:val="00166902"/>
    <w:rsid w:val="00167E43"/>
    <w:rsid w:val="00170489"/>
    <w:rsid w:val="001719B0"/>
    <w:rsid w:val="00172445"/>
    <w:rsid w:val="0017540A"/>
    <w:rsid w:val="00175B28"/>
    <w:rsid w:val="00180710"/>
    <w:rsid w:val="001811C9"/>
    <w:rsid w:val="001832E5"/>
    <w:rsid w:val="00183846"/>
    <w:rsid w:val="00184C78"/>
    <w:rsid w:val="001856E7"/>
    <w:rsid w:val="001859EE"/>
    <w:rsid w:val="00187B37"/>
    <w:rsid w:val="00190C2C"/>
    <w:rsid w:val="0019108C"/>
    <w:rsid w:val="00192BCB"/>
    <w:rsid w:val="0019412E"/>
    <w:rsid w:val="00194EC3"/>
    <w:rsid w:val="0019547C"/>
    <w:rsid w:val="00197169"/>
    <w:rsid w:val="001A0D89"/>
    <w:rsid w:val="001A0E43"/>
    <w:rsid w:val="001A0F99"/>
    <w:rsid w:val="001A2C82"/>
    <w:rsid w:val="001A5D8E"/>
    <w:rsid w:val="001A5F8C"/>
    <w:rsid w:val="001A6F2C"/>
    <w:rsid w:val="001A7D09"/>
    <w:rsid w:val="001B0F6C"/>
    <w:rsid w:val="001B1227"/>
    <w:rsid w:val="001B26E0"/>
    <w:rsid w:val="001B40D0"/>
    <w:rsid w:val="001B4153"/>
    <w:rsid w:val="001B5447"/>
    <w:rsid w:val="001B79D5"/>
    <w:rsid w:val="001B7CFB"/>
    <w:rsid w:val="001C2596"/>
    <w:rsid w:val="001C31F3"/>
    <w:rsid w:val="001C6363"/>
    <w:rsid w:val="001D155E"/>
    <w:rsid w:val="001D1628"/>
    <w:rsid w:val="001D211A"/>
    <w:rsid w:val="001D263D"/>
    <w:rsid w:val="001D3B86"/>
    <w:rsid w:val="001D3DD1"/>
    <w:rsid w:val="001D429B"/>
    <w:rsid w:val="001D4CB7"/>
    <w:rsid w:val="001D7A89"/>
    <w:rsid w:val="001D7E4B"/>
    <w:rsid w:val="001E1EA7"/>
    <w:rsid w:val="001E217C"/>
    <w:rsid w:val="001E316C"/>
    <w:rsid w:val="001E575F"/>
    <w:rsid w:val="001E5A46"/>
    <w:rsid w:val="001E5F58"/>
    <w:rsid w:val="001E607F"/>
    <w:rsid w:val="001F0CAD"/>
    <w:rsid w:val="001F1F1B"/>
    <w:rsid w:val="001F2AC1"/>
    <w:rsid w:val="001F2E14"/>
    <w:rsid w:val="001F32EF"/>
    <w:rsid w:val="001F37F5"/>
    <w:rsid w:val="001F4E0C"/>
    <w:rsid w:val="00200467"/>
    <w:rsid w:val="00201D0B"/>
    <w:rsid w:val="002031B4"/>
    <w:rsid w:val="002051AE"/>
    <w:rsid w:val="00206AF2"/>
    <w:rsid w:val="00206DB3"/>
    <w:rsid w:val="00207AB6"/>
    <w:rsid w:val="00210242"/>
    <w:rsid w:val="002108D2"/>
    <w:rsid w:val="002139A7"/>
    <w:rsid w:val="0021404D"/>
    <w:rsid w:val="0021514F"/>
    <w:rsid w:val="002153CC"/>
    <w:rsid w:val="00215507"/>
    <w:rsid w:val="00215BED"/>
    <w:rsid w:val="00217005"/>
    <w:rsid w:val="00217740"/>
    <w:rsid w:val="00217EE5"/>
    <w:rsid w:val="00221491"/>
    <w:rsid w:val="00221A2C"/>
    <w:rsid w:val="00221A73"/>
    <w:rsid w:val="00221D17"/>
    <w:rsid w:val="002227F2"/>
    <w:rsid w:val="00222FA3"/>
    <w:rsid w:val="002251FB"/>
    <w:rsid w:val="00225716"/>
    <w:rsid w:val="00232583"/>
    <w:rsid w:val="0023289F"/>
    <w:rsid w:val="0023479B"/>
    <w:rsid w:val="00234B08"/>
    <w:rsid w:val="0023735F"/>
    <w:rsid w:val="00237634"/>
    <w:rsid w:val="00237F75"/>
    <w:rsid w:val="002401A4"/>
    <w:rsid w:val="0024220D"/>
    <w:rsid w:val="0024402E"/>
    <w:rsid w:val="00244334"/>
    <w:rsid w:val="00244CDC"/>
    <w:rsid w:val="0024568F"/>
    <w:rsid w:val="00245C2F"/>
    <w:rsid w:val="00246E11"/>
    <w:rsid w:val="00247107"/>
    <w:rsid w:val="002505F1"/>
    <w:rsid w:val="00251944"/>
    <w:rsid w:val="002543B6"/>
    <w:rsid w:val="00255765"/>
    <w:rsid w:val="00257B0B"/>
    <w:rsid w:val="002621B5"/>
    <w:rsid w:val="00262B7F"/>
    <w:rsid w:val="002638B0"/>
    <w:rsid w:val="00263C11"/>
    <w:rsid w:val="00263E5E"/>
    <w:rsid w:val="0026489D"/>
    <w:rsid w:val="00264EB6"/>
    <w:rsid w:val="002654E3"/>
    <w:rsid w:val="0026554B"/>
    <w:rsid w:val="00265A3B"/>
    <w:rsid w:val="00267178"/>
    <w:rsid w:val="002702F5"/>
    <w:rsid w:val="002719C4"/>
    <w:rsid w:val="00271F45"/>
    <w:rsid w:val="002725B7"/>
    <w:rsid w:val="00273AB1"/>
    <w:rsid w:val="0027414A"/>
    <w:rsid w:val="00274982"/>
    <w:rsid w:val="002750B0"/>
    <w:rsid w:val="0027656E"/>
    <w:rsid w:val="002845A6"/>
    <w:rsid w:val="002846AC"/>
    <w:rsid w:val="00285A78"/>
    <w:rsid w:val="002869AE"/>
    <w:rsid w:val="00290D39"/>
    <w:rsid w:val="002917B9"/>
    <w:rsid w:val="002934BC"/>
    <w:rsid w:val="00293E51"/>
    <w:rsid w:val="00293F77"/>
    <w:rsid w:val="00297810"/>
    <w:rsid w:val="002A1C4A"/>
    <w:rsid w:val="002A26FF"/>
    <w:rsid w:val="002A49B2"/>
    <w:rsid w:val="002A4C5B"/>
    <w:rsid w:val="002A5171"/>
    <w:rsid w:val="002A5963"/>
    <w:rsid w:val="002A64CB"/>
    <w:rsid w:val="002A743D"/>
    <w:rsid w:val="002A7BDE"/>
    <w:rsid w:val="002B2057"/>
    <w:rsid w:val="002B3CD3"/>
    <w:rsid w:val="002B47F7"/>
    <w:rsid w:val="002B51D3"/>
    <w:rsid w:val="002B6157"/>
    <w:rsid w:val="002B6AF3"/>
    <w:rsid w:val="002B6AFE"/>
    <w:rsid w:val="002B6E06"/>
    <w:rsid w:val="002B70A4"/>
    <w:rsid w:val="002C0F3E"/>
    <w:rsid w:val="002C1891"/>
    <w:rsid w:val="002C1B27"/>
    <w:rsid w:val="002C1B28"/>
    <w:rsid w:val="002C2D45"/>
    <w:rsid w:val="002C2D55"/>
    <w:rsid w:val="002C3456"/>
    <w:rsid w:val="002C35A3"/>
    <w:rsid w:val="002C3666"/>
    <w:rsid w:val="002C3AA2"/>
    <w:rsid w:val="002C422D"/>
    <w:rsid w:val="002C455C"/>
    <w:rsid w:val="002C5069"/>
    <w:rsid w:val="002C5469"/>
    <w:rsid w:val="002C6301"/>
    <w:rsid w:val="002C780B"/>
    <w:rsid w:val="002D0D0F"/>
    <w:rsid w:val="002D14B0"/>
    <w:rsid w:val="002D1FF2"/>
    <w:rsid w:val="002D28FE"/>
    <w:rsid w:val="002D2DBC"/>
    <w:rsid w:val="002D3A6E"/>
    <w:rsid w:val="002D40B9"/>
    <w:rsid w:val="002D4583"/>
    <w:rsid w:val="002D5017"/>
    <w:rsid w:val="002D52E9"/>
    <w:rsid w:val="002D6FB3"/>
    <w:rsid w:val="002E056D"/>
    <w:rsid w:val="002E10F9"/>
    <w:rsid w:val="002E17BE"/>
    <w:rsid w:val="002E1E58"/>
    <w:rsid w:val="002E3BA6"/>
    <w:rsid w:val="002E3FDC"/>
    <w:rsid w:val="002E611A"/>
    <w:rsid w:val="002E6D91"/>
    <w:rsid w:val="002F2816"/>
    <w:rsid w:val="002F5695"/>
    <w:rsid w:val="002F5FAE"/>
    <w:rsid w:val="002F60FD"/>
    <w:rsid w:val="002F7806"/>
    <w:rsid w:val="003005ED"/>
    <w:rsid w:val="003011BC"/>
    <w:rsid w:val="00302D66"/>
    <w:rsid w:val="00304398"/>
    <w:rsid w:val="00305180"/>
    <w:rsid w:val="00305C66"/>
    <w:rsid w:val="00305E17"/>
    <w:rsid w:val="003103D3"/>
    <w:rsid w:val="00312FE8"/>
    <w:rsid w:val="00313152"/>
    <w:rsid w:val="0031341A"/>
    <w:rsid w:val="003156D9"/>
    <w:rsid w:val="00315F3C"/>
    <w:rsid w:val="003170AC"/>
    <w:rsid w:val="00317CFB"/>
    <w:rsid w:val="00322861"/>
    <w:rsid w:val="0032316C"/>
    <w:rsid w:val="00323839"/>
    <w:rsid w:val="003239F5"/>
    <w:rsid w:val="0032435E"/>
    <w:rsid w:val="0032628F"/>
    <w:rsid w:val="00326893"/>
    <w:rsid w:val="003308E7"/>
    <w:rsid w:val="0033209B"/>
    <w:rsid w:val="00332EDF"/>
    <w:rsid w:val="00332F17"/>
    <w:rsid w:val="003333CB"/>
    <w:rsid w:val="00335EF4"/>
    <w:rsid w:val="0033686C"/>
    <w:rsid w:val="0033792B"/>
    <w:rsid w:val="00337BBA"/>
    <w:rsid w:val="00345BC6"/>
    <w:rsid w:val="00345F06"/>
    <w:rsid w:val="0034679C"/>
    <w:rsid w:val="00346EEE"/>
    <w:rsid w:val="00347588"/>
    <w:rsid w:val="00351872"/>
    <w:rsid w:val="00351E13"/>
    <w:rsid w:val="00352A41"/>
    <w:rsid w:val="00352DC6"/>
    <w:rsid w:val="00352EBB"/>
    <w:rsid w:val="00352F4A"/>
    <w:rsid w:val="003537E5"/>
    <w:rsid w:val="00353E72"/>
    <w:rsid w:val="003540F4"/>
    <w:rsid w:val="00356E04"/>
    <w:rsid w:val="00356F10"/>
    <w:rsid w:val="003578C5"/>
    <w:rsid w:val="00360B51"/>
    <w:rsid w:val="0036100B"/>
    <w:rsid w:val="00361C29"/>
    <w:rsid w:val="003620BB"/>
    <w:rsid w:val="0036465A"/>
    <w:rsid w:val="003648B4"/>
    <w:rsid w:val="00365525"/>
    <w:rsid w:val="00366448"/>
    <w:rsid w:val="00367D76"/>
    <w:rsid w:val="00370B4F"/>
    <w:rsid w:val="00371BE5"/>
    <w:rsid w:val="00372BF8"/>
    <w:rsid w:val="00372E7F"/>
    <w:rsid w:val="003754D5"/>
    <w:rsid w:val="0037611C"/>
    <w:rsid w:val="00377299"/>
    <w:rsid w:val="003779D5"/>
    <w:rsid w:val="00377DAB"/>
    <w:rsid w:val="00380689"/>
    <w:rsid w:val="00380847"/>
    <w:rsid w:val="0038182C"/>
    <w:rsid w:val="00381A9D"/>
    <w:rsid w:val="003828AC"/>
    <w:rsid w:val="00382971"/>
    <w:rsid w:val="00383253"/>
    <w:rsid w:val="0038418E"/>
    <w:rsid w:val="00384B94"/>
    <w:rsid w:val="00384F59"/>
    <w:rsid w:val="003854B9"/>
    <w:rsid w:val="003858B2"/>
    <w:rsid w:val="00385DC2"/>
    <w:rsid w:val="00386999"/>
    <w:rsid w:val="00391B99"/>
    <w:rsid w:val="00391C47"/>
    <w:rsid w:val="00393CF0"/>
    <w:rsid w:val="00393D1D"/>
    <w:rsid w:val="003A233D"/>
    <w:rsid w:val="003A3707"/>
    <w:rsid w:val="003B10EA"/>
    <w:rsid w:val="003B3BE3"/>
    <w:rsid w:val="003B3CDE"/>
    <w:rsid w:val="003B5114"/>
    <w:rsid w:val="003B58CB"/>
    <w:rsid w:val="003B6EA8"/>
    <w:rsid w:val="003B7D8D"/>
    <w:rsid w:val="003B7DE4"/>
    <w:rsid w:val="003C0308"/>
    <w:rsid w:val="003C31A5"/>
    <w:rsid w:val="003C34AD"/>
    <w:rsid w:val="003C35CE"/>
    <w:rsid w:val="003C427D"/>
    <w:rsid w:val="003C4944"/>
    <w:rsid w:val="003C6210"/>
    <w:rsid w:val="003C6688"/>
    <w:rsid w:val="003C671A"/>
    <w:rsid w:val="003C7253"/>
    <w:rsid w:val="003D0183"/>
    <w:rsid w:val="003D0DF2"/>
    <w:rsid w:val="003D12FC"/>
    <w:rsid w:val="003D495E"/>
    <w:rsid w:val="003D5D67"/>
    <w:rsid w:val="003D73AD"/>
    <w:rsid w:val="003E0338"/>
    <w:rsid w:val="003E1F2E"/>
    <w:rsid w:val="003E2002"/>
    <w:rsid w:val="003E21EC"/>
    <w:rsid w:val="003E2CC6"/>
    <w:rsid w:val="003E4C1C"/>
    <w:rsid w:val="003E5734"/>
    <w:rsid w:val="003E627C"/>
    <w:rsid w:val="003E654B"/>
    <w:rsid w:val="003E6F28"/>
    <w:rsid w:val="003E70F4"/>
    <w:rsid w:val="003F057D"/>
    <w:rsid w:val="003F3538"/>
    <w:rsid w:val="003F458B"/>
    <w:rsid w:val="003F4DA6"/>
    <w:rsid w:val="003F5C53"/>
    <w:rsid w:val="003F6029"/>
    <w:rsid w:val="003F60CA"/>
    <w:rsid w:val="003F73B1"/>
    <w:rsid w:val="004002A8"/>
    <w:rsid w:val="0040102A"/>
    <w:rsid w:val="00402110"/>
    <w:rsid w:val="00402CEE"/>
    <w:rsid w:val="00403B30"/>
    <w:rsid w:val="00404723"/>
    <w:rsid w:val="00404FD0"/>
    <w:rsid w:val="00406390"/>
    <w:rsid w:val="00406BBF"/>
    <w:rsid w:val="00406EB1"/>
    <w:rsid w:val="0041247B"/>
    <w:rsid w:val="004132ED"/>
    <w:rsid w:val="004138CB"/>
    <w:rsid w:val="004147E0"/>
    <w:rsid w:val="0041483A"/>
    <w:rsid w:val="004169C5"/>
    <w:rsid w:val="00416A39"/>
    <w:rsid w:val="00420853"/>
    <w:rsid w:val="00420B7A"/>
    <w:rsid w:val="0042194A"/>
    <w:rsid w:val="00422689"/>
    <w:rsid w:val="00422806"/>
    <w:rsid w:val="00422DF5"/>
    <w:rsid w:val="00423985"/>
    <w:rsid w:val="00424794"/>
    <w:rsid w:val="004269DF"/>
    <w:rsid w:val="00427F8B"/>
    <w:rsid w:val="00431406"/>
    <w:rsid w:val="004316F7"/>
    <w:rsid w:val="004318EB"/>
    <w:rsid w:val="0043197F"/>
    <w:rsid w:val="00432502"/>
    <w:rsid w:val="00432CE5"/>
    <w:rsid w:val="0043589D"/>
    <w:rsid w:val="00436969"/>
    <w:rsid w:val="00436C5B"/>
    <w:rsid w:val="004370F4"/>
    <w:rsid w:val="0043789A"/>
    <w:rsid w:val="004379D5"/>
    <w:rsid w:val="00440731"/>
    <w:rsid w:val="00440B30"/>
    <w:rsid w:val="004410A2"/>
    <w:rsid w:val="00441E29"/>
    <w:rsid w:val="00442318"/>
    <w:rsid w:val="0044280C"/>
    <w:rsid w:val="0044404D"/>
    <w:rsid w:val="00444069"/>
    <w:rsid w:val="0044587B"/>
    <w:rsid w:val="00445AB2"/>
    <w:rsid w:val="004473B6"/>
    <w:rsid w:val="00450576"/>
    <w:rsid w:val="0045083A"/>
    <w:rsid w:val="00451117"/>
    <w:rsid w:val="00455006"/>
    <w:rsid w:val="004550BD"/>
    <w:rsid w:val="004553B0"/>
    <w:rsid w:val="00455580"/>
    <w:rsid w:val="004558E1"/>
    <w:rsid w:val="00456189"/>
    <w:rsid w:val="0045701D"/>
    <w:rsid w:val="004575A2"/>
    <w:rsid w:val="00457A6D"/>
    <w:rsid w:val="004603E9"/>
    <w:rsid w:val="0046237F"/>
    <w:rsid w:val="00462985"/>
    <w:rsid w:val="004662FF"/>
    <w:rsid w:val="00466956"/>
    <w:rsid w:val="00467332"/>
    <w:rsid w:val="00467E56"/>
    <w:rsid w:val="00470A48"/>
    <w:rsid w:val="00470E48"/>
    <w:rsid w:val="00475589"/>
    <w:rsid w:val="00477517"/>
    <w:rsid w:val="004775E5"/>
    <w:rsid w:val="00480331"/>
    <w:rsid w:val="00480AA9"/>
    <w:rsid w:val="00481C46"/>
    <w:rsid w:val="00481F12"/>
    <w:rsid w:val="004827E6"/>
    <w:rsid w:val="00483543"/>
    <w:rsid w:val="00483CB2"/>
    <w:rsid w:val="00483D66"/>
    <w:rsid w:val="00486B28"/>
    <w:rsid w:val="00486F0A"/>
    <w:rsid w:val="00486F30"/>
    <w:rsid w:val="0048747B"/>
    <w:rsid w:val="0048762C"/>
    <w:rsid w:val="004877A1"/>
    <w:rsid w:val="00487BD2"/>
    <w:rsid w:val="004909CD"/>
    <w:rsid w:val="00490BEB"/>
    <w:rsid w:val="00491C0A"/>
    <w:rsid w:val="00492D33"/>
    <w:rsid w:val="00493413"/>
    <w:rsid w:val="00493DF9"/>
    <w:rsid w:val="00494850"/>
    <w:rsid w:val="00497CF2"/>
    <w:rsid w:val="004A0596"/>
    <w:rsid w:val="004A14F1"/>
    <w:rsid w:val="004A20B7"/>
    <w:rsid w:val="004A2A68"/>
    <w:rsid w:val="004A2E21"/>
    <w:rsid w:val="004A3F6D"/>
    <w:rsid w:val="004A4BFA"/>
    <w:rsid w:val="004A5E4E"/>
    <w:rsid w:val="004A6647"/>
    <w:rsid w:val="004A7396"/>
    <w:rsid w:val="004A7FEC"/>
    <w:rsid w:val="004B068C"/>
    <w:rsid w:val="004B264F"/>
    <w:rsid w:val="004B34DA"/>
    <w:rsid w:val="004B3DE4"/>
    <w:rsid w:val="004B43B5"/>
    <w:rsid w:val="004B50DF"/>
    <w:rsid w:val="004B5571"/>
    <w:rsid w:val="004B6268"/>
    <w:rsid w:val="004B7628"/>
    <w:rsid w:val="004C1A25"/>
    <w:rsid w:val="004C1E03"/>
    <w:rsid w:val="004C1EE8"/>
    <w:rsid w:val="004C3BFC"/>
    <w:rsid w:val="004C425D"/>
    <w:rsid w:val="004C500A"/>
    <w:rsid w:val="004C69BD"/>
    <w:rsid w:val="004C7B39"/>
    <w:rsid w:val="004C7BEB"/>
    <w:rsid w:val="004D1179"/>
    <w:rsid w:val="004D25FE"/>
    <w:rsid w:val="004D2D4F"/>
    <w:rsid w:val="004D4783"/>
    <w:rsid w:val="004D688C"/>
    <w:rsid w:val="004D6DEB"/>
    <w:rsid w:val="004D7BE0"/>
    <w:rsid w:val="004E0C7C"/>
    <w:rsid w:val="004E2A01"/>
    <w:rsid w:val="004E2CC7"/>
    <w:rsid w:val="004E30FA"/>
    <w:rsid w:val="004E42DA"/>
    <w:rsid w:val="004E6826"/>
    <w:rsid w:val="004E7673"/>
    <w:rsid w:val="004E7817"/>
    <w:rsid w:val="004F0F5C"/>
    <w:rsid w:val="004F207A"/>
    <w:rsid w:val="004F253F"/>
    <w:rsid w:val="004F2E1D"/>
    <w:rsid w:val="004F2EBB"/>
    <w:rsid w:val="004F3245"/>
    <w:rsid w:val="004F3E48"/>
    <w:rsid w:val="004F4822"/>
    <w:rsid w:val="004F4B40"/>
    <w:rsid w:val="004F4CE6"/>
    <w:rsid w:val="004F6AA8"/>
    <w:rsid w:val="004F7367"/>
    <w:rsid w:val="004F7FC2"/>
    <w:rsid w:val="00501913"/>
    <w:rsid w:val="00502197"/>
    <w:rsid w:val="00504115"/>
    <w:rsid w:val="00506F15"/>
    <w:rsid w:val="0050769F"/>
    <w:rsid w:val="0050795A"/>
    <w:rsid w:val="00507D2E"/>
    <w:rsid w:val="00511CB0"/>
    <w:rsid w:val="00512632"/>
    <w:rsid w:val="00513172"/>
    <w:rsid w:val="00513924"/>
    <w:rsid w:val="00513C7C"/>
    <w:rsid w:val="00513EC2"/>
    <w:rsid w:val="00514472"/>
    <w:rsid w:val="00515428"/>
    <w:rsid w:val="00515EED"/>
    <w:rsid w:val="00516DF7"/>
    <w:rsid w:val="00517045"/>
    <w:rsid w:val="005172F0"/>
    <w:rsid w:val="00517670"/>
    <w:rsid w:val="005178CE"/>
    <w:rsid w:val="00517BC3"/>
    <w:rsid w:val="0052005C"/>
    <w:rsid w:val="0052069B"/>
    <w:rsid w:val="00521EF2"/>
    <w:rsid w:val="005220D5"/>
    <w:rsid w:val="0052245A"/>
    <w:rsid w:val="0052285A"/>
    <w:rsid w:val="00522E9B"/>
    <w:rsid w:val="00523E4A"/>
    <w:rsid w:val="00525821"/>
    <w:rsid w:val="00526B1F"/>
    <w:rsid w:val="00531205"/>
    <w:rsid w:val="00533476"/>
    <w:rsid w:val="005343FB"/>
    <w:rsid w:val="00534822"/>
    <w:rsid w:val="005349EE"/>
    <w:rsid w:val="0053548F"/>
    <w:rsid w:val="00535536"/>
    <w:rsid w:val="00537468"/>
    <w:rsid w:val="00540262"/>
    <w:rsid w:val="005403E5"/>
    <w:rsid w:val="005413D7"/>
    <w:rsid w:val="00543A81"/>
    <w:rsid w:val="005440A1"/>
    <w:rsid w:val="00546DA9"/>
    <w:rsid w:val="0054763B"/>
    <w:rsid w:val="00547888"/>
    <w:rsid w:val="005478A1"/>
    <w:rsid w:val="00547A38"/>
    <w:rsid w:val="00547F62"/>
    <w:rsid w:val="00552047"/>
    <w:rsid w:val="0055255F"/>
    <w:rsid w:val="005530CC"/>
    <w:rsid w:val="00554AA9"/>
    <w:rsid w:val="0055725F"/>
    <w:rsid w:val="00557509"/>
    <w:rsid w:val="00560879"/>
    <w:rsid w:val="00561209"/>
    <w:rsid w:val="005613DA"/>
    <w:rsid w:val="00562528"/>
    <w:rsid w:val="0056348E"/>
    <w:rsid w:val="00563796"/>
    <w:rsid w:val="00563E92"/>
    <w:rsid w:val="0056633A"/>
    <w:rsid w:val="00570DD1"/>
    <w:rsid w:val="00572FC5"/>
    <w:rsid w:val="00575CDB"/>
    <w:rsid w:val="0057626D"/>
    <w:rsid w:val="00581CCC"/>
    <w:rsid w:val="005821BA"/>
    <w:rsid w:val="00582D9E"/>
    <w:rsid w:val="00582F95"/>
    <w:rsid w:val="005831E5"/>
    <w:rsid w:val="00583721"/>
    <w:rsid w:val="00583A6D"/>
    <w:rsid w:val="00583D89"/>
    <w:rsid w:val="00584D63"/>
    <w:rsid w:val="00585811"/>
    <w:rsid w:val="00585EBB"/>
    <w:rsid w:val="005871EE"/>
    <w:rsid w:val="00587620"/>
    <w:rsid w:val="00587CF5"/>
    <w:rsid w:val="00590BAA"/>
    <w:rsid w:val="005923B8"/>
    <w:rsid w:val="005926A0"/>
    <w:rsid w:val="00592AB9"/>
    <w:rsid w:val="00592B1E"/>
    <w:rsid w:val="00595724"/>
    <w:rsid w:val="00595E7C"/>
    <w:rsid w:val="00596754"/>
    <w:rsid w:val="00596865"/>
    <w:rsid w:val="00597406"/>
    <w:rsid w:val="0059742D"/>
    <w:rsid w:val="0059751A"/>
    <w:rsid w:val="005A10D6"/>
    <w:rsid w:val="005A194A"/>
    <w:rsid w:val="005A300C"/>
    <w:rsid w:val="005A4660"/>
    <w:rsid w:val="005A4A96"/>
    <w:rsid w:val="005A52BA"/>
    <w:rsid w:val="005A61EA"/>
    <w:rsid w:val="005A6C7F"/>
    <w:rsid w:val="005B0190"/>
    <w:rsid w:val="005B0DD3"/>
    <w:rsid w:val="005B23D4"/>
    <w:rsid w:val="005B4B17"/>
    <w:rsid w:val="005B5D17"/>
    <w:rsid w:val="005B73AB"/>
    <w:rsid w:val="005C0104"/>
    <w:rsid w:val="005C071B"/>
    <w:rsid w:val="005C1A9F"/>
    <w:rsid w:val="005C22D2"/>
    <w:rsid w:val="005C33AC"/>
    <w:rsid w:val="005C3ABC"/>
    <w:rsid w:val="005C3E42"/>
    <w:rsid w:val="005C3EB0"/>
    <w:rsid w:val="005C45A1"/>
    <w:rsid w:val="005C537C"/>
    <w:rsid w:val="005C5EF9"/>
    <w:rsid w:val="005C71CB"/>
    <w:rsid w:val="005C747D"/>
    <w:rsid w:val="005D6406"/>
    <w:rsid w:val="005D6C0D"/>
    <w:rsid w:val="005D78A5"/>
    <w:rsid w:val="005E06C6"/>
    <w:rsid w:val="005E183F"/>
    <w:rsid w:val="005E1927"/>
    <w:rsid w:val="005E1ED3"/>
    <w:rsid w:val="005E2631"/>
    <w:rsid w:val="005E3D42"/>
    <w:rsid w:val="005E4134"/>
    <w:rsid w:val="005E48E2"/>
    <w:rsid w:val="005F0164"/>
    <w:rsid w:val="005F0277"/>
    <w:rsid w:val="005F27A5"/>
    <w:rsid w:val="005F2FE6"/>
    <w:rsid w:val="005F403C"/>
    <w:rsid w:val="005F5FA0"/>
    <w:rsid w:val="005F6263"/>
    <w:rsid w:val="005F6745"/>
    <w:rsid w:val="005F7790"/>
    <w:rsid w:val="00601759"/>
    <w:rsid w:val="00601CB1"/>
    <w:rsid w:val="006020A2"/>
    <w:rsid w:val="00602FAD"/>
    <w:rsid w:val="00603087"/>
    <w:rsid w:val="006045B7"/>
    <w:rsid w:val="00606D56"/>
    <w:rsid w:val="006107BF"/>
    <w:rsid w:val="00613493"/>
    <w:rsid w:val="00613D71"/>
    <w:rsid w:val="00614129"/>
    <w:rsid w:val="0061417D"/>
    <w:rsid w:val="0061431E"/>
    <w:rsid w:val="00615D54"/>
    <w:rsid w:val="00615E89"/>
    <w:rsid w:val="0061640F"/>
    <w:rsid w:val="00616AC6"/>
    <w:rsid w:val="00616C3F"/>
    <w:rsid w:val="00620647"/>
    <w:rsid w:val="00622209"/>
    <w:rsid w:val="0062379D"/>
    <w:rsid w:val="00624BC2"/>
    <w:rsid w:val="00625605"/>
    <w:rsid w:val="00627A4C"/>
    <w:rsid w:val="00627AF3"/>
    <w:rsid w:val="0063022A"/>
    <w:rsid w:val="006307A6"/>
    <w:rsid w:val="006317A5"/>
    <w:rsid w:val="0063321A"/>
    <w:rsid w:val="00633AA0"/>
    <w:rsid w:val="006356C1"/>
    <w:rsid w:val="0063577C"/>
    <w:rsid w:val="00636141"/>
    <w:rsid w:val="006412A4"/>
    <w:rsid w:val="00642FF8"/>
    <w:rsid w:val="00643350"/>
    <w:rsid w:val="0064409B"/>
    <w:rsid w:val="00645078"/>
    <w:rsid w:val="0064518E"/>
    <w:rsid w:val="006467FB"/>
    <w:rsid w:val="00646F12"/>
    <w:rsid w:val="0064758F"/>
    <w:rsid w:val="006500A9"/>
    <w:rsid w:val="0065092E"/>
    <w:rsid w:val="00650EAA"/>
    <w:rsid w:val="00651DEC"/>
    <w:rsid w:val="00652606"/>
    <w:rsid w:val="0065301B"/>
    <w:rsid w:val="00653476"/>
    <w:rsid w:val="006535AF"/>
    <w:rsid w:val="00653E61"/>
    <w:rsid w:val="006548F3"/>
    <w:rsid w:val="00661437"/>
    <w:rsid w:val="00661B3F"/>
    <w:rsid w:val="00661C0E"/>
    <w:rsid w:val="006629C8"/>
    <w:rsid w:val="00663370"/>
    <w:rsid w:val="00663F04"/>
    <w:rsid w:val="0066437F"/>
    <w:rsid w:val="00664430"/>
    <w:rsid w:val="00664691"/>
    <w:rsid w:val="00664ED8"/>
    <w:rsid w:val="006659AA"/>
    <w:rsid w:val="00666E8A"/>
    <w:rsid w:val="00667A9E"/>
    <w:rsid w:val="006708CA"/>
    <w:rsid w:val="00676FBF"/>
    <w:rsid w:val="006815D5"/>
    <w:rsid w:val="00681A84"/>
    <w:rsid w:val="00682365"/>
    <w:rsid w:val="00685415"/>
    <w:rsid w:val="00690A13"/>
    <w:rsid w:val="00691092"/>
    <w:rsid w:val="006936B3"/>
    <w:rsid w:val="006961FA"/>
    <w:rsid w:val="00696671"/>
    <w:rsid w:val="006A0969"/>
    <w:rsid w:val="006A0CEF"/>
    <w:rsid w:val="006A0E29"/>
    <w:rsid w:val="006A1152"/>
    <w:rsid w:val="006A2129"/>
    <w:rsid w:val="006A5D0D"/>
    <w:rsid w:val="006A68D1"/>
    <w:rsid w:val="006A7398"/>
    <w:rsid w:val="006A78E7"/>
    <w:rsid w:val="006B0834"/>
    <w:rsid w:val="006B1385"/>
    <w:rsid w:val="006B229A"/>
    <w:rsid w:val="006B35AB"/>
    <w:rsid w:val="006B360F"/>
    <w:rsid w:val="006B5249"/>
    <w:rsid w:val="006B6F64"/>
    <w:rsid w:val="006B6FAC"/>
    <w:rsid w:val="006C1F77"/>
    <w:rsid w:val="006C31B2"/>
    <w:rsid w:val="006C3A80"/>
    <w:rsid w:val="006C74FF"/>
    <w:rsid w:val="006D01AC"/>
    <w:rsid w:val="006D0FFF"/>
    <w:rsid w:val="006D1C57"/>
    <w:rsid w:val="006D65F5"/>
    <w:rsid w:val="006D6E03"/>
    <w:rsid w:val="006D791E"/>
    <w:rsid w:val="006D7BB3"/>
    <w:rsid w:val="006E0A24"/>
    <w:rsid w:val="006E2C93"/>
    <w:rsid w:val="006E308D"/>
    <w:rsid w:val="006E3718"/>
    <w:rsid w:val="006E3DB0"/>
    <w:rsid w:val="006E438A"/>
    <w:rsid w:val="006E568F"/>
    <w:rsid w:val="006E719C"/>
    <w:rsid w:val="006F07C1"/>
    <w:rsid w:val="006F0B60"/>
    <w:rsid w:val="006F16F1"/>
    <w:rsid w:val="006F1D0C"/>
    <w:rsid w:val="006F47AE"/>
    <w:rsid w:val="006F6049"/>
    <w:rsid w:val="006F6A29"/>
    <w:rsid w:val="00700B15"/>
    <w:rsid w:val="007015B4"/>
    <w:rsid w:val="0070196C"/>
    <w:rsid w:val="00701FB9"/>
    <w:rsid w:val="007024C1"/>
    <w:rsid w:val="00702532"/>
    <w:rsid w:val="007038B6"/>
    <w:rsid w:val="00703FCB"/>
    <w:rsid w:val="00704636"/>
    <w:rsid w:val="0070579E"/>
    <w:rsid w:val="0070735B"/>
    <w:rsid w:val="0070765B"/>
    <w:rsid w:val="00707EC4"/>
    <w:rsid w:val="00707ED3"/>
    <w:rsid w:val="007100D7"/>
    <w:rsid w:val="0071180B"/>
    <w:rsid w:val="00711BB5"/>
    <w:rsid w:val="00712154"/>
    <w:rsid w:val="00713477"/>
    <w:rsid w:val="007149B8"/>
    <w:rsid w:val="00715778"/>
    <w:rsid w:val="00715B20"/>
    <w:rsid w:val="007206CD"/>
    <w:rsid w:val="00724049"/>
    <w:rsid w:val="0072659F"/>
    <w:rsid w:val="00726827"/>
    <w:rsid w:val="00726867"/>
    <w:rsid w:val="00727D02"/>
    <w:rsid w:val="00730873"/>
    <w:rsid w:val="00731340"/>
    <w:rsid w:val="00732551"/>
    <w:rsid w:val="00732B8D"/>
    <w:rsid w:val="00735185"/>
    <w:rsid w:val="00735A84"/>
    <w:rsid w:val="0073674B"/>
    <w:rsid w:val="00736BE4"/>
    <w:rsid w:val="007374A5"/>
    <w:rsid w:val="0073750F"/>
    <w:rsid w:val="007425EA"/>
    <w:rsid w:val="00743D30"/>
    <w:rsid w:val="00743D65"/>
    <w:rsid w:val="007446E9"/>
    <w:rsid w:val="00744F5C"/>
    <w:rsid w:val="00750280"/>
    <w:rsid w:val="00750BAB"/>
    <w:rsid w:val="00754897"/>
    <w:rsid w:val="0075688E"/>
    <w:rsid w:val="007608BE"/>
    <w:rsid w:val="0076114D"/>
    <w:rsid w:val="0076227D"/>
    <w:rsid w:val="00762361"/>
    <w:rsid w:val="00762B4F"/>
    <w:rsid w:val="00763790"/>
    <w:rsid w:val="00764407"/>
    <w:rsid w:val="00770AD7"/>
    <w:rsid w:val="00771448"/>
    <w:rsid w:val="00771762"/>
    <w:rsid w:val="007722D2"/>
    <w:rsid w:val="007738CF"/>
    <w:rsid w:val="00773C18"/>
    <w:rsid w:val="00774CD5"/>
    <w:rsid w:val="00775656"/>
    <w:rsid w:val="00775B85"/>
    <w:rsid w:val="0077736D"/>
    <w:rsid w:val="00781789"/>
    <w:rsid w:val="007819AD"/>
    <w:rsid w:val="00781AA9"/>
    <w:rsid w:val="0078265B"/>
    <w:rsid w:val="00783582"/>
    <w:rsid w:val="00785352"/>
    <w:rsid w:val="00785EB6"/>
    <w:rsid w:val="00787725"/>
    <w:rsid w:val="00792ACB"/>
    <w:rsid w:val="007943BF"/>
    <w:rsid w:val="007955EB"/>
    <w:rsid w:val="007957B0"/>
    <w:rsid w:val="00795C6F"/>
    <w:rsid w:val="007974B4"/>
    <w:rsid w:val="007A24AF"/>
    <w:rsid w:val="007A290E"/>
    <w:rsid w:val="007A33D2"/>
    <w:rsid w:val="007A6E27"/>
    <w:rsid w:val="007B08DE"/>
    <w:rsid w:val="007B199F"/>
    <w:rsid w:val="007B2551"/>
    <w:rsid w:val="007B5146"/>
    <w:rsid w:val="007B575D"/>
    <w:rsid w:val="007B5CA9"/>
    <w:rsid w:val="007B60AE"/>
    <w:rsid w:val="007B704A"/>
    <w:rsid w:val="007B787F"/>
    <w:rsid w:val="007C0745"/>
    <w:rsid w:val="007C0D2F"/>
    <w:rsid w:val="007C2210"/>
    <w:rsid w:val="007C2660"/>
    <w:rsid w:val="007C27FA"/>
    <w:rsid w:val="007C2813"/>
    <w:rsid w:val="007C2E4D"/>
    <w:rsid w:val="007C2F04"/>
    <w:rsid w:val="007C5B3F"/>
    <w:rsid w:val="007C5CBA"/>
    <w:rsid w:val="007C5D04"/>
    <w:rsid w:val="007C70D8"/>
    <w:rsid w:val="007C75A5"/>
    <w:rsid w:val="007C79F9"/>
    <w:rsid w:val="007C7E54"/>
    <w:rsid w:val="007D116C"/>
    <w:rsid w:val="007D1629"/>
    <w:rsid w:val="007D2235"/>
    <w:rsid w:val="007D2654"/>
    <w:rsid w:val="007D37D7"/>
    <w:rsid w:val="007D3AFE"/>
    <w:rsid w:val="007D4A79"/>
    <w:rsid w:val="007D4CA3"/>
    <w:rsid w:val="007D6369"/>
    <w:rsid w:val="007D65CD"/>
    <w:rsid w:val="007D69EC"/>
    <w:rsid w:val="007D7DBF"/>
    <w:rsid w:val="007E0393"/>
    <w:rsid w:val="007E0A51"/>
    <w:rsid w:val="007E0DF0"/>
    <w:rsid w:val="007E22D9"/>
    <w:rsid w:val="007E23B2"/>
    <w:rsid w:val="007E2448"/>
    <w:rsid w:val="007E28F9"/>
    <w:rsid w:val="007E44AF"/>
    <w:rsid w:val="007E469F"/>
    <w:rsid w:val="007E5046"/>
    <w:rsid w:val="007E53D6"/>
    <w:rsid w:val="007E607E"/>
    <w:rsid w:val="007E6CD1"/>
    <w:rsid w:val="007E731D"/>
    <w:rsid w:val="007F0186"/>
    <w:rsid w:val="007F05AD"/>
    <w:rsid w:val="007F0897"/>
    <w:rsid w:val="007F0C57"/>
    <w:rsid w:val="007F0E0D"/>
    <w:rsid w:val="007F1151"/>
    <w:rsid w:val="007F2111"/>
    <w:rsid w:val="007F4EBB"/>
    <w:rsid w:val="007F78AB"/>
    <w:rsid w:val="008013D3"/>
    <w:rsid w:val="00801DE0"/>
    <w:rsid w:val="0080247D"/>
    <w:rsid w:val="00802BA5"/>
    <w:rsid w:val="00807B44"/>
    <w:rsid w:val="0081007A"/>
    <w:rsid w:val="008102D2"/>
    <w:rsid w:val="008116F3"/>
    <w:rsid w:val="008120F0"/>
    <w:rsid w:val="00812C12"/>
    <w:rsid w:val="00813836"/>
    <w:rsid w:val="008139D2"/>
    <w:rsid w:val="00814E43"/>
    <w:rsid w:val="0081568E"/>
    <w:rsid w:val="00815B78"/>
    <w:rsid w:val="00815F3B"/>
    <w:rsid w:val="008164E8"/>
    <w:rsid w:val="00816A4F"/>
    <w:rsid w:val="00820D1E"/>
    <w:rsid w:val="008231F7"/>
    <w:rsid w:val="008239EA"/>
    <w:rsid w:val="00823E43"/>
    <w:rsid w:val="0082705C"/>
    <w:rsid w:val="00827783"/>
    <w:rsid w:val="008313FC"/>
    <w:rsid w:val="00831904"/>
    <w:rsid w:val="00831F54"/>
    <w:rsid w:val="00833FDF"/>
    <w:rsid w:val="008357D8"/>
    <w:rsid w:val="0084010A"/>
    <w:rsid w:val="00840209"/>
    <w:rsid w:val="00840415"/>
    <w:rsid w:val="00840582"/>
    <w:rsid w:val="0084410B"/>
    <w:rsid w:val="00845212"/>
    <w:rsid w:val="00845B2E"/>
    <w:rsid w:val="008462A5"/>
    <w:rsid w:val="00847928"/>
    <w:rsid w:val="00850C42"/>
    <w:rsid w:val="008531A1"/>
    <w:rsid w:val="008577FD"/>
    <w:rsid w:val="00857BCE"/>
    <w:rsid w:val="0086096D"/>
    <w:rsid w:val="00862106"/>
    <w:rsid w:val="00862955"/>
    <w:rsid w:val="00862C43"/>
    <w:rsid w:val="00862E0C"/>
    <w:rsid w:val="0086460A"/>
    <w:rsid w:val="0086525D"/>
    <w:rsid w:val="00865671"/>
    <w:rsid w:val="00867DC0"/>
    <w:rsid w:val="00867F1B"/>
    <w:rsid w:val="0087107F"/>
    <w:rsid w:val="008724C9"/>
    <w:rsid w:val="008726AA"/>
    <w:rsid w:val="00873B96"/>
    <w:rsid w:val="00875014"/>
    <w:rsid w:val="00877577"/>
    <w:rsid w:val="0087763F"/>
    <w:rsid w:val="00880542"/>
    <w:rsid w:val="0088090A"/>
    <w:rsid w:val="00880B46"/>
    <w:rsid w:val="008814D5"/>
    <w:rsid w:val="00883779"/>
    <w:rsid w:val="00883D62"/>
    <w:rsid w:val="008847A2"/>
    <w:rsid w:val="00885E32"/>
    <w:rsid w:val="00887BDC"/>
    <w:rsid w:val="008906A8"/>
    <w:rsid w:val="00891264"/>
    <w:rsid w:val="00891CA0"/>
    <w:rsid w:val="008930B2"/>
    <w:rsid w:val="008932A5"/>
    <w:rsid w:val="00894C62"/>
    <w:rsid w:val="00896152"/>
    <w:rsid w:val="00897753"/>
    <w:rsid w:val="00897C01"/>
    <w:rsid w:val="008A0779"/>
    <w:rsid w:val="008A105C"/>
    <w:rsid w:val="008A1120"/>
    <w:rsid w:val="008A1A8C"/>
    <w:rsid w:val="008A3149"/>
    <w:rsid w:val="008A3251"/>
    <w:rsid w:val="008A3278"/>
    <w:rsid w:val="008A3EB9"/>
    <w:rsid w:val="008A3F79"/>
    <w:rsid w:val="008A5145"/>
    <w:rsid w:val="008A6102"/>
    <w:rsid w:val="008B13E8"/>
    <w:rsid w:val="008B2F6C"/>
    <w:rsid w:val="008B3552"/>
    <w:rsid w:val="008B3709"/>
    <w:rsid w:val="008B406C"/>
    <w:rsid w:val="008B6524"/>
    <w:rsid w:val="008B712E"/>
    <w:rsid w:val="008C0FBD"/>
    <w:rsid w:val="008C109D"/>
    <w:rsid w:val="008C2B0F"/>
    <w:rsid w:val="008C4168"/>
    <w:rsid w:val="008C4984"/>
    <w:rsid w:val="008D09B8"/>
    <w:rsid w:val="008D168C"/>
    <w:rsid w:val="008D29BF"/>
    <w:rsid w:val="008D3F32"/>
    <w:rsid w:val="008D6AF2"/>
    <w:rsid w:val="008D72B4"/>
    <w:rsid w:val="008D7766"/>
    <w:rsid w:val="008E00E0"/>
    <w:rsid w:val="008E0EA6"/>
    <w:rsid w:val="008E20EA"/>
    <w:rsid w:val="008E2270"/>
    <w:rsid w:val="008E2837"/>
    <w:rsid w:val="008E2899"/>
    <w:rsid w:val="008E316F"/>
    <w:rsid w:val="008E57B8"/>
    <w:rsid w:val="008E58EA"/>
    <w:rsid w:val="008E5D46"/>
    <w:rsid w:val="008E62EF"/>
    <w:rsid w:val="008F0E8D"/>
    <w:rsid w:val="008F1407"/>
    <w:rsid w:val="008F1BB3"/>
    <w:rsid w:val="008F5C04"/>
    <w:rsid w:val="008F633D"/>
    <w:rsid w:val="00900F31"/>
    <w:rsid w:val="0090287F"/>
    <w:rsid w:val="009032C9"/>
    <w:rsid w:val="00904D75"/>
    <w:rsid w:val="0090589F"/>
    <w:rsid w:val="0090770C"/>
    <w:rsid w:val="00907EE7"/>
    <w:rsid w:val="00910339"/>
    <w:rsid w:val="009114CF"/>
    <w:rsid w:val="00913C85"/>
    <w:rsid w:val="0091520D"/>
    <w:rsid w:val="0091530B"/>
    <w:rsid w:val="009153F7"/>
    <w:rsid w:val="00916918"/>
    <w:rsid w:val="00917555"/>
    <w:rsid w:val="00922C52"/>
    <w:rsid w:val="00927BF5"/>
    <w:rsid w:val="00927FCB"/>
    <w:rsid w:val="009310A3"/>
    <w:rsid w:val="0093247D"/>
    <w:rsid w:val="00932DD6"/>
    <w:rsid w:val="00934C82"/>
    <w:rsid w:val="00936744"/>
    <w:rsid w:val="0094122B"/>
    <w:rsid w:val="009416D1"/>
    <w:rsid w:val="00942865"/>
    <w:rsid w:val="00943F4E"/>
    <w:rsid w:val="009464DC"/>
    <w:rsid w:val="0095120C"/>
    <w:rsid w:val="00951495"/>
    <w:rsid w:val="009532B9"/>
    <w:rsid w:val="0095373B"/>
    <w:rsid w:val="00953763"/>
    <w:rsid w:val="009537B2"/>
    <w:rsid w:val="00955661"/>
    <w:rsid w:val="00957AAB"/>
    <w:rsid w:val="00960A51"/>
    <w:rsid w:val="00962A86"/>
    <w:rsid w:val="009632E5"/>
    <w:rsid w:val="00966284"/>
    <w:rsid w:val="00966B63"/>
    <w:rsid w:val="00966CDF"/>
    <w:rsid w:val="00966F91"/>
    <w:rsid w:val="009711A8"/>
    <w:rsid w:val="009711EE"/>
    <w:rsid w:val="00971AFD"/>
    <w:rsid w:val="0097210A"/>
    <w:rsid w:val="00973F7C"/>
    <w:rsid w:val="00977132"/>
    <w:rsid w:val="00977E80"/>
    <w:rsid w:val="0098065F"/>
    <w:rsid w:val="00981CA0"/>
    <w:rsid w:val="009830C9"/>
    <w:rsid w:val="00983286"/>
    <w:rsid w:val="00983369"/>
    <w:rsid w:val="00987837"/>
    <w:rsid w:val="00990F1B"/>
    <w:rsid w:val="009935C8"/>
    <w:rsid w:val="00997767"/>
    <w:rsid w:val="009978CD"/>
    <w:rsid w:val="009A0DE9"/>
    <w:rsid w:val="009A1E6D"/>
    <w:rsid w:val="009A3B64"/>
    <w:rsid w:val="009A4198"/>
    <w:rsid w:val="009A6D02"/>
    <w:rsid w:val="009A762A"/>
    <w:rsid w:val="009B023E"/>
    <w:rsid w:val="009B0265"/>
    <w:rsid w:val="009B0A48"/>
    <w:rsid w:val="009B149E"/>
    <w:rsid w:val="009B1B99"/>
    <w:rsid w:val="009B20A9"/>
    <w:rsid w:val="009B541F"/>
    <w:rsid w:val="009B6042"/>
    <w:rsid w:val="009B6C95"/>
    <w:rsid w:val="009B6CDC"/>
    <w:rsid w:val="009B6CFC"/>
    <w:rsid w:val="009B7128"/>
    <w:rsid w:val="009B7CB6"/>
    <w:rsid w:val="009C12B9"/>
    <w:rsid w:val="009C1322"/>
    <w:rsid w:val="009C54D0"/>
    <w:rsid w:val="009C5B30"/>
    <w:rsid w:val="009C6643"/>
    <w:rsid w:val="009C6875"/>
    <w:rsid w:val="009C75B3"/>
    <w:rsid w:val="009C7B5A"/>
    <w:rsid w:val="009C7E79"/>
    <w:rsid w:val="009C7F6D"/>
    <w:rsid w:val="009D0B0E"/>
    <w:rsid w:val="009D0D4F"/>
    <w:rsid w:val="009D2061"/>
    <w:rsid w:val="009D2D47"/>
    <w:rsid w:val="009D2F08"/>
    <w:rsid w:val="009D3E9D"/>
    <w:rsid w:val="009D4380"/>
    <w:rsid w:val="009D448D"/>
    <w:rsid w:val="009D4890"/>
    <w:rsid w:val="009D4A43"/>
    <w:rsid w:val="009D4A47"/>
    <w:rsid w:val="009D528A"/>
    <w:rsid w:val="009D608C"/>
    <w:rsid w:val="009D609C"/>
    <w:rsid w:val="009E02D0"/>
    <w:rsid w:val="009E2650"/>
    <w:rsid w:val="009E2BB5"/>
    <w:rsid w:val="009E457C"/>
    <w:rsid w:val="009E5411"/>
    <w:rsid w:val="009F00E0"/>
    <w:rsid w:val="009F0B9F"/>
    <w:rsid w:val="009F2FA8"/>
    <w:rsid w:val="009F3D1D"/>
    <w:rsid w:val="009F5A13"/>
    <w:rsid w:val="009F6613"/>
    <w:rsid w:val="009F6CDB"/>
    <w:rsid w:val="009F7829"/>
    <w:rsid w:val="009F79EB"/>
    <w:rsid w:val="00A010FF"/>
    <w:rsid w:val="00A0246F"/>
    <w:rsid w:val="00A029F2"/>
    <w:rsid w:val="00A02D96"/>
    <w:rsid w:val="00A03D53"/>
    <w:rsid w:val="00A074F3"/>
    <w:rsid w:val="00A077B7"/>
    <w:rsid w:val="00A0787F"/>
    <w:rsid w:val="00A11E47"/>
    <w:rsid w:val="00A126FC"/>
    <w:rsid w:val="00A1333E"/>
    <w:rsid w:val="00A13EDE"/>
    <w:rsid w:val="00A144DE"/>
    <w:rsid w:val="00A14C26"/>
    <w:rsid w:val="00A15010"/>
    <w:rsid w:val="00A1591E"/>
    <w:rsid w:val="00A15C0C"/>
    <w:rsid w:val="00A15DE1"/>
    <w:rsid w:val="00A160E7"/>
    <w:rsid w:val="00A16E73"/>
    <w:rsid w:val="00A200FC"/>
    <w:rsid w:val="00A20969"/>
    <w:rsid w:val="00A21573"/>
    <w:rsid w:val="00A22CA5"/>
    <w:rsid w:val="00A2309C"/>
    <w:rsid w:val="00A2494C"/>
    <w:rsid w:val="00A25B9E"/>
    <w:rsid w:val="00A25FD7"/>
    <w:rsid w:val="00A261E2"/>
    <w:rsid w:val="00A26BAB"/>
    <w:rsid w:val="00A276CF"/>
    <w:rsid w:val="00A3058B"/>
    <w:rsid w:val="00A32A3D"/>
    <w:rsid w:val="00A33AB0"/>
    <w:rsid w:val="00A3450F"/>
    <w:rsid w:val="00A35E6A"/>
    <w:rsid w:val="00A36E0F"/>
    <w:rsid w:val="00A3738C"/>
    <w:rsid w:val="00A40CE0"/>
    <w:rsid w:val="00A4257C"/>
    <w:rsid w:val="00A42753"/>
    <w:rsid w:val="00A43F9D"/>
    <w:rsid w:val="00A50B65"/>
    <w:rsid w:val="00A51384"/>
    <w:rsid w:val="00A55756"/>
    <w:rsid w:val="00A559C1"/>
    <w:rsid w:val="00A57700"/>
    <w:rsid w:val="00A6145A"/>
    <w:rsid w:val="00A62128"/>
    <w:rsid w:val="00A62605"/>
    <w:rsid w:val="00A63629"/>
    <w:rsid w:val="00A63691"/>
    <w:rsid w:val="00A651E0"/>
    <w:rsid w:val="00A70576"/>
    <w:rsid w:val="00A70C34"/>
    <w:rsid w:val="00A7186C"/>
    <w:rsid w:val="00A71DE5"/>
    <w:rsid w:val="00A7286F"/>
    <w:rsid w:val="00A72BA2"/>
    <w:rsid w:val="00A72BC5"/>
    <w:rsid w:val="00A72DA2"/>
    <w:rsid w:val="00A739EC"/>
    <w:rsid w:val="00A74671"/>
    <w:rsid w:val="00A7520B"/>
    <w:rsid w:val="00A76001"/>
    <w:rsid w:val="00A76F8D"/>
    <w:rsid w:val="00A7749D"/>
    <w:rsid w:val="00A804B7"/>
    <w:rsid w:val="00A80C09"/>
    <w:rsid w:val="00A80C6E"/>
    <w:rsid w:val="00A812AC"/>
    <w:rsid w:val="00A82CBC"/>
    <w:rsid w:val="00A82D7A"/>
    <w:rsid w:val="00A86747"/>
    <w:rsid w:val="00A90E54"/>
    <w:rsid w:val="00A9186D"/>
    <w:rsid w:val="00A92300"/>
    <w:rsid w:val="00A92473"/>
    <w:rsid w:val="00A926D8"/>
    <w:rsid w:val="00A93E5B"/>
    <w:rsid w:val="00A93FCF"/>
    <w:rsid w:val="00A94293"/>
    <w:rsid w:val="00A94F69"/>
    <w:rsid w:val="00A95562"/>
    <w:rsid w:val="00AA0642"/>
    <w:rsid w:val="00AA0E9D"/>
    <w:rsid w:val="00AA1C59"/>
    <w:rsid w:val="00AA2598"/>
    <w:rsid w:val="00AA317C"/>
    <w:rsid w:val="00AA5220"/>
    <w:rsid w:val="00AA5EE5"/>
    <w:rsid w:val="00AA68A5"/>
    <w:rsid w:val="00AA6A96"/>
    <w:rsid w:val="00AA6F4D"/>
    <w:rsid w:val="00AA762E"/>
    <w:rsid w:val="00AB0020"/>
    <w:rsid w:val="00AB0AE8"/>
    <w:rsid w:val="00AB2D5B"/>
    <w:rsid w:val="00AB413F"/>
    <w:rsid w:val="00AB4158"/>
    <w:rsid w:val="00AB4975"/>
    <w:rsid w:val="00AB4E0C"/>
    <w:rsid w:val="00AB54ED"/>
    <w:rsid w:val="00AB6FE7"/>
    <w:rsid w:val="00AB7FF7"/>
    <w:rsid w:val="00AC128F"/>
    <w:rsid w:val="00AC1C43"/>
    <w:rsid w:val="00AC320D"/>
    <w:rsid w:val="00AC36CA"/>
    <w:rsid w:val="00AC37DC"/>
    <w:rsid w:val="00AC3D82"/>
    <w:rsid w:val="00AC68DB"/>
    <w:rsid w:val="00AC726F"/>
    <w:rsid w:val="00AC7C4A"/>
    <w:rsid w:val="00AD0665"/>
    <w:rsid w:val="00AD0F1E"/>
    <w:rsid w:val="00AD1B2C"/>
    <w:rsid w:val="00AD2023"/>
    <w:rsid w:val="00AD38AA"/>
    <w:rsid w:val="00AD3F6A"/>
    <w:rsid w:val="00AD4473"/>
    <w:rsid w:val="00AD4AAB"/>
    <w:rsid w:val="00AE0001"/>
    <w:rsid w:val="00AE003E"/>
    <w:rsid w:val="00AE0202"/>
    <w:rsid w:val="00AE08DB"/>
    <w:rsid w:val="00AE120E"/>
    <w:rsid w:val="00AE1B71"/>
    <w:rsid w:val="00AE2121"/>
    <w:rsid w:val="00AE247F"/>
    <w:rsid w:val="00AE2D21"/>
    <w:rsid w:val="00AE4699"/>
    <w:rsid w:val="00AE588F"/>
    <w:rsid w:val="00AE6136"/>
    <w:rsid w:val="00AF0989"/>
    <w:rsid w:val="00AF135A"/>
    <w:rsid w:val="00AF2B0D"/>
    <w:rsid w:val="00AF4C02"/>
    <w:rsid w:val="00AF55DD"/>
    <w:rsid w:val="00AF5B1E"/>
    <w:rsid w:val="00AF6192"/>
    <w:rsid w:val="00AF638E"/>
    <w:rsid w:val="00B00E04"/>
    <w:rsid w:val="00B01077"/>
    <w:rsid w:val="00B01604"/>
    <w:rsid w:val="00B02DD2"/>
    <w:rsid w:val="00B03B26"/>
    <w:rsid w:val="00B040E1"/>
    <w:rsid w:val="00B0594C"/>
    <w:rsid w:val="00B05AC2"/>
    <w:rsid w:val="00B064A0"/>
    <w:rsid w:val="00B0747D"/>
    <w:rsid w:val="00B13007"/>
    <w:rsid w:val="00B13805"/>
    <w:rsid w:val="00B139C4"/>
    <w:rsid w:val="00B15606"/>
    <w:rsid w:val="00B1584C"/>
    <w:rsid w:val="00B1617D"/>
    <w:rsid w:val="00B20CFD"/>
    <w:rsid w:val="00B219D7"/>
    <w:rsid w:val="00B22714"/>
    <w:rsid w:val="00B2297D"/>
    <w:rsid w:val="00B22B79"/>
    <w:rsid w:val="00B2500A"/>
    <w:rsid w:val="00B2740F"/>
    <w:rsid w:val="00B30898"/>
    <w:rsid w:val="00B310D7"/>
    <w:rsid w:val="00B32054"/>
    <w:rsid w:val="00B3223C"/>
    <w:rsid w:val="00B32A93"/>
    <w:rsid w:val="00B330FA"/>
    <w:rsid w:val="00B333DF"/>
    <w:rsid w:val="00B365BD"/>
    <w:rsid w:val="00B3666B"/>
    <w:rsid w:val="00B37F5B"/>
    <w:rsid w:val="00B40063"/>
    <w:rsid w:val="00B412CA"/>
    <w:rsid w:val="00B43A4A"/>
    <w:rsid w:val="00B44692"/>
    <w:rsid w:val="00B453D2"/>
    <w:rsid w:val="00B46444"/>
    <w:rsid w:val="00B47458"/>
    <w:rsid w:val="00B478EA"/>
    <w:rsid w:val="00B5000C"/>
    <w:rsid w:val="00B50CB4"/>
    <w:rsid w:val="00B512F4"/>
    <w:rsid w:val="00B5144D"/>
    <w:rsid w:val="00B522EA"/>
    <w:rsid w:val="00B5273B"/>
    <w:rsid w:val="00B54512"/>
    <w:rsid w:val="00B54A48"/>
    <w:rsid w:val="00B56A89"/>
    <w:rsid w:val="00B57422"/>
    <w:rsid w:val="00B61798"/>
    <w:rsid w:val="00B619E4"/>
    <w:rsid w:val="00B61BA9"/>
    <w:rsid w:val="00B61ED3"/>
    <w:rsid w:val="00B6312B"/>
    <w:rsid w:val="00B64494"/>
    <w:rsid w:val="00B64E88"/>
    <w:rsid w:val="00B6590D"/>
    <w:rsid w:val="00B679B2"/>
    <w:rsid w:val="00B71063"/>
    <w:rsid w:val="00B717DD"/>
    <w:rsid w:val="00B73D97"/>
    <w:rsid w:val="00B75FD5"/>
    <w:rsid w:val="00B7696A"/>
    <w:rsid w:val="00B76C9E"/>
    <w:rsid w:val="00B777D6"/>
    <w:rsid w:val="00B825DE"/>
    <w:rsid w:val="00B83538"/>
    <w:rsid w:val="00B83B4D"/>
    <w:rsid w:val="00B844E1"/>
    <w:rsid w:val="00B84AB9"/>
    <w:rsid w:val="00B852D6"/>
    <w:rsid w:val="00B864F9"/>
    <w:rsid w:val="00B8747D"/>
    <w:rsid w:val="00B910BE"/>
    <w:rsid w:val="00B924F2"/>
    <w:rsid w:val="00B93AE9"/>
    <w:rsid w:val="00B93CFD"/>
    <w:rsid w:val="00B95203"/>
    <w:rsid w:val="00B96357"/>
    <w:rsid w:val="00B963A7"/>
    <w:rsid w:val="00B963DB"/>
    <w:rsid w:val="00BA08DC"/>
    <w:rsid w:val="00BA16AD"/>
    <w:rsid w:val="00BA1BF0"/>
    <w:rsid w:val="00BA2042"/>
    <w:rsid w:val="00BA2C97"/>
    <w:rsid w:val="00BA3FDD"/>
    <w:rsid w:val="00BA49D9"/>
    <w:rsid w:val="00BA5DCE"/>
    <w:rsid w:val="00BB11A6"/>
    <w:rsid w:val="00BB15EC"/>
    <w:rsid w:val="00BB283D"/>
    <w:rsid w:val="00BB4550"/>
    <w:rsid w:val="00BB4FF8"/>
    <w:rsid w:val="00BB6F15"/>
    <w:rsid w:val="00BB73DC"/>
    <w:rsid w:val="00BC22DF"/>
    <w:rsid w:val="00BC2BEC"/>
    <w:rsid w:val="00BC2E49"/>
    <w:rsid w:val="00BC3688"/>
    <w:rsid w:val="00BC3C82"/>
    <w:rsid w:val="00BC44B8"/>
    <w:rsid w:val="00BC5202"/>
    <w:rsid w:val="00BC5E93"/>
    <w:rsid w:val="00BC5F49"/>
    <w:rsid w:val="00BD2A81"/>
    <w:rsid w:val="00BD53B8"/>
    <w:rsid w:val="00BD6594"/>
    <w:rsid w:val="00BD6DFD"/>
    <w:rsid w:val="00BE25CB"/>
    <w:rsid w:val="00BE4C04"/>
    <w:rsid w:val="00BE52D9"/>
    <w:rsid w:val="00BE76DD"/>
    <w:rsid w:val="00BF11ED"/>
    <w:rsid w:val="00BF1DE2"/>
    <w:rsid w:val="00BF2313"/>
    <w:rsid w:val="00BF3826"/>
    <w:rsid w:val="00BF5246"/>
    <w:rsid w:val="00BF63B8"/>
    <w:rsid w:val="00BF6E91"/>
    <w:rsid w:val="00BF782D"/>
    <w:rsid w:val="00BF7F81"/>
    <w:rsid w:val="00C002BA"/>
    <w:rsid w:val="00C00388"/>
    <w:rsid w:val="00C008D0"/>
    <w:rsid w:val="00C02CE7"/>
    <w:rsid w:val="00C058F1"/>
    <w:rsid w:val="00C0690D"/>
    <w:rsid w:val="00C07328"/>
    <w:rsid w:val="00C07B28"/>
    <w:rsid w:val="00C07C41"/>
    <w:rsid w:val="00C1040C"/>
    <w:rsid w:val="00C1088C"/>
    <w:rsid w:val="00C11BC5"/>
    <w:rsid w:val="00C1286A"/>
    <w:rsid w:val="00C12C52"/>
    <w:rsid w:val="00C13C03"/>
    <w:rsid w:val="00C13ED2"/>
    <w:rsid w:val="00C143F2"/>
    <w:rsid w:val="00C1568C"/>
    <w:rsid w:val="00C15852"/>
    <w:rsid w:val="00C160E3"/>
    <w:rsid w:val="00C161C0"/>
    <w:rsid w:val="00C17D48"/>
    <w:rsid w:val="00C200E6"/>
    <w:rsid w:val="00C2018B"/>
    <w:rsid w:val="00C2066E"/>
    <w:rsid w:val="00C2131C"/>
    <w:rsid w:val="00C215FC"/>
    <w:rsid w:val="00C21AC7"/>
    <w:rsid w:val="00C21D89"/>
    <w:rsid w:val="00C23D08"/>
    <w:rsid w:val="00C2485A"/>
    <w:rsid w:val="00C24E78"/>
    <w:rsid w:val="00C25E31"/>
    <w:rsid w:val="00C26B9F"/>
    <w:rsid w:val="00C31BC6"/>
    <w:rsid w:val="00C3214C"/>
    <w:rsid w:val="00C32625"/>
    <w:rsid w:val="00C32F40"/>
    <w:rsid w:val="00C3384B"/>
    <w:rsid w:val="00C3398F"/>
    <w:rsid w:val="00C346F7"/>
    <w:rsid w:val="00C35FED"/>
    <w:rsid w:val="00C3629E"/>
    <w:rsid w:val="00C366B4"/>
    <w:rsid w:val="00C42565"/>
    <w:rsid w:val="00C427A1"/>
    <w:rsid w:val="00C4355C"/>
    <w:rsid w:val="00C44520"/>
    <w:rsid w:val="00C45C4D"/>
    <w:rsid w:val="00C4751E"/>
    <w:rsid w:val="00C5199C"/>
    <w:rsid w:val="00C528BD"/>
    <w:rsid w:val="00C53C31"/>
    <w:rsid w:val="00C56BB3"/>
    <w:rsid w:val="00C576BC"/>
    <w:rsid w:val="00C57838"/>
    <w:rsid w:val="00C57B69"/>
    <w:rsid w:val="00C6012C"/>
    <w:rsid w:val="00C605CB"/>
    <w:rsid w:val="00C62224"/>
    <w:rsid w:val="00C62603"/>
    <w:rsid w:val="00C6276E"/>
    <w:rsid w:val="00C6378B"/>
    <w:rsid w:val="00C646D0"/>
    <w:rsid w:val="00C646E2"/>
    <w:rsid w:val="00C64E88"/>
    <w:rsid w:val="00C66089"/>
    <w:rsid w:val="00C66C55"/>
    <w:rsid w:val="00C66D57"/>
    <w:rsid w:val="00C71102"/>
    <w:rsid w:val="00C711AE"/>
    <w:rsid w:val="00C71E3B"/>
    <w:rsid w:val="00C723B0"/>
    <w:rsid w:val="00C72C18"/>
    <w:rsid w:val="00C72F82"/>
    <w:rsid w:val="00C747DB"/>
    <w:rsid w:val="00C74C27"/>
    <w:rsid w:val="00C74F18"/>
    <w:rsid w:val="00C7519A"/>
    <w:rsid w:val="00C759C7"/>
    <w:rsid w:val="00C75F2A"/>
    <w:rsid w:val="00C77368"/>
    <w:rsid w:val="00C80A0D"/>
    <w:rsid w:val="00C80DC5"/>
    <w:rsid w:val="00C827EF"/>
    <w:rsid w:val="00C82CC2"/>
    <w:rsid w:val="00C83EDB"/>
    <w:rsid w:val="00C849B2"/>
    <w:rsid w:val="00C852A9"/>
    <w:rsid w:val="00C855E8"/>
    <w:rsid w:val="00C85D1E"/>
    <w:rsid w:val="00C86802"/>
    <w:rsid w:val="00C87730"/>
    <w:rsid w:val="00C87904"/>
    <w:rsid w:val="00C87CA0"/>
    <w:rsid w:val="00C92467"/>
    <w:rsid w:val="00C93B9A"/>
    <w:rsid w:val="00C95A8B"/>
    <w:rsid w:val="00C96668"/>
    <w:rsid w:val="00C97DA3"/>
    <w:rsid w:val="00CA0261"/>
    <w:rsid w:val="00CA0E28"/>
    <w:rsid w:val="00CA1B05"/>
    <w:rsid w:val="00CA2C6B"/>
    <w:rsid w:val="00CA304B"/>
    <w:rsid w:val="00CA3E12"/>
    <w:rsid w:val="00CA49F2"/>
    <w:rsid w:val="00CA70F2"/>
    <w:rsid w:val="00CB14C7"/>
    <w:rsid w:val="00CB3172"/>
    <w:rsid w:val="00CB3875"/>
    <w:rsid w:val="00CB4664"/>
    <w:rsid w:val="00CB4E9A"/>
    <w:rsid w:val="00CB5737"/>
    <w:rsid w:val="00CB5D1A"/>
    <w:rsid w:val="00CB6C76"/>
    <w:rsid w:val="00CC040F"/>
    <w:rsid w:val="00CC3ABD"/>
    <w:rsid w:val="00CC4447"/>
    <w:rsid w:val="00CC57A3"/>
    <w:rsid w:val="00CC62B6"/>
    <w:rsid w:val="00CC6E7E"/>
    <w:rsid w:val="00CC6FD0"/>
    <w:rsid w:val="00CD388C"/>
    <w:rsid w:val="00CD45A1"/>
    <w:rsid w:val="00CD4AC6"/>
    <w:rsid w:val="00CD5049"/>
    <w:rsid w:val="00CD5E96"/>
    <w:rsid w:val="00CD62F7"/>
    <w:rsid w:val="00CD64A6"/>
    <w:rsid w:val="00CD72B5"/>
    <w:rsid w:val="00CD7AC4"/>
    <w:rsid w:val="00CE0520"/>
    <w:rsid w:val="00CE17AD"/>
    <w:rsid w:val="00CE3180"/>
    <w:rsid w:val="00CE3839"/>
    <w:rsid w:val="00CE4744"/>
    <w:rsid w:val="00CE48AE"/>
    <w:rsid w:val="00CE5825"/>
    <w:rsid w:val="00CE5913"/>
    <w:rsid w:val="00CE5E3D"/>
    <w:rsid w:val="00CE772A"/>
    <w:rsid w:val="00CF0755"/>
    <w:rsid w:val="00CF0E85"/>
    <w:rsid w:val="00CF1251"/>
    <w:rsid w:val="00CF1F31"/>
    <w:rsid w:val="00CF3378"/>
    <w:rsid w:val="00CF47A5"/>
    <w:rsid w:val="00CF5294"/>
    <w:rsid w:val="00CF6401"/>
    <w:rsid w:val="00CF6A18"/>
    <w:rsid w:val="00D014CD"/>
    <w:rsid w:val="00D02173"/>
    <w:rsid w:val="00D026D5"/>
    <w:rsid w:val="00D02B26"/>
    <w:rsid w:val="00D02C81"/>
    <w:rsid w:val="00D03242"/>
    <w:rsid w:val="00D0372B"/>
    <w:rsid w:val="00D04B57"/>
    <w:rsid w:val="00D076E7"/>
    <w:rsid w:val="00D07F65"/>
    <w:rsid w:val="00D1161D"/>
    <w:rsid w:val="00D125A4"/>
    <w:rsid w:val="00D1303D"/>
    <w:rsid w:val="00D130CB"/>
    <w:rsid w:val="00D1391F"/>
    <w:rsid w:val="00D13AC7"/>
    <w:rsid w:val="00D13D1B"/>
    <w:rsid w:val="00D145D1"/>
    <w:rsid w:val="00D14917"/>
    <w:rsid w:val="00D150F4"/>
    <w:rsid w:val="00D15840"/>
    <w:rsid w:val="00D15999"/>
    <w:rsid w:val="00D170DF"/>
    <w:rsid w:val="00D22222"/>
    <w:rsid w:val="00D223BF"/>
    <w:rsid w:val="00D272B7"/>
    <w:rsid w:val="00D302D8"/>
    <w:rsid w:val="00D30B40"/>
    <w:rsid w:val="00D312F4"/>
    <w:rsid w:val="00D317F7"/>
    <w:rsid w:val="00D33F33"/>
    <w:rsid w:val="00D34188"/>
    <w:rsid w:val="00D34387"/>
    <w:rsid w:val="00D34FA1"/>
    <w:rsid w:val="00D3514D"/>
    <w:rsid w:val="00D35E6C"/>
    <w:rsid w:val="00D3643C"/>
    <w:rsid w:val="00D378D8"/>
    <w:rsid w:val="00D40B1D"/>
    <w:rsid w:val="00D4472C"/>
    <w:rsid w:val="00D45DE3"/>
    <w:rsid w:val="00D465EB"/>
    <w:rsid w:val="00D46AF1"/>
    <w:rsid w:val="00D47F91"/>
    <w:rsid w:val="00D5188C"/>
    <w:rsid w:val="00D51B6E"/>
    <w:rsid w:val="00D5217B"/>
    <w:rsid w:val="00D521E9"/>
    <w:rsid w:val="00D53210"/>
    <w:rsid w:val="00D5447C"/>
    <w:rsid w:val="00D54845"/>
    <w:rsid w:val="00D61AFB"/>
    <w:rsid w:val="00D63129"/>
    <w:rsid w:val="00D633E0"/>
    <w:rsid w:val="00D63F0F"/>
    <w:rsid w:val="00D661A4"/>
    <w:rsid w:val="00D678BB"/>
    <w:rsid w:val="00D679EB"/>
    <w:rsid w:val="00D67A28"/>
    <w:rsid w:val="00D67C9C"/>
    <w:rsid w:val="00D723E7"/>
    <w:rsid w:val="00D7372D"/>
    <w:rsid w:val="00D737C5"/>
    <w:rsid w:val="00D73B82"/>
    <w:rsid w:val="00D74338"/>
    <w:rsid w:val="00D74DCF"/>
    <w:rsid w:val="00D752D5"/>
    <w:rsid w:val="00D814E9"/>
    <w:rsid w:val="00D8323F"/>
    <w:rsid w:val="00D85514"/>
    <w:rsid w:val="00D86EFF"/>
    <w:rsid w:val="00D87F8B"/>
    <w:rsid w:val="00D90D4A"/>
    <w:rsid w:val="00D91B7E"/>
    <w:rsid w:val="00D91F8A"/>
    <w:rsid w:val="00D96993"/>
    <w:rsid w:val="00DA2610"/>
    <w:rsid w:val="00DA292D"/>
    <w:rsid w:val="00DA34B5"/>
    <w:rsid w:val="00DA3618"/>
    <w:rsid w:val="00DA38B5"/>
    <w:rsid w:val="00DA654B"/>
    <w:rsid w:val="00DA7889"/>
    <w:rsid w:val="00DB0C8E"/>
    <w:rsid w:val="00DB1A16"/>
    <w:rsid w:val="00DB1D0E"/>
    <w:rsid w:val="00DB3628"/>
    <w:rsid w:val="00DB3A9E"/>
    <w:rsid w:val="00DB4E20"/>
    <w:rsid w:val="00DB512F"/>
    <w:rsid w:val="00DB549E"/>
    <w:rsid w:val="00DB57A1"/>
    <w:rsid w:val="00DB5B58"/>
    <w:rsid w:val="00DB74A3"/>
    <w:rsid w:val="00DB7DD2"/>
    <w:rsid w:val="00DC08AF"/>
    <w:rsid w:val="00DC0B1F"/>
    <w:rsid w:val="00DC10B8"/>
    <w:rsid w:val="00DC205D"/>
    <w:rsid w:val="00DC2B3F"/>
    <w:rsid w:val="00DC2BE7"/>
    <w:rsid w:val="00DC380B"/>
    <w:rsid w:val="00DC5B85"/>
    <w:rsid w:val="00DC5CB9"/>
    <w:rsid w:val="00DC5D97"/>
    <w:rsid w:val="00DC5FE8"/>
    <w:rsid w:val="00DC676A"/>
    <w:rsid w:val="00DC7750"/>
    <w:rsid w:val="00DD1097"/>
    <w:rsid w:val="00DD171C"/>
    <w:rsid w:val="00DD2D4F"/>
    <w:rsid w:val="00DD5327"/>
    <w:rsid w:val="00DD55CF"/>
    <w:rsid w:val="00DD6131"/>
    <w:rsid w:val="00DD71C1"/>
    <w:rsid w:val="00DD7ABB"/>
    <w:rsid w:val="00DE2AA1"/>
    <w:rsid w:val="00DE490C"/>
    <w:rsid w:val="00DE4FB9"/>
    <w:rsid w:val="00DE593D"/>
    <w:rsid w:val="00DE5BB3"/>
    <w:rsid w:val="00DE6607"/>
    <w:rsid w:val="00DF0BE2"/>
    <w:rsid w:val="00DF0F8C"/>
    <w:rsid w:val="00DF1CC5"/>
    <w:rsid w:val="00DF1D3F"/>
    <w:rsid w:val="00DF3ADD"/>
    <w:rsid w:val="00DF507D"/>
    <w:rsid w:val="00DF51E7"/>
    <w:rsid w:val="00DF5911"/>
    <w:rsid w:val="00DF72A9"/>
    <w:rsid w:val="00DF7846"/>
    <w:rsid w:val="00E0126B"/>
    <w:rsid w:val="00E01BEB"/>
    <w:rsid w:val="00E04142"/>
    <w:rsid w:val="00E047CC"/>
    <w:rsid w:val="00E0591C"/>
    <w:rsid w:val="00E0616F"/>
    <w:rsid w:val="00E105E5"/>
    <w:rsid w:val="00E12C92"/>
    <w:rsid w:val="00E12E65"/>
    <w:rsid w:val="00E12F54"/>
    <w:rsid w:val="00E13188"/>
    <w:rsid w:val="00E13A66"/>
    <w:rsid w:val="00E145AC"/>
    <w:rsid w:val="00E14894"/>
    <w:rsid w:val="00E14B47"/>
    <w:rsid w:val="00E15033"/>
    <w:rsid w:val="00E17255"/>
    <w:rsid w:val="00E20326"/>
    <w:rsid w:val="00E20A3D"/>
    <w:rsid w:val="00E218F1"/>
    <w:rsid w:val="00E247DC"/>
    <w:rsid w:val="00E24E8B"/>
    <w:rsid w:val="00E2532C"/>
    <w:rsid w:val="00E261A0"/>
    <w:rsid w:val="00E27782"/>
    <w:rsid w:val="00E27C21"/>
    <w:rsid w:val="00E30884"/>
    <w:rsid w:val="00E308EF"/>
    <w:rsid w:val="00E3215D"/>
    <w:rsid w:val="00E32C73"/>
    <w:rsid w:val="00E32FBA"/>
    <w:rsid w:val="00E36846"/>
    <w:rsid w:val="00E36B3B"/>
    <w:rsid w:val="00E36C20"/>
    <w:rsid w:val="00E37313"/>
    <w:rsid w:val="00E37D62"/>
    <w:rsid w:val="00E41B58"/>
    <w:rsid w:val="00E4348A"/>
    <w:rsid w:val="00E4530B"/>
    <w:rsid w:val="00E47025"/>
    <w:rsid w:val="00E47697"/>
    <w:rsid w:val="00E512A6"/>
    <w:rsid w:val="00E53105"/>
    <w:rsid w:val="00E531C7"/>
    <w:rsid w:val="00E556D9"/>
    <w:rsid w:val="00E601A0"/>
    <w:rsid w:val="00E616FE"/>
    <w:rsid w:val="00E61E06"/>
    <w:rsid w:val="00E6278E"/>
    <w:rsid w:val="00E62A46"/>
    <w:rsid w:val="00E62C36"/>
    <w:rsid w:val="00E64825"/>
    <w:rsid w:val="00E659FD"/>
    <w:rsid w:val="00E65C17"/>
    <w:rsid w:val="00E65EB2"/>
    <w:rsid w:val="00E66900"/>
    <w:rsid w:val="00E676D3"/>
    <w:rsid w:val="00E67F37"/>
    <w:rsid w:val="00E715DD"/>
    <w:rsid w:val="00E7185E"/>
    <w:rsid w:val="00E72DDA"/>
    <w:rsid w:val="00E73195"/>
    <w:rsid w:val="00E7384B"/>
    <w:rsid w:val="00E7482B"/>
    <w:rsid w:val="00E749C4"/>
    <w:rsid w:val="00E75620"/>
    <w:rsid w:val="00E7737F"/>
    <w:rsid w:val="00E77B8F"/>
    <w:rsid w:val="00E80AE1"/>
    <w:rsid w:val="00E80C00"/>
    <w:rsid w:val="00E80DE4"/>
    <w:rsid w:val="00E814BD"/>
    <w:rsid w:val="00E82A2B"/>
    <w:rsid w:val="00E830F7"/>
    <w:rsid w:val="00E8339E"/>
    <w:rsid w:val="00E84936"/>
    <w:rsid w:val="00E850A9"/>
    <w:rsid w:val="00E85E81"/>
    <w:rsid w:val="00E87C1A"/>
    <w:rsid w:val="00E90143"/>
    <w:rsid w:val="00E9022B"/>
    <w:rsid w:val="00E909CC"/>
    <w:rsid w:val="00E91065"/>
    <w:rsid w:val="00E94067"/>
    <w:rsid w:val="00E94CCD"/>
    <w:rsid w:val="00E94D80"/>
    <w:rsid w:val="00E96939"/>
    <w:rsid w:val="00EA16CC"/>
    <w:rsid w:val="00EA1EAE"/>
    <w:rsid w:val="00EA214C"/>
    <w:rsid w:val="00EA2A0B"/>
    <w:rsid w:val="00EA427B"/>
    <w:rsid w:val="00EA49A7"/>
    <w:rsid w:val="00EA5189"/>
    <w:rsid w:val="00EA5475"/>
    <w:rsid w:val="00EA63DE"/>
    <w:rsid w:val="00EA6C5F"/>
    <w:rsid w:val="00EA6ECC"/>
    <w:rsid w:val="00EB31B8"/>
    <w:rsid w:val="00EB4950"/>
    <w:rsid w:val="00EB515F"/>
    <w:rsid w:val="00EB59BF"/>
    <w:rsid w:val="00EB59D3"/>
    <w:rsid w:val="00EB66B2"/>
    <w:rsid w:val="00EC0115"/>
    <w:rsid w:val="00EC114F"/>
    <w:rsid w:val="00EC1401"/>
    <w:rsid w:val="00EC14C3"/>
    <w:rsid w:val="00EC1841"/>
    <w:rsid w:val="00EC218E"/>
    <w:rsid w:val="00EC2233"/>
    <w:rsid w:val="00EC3B21"/>
    <w:rsid w:val="00EC572D"/>
    <w:rsid w:val="00EC6F58"/>
    <w:rsid w:val="00EC70D7"/>
    <w:rsid w:val="00EC75B0"/>
    <w:rsid w:val="00ED03A6"/>
    <w:rsid w:val="00ED0BBD"/>
    <w:rsid w:val="00ED2CED"/>
    <w:rsid w:val="00ED596F"/>
    <w:rsid w:val="00ED5AF2"/>
    <w:rsid w:val="00ED5DE8"/>
    <w:rsid w:val="00ED5F77"/>
    <w:rsid w:val="00ED7A0F"/>
    <w:rsid w:val="00ED7E20"/>
    <w:rsid w:val="00ED7FD8"/>
    <w:rsid w:val="00EE20F3"/>
    <w:rsid w:val="00EE2439"/>
    <w:rsid w:val="00EE246F"/>
    <w:rsid w:val="00EE34F1"/>
    <w:rsid w:val="00EE3D4D"/>
    <w:rsid w:val="00EE584C"/>
    <w:rsid w:val="00EE5B00"/>
    <w:rsid w:val="00EE6F40"/>
    <w:rsid w:val="00EE7970"/>
    <w:rsid w:val="00EE7E50"/>
    <w:rsid w:val="00EF02D0"/>
    <w:rsid w:val="00EF0A3F"/>
    <w:rsid w:val="00EF10F5"/>
    <w:rsid w:val="00EF28B5"/>
    <w:rsid w:val="00EF34DA"/>
    <w:rsid w:val="00EF4621"/>
    <w:rsid w:val="00EF6FF0"/>
    <w:rsid w:val="00EF7798"/>
    <w:rsid w:val="00F026A4"/>
    <w:rsid w:val="00F02AF4"/>
    <w:rsid w:val="00F112DC"/>
    <w:rsid w:val="00F12503"/>
    <w:rsid w:val="00F1509F"/>
    <w:rsid w:val="00F158B0"/>
    <w:rsid w:val="00F16818"/>
    <w:rsid w:val="00F17E86"/>
    <w:rsid w:val="00F21BE8"/>
    <w:rsid w:val="00F223DD"/>
    <w:rsid w:val="00F22ACE"/>
    <w:rsid w:val="00F22BBB"/>
    <w:rsid w:val="00F26C08"/>
    <w:rsid w:val="00F30192"/>
    <w:rsid w:val="00F305EE"/>
    <w:rsid w:val="00F3066B"/>
    <w:rsid w:val="00F31EB7"/>
    <w:rsid w:val="00F32A90"/>
    <w:rsid w:val="00F34EA2"/>
    <w:rsid w:val="00F353D9"/>
    <w:rsid w:val="00F37058"/>
    <w:rsid w:val="00F37EA5"/>
    <w:rsid w:val="00F40971"/>
    <w:rsid w:val="00F41BE0"/>
    <w:rsid w:val="00F42E3E"/>
    <w:rsid w:val="00F44904"/>
    <w:rsid w:val="00F45EA8"/>
    <w:rsid w:val="00F46C57"/>
    <w:rsid w:val="00F502B1"/>
    <w:rsid w:val="00F505C0"/>
    <w:rsid w:val="00F543A1"/>
    <w:rsid w:val="00F54F5F"/>
    <w:rsid w:val="00F55414"/>
    <w:rsid w:val="00F55714"/>
    <w:rsid w:val="00F565F9"/>
    <w:rsid w:val="00F61681"/>
    <w:rsid w:val="00F61DAB"/>
    <w:rsid w:val="00F61FBC"/>
    <w:rsid w:val="00F637A8"/>
    <w:rsid w:val="00F64E06"/>
    <w:rsid w:val="00F65139"/>
    <w:rsid w:val="00F6592E"/>
    <w:rsid w:val="00F65CCE"/>
    <w:rsid w:val="00F71844"/>
    <w:rsid w:val="00F74904"/>
    <w:rsid w:val="00F74E03"/>
    <w:rsid w:val="00F768BB"/>
    <w:rsid w:val="00F76E31"/>
    <w:rsid w:val="00F81179"/>
    <w:rsid w:val="00F824B6"/>
    <w:rsid w:val="00F833B0"/>
    <w:rsid w:val="00F83728"/>
    <w:rsid w:val="00F86033"/>
    <w:rsid w:val="00F8718D"/>
    <w:rsid w:val="00F8757A"/>
    <w:rsid w:val="00F87ED1"/>
    <w:rsid w:val="00F91776"/>
    <w:rsid w:val="00F91F20"/>
    <w:rsid w:val="00F91F3E"/>
    <w:rsid w:val="00F92BB4"/>
    <w:rsid w:val="00F92D55"/>
    <w:rsid w:val="00F947CB"/>
    <w:rsid w:val="00F949E4"/>
    <w:rsid w:val="00F95151"/>
    <w:rsid w:val="00F95CD8"/>
    <w:rsid w:val="00F961D5"/>
    <w:rsid w:val="00F967EA"/>
    <w:rsid w:val="00F97021"/>
    <w:rsid w:val="00FA0454"/>
    <w:rsid w:val="00FA0601"/>
    <w:rsid w:val="00FA0A3A"/>
    <w:rsid w:val="00FA1912"/>
    <w:rsid w:val="00FA1B5B"/>
    <w:rsid w:val="00FA1C59"/>
    <w:rsid w:val="00FA2658"/>
    <w:rsid w:val="00FA2B10"/>
    <w:rsid w:val="00FA36F5"/>
    <w:rsid w:val="00FA4DC5"/>
    <w:rsid w:val="00FA4FD0"/>
    <w:rsid w:val="00FA54AD"/>
    <w:rsid w:val="00FA5817"/>
    <w:rsid w:val="00FA5932"/>
    <w:rsid w:val="00FA6726"/>
    <w:rsid w:val="00FB021C"/>
    <w:rsid w:val="00FB1274"/>
    <w:rsid w:val="00FB2C93"/>
    <w:rsid w:val="00FB30CF"/>
    <w:rsid w:val="00FB359C"/>
    <w:rsid w:val="00FB36EA"/>
    <w:rsid w:val="00FB3B81"/>
    <w:rsid w:val="00FB660D"/>
    <w:rsid w:val="00FB6A08"/>
    <w:rsid w:val="00FB6FD1"/>
    <w:rsid w:val="00FB794C"/>
    <w:rsid w:val="00FC07CA"/>
    <w:rsid w:val="00FC1708"/>
    <w:rsid w:val="00FC1AAC"/>
    <w:rsid w:val="00FC2750"/>
    <w:rsid w:val="00FC3413"/>
    <w:rsid w:val="00FC40F4"/>
    <w:rsid w:val="00FC50C4"/>
    <w:rsid w:val="00FC6310"/>
    <w:rsid w:val="00FC6396"/>
    <w:rsid w:val="00FC79EF"/>
    <w:rsid w:val="00FD0CAF"/>
    <w:rsid w:val="00FD309B"/>
    <w:rsid w:val="00FD7E0E"/>
    <w:rsid w:val="00FD7E9F"/>
    <w:rsid w:val="00FE1567"/>
    <w:rsid w:val="00FE22BB"/>
    <w:rsid w:val="00FE2D09"/>
    <w:rsid w:val="00FE433C"/>
    <w:rsid w:val="00FE45E7"/>
    <w:rsid w:val="00FE50FF"/>
    <w:rsid w:val="00FE573F"/>
    <w:rsid w:val="00FE5B1D"/>
    <w:rsid w:val="00FE5E04"/>
    <w:rsid w:val="00FE6124"/>
    <w:rsid w:val="00FE6CEE"/>
    <w:rsid w:val="00FF15B8"/>
    <w:rsid w:val="00FF45D7"/>
    <w:rsid w:val="00FF4BE4"/>
    <w:rsid w:val="00FF500E"/>
    <w:rsid w:val="00FF5622"/>
    <w:rsid w:val="00FF57BE"/>
    <w:rsid w:val="00FF62C3"/>
    <w:rsid w:val="00FF67D3"/>
    <w:rsid w:val="00FF76AD"/>
    <w:rsid w:val="015B752D"/>
    <w:rsid w:val="0276791D"/>
    <w:rsid w:val="028C9A6B"/>
    <w:rsid w:val="029B4001"/>
    <w:rsid w:val="03E1C813"/>
    <w:rsid w:val="04ACCF1B"/>
    <w:rsid w:val="0551AFAA"/>
    <w:rsid w:val="05C7C136"/>
    <w:rsid w:val="068F6A75"/>
    <w:rsid w:val="06928272"/>
    <w:rsid w:val="069D342C"/>
    <w:rsid w:val="06EE7F55"/>
    <w:rsid w:val="06F5B80E"/>
    <w:rsid w:val="072D28DD"/>
    <w:rsid w:val="075DC55D"/>
    <w:rsid w:val="07B79CF4"/>
    <w:rsid w:val="080D3CA2"/>
    <w:rsid w:val="08361160"/>
    <w:rsid w:val="0A2C5BE0"/>
    <w:rsid w:val="0A38F96F"/>
    <w:rsid w:val="0AAE03D0"/>
    <w:rsid w:val="0ACB745A"/>
    <w:rsid w:val="0B2C42CA"/>
    <w:rsid w:val="0BDCA134"/>
    <w:rsid w:val="0E36D4D1"/>
    <w:rsid w:val="0EA9AAA1"/>
    <w:rsid w:val="0EF638FC"/>
    <w:rsid w:val="102FC0FB"/>
    <w:rsid w:val="10B64193"/>
    <w:rsid w:val="10BAE737"/>
    <w:rsid w:val="1261181F"/>
    <w:rsid w:val="12E8D08F"/>
    <w:rsid w:val="136F93E6"/>
    <w:rsid w:val="13B467C3"/>
    <w:rsid w:val="13D3561B"/>
    <w:rsid w:val="140229F3"/>
    <w:rsid w:val="149C216F"/>
    <w:rsid w:val="15074ED2"/>
    <w:rsid w:val="151B84CD"/>
    <w:rsid w:val="158EF3D8"/>
    <w:rsid w:val="159B1C9C"/>
    <w:rsid w:val="16A2D228"/>
    <w:rsid w:val="16D34B2D"/>
    <w:rsid w:val="1899788D"/>
    <w:rsid w:val="18D628CD"/>
    <w:rsid w:val="195F8819"/>
    <w:rsid w:val="1A1BF358"/>
    <w:rsid w:val="1B7C9D1E"/>
    <w:rsid w:val="1D1B38EF"/>
    <w:rsid w:val="1DCE4B76"/>
    <w:rsid w:val="1F30BDEB"/>
    <w:rsid w:val="2062C7D1"/>
    <w:rsid w:val="2090C8CB"/>
    <w:rsid w:val="215566A0"/>
    <w:rsid w:val="21A0289F"/>
    <w:rsid w:val="21C0A3CF"/>
    <w:rsid w:val="21C7F4F6"/>
    <w:rsid w:val="22E3310C"/>
    <w:rsid w:val="2402DA9B"/>
    <w:rsid w:val="242D61BC"/>
    <w:rsid w:val="258271F7"/>
    <w:rsid w:val="268EA52F"/>
    <w:rsid w:val="26B2B7C1"/>
    <w:rsid w:val="275D30E1"/>
    <w:rsid w:val="2762FDD4"/>
    <w:rsid w:val="27F61F75"/>
    <w:rsid w:val="280FCEAE"/>
    <w:rsid w:val="286194F3"/>
    <w:rsid w:val="291CF166"/>
    <w:rsid w:val="296479E5"/>
    <w:rsid w:val="2B05AB20"/>
    <w:rsid w:val="2B8006F0"/>
    <w:rsid w:val="2C24A2E7"/>
    <w:rsid w:val="2C928699"/>
    <w:rsid w:val="2CADDC73"/>
    <w:rsid w:val="2EA080CE"/>
    <w:rsid w:val="2F6D8F94"/>
    <w:rsid w:val="2FEC80D9"/>
    <w:rsid w:val="30EC1D27"/>
    <w:rsid w:val="312A2008"/>
    <w:rsid w:val="320AE4B5"/>
    <w:rsid w:val="32D1D811"/>
    <w:rsid w:val="335E65AB"/>
    <w:rsid w:val="33F03C9E"/>
    <w:rsid w:val="342FC2AD"/>
    <w:rsid w:val="3469E067"/>
    <w:rsid w:val="34A2617E"/>
    <w:rsid w:val="35C2ADA0"/>
    <w:rsid w:val="36429A8D"/>
    <w:rsid w:val="36443B17"/>
    <w:rsid w:val="365C0C92"/>
    <w:rsid w:val="3672B7C1"/>
    <w:rsid w:val="3672BE5A"/>
    <w:rsid w:val="369B3E81"/>
    <w:rsid w:val="37093A14"/>
    <w:rsid w:val="3775B867"/>
    <w:rsid w:val="37BC9471"/>
    <w:rsid w:val="37E1826C"/>
    <w:rsid w:val="38521720"/>
    <w:rsid w:val="39063478"/>
    <w:rsid w:val="393406D7"/>
    <w:rsid w:val="3937D7B1"/>
    <w:rsid w:val="3989918B"/>
    <w:rsid w:val="3A94A1AC"/>
    <w:rsid w:val="3AE8F17C"/>
    <w:rsid w:val="3B2150EA"/>
    <w:rsid w:val="3BCC3228"/>
    <w:rsid w:val="3BD2D71F"/>
    <w:rsid w:val="3C3D6D5E"/>
    <w:rsid w:val="3C8A626D"/>
    <w:rsid w:val="3CB01F56"/>
    <w:rsid w:val="3CE959EA"/>
    <w:rsid w:val="3CEF87CF"/>
    <w:rsid w:val="3F9808F6"/>
    <w:rsid w:val="3FA01243"/>
    <w:rsid w:val="3FA18403"/>
    <w:rsid w:val="4010F603"/>
    <w:rsid w:val="40274BC0"/>
    <w:rsid w:val="405A2222"/>
    <w:rsid w:val="40D43BDA"/>
    <w:rsid w:val="417505B0"/>
    <w:rsid w:val="41AAFA14"/>
    <w:rsid w:val="429D8E6F"/>
    <w:rsid w:val="42FD6848"/>
    <w:rsid w:val="434F04FC"/>
    <w:rsid w:val="435FD60F"/>
    <w:rsid w:val="444415C7"/>
    <w:rsid w:val="4497F9CC"/>
    <w:rsid w:val="451D60DE"/>
    <w:rsid w:val="4547E025"/>
    <w:rsid w:val="456F221B"/>
    <w:rsid w:val="45EEC0BA"/>
    <w:rsid w:val="465E4BF5"/>
    <w:rsid w:val="47083BCB"/>
    <w:rsid w:val="486223C8"/>
    <w:rsid w:val="48B176EE"/>
    <w:rsid w:val="49573E65"/>
    <w:rsid w:val="4981FF83"/>
    <w:rsid w:val="4AF141EE"/>
    <w:rsid w:val="4B2B4181"/>
    <w:rsid w:val="4CD41754"/>
    <w:rsid w:val="4F93F4A9"/>
    <w:rsid w:val="4FEF44D5"/>
    <w:rsid w:val="509E204A"/>
    <w:rsid w:val="51E28530"/>
    <w:rsid w:val="52136591"/>
    <w:rsid w:val="521F27FE"/>
    <w:rsid w:val="52704F13"/>
    <w:rsid w:val="52A54970"/>
    <w:rsid w:val="538E979C"/>
    <w:rsid w:val="540BFE71"/>
    <w:rsid w:val="541DD178"/>
    <w:rsid w:val="547A0360"/>
    <w:rsid w:val="55B9E26C"/>
    <w:rsid w:val="55C20D1B"/>
    <w:rsid w:val="562A4C5B"/>
    <w:rsid w:val="56819217"/>
    <w:rsid w:val="5689A2C8"/>
    <w:rsid w:val="576AE5DC"/>
    <w:rsid w:val="59E7F5BC"/>
    <w:rsid w:val="5A7DEB5C"/>
    <w:rsid w:val="5A874C11"/>
    <w:rsid w:val="5B662777"/>
    <w:rsid w:val="5B8674DD"/>
    <w:rsid w:val="5B9E1C5C"/>
    <w:rsid w:val="5BE33235"/>
    <w:rsid w:val="5C0E95D5"/>
    <w:rsid w:val="5CCEC5D1"/>
    <w:rsid w:val="5CE121C6"/>
    <w:rsid w:val="5D4102B7"/>
    <w:rsid w:val="5DDF4616"/>
    <w:rsid w:val="5E22212E"/>
    <w:rsid w:val="5F2E047F"/>
    <w:rsid w:val="5F35753A"/>
    <w:rsid w:val="5FA311F0"/>
    <w:rsid w:val="5FF7F8CE"/>
    <w:rsid w:val="601C2E71"/>
    <w:rsid w:val="6097B793"/>
    <w:rsid w:val="617F9657"/>
    <w:rsid w:val="621CA025"/>
    <w:rsid w:val="627B1A77"/>
    <w:rsid w:val="62B9C7A0"/>
    <w:rsid w:val="62D01017"/>
    <w:rsid w:val="62F8162C"/>
    <w:rsid w:val="63848234"/>
    <w:rsid w:val="639F3D36"/>
    <w:rsid w:val="63C0E00F"/>
    <w:rsid w:val="6462996D"/>
    <w:rsid w:val="64FB1D1D"/>
    <w:rsid w:val="65009BEF"/>
    <w:rsid w:val="652AE053"/>
    <w:rsid w:val="65439356"/>
    <w:rsid w:val="65E35D2E"/>
    <w:rsid w:val="661498E4"/>
    <w:rsid w:val="66176A24"/>
    <w:rsid w:val="669BE2D8"/>
    <w:rsid w:val="66B133FF"/>
    <w:rsid w:val="675EC768"/>
    <w:rsid w:val="67DE6AC7"/>
    <w:rsid w:val="684A54DE"/>
    <w:rsid w:val="684B10B0"/>
    <w:rsid w:val="694F4A2A"/>
    <w:rsid w:val="6991B73B"/>
    <w:rsid w:val="6A8F1645"/>
    <w:rsid w:val="6B2734C4"/>
    <w:rsid w:val="6BAC8939"/>
    <w:rsid w:val="6C1A9006"/>
    <w:rsid w:val="6CEA8B4B"/>
    <w:rsid w:val="6D7F8C14"/>
    <w:rsid w:val="6E095F3F"/>
    <w:rsid w:val="6FA48CE3"/>
    <w:rsid w:val="6FB3F094"/>
    <w:rsid w:val="6FF82C90"/>
    <w:rsid w:val="7010BEE0"/>
    <w:rsid w:val="706E9A35"/>
    <w:rsid w:val="70F50A48"/>
    <w:rsid w:val="710415CF"/>
    <w:rsid w:val="712E3C08"/>
    <w:rsid w:val="718CA564"/>
    <w:rsid w:val="72323959"/>
    <w:rsid w:val="727EFA3E"/>
    <w:rsid w:val="732922B8"/>
    <w:rsid w:val="74115D10"/>
    <w:rsid w:val="750F5553"/>
    <w:rsid w:val="752664B4"/>
    <w:rsid w:val="752B701C"/>
    <w:rsid w:val="753380A3"/>
    <w:rsid w:val="760E20E9"/>
    <w:rsid w:val="76570588"/>
    <w:rsid w:val="76857498"/>
    <w:rsid w:val="76C17605"/>
    <w:rsid w:val="76CC278A"/>
    <w:rsid w:val="77ACC3E4"/>
    <w:rsid w:val="77DCAC31"/>
    <w:rsid w:val="77E53752"/>
    <w:rsid w:val="77F55EE8"/>
    <w:rsid w:val="788CF76E"/>
    <w:rsid w:val="79120E95"/>
    <w:rsid w:val="79653714"/>
    <w:rsid w:val="797F80BA"/>
    <w:rsid w:val="79EA5DA0"/>
    <w:rsid w:val="7A1F58F4"/>
    <w:rsid w:val="7AF77BE3"/>
    <w:rsid w:val="7B74CCB8"/>
    <w:rsid w:val="7BA44E05"/>
    <w:rsid w:val="7BA7A44B"/>
    <w:rsid w:val="7BCB2278"/>
    <w:rsid w:val="7C23C39A"/>
    <w:rsid w:val="7D01FE4B"/>
    <w:rsid w:val="7D5A71E1"/>
    <w:rsid w:val="7EAB58F7"/>
    <w:rsid w:val="7EAD83C0"/>
    <w:rsid w:val="7F2F1D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88447"/>
  <w15:docId w15:val="{206CB0DA-84D0-481F-9C71-0CE10A1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96"/>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9"/>
    <w:qFormat/>
    <w:rsid w:val="003F60CA"/>
    <w:pPr>
      <w:keepNext/>
      <w:outlineLvl w:val="0"/>
    </w:pPr>
    <w:rPr>
      <w:rFonts w:ascii="Arial" w:hAnsi="Arial" w:cs="Arial"/>
      <w:b/>
      <w:bCs/>
      <w:lang w:val="en-GB"/>
    </w:rPr>
  </w:style>
  <w:style w:type="paragraph" w:styleId="Heading2">
    <w:name w:val="heading 2"/>
    <w:basedOn w:val="Normal"/>
    <w:next w:val="Normal"/>
    <w:link w:val="Heading2Char"/>
    <w:uiPriority w:val="9"/>
    <w:semiHidden/>
    <w:unhideWhenUsed/>
    <w:qFormat/>
    <w:rsid w:val="003F6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43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43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43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435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435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43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43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0CA"/>
    <w:rPr>
      <w:rFonts w:eastAsia="Times New Roman" w:cs="Arial"/>
      <w:b/>
      <w:bCs/>
      <w:szCs w:val="24"/>
    </w:rPr>
  </w:style>
  <w:style w:type="character" w:customStyle="1" w:styleId="Heading2Char">
    <w:name w:val="Heading 2 Char"/>
    <w:basedOn w:val="DefaultParagraphFont"/>
    <w:link w:val="Heading2"/>
    <w:uiPriority w:val="9"/>
    <w:semiHidden/>
    <w:rsid w:val="003F60CA"/>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3F60CA"/>
    <w:pPr>
      <w:tabs>
        <w:tab w:val="center" w:pos="4513"/>
        <w:tab w:val="right" w:pos="9026"/>
      </w:tabs>
    </w:pPr>
  </w:style>
  <w:style w:type="character" w:customStyle="1" w:styleId="HeaderChar">
    <w:name w:val="Header Char"/>
    <w:basedOn w:val="DefaultParagraphFont"/>
    <w:link w:val="Header"/>
    <w:uiPriority w:val="99"/>
    <w:rsid w:val="003F60CA"/>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3F60CA"/>
    <w:pPr>
      <w:tabs>
        <w:tab w:val="center" w:pos="4513"/>
        <w:tab w:val="right" w:pos="9026"/>
      </w:tabs>
    </w:pPr>
  </w:style>
  <w:style w:type="character" w:customStyle="1" w:styleId="FooterChar">
    <w:name w:val="Footer Char"/>
    <w:basedOn w:val="DefaultParagraphFont"/>
    <w:link w:val="Footer"/>
    <w:uiPriority w:val="99"/>
    <w:rsid w:val="003F60CA"/>
    <w:rPr>
      <w:rFonts w:ascii="Times New Roman" w:eastAsia="Times New Roman" w:hAnsi="Times New Roman" w:cs="Times New Roman"/>
      <w:szCs w:val="24"/>
      <w:lang w:val="en-US"/>
    </w:rPr>
  </w:style>
  <w:style w:type="paragraph" w:styleId="ListParagraph">
    <w:name w:val="List Paragraph"/>
    <w:basedOn w:val="Normal"/>
    <w:uiPriority w:val="99"/>
    <w:qFormat/>
    <w:rsid w:val="003F60CA"/>
    <w:pPr>
      <w:ind w:left="720"/>
      <w:contextualSpacing/>
    </w:pPr>
  </w:style>
  <w:style w:type="character" w:styleId="Hyperlink">
    <w:name w:val="Hyperlink"/>
    <w:basedOn w:val="DefaultParagraphFont"/>
    <w:uiPriority w:val="99"/>
    <w:unhideWhenUsed/>
    <w:rsid w:val="003F60CA"/>
    <w:rPr>
      <w:color w:val="0000FF" w:themeColor="hyperlink"/>
      <w:u w:val="single"/>
    </w:rPr>
  </w:style>
  <w:style w:type="table" w:styleId="TableGrid">
    <w:name w:val="Table Grid"/>
    <w:basedOn w:val="TableNormal"/>
    <w:uiPriority w:val="59"/>
    <w:rsid w:val="003F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ext">
    <w:name w:val="question-text"/>
    <w:basedOn w:val="DefaultParagraphFont"/>
    <w:rsid w:val="003F60CA"/>
    <w:rPr>
      <w:color w:val="00BCFF"/>
    </w:rPr>
  </w:style>
  <w:style w:type="character" w:customStyle="1" w:styleId="radio-btn">
    <w:name w:val="radio-btn"/>
    <w:basedOn w:val="DefaultParagraphFont"/>
    <w:rsid w:val="003F60CA"/>
  </w:style>
  <w:style w:type="paragraph" w:styleId="BalloonText">
    <w:name w:val="Balloon Text"/>
    <w:basedOn w:val="Normal"/>
    <w:link w:val="BalloonTextChar"/>
    <w:uiPriority w:val="99"/>
    <w:semiHidden/>
    <w:unhideWhenUsed/>
    <w:rsid w:val="003F60CA"/>
    <w:rPr>
      <w:rFonts w:ascii="Tahoma" w:hAnsi="Tahoma" w:cs="Tahoma"/>
      <w:sz w:val="16"/>
      <w:szCs w:val="16"/>
    </w:rPr>
  </w:style>
  <w:style w:type="character" w:customStyle="1" w:styleId="BalloonTextChar">
    <w:name w:val="Balloon Text Char"/>
    <w:basedOn w:val="DefaultParagraphFont"/>
    <w:link w:val="BalloonText"/>
    <w:uiPriority w:val="99"/>
    <w:semiHidden/>
    <w:rsid w:val="003F60CA"/>
    <w:rPr>
      <w:rFonts w:ascii="Tahoma" w:eastAsia="Times New Roman" w:hAnsi="Tahoma" w:cs="Tahoma"/>
      <w:sz w:val="16"/>
      <w:szCs w:val="16"/>
      <w:lang w:val="en-US"/>
    </w:rPr>
  </w:style>
  <w:style w:type="paragraph" w:styleId="NoSpacing">
    <w:name w:val="No Spacing"/>
    <w:link w:val="NoSpacingChar"/>
    <w:uiPriority w:val="99"/>
    <w:qFormat/>
    <w:rsid w:val="00337BBA"/>
    <w:pPr>
      <w:spacing w:after="0"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127F8F"/>
    <w:rPr>
      <w:color w:val="800080" w:themeColor="followedHyperlink"/>
      <w:u w:val="single"/>
    </w:rPr>
  </w:style>
  <w:style w:type="character" w:styleId="UnresolvedMention">
    <w:name w:val="Unresolved Mention"/>
    <w:basedOn w:val="DefaultParagraphFont"/>
    <w:uiPriority w:val="99"/>
    <w:semiHidden/>
    <w:unhideWhenUsed/>
    <w:rsid w:val="00A21573"/>
    <w:rPr>
      <w:color w:val="808080"/>
      <w:shd w:val="clear" w:color="auto" w:fill="E6E6E6"/>
    </w:rPr>
  </w:style>
  <w:style w:type="character" w:styleId="CommentReference">
    <w:name w:val="annotation reference"/>
    <w:basedOn w:val="DefaultParagraphFont"/>
    <w:uiPriority w:val="99"/>
    <w:semiHidden/>
    <w:unhideWhenUsed/>
    <w:rsid w:val="00C35FED"/>
    <w:rPr>
      <w:sz w:val="16"/>
      <w:szCs w:val="16"/>
    </w:rPr>
  </w:style>
  <w:style w:type="paragraph" w:styleId="CommentText">
    <w:name w:val="annotation text"/>
    <w:basedOn w:val="Normal"/>
    <w:link w:val="CommentTextChar"/>
    <w:uiPriority w:val="99"/>
    <w:unhideWhenUsed/>
    <w:rsid w:val="00C35FED"/>
    <w:rPr>
      <w:sz w:val="20"/>
      <w:szCs w:val="20"/>
    </w:rPr>
  </w:style>
  <w:style w:type="character" w:customStyle="1" w:styleId="CommentTextChar">
    <w:name w:val="Comment Text Char"/>
    <w:basedOn w:val="DefaultParagraphFont"/>
    <w:link w:val="CommentText"/>
    <w:uiPriority w:val="99"/>
    <w:rsid w:val="00C35F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5FED"/>
    <w:rPr>
      <w:b/>
      <w:bCs/>
    </w:rPr>
  </w:style>
  <w:style w:type="character" w:customStyle="1" w:styleId="CommentSubjectChar">
    <w:name w:val="Comment Subject Char"/>
    <w:basedOn w:val="CommentTextChar"/>
    <w:link w:val="CommentSubject"/>
    <w:uiPriority w:val="99"/>
    <w:semiHidden/>
    <w:rsid w:val="00C35FED"/>
    <w:rPr>
      <w:rFonts w:ascii="Times New Roman" w:eastAsia="Times New Roman" w:hAnsi="Times New Roman" w:cs="Times New Roman"/>
      <w:b/>
      <w:bCs/>
      <w:sz w:val="20"/>
      <w:szCs w:val="20"/>
      <w:lang w:val="en-US"/>
    </w:rPr>
  </w:style>
  <w:style w:type="paragraph" w:styleId="Revision">
    <w:name w:val="Revision"/>
    <w:hidden/>
    <w:uiPriority w:val="99"/>
    <w:semiHidden/>
    <w:rsid w:val="00086E36"/>
    <w:pPr>
      <w:spacing w:after="0" w:line="240" w:lineRule="auto"/>
    </w:pPr>
    <w:rPr>
      <w:rFonts w:ascii="Times New Roman" w:eastAsia="Times New Roman" w:hAnsi="Times New Roman" w:cs="Times New Roman"/>
      <w:szCs w:val="24"/>
      <w:lang w:val="en-US"/>
    </w:rPr>
  </w:style>
  <w:style w:type="paragraph" w:styleId="Bibliography">
    <w:name w:val="Bibliography"/>
    <w:basedOn w:val="Normal"/>
    <w:next w:val="Normal"/>
    <w:uiPriority w:val="37"/>
    <w:semiHidden/>
    <w:unhideWhenUsed/>
    <w:rsid w:val="000B435A"/>
  </w:style>
  <w:style w:type="paragraph" w:styleId="BlockText">
    <w:name w:val="Block Text"/>
    <w:basedOn w:val="Normal"/>
    <w:uiPriority w:val="99"/>
    <w:semiHidden/>
    <w:unhideWhenUsed/>
    <w:rsid w:val="000B43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B435A"/>
    <w:pPr>
      <w:spacing w:after="120"/>
    </w:pPr>
  </w:style>
  <w:style w:type="character" w:customStyle="1" w:styleId="BodyTextChar">
    <w:name w:val="Body Text Char"/>
    <w:basedOn w:val="DefaultParagraphFont"/>
    <w:link w:val="BodyText"/>
    <w:uiPriority w:val="99"/>
    <w:semiHidden/>
    <w:rsid w:val="000B435A"/>
    <w:rPr>
      <w:rFonts w:ascii="Times New Roman" w:eastAsia="Times New Roman" w:hAnsi="Times New Roman" w:cs="Times New Roman"/>
      <w:szCs w:val="24"/>
      <w:lang w:val="en-US"/>
    </w:rPr>
  </w:style>
  <w:style w:type="paragraph" w:styleId="BodyText2">
    <w:name w:val="Body Text 2"/>
    <w:basedOn w:val="Normal"/>
    <w:link w:val="BodyText2Char"/>
    <w:uiPriority w:val="99"/>
    <w:semiHidden/>
    <w:unhideWhenUsed/>
    <w:rsid w:val="000B435A"/>
    <w:pPr>
      <w:spacing w:after="120" w:line="480" w:lineRule="auto"/>
    </w:pPr>
  </w:style>
  <w:style w:type="character" w:customStyle="1" w:styleId="BodyText2Char">
    <w:name w:val="Body Text 2 Char"/>
    <w:basedOn w:val="DefaultParagraphFont"/>
    <w:link w:val="BodyText2"/>
    <w:uiPriority w:val="99"/>
    <w:semiHidden/>
    <w:rsid w:val="000B435A"/>
    <w:rPr>
      <w:rFonts w:ascii="Times New Roman" w:eastAsia="Times New Roman" w:hAnsi="Times New Roman" w:cs="Times New Roman"/>
      <w:szCs w:val="24"/>
      <w:lang w:val="en-US"/>
    </w:rPr>
  </w:style>
  <w:style w:type="paragraph" w:styleId="BodyText3">
    <w:name w:val="Body Text 3"/>
    <w:basedOn w:val="Normal"/>
    <w:link w:val="BodyText3Char"/>
    <w:uiPriority w:val="99"/>
    <w:semiHidden/>
    <w:unhideWhenUsed/>
    <w:rsid w:val="000B435A"/>
    <w:pPr>
      <w:spacing w:after="120"/>
    </w:pPr>
    <w:rPr>
      <w:sz w:val="16"/>
      <w:szCs w:val="16"/>
    </w:rPr>
  </w:style>
  <w:style w:type="character" w:customStyle="1" w:styleId="BodyText3Char">
    <w:name w:val="Body Text 3 Char"/>
    <w:basedOn w:val="DefaultParagraphFont"/>
    <w:link w:val="BodyText3"/>
    <w:uiPriority w:val="99"/>
    <w:semiHidden/>
    <w:rsid w:val="000B435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semiHidden/>
    <w:unhideWhenUsed/>
    <w:rsid w:val="000B435A"/>
    <w:pPr>
      <w:spacing w:after="0"/>
      <w:ind w:firstLine="360"/>
    </w:pPr>
  </w:style>
  <w:style w:type="character" w:customStyle="1" w:styleId="BodyTextFirstIndentChar">
    <w:name w:val="Body Text First Indent Char"/>
    <w:basedOn w:val="BodyTextChar"/>
    <w:link w:val="BodyTextFirstIndent"/>
    <w:uiPriority w:val="99"/>
    <w:semiHidden/>
    <w:rsid w:val="000B435A"/>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0B435A"/>
    <w:pPr>
      <w:spacing w:after="120"/>
      <w:ind w:left="283"/>
    </w:pPr>
  </w:style>
  <w:style w:type="character" w:customStyle="1" w:styleId="BodyTextIndentChar">
    <w:name w:val="Body Text Indent Char"/>
    <w:basedOn w:val="DefaultParagraphFont"/>
    <w:link w:val="BodyTextIndent"/>
    <w:uiPriority w:val="99"/>
    <w:semiHidden/>
    <w:rsid w:val="000B435A"/>
    <w:rPr>
      <w:rFonts w:ascii="Times New Roman" w:eastAsia="Times New Roman" w:hAnsi="Times New Roman" w:cs="Times New Roman"/>
      <w:szCs w:val="24"/>
      <w:lang w:val="en-US"/>
    </w:rPr>
  </w:style>
  <w:style w:type="paragraph" w:styleId="BodyTextFirstIndent2">
    <w:name w:val="Body Text First Indent 2"/>
    <w:basedOn w:val="BodyTextIndent"/>
    <w:link w:val="BodyTextFirstIndent2Char"/>
    <w:uiPriority w:val="99"/>
    <w:semiHidden/>
    <w:unhideWhenUsed/>
    <w:rsid w:val="000B43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435A"/>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0B435A"/>
    <w:pPr>
      <w:spacing w:after="120" w:line="480" w:lineRule="auto"/>
      <w:ind w:left="283"/>
    </w:pPr>
  </w:style>
  <w:style w:type="character" w:customStyle="1" w:styleId="BodyTextIndent2Char">
    <w:name w:val="Body Text Indent 2 Char"/>
    <w:basedOn w:val="DefaultParagraphFont"/>
    <w:link w:val="BodyTextIndent2"/>
    <w:uiPriority w:val="99"/>
    <w:semiHidden/>
    <w:rsid w:val="000B435A"/>
    <w:rPr>
      <w:rFonts w:ascii="Times New Roman" w:eastAsia="Times New Roman" w:hAnsi="Times New Roman" w:cs="Times New Roman"/>
      <w:szCs w:val="24"/>
      <w:lang w:val="en-US"/>
    </w:rPr>
  </w:style>
  <w:style w:type="paragraph" w:styleId="BodyTextIndent3">
    <w:name w:val="Body Text Indent 3"/>
    <w:basedOn w:val="Normal"/>
    <w:link w:val="BodyTextIndent3Char"/>
    <w:uiPriority w:val="99"/>
    <w:semiHidden/>
    <w:unhideWhenUsed/>
    <w:rsid w:val="000B43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435A"/>
    <w:rPr>
      <w:rFonts w:ascii="Times New Roman" w:eastAsia="Times New Roman" w:hAnsi="Times New Roman" w:cs="Times New Roman"/>
      <w:sz w:val="16"/>
      <w:szCs w:val="16"/>
      <w:lang w:val="en-US"/>
    </w:rPr>
  </w:style>
  <w:style w:type="paragraph" w:styleId="Caption">
    <w:name w:val="caption"/>
    <w:basedOn w:val="Normal"/>
    <w:next w:val="Normal"/>
    <w:uiPriority w:val="35"/>
    <w:semiHidden/>
    <w:unhideWhenUsed/>
    <w:qFormat/>
    <w:rsid w:val="000B435A"/>
    <w:pPr>
      <w:spacing w:after="200"/>
    </w:pPr>
    <w:rPr>
      <w:i/>
      <w:iCs/>
      <w:color w:val="1F497D" w:themeColor="text2"/>
      <w:sz w:val="18"/>
      <w:szCs w:val="18"/>
    </w:rPr>
  </w:style>
  <w:style w:type="paragraph" w:styleId="Closing">
    <w:name w:val="Closing"/>
    <w:basedOn w:val="Normal"/>
    <w:link w:val="ClosingChar"/>
    <w:uiPriority w:val="99"/>
    <w:semiHidden/>
    <w:unhideWhenUsed/>
    <w:rsid w:val="000B435A"/>
    <w:pPr>
      <w:ind w:left="4252"/>
    </w:pPr>
  </w:style>
  <w:style w:type="character" w:customStyle="1" w:styleId="ClosingChar">
    <w:name w:val="Closing Char"/>
    <w:basedOn w:val="DefaultParagraphFont"/>
    <w:link w:val="Closing"/>
    <w:uiPriority w:val="99"/>
    <w:semiHidden/>
    <w:rsid w:val="000B435A"/>
    <w:rPr>
      <w:rFonts w:ascii="Times New Roman" w:eastAsia="Times New Roman" w:hAnsi="Times New Roman" w:cs="Times New Roman"/>
      <w:szCs w:val="24"/>
      <w:lang w:val="en-US"/>
    </w:rPr>
  </w:style>
  <w:style w:type="paragraph" w:styleId="Date">
    <w:name w:val="Date"/>
    <w:basedOn w:val="Normal"/>
    <w:next w:val="Normal"/>
    <w:link w:val="DateChar"/>
    <w:uiPriority w:val="99"/>
    <w:semiHidden/>
    <w:unhideWhenUsed/>
    <w:rsid w:val="000B435A"/>
  </w:style>
  <w:style w:type="character" w:customStyle="1" w:styleId="DateChar">
    <w:name w:val="Date Char"/>
    <w:basedOn w:val="DefaultParagraphFont"/>
    <w:link w:val="Date"/>
    <w:uiPriority w:val="99"/>
    <w:semiHidden/>
    <w:rsid w:val="000B435A"/>
    <w:rPr>
      <w:rFonts w:ascii="Times New Roman" w:eastAsia="Times New Roman" w:hAnsi="Times New Roman" w:cs="Times New Roman"/>
      <w:szCs w:val="24"/>
      <w:lang w:val="en-US"/>
    </w:rPr>
  </w:style>
  <w:style w:type="paragraph" w:styleId="DocumentMap">
    <w:name w:val="Document Map"/>
    <w:basedOn w:val="Normal"/>
    <w:link w:val="DocumentMapChar"/>
    <w:uiPriority w:val="99"/>
    <w:semiHidden/>
    <w:unhideWhenUsed/>
    <w:rsid w:val="000B435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435A"/>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0B435A"/>
  </w:style>
  <w:style w:type="character" w:customStyle="1" w:styleId="E-mailSignatureChar">
    <w:name w:val="E-mail Signature Char"/>
    <w:basedOn w:val="DefaultParagraphFont"/>
    <w:link w:val="E-mailSignature"/>
    <w:uiPriority w:val="99"/>
    <w:semiHidden/>
    <w:rsid w:val="000B435A"/>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0B435A"/>
    <w:rPr>
      <w:sz w:val="20"/>
      <w:szCs w:val="20"/>
    </w:rPr>
  </w:style>
  <w:style w:type="character" w:customStyle="1" w:styleId="EndnoteTextChar">
    <w:name w:val="Endnote Text Char"/>
    <w:basedOn w:val="DefaultParagraphFont"/>
    <w:link w:val="EndnoteText"/>
    <w:uiPriority w:val="99"/>
    <w:semiHidden/>
    <w:rsid w:val="000B435A"/>
    <w:rPr>
      <w:rFonts w:ascii="Times New Roman" w:eastAsia="Times New Roman" w:hAnsi="Times New Roman" w:cs="Times New Roman"/>
      <w:sz w:val="20"/>
      <w:szCs w:val="20"/>
      <w:lang w:val="en-US"/>
    </w:rPr>
  </w:style>
  <w:style w:type="paragraph" w:styleId="EnvelopeAddress">
    <w:name w:val="envelope address"/>
    <w:basedOn w:val="Normal"/>
    <w:uiPriority w:val="99"/>
    <w:semiHidden/>
    <w:unhideWhenUsed/>
    <w:rsid w:val="000B435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B435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B435A"/>
    <w:rPr>
      <w:sz w:val="20"/>
      <w:szCs w:val="20"/>
    </w:rPr>
  </w:style>
  <w:style w:type="character" w:customStyle="1" w:styleId="FootnoteTextChar">
    <w:name w:val="Footnote Text Char"/>
    <w:basedOn w:val="DefaultParagraphFont"/>
    <w:link w:val="FootnoteText"/>
    <w:uiPriority w:val="99"/>
    <w:semiHidden/>
    <w:rsid w:val="000B435A"/>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0B435A"/>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semiHidden/>
    <w:rsid w:val="000B435A"/>
    <w:rPr>
      <w:rFonts w:asciiTheme="majorHAnsi" w:eastAsiaTheme="majorEastAsia" w:hAnsiTheme="majorHAnsi" w:cstheme="majorBidi"/>
      <w:i/>
      <w:iCs/>
      <w:color w:val="365F91" w:themeColor="accent1" w:themeShade="BF"/>
      <w:szCs w:val="24"/>
      <w:lang w:val="en-US"/>
    </w:rPr>
  </w:style>
  <w:style w:type="character" w:customStyle="1" w:styleId="Heading5Char">
    <w:name w:val="Heading 5 Char"/>
    <w:basedOn w:val="DefaultParagraphFont"/>
    <w:link w:val="Heading5"/>
    <w:uiPriority w:val="9"/>
    <w:semiHidden/>
    <w:rsid w:val="000B435A"/>
    <w:rPr>
      <w:rFonts w:asciiTheme="majorHAnsi" w:eastAsiaTheme="majorEastAsia" w:hAnsiTheme="majorHAnsi" w:cstheme="majorBidi"/>
      <w:color w:val="365F91" w:themeColor="accent1" w:themeShade="BF"/>
      <w:szCs w:val="24"/>
      <w:lang w:val="en-US"/>
    </w:rPr>
  </w:style>
  <w:style w:type="character" w:customStyle="1" w:styleId="Heading6Char">
    <w:name w:val="Heading 6 Char"/>
    <w:basedOn w:val="DefaultParagraphFont"/>
    <w:link w:val="Heading6"/>
    <w:uiPriority w:val="9"/>
    <w:semiHidden/>
    <w:rsid w:val="000B435A"/>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uiPriority w:val="9"/>
    <w:semiHidden/>
    <w:rsid w:val="000B435A"/>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uiPriority w:val="9"/>
    <w:semiHidden/>
    <w:rsid w:val="000B435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B435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B435A"/>
    <w:rPr>
      <w:i/>
      <w:iCs/>
    </w:rPr>
  </w:style>
  <w:style w:type="character" w:customStyle="1" w:styleId="HTMLAddressChar">
    <w:name w:val="HTML Address Char"/>
    <w:basedOn w:val="DefaultParagraphFont"/>
    <w:link w:val="HTMLAddress"/>
    <w:uiPriority w:val="99"/>
    <w:semiHidden/>
    <w:rsid w:val="000B435A"/>
    <w:rPr>
      <w:rFonts w:ascii="Times New Roman" w:eastAsia="Times New Roman" w:hAnsi="Times New Roman" w:cs="Times New Roman"/>
      <w:i/>
      <w:iCs/>
      <w:szCs w:val="24"/>
      <w:lang w:val="en-US"/>
    </w:rPr>
  </w:style>
  <w:style w:type="paragraph" w:styleId="HTMLPreformatted">
    <w:name w:val="HTML Preformatted"/>
    <w:basedOn w:val="Normal"/>
    <w:link w:val="HTMLPreformattedChar"/>
    <w:uiPriority w:val="99"/>
    <w:semiHidden/>
    <w:unhideWhenUsed/>
    <w:rsid w:val="000B43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35A"/>
    <w:rPr>
      <w:rFonts w:ascii="Consolas" w:eastAsia="Times New Roman" w:hAnsi="Consolas" w:cs="Times New Roman"/>
      <w:sz w:val="20"/>
      <w:szCs w:val="20"/>
      <w:lang w:val="en-US"/>
    </w:rPr>
  </w:style>
  <w:style w:type="paragraph" w:styleId="Index1">
    <w:name w:val="index 1"/>
    <w:basedOn w:val="Normal"/>
    <w:next w:val="Normal"/>
    <w:autoRedefine/>
    <w:uiPriority w:val="99"/>
    <w:semiHidden/>
    <w:unhideWhenUsed/>
    <w:rsid w:val="000B435A"/>
    <w:pPr>
      <w:ind w:left="240" w:hanging="240"/>
    </w:pPr>
  </w:style>
  <w:style w:type="paragraph" w:styleId="Index2">
    <w:name w:val="index 2"/>
    <w:basedOn w:val="Normal"/>
    <w:next w:val="Normal"/>
    <w:autoRedefine/>
    <w:uiPriority w:val="99"/>
    <w:semiHidden/>
    <w:unhideWhenUsed/>
    <w:rsid w:val="000B435A"/>
    <w:pPr>
      <w:ind w:left="480" w:hanging="240"/>
    </w:pPr>
  </w:style>
  <w:style w:type="paragraph" w:styleId="Index3">
    <w:name w:val="index 3"/>
    <w:basedOn w:val="Normal"/>
    <w:next w:val="Normal"/>
    <w:autoRedefine/>
    <w:uiPriority w:val="99"/>
    <w:semiHidden/>
    <w:unhideWhenUsed/>
    <w:rsid w:val="000B435A"/>
    <w:pPr>
      <w:ind w:left="720" w:hanging="240"/>
    </w:pPr>
  </w:style>
  <w:style w:type="paragraph" w:styleId="Index4">
    <w:name w:val="index 4"/>
    <w:basedOn w:val="Normal"/>
    <w:next w:val="Normal"/>
    <w:autoRedefine/>
    <w:uiPriority w:val="99"/>
    <w:semiHidden/>
    <w:unhideWhenUsed/>
    <w:rsid w:val="000B435A"/>
    <w:pPr>
      <w:ind w:left="960" w:hanging="240"/>
    </w:pPr>
  </w:style>
  <w:style w:type="paragraph" w:styleId="Index5">
    <w:name w:val="index 5"/>
    <w:basedOn w:val="Normal"/>
    <w:next w:val="Normal"/>
    <w:autoRedefine/>
    <w:uiPriority w:val="99"/>
    <w:semiHidden/>
    <w:unhideWhenUsed/>
    <w:rsid w:val="000B435A"/>
    <w:pPr>
      <w:ind w:left="1200" w:hanging="240"/>
    </w:pPr>
  </w:style>
  <w:style w:type="paragraph" w:styleId="Index6">
    <w:name w:val="index 6"/>
    <w:basedOn w:val="Normal"/>
    <w:next w:val="Normal"/>
    <w:autoRedefine/>
    <w:uiPriority w:val="99"/>
    <w:semiHidden/>
    <w:unhideWhenUsed/>
    <w:rsid w:val="000B435A"/>
    <w:pPr>
      <w:ind w:left="1440" w:hanging="240"/>
    </w:pPr>
  </w:style>
  <w:style w:type="paragraph" w:styleId="Index7">
    <w:name w:val="index 7"/>
    <w:basedOn w:val="Normal"/>
    <w:next w:val="Normal"/>
    <w:autoRedefine/>
    <w:uiPriority w:val="99"/>
    <w:semiHidden/>
    <w:unhideWhenUsed/>
    <w:rsid w:val="000B435A"/>
    <w:pPr>
      <w:ind w:left="1680" w:hanging="240"/>
    </w:pPr>
  </w:style>
  <w:style w:type="paragraph" w:styleId="Index8">
    <w:name w:val="index 8"/>
    <w:basedOn w:val="Normal"/>
    <w:next w:val="Normal"/>
    <w:autoRedefine/>
    <w:uiPriority w:val="99"/>
    <w:semiHidden/>
    <w:unhideWhenUsed/>
    <w:rsid w:val="000B435A"/>
    <w:pPr>
      <w:ind w:left="1920" w:hanging="240"/>
    </w:pPr>
  </w:style>
  <w:style w:type="paragraph" w:styleId="Index9">
    <w:name w:val="index 9"/>
    <w:basedOn w:val="Normal"/>
    <w:next w:val="Normal"/>
    <w:autoRedefine/>
    <w:uiPriority w:val="99"/>
    <w:semiHidden/>
    <w:unhideWhenUsed/>
    <w:rsid w:val="000B435A"/>
    <w:pPr>
      <w:ind w:left="2160" w:hanging="240"/>
    </w:pPr>
  </w:style>
  <w:style w:type="paragraph" w:styleId="IndexHeading">
    <w:name w:val="index heading"/>
    <w:basedOn w:val="Normal"/>
    <w:next w:val="Index1"/>
    <w:uiPriority w:val="99"/>
    <w:semiHidden/>
    <w:unhideWhenUsed/>
    <w:rsid w:val="000B43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43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435A"/>
    <w:rPr>
      <w:rFonts w:ascii="Times New Roman" w:eastAsia="Times New Roman" w:hAnsi="Times New Roman" w:cs="Times New Roman"/>
      <w:i/>
      <w:iCs/>
      <w:color w:val="4F81BD" w:themeColor="accent1"/>
      <w:szCs w:val="24"/>
      <w:lang w:val="en-US"/>
    </w:rPr>
  </w:style>
  <w:style w:type="paragraph" w:styleId="List">
    <w:name w:val="List"/>
    <w:basedOn w:val="Normal"/>
    <w:uiPriority w:val="99"/>
    <w:semiHidden/>
    <w:unhideWhenUsed/>
    <w:rsid w:val="000B435A"/>
    <w:pPr>
      <w:ind w:left="283" w:hanging="283"/>
      <w:contextualSpacing/>
    </w:pPr>
  </w:style>
  <w:style w:type="paragraph" w:styleId="List2">
    <w:name w:val="List 2"/>
    <w:basedOn w:val="Normal"/>
    <w:uiPriority w:val="99"/>
    <w:semiHidden/>
    <w:unhideWhenUsed/>
    <w:rsid w:val="000B435A"/>
    <w:pPr>
      <w:ind w:left="566" w:hanging="283"/>
      <w:contextualSpacing/>
    </w:pPr>
  </w:style>
  <w:style w:type="paragraph" w:styleId="List3">
    <w:name w:val="List 3"/>
    <w:basedOn w:val="Normal"/>
    <w:uiPriority w:val="99"/>
    <w:semiHidden/>
    <w:unhideWhenUsed/>
    <w:rsid w:val="000B435A"/>
    <w:pPr>
      <w:ind w:left="849" w:hanging="283"/>
      <w:contextualSpacing/>
    </w:pPr>
  </w:style>
  <w:style w:type="paragraph" w:styleId="List4">
    <w:name w:val="List 4"/>
    <w:basedOn w:val="Normal"/>
    <w:uiPriority w:val="99"/>
    <w:semiHidden/>
    <w:unhideWhenUsed/>
    <w:rsid w:val="000B435A"/>
    <w:pPr>
      <w:ind w:left="1132" w:hanging="283"/>
      <w:contextualSpacing/>
    </w:pPr>
  </w:style>
  <w:style w:type="paragraph" w:styleId="List5">
    <w:name w:val="List 5"/>
    <w:basedOn w:val="Normal"/>
    <w:uiPriority w:val="99"/>
    <w:semiHidden/>
    <w:unhideWhenUsed/>
    <w:rsid w:val="000B435A"/>
    <w:pPr>
      <w:ind w:left="1415" w:hanging="283"/>
      <w:contextualSpacing/>
    </w:pPr>
  </w:style>
  <w:style w:type="paragraph" w:styleId="ListBullet">
    <w:name w:val="List Bullet"/>
    <w:basedOn w:val="Normal"/>
    <w:uiPriority w:val="99"/>
    <w:semiHidden/>
    <w:unhideWhenUsed/>
    <w:rsid w:val="000B435A"/>
    <w:pPr>
      <w:numPr>
        <w:numId w:val="28"/>
      </w:numPr>
      <w:contextualSpacing/>
    </w:pPr>
  </w:style>
  <w:style w:type="paragraph" w:styleId="ListBullet2">
    <w:name w:val="List Bullet 2"/>
    <w:basedOn w:val="Normal"/>
    <w:uiPriority w:val="99"/>
    <w:semiHidden/>
    <w:unhideWhenUsed/>
    <w:rsid w:val="000B435A"/>
    <w:pPr>
      <w:numPr>
        <w:numId w:val="29"/>
      </w:numPr>
      <w:contextualSpacing/>
    </w:pPr>
  </w:style>
  <w:style w:type="paragraph" w:styleId="ListBullet3">
    <w:name w:val="List Bullet 3"/>
    <w:basedOn w:val="Normal"/>
    <w:uiPriority w:val="99"/>
    <w:semiHidden/>
    <w:unhideWhenUsed/>
    <w:rsid w:val="000B435A"/>
    <w:pPr>
      <w:numPr>
        <w:numId w:val="30"/>
      </w:numPr>
      <w:contextualSpacing/>
    </w:pPr>
  </w:style>
  <w:style w:type="paragraph" w:styleId="ListBullet4">
    <w:name w:val="List Bullet 4"/>
    <w:basedOn w:val="Normal"/>
    <w:uiPriority w:val="99"/>
    <w:semiHidden/>
    <w:unhideWhenUsed/>
    <w:rsid w:val="000B435A"/>
    <w:pPr>
      <w:numPr>
        <w:numId w:val="31"/>
      </w:numPr>
      <w:contextualSpacing/>
    </w:pPr>
  </w:style>
  <w:style w:type="paragraph" w:styleId="ListBullet5">
    <w:name w:val="List Bullet 5"/>
    <w:basedOn w:val="Normal"/>
    <w:uiPriority w:val="99"/>
    <w:semiHidden/>
    <w:unhideWhenUsed/>
    <w:rsid w:val="000B435A"/>
    <w:pPr>
      <w:numPr>
        <w:numId w:val="32"/>
      </w:numPr>
      <w:contextualSpacing/>
    </w:pPr>
  </w:style>
  <w:style w:type="paragraph" w:styleId="ListContinue">
    <w:name w:val="List Continue"/>
    <w:basedOn w:val="Normal"/>
    <w:uiPriority w:val="99"/>
    <w:semiHidden/>
    <w:unhideWhenUsed/>
    <w:rsid w:val="000B435A"/>
    <w:pPr>
      <w:spacing w:after="120"/>
      <w:ind w:left="283"/>
      <w:contextualSpacing/>
    </w:pPr>
  </w:style>
  <w:style w:type="paragraph" w:styleId="ListContinue2">
    <w:name w:val="List Continue 2"/>
    <w:basedOn w:val="Normal"/>
    <w:uiPriority w:val="99"/>
    <w:semiHidden/>
    <w:unhideWhenUsed/>
    <w:rsid w:val="000B435A"/>
    <w:pPr>
      <w:spacing w:after="120"/>
      <w:ind w:left="566"/>
      <w:contextualSpacing/>
    </w:pPr>
  </w:style>
  <w:style w:type="paragraph" w:styleId="ListContinue3">
    <w:name w:val="List Continue 3"/>
    <w:basedOn w:val="Normal"/>
    <w:uiPriority w:val="99"/>
    <w:semiHidden/>
    <w:unhideWhenUsed/>
    <w:rsid w:val="000B435A"/>
    <w:pPr>
      <w:spacing w:after="120"/>
      <w:ind w:left="849"/>
      <w:contextualSpacing/>
    </w:pPr>
  </w:style>
  <w:style w:type="paragraph" w:styleId="ListContinue4">
    <w:name w:val="List Continue 4"/>
    <w:basedOn w:val="Normal"/>
    <w:uiPriority w:val="99"/>
    <w:semiHidden/>
    <w:unhideWhenUsed/>
    <w:rsid w:val="000B435A"/>
    <w:pPr>
      <w:spacing w:after="120"/>
      <w:ind w:left="1132"/>
      <w:contextualSpacing/>
    </w:pPr>
  </w:style>
  <w:style w:type="paragraph" w:styleId="ListContinue5">
    <w:name w:val="List Continue 5"/>
    <w:basedOn w:val="Normal"/>
    <w:uiPriority w:val="99"/>
    <w:semiHidden/>
    <w:unhideWhenUsed/>
    <w:rsid w:val="000B435A"/>
    <w:pPr>
      <w:spacing w:after="120"/>
      <w:ind w:left="1415"/>
      <w:contextualSpacing/>
    </w:pPr>
  </w:style>
  <w:style w:type="paragraph" w:styleId="ListNumber">
    <w:name w:val="List Number"/>
    <w:basedOn w:val="Normal"/>
    <w:uiPriority w:val="99"/>
    <w:semiHidden/>
    <w:unhideWhenUsed/>
    <w:rsid w:val="000B435A"/>
    <w:pPr>
      <w:numPr>
        <w:numId w:val="33"/>
      </w:numPr>
      <w:contextualSpacing/>
    </w:pPr>
  </w:style>
  <w:style w:type="paragraph" w:styleId="ListNumber2">
    <w:name w:val="List Number 2"/>
    <w:basedOn w:val="Normal"/>
    <w:uiPriority w:val="99"/>
    <w:semiHidden/>
    <w:unhideWhenUsed/>
    <w:rsid w:val="000B435A"/>
    <w:pPr>
      <w:numPr>
        <w:numId w:val="34"/>
      </w:numPr>
      <w:contextualSpacing/>
    </w:pPr>
  </w:style>
  <w:style w:type="paragraph" w:styleId="ListNumber3">
    <w:name w:val="List Number 3"/>
    <w:basedOn w:val="Normal"/>
    <w:uiPriority w:val="99"/>
    <w:semiHidden/>
    <w:unhideWhenUsed/>
    <w:rsid w:val="000B435A"/>
    <w:pPr>
      <w:numPr>
        <w:numId w:val="35"/>
      </w:numPr>
      <w:contextualSpacing/>
    </w:pPr>
  </w:style>
  <w:style w:type="paragraph" w:styleId="ListNumber4">
    <w:name w:val="List Number 4"/>
    <w:basedOn w:val="Normal"/>
    <w:uiPriority w:val="99"/>
    <w:semiHidden/>
    <w:unhideWhenUsed/>
    <w:rsid w:val="000B435A"/>
    <w:pPr>
      <w:numPr>
        <w:numId w:val="36"/>
      </w:numPr>
      <w:contextualSpacing/>
    </w:pPr>
  </w:style>
  <w:style w:type="paragraph" w:styleId="ListNumber5">
    <w:name w:val="List Number 5"/>
    <w:basedOn w:val="Normal"/>
    <w:uiPriority w:val="99"/>
    <w:semiHidden/>
    <w:unhideWhenUsed/>
    <w:rsid w:val="000B435A"/>
    <w:pPr>
      <w:numPr>
        <w:numId w:val="37"/>
      </w:numPr>
      <w:contextualSpacing/>
    </w:pPr>
  </w:style>
  <w:style w:type="paragraph" w:styleId="MacroText">
    <w:name w:val="macro"/>
    <w:link w:val="MacroTextChar"/>
    <w:uiPriority w:val="99"/>
    <w:semiHidden/>
    <w:unhideWhenUsed/>
    <w:rsid w:val="000B43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0B435A"/>
    <w:rPr>
      <w:rFonts w:ascii="Consolas" w:eastAsia="Times New Roman" w:hAnsi="Consolas" w:cs="Times New Roman"/>
      <w:sz w:val="20"/>
      <w:szCs w:val="20"/>
      <w:lang w:val="en-US"/>
    </w:rPr>
  </w:style>
  <w:style w:type="paragraph" w:styleId="MessageHeader">
    <w:name w:val="Message Header"/>
    <w:basedOn w:val="Normal"/>
    <w:link w:val="MessageHeaderChar"/>
    <w:uiPriority w:val="99"/>
    <w:semiHidden/>
    <w:unhideWhenUsed/>
    <w:rsid w:val="000B43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435A"/>
    <w:rPr>
      <w:rFonts w:asciiTheme="majorHAnsi" w:eastAsiaTheme="majorEastAsia" w:hAnsiTheme="majorHAnsi" w:cstheme="majorBidi"/>
      <w:szCs w:val="24"/>
      <w:shd w:val="pct20" w:color="auto" w:fill="auto"/>
      <w:lang w:val="en-US"/>
    </w:rPr>
  </w:style>
  <w:style w:type="paragraph" w:styleId="NormalWeb">
    <w:name w:val="Normal (Web)"/>
    <w:basedOn w:val="Normal"/>
    <w:uiPriority w:val="99"/>
    <w:semiHidden/>
    <w:unhideWhenUsed/>
    <w:rsid w:val="000B435A"/>
  </w:style>
  <w:style w:type="paragraph" w:styleId="NormalIndent">
    <w:name w:val="Normal Indent"/>
    <w:basedOn w:val="Normal"/>
    <w:uiPriority w:val="99"/>
    <w:semiHidden/>
    <w:unhideWhenUsed/>
    <w:rsid w:val="000B435A"/>
    <w:pPr>
      <w:ind w:left="720"/>
    </w:pPr>
  </w:style>
  <w:style w:type="paragraph" w:styleId="NoteHeading">
    <w:name w:val="Note Heading"/>
    <w:basedOn w:val="Normal"/>
    <w:next w:val="Normal"/>
    <w:link w:val="NoteHeadingChar"/>
    <w:uiPriority w:val="99"/>
    <w:semiHidden/>
    <w:unhideWhenUsed/>
    <w:rsid w:val="000B435A"/>
  </w:style>
  <w:style w:type="character" w:customStyle="1" w:styleId="NoteHeadingChar">
    <w:name w:val="Note Heading Char"/>
    <w:basedOn w:val="DefaultParagraphFont"/>
    <w:link w:val="NoteHeading"/>
    <w:uiPriority w:val="99"/>
    <w:semiHidden/>
    <w:rsid w:val="000B435A"/>
    <w:rPr>
      <w:rFonts w:ascii="Times New Roman" w:eastAsia="Times New Roman" w:hAnsi="Times New Roman" w:cs="Times New Roman"/>
      <w:szCs w:val="24"/>
      <w:lang w:val="en-US"/>
    </w:rPr>
  </w:style>
  <w:style w:type="paragraph" w:styleId="PlainText">
    <w:name w:val="Plain Text"/>
    <w:basedOn w:val="Normal"/>
    <w:link w:val="PlainTextChar"/>
    <w:uiPriority w:val="99"/>
    <w:semiHidden/>
    <w:unhideWhenUsed/>
    <w:rsid w:val="000B435A"/>
    <w:rPr>
      <w:rFonts w:ascii="Consolas" w:hAnsi="Consolas"/>
      <w:sz w:val="21"/>
      <w:szCs w:val="21"/>
    </w:rPr>
  </w:style>
  <w:style w:type="character" w:customStyle="1" w:styleId="PlainTextChar">
    <w:name w:val="Plain Text Char"/>
    <w:basedOn w:val="DefaultParagraphFont"/>
    <w:link w:val="PlainText"/>
    <w:uiPriority w:val="99"/>
    <w:semiHidden/>
    <w:rsid w:val="000B435A"/>
    <w:rPr>
      <w:rFonts w:ascii="Consolas" w:eastAsia="Times New Roman" w:hAnsi="Consolas" w:cs="Times New Roman"/>
      <w:sz w:val="21"/>
      <w:szCs w:val="21"/>
      <w:lang w:val="en-US"/>
    </w:rPr>
  </w:style>
  <w:style w:type="paragraph" w:styleId="Quote">
    <w:name w:val="Quote"/>
    <w:basedOn w:val="Normal"/>
    <w:next w:val="Normal"/>
    <w:link w:val="QuoteChar"/>
    <w:uiPriority w:val="29"/>
    <w:qFormat/>
    <w:rsid w:val="000B43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435A"/>
    <w:rPr>
      <w:rFonts w:ascii="Times New Roman" w:eastAsia="Times New Roman" w:hAnsi="Times New Roman" w:cs="Times New Roman"/>
      <w:i/>
      <w:iCs/>
      <w:color w:val="404040" w:themeColor="text1" w:themeTint="BF"/>
      <w:szCs w:val="24"/>
      <w:lang w:val="en-US"/>
    </w:rPr>
  </w:style>
  <w:style w:type="paragraph" w:styleId="Salutation">
    <w:name w:val="Salutation"/>
    <w:basedOn w:val="Normal"/>
    <w:next w:val="Normal"/>
    <w:link w:val="SalutationChar"/>
    <w:uiPriority w:val="99"/>
    <w:semiHidden/>
    <w:unhideWhenUsed/>
    <w:rsid w:val="000B435A"/>
  </w:style>
  <w:style w:type="character" w:customStyle="1" w:styleId="SalutationChar">
    <w:name w:val="Salutation Char"/>
    <w:basedOn w:val="DefaultParagraphFont"/>
    <w:link w:val="Salutation"/>
    <w:uiPriority w:val="99"/>
    <w:semiHidden/>
    <w:rsid w:val="000B435A"/>
    <w:rPr>
      <w:rFonts w:ascii="Times New Roman" w:eastAsia="Times New Roman" w:hAnsi="Times New Roman" w:cs="Times New Roman"/>
      <w:szCs w:val="24"/>
      <w:lang w:val="en-US"/>
    </w:rPr>
  </w:style>
  <w:style w:type="paragraph" w:styleId="Signature">
    <w:name w:val="Signature"/>
    <w:basedOn w:val="Normal"/>
    <w:link w:val="SignatureChar"/>
    <w:uiPriority w:val="99"/>
    <w:semiHidden/>
    <w:unhideWhenUsed/>
    <w:rsid w:val="000B435A"/>
    <w:pPr>
      <w:ind w:left="4252"/>
    </w:pPr>
  </w:style>
  <w:style w:type="character" w:customStyle="1" w:styleId="SignatureChar">
    <w:name w:val="Signature Char"/>
    <w:basedOn w:val="DefaultParagraphFont"/>
    <w:link w:val="Signature"/>
    <w:uiPriority w:val="99"/>
    <w:semiHidden/>
    <w:rsid w:val="000B435A"/>
    <w:rPr>
      <w:rFonts w:ascii="Times New Roman" w:eastAsia="Times New Roman" w:hAnsi="Times New Roman" w:cs="Times New Roman"/>
      <w:szCs w:val="24"/>
      <w:lang w:val="en-US"/>
    </w:rPr>
  </w:style>
  <w:style w:type="paragraph" w:styleId="Subtitle">
    <w:name w:val="Subtitle"/>
    <w:basedOn w:val="Normal"/>
    <w:next w:val="Normal"/>
    <w:link w:val="SubtitleChar"/>
    <w:uiPriority w:val="11"/>
    <w:qFormat/>
    <w:rsid w:val="000B43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435A"/>
    <w:rPr>
      <w:rFonts w:asciiTheme="minorHAnsi" w:eastAsiaTheme="minorEastAsia" w:hAnsiTheme="minorHAnsi"/>
      <w:color w:val="5A5A5A" w:themeColor="text1" w:themeTint="A5"/>
      <w:spacing w:val="15"/>
      <w:sz w:val="22"/>
      <w:lang w:val="en-US"/>
    </w:rPr>
  </w:style>
  <w:style w:type="paragraph" w:styleId="TableofAuthorities">
    <w:name w:val="table of authorities"/>
    <w:basedOn w:val="Normal"/>
    <w:next w:val="Normal"/>
    <w:uiPriority w:val="99"/>
    <w:semiHidden/>
    <w:unhideWhenUsed/>
    <w:rsid w:val="000B435A"/>
    <w:pPr>
      <w:ind w:left="240" w:hanging="240"/>
    </w:pPr>
  </w:style>
  <w:style w:type="paragraph" w:styleId="TableofFigures">
    <w:name w:val="table of figures"/>
    <w:basedOn w:val="Normal"/>
    <w:next w:val="Normal"/>
    <w:uiPriority w:val="99"/>
    <w:semiHidden/>
    <w:unhideWhenUsed/>
    <w:rsid w:val="000B435A"/>
  </w:style>
  <w:style w:type="paragraph" w:styleId="Title">
    <w:name w:val="Title"/>
    <w:basedOn w:val="Normal"/>
    <w:next w:val="Normal"/>
    <w:link w:val="TitleChar"/>
    <w:uiPriority w:val="10"/>
    <w:qFormat/>
    <w:rsid w:val="000B43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35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B435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B435A"/>
    <w:pPr>
      <w:spacing w:after="100"/>
    </w:pPr>
  </w:style>
  <w:style w:type="paragraph" w:styleId="TOC2">
    <w:name w:val="toc 2"/>
    <w:basedOn w:val="Normal"/>
    <w:next w:val="Normal"/>
    <w:autoRedefine/>
    <w:uiPriority w:val="39"/>
    <w:semiHidden/>
    <w:unhideWhenUsed/>
    <w:rsid w:val="000B435A"/>
    <w:pPr>
      <w:spacing w:after="100"/>
      <w:ind w:left="240"/>
    </w:pPr>
  </w:style>
  <w:style w:type="paragraph" w:styleId="TOC3">
    <w:name w:val="toc 3"/>
    <w:basedOn w:val="Normal"/>
    <w:next w:val="Normal"/>
    <w:autoRedefine/>
    <w:uiPriority w:val="39"/>
    <w:semiHidden/>
    <w:unhideWhenUsed/>
    <w:rsid w:val="000B435A"/>
    <w:pPr>
      <w:spacing w:after="100"/>
      <w:ind w:left="480"/>
    </w:pPr>
  </w:style>
  <w:style w:type="paragraph" w:styleId="TOC4">
    <w:name w:val="toc 4"/>
    <w:basedOn w:val="Normal"/>
    <w:next w:val="Normal"/>
    <w:autoRedefine/>
    <w:uiPriority w:val="39"/>
    <w:semiHidden/>
    <w:unhideWhenUsed/>
    <w:rsid w:val="000B435A"/>
    <w:pPr>
      <w:spacing w:after="100"/>
      <w:ind w:left="720"/>
    </w:pPr>
  </w:style>
  <w:style w:type="paragraph" w:styleId="TOC5">
    <w:name w:val="toc 5"/>
    <w:basedOn w:val="Normal"/>
    <w:next w:val="Normal"/>
    <w:autoRedefine/>
    <w:uiPriority w:val="39"/>
    <w:semiHidden/>
    <w:unhideWhenUsed/>
    <w:rsid w:val="000B435A"/>
    <w:pPr>
      <w:spacing w:after="100"/>
      <w:ind w:left="960"/>
    </w:pPr>
  </w:style>
  <w:style w:type="paragraph" w:styleId="TOC6">
    <w:name w:val="toc 6"/>
    <w:basedOn w:val="Normal"/>
    <w:next w:val="Normal"/>
    <w:autoRedefine/>
    <w:uiPriority w:val="39"/>
    <w:semiHidden/>
    <w:unhideWhenUsed/>
    <w:rsid w:val="000B435A"/>
    <w:pPr>
      <w:spacing w:after="100"/>
      <w:ind w:left="1200"/>
    </w:pPr>
  </w:style>
  <w:style w:type="paragraph" w:styleId="TOC7">
    <w:name w:val="toc 7"/>
    <w:basedOn w:val="Normal"/>
    <w:next w:val="Normal"/>
    <w:autoRedefine/>
    <w:uiPriority w:val="39"/>
    <w:semiHidden/>
    <w:unhideWhenUsed/>
    <w:rsid w:val="000B435A"/>
    <w:pPr>
      <w:spacing w:after="100"/>
      <w:ind w:left="1440"/>
    </w:pPr>
  </w:style>
  <w:style w:type="paragraph" w:styleId="TOC8">
    <w:name w:val="toc 8"/>
    <w:basedOn w:val="Normal"/>
    <w:next w:val="Normal"/>
    <w:autoRedefine/>
    <w:uiPriority w:val="39"/>
    <w:semiHidden/>
    <w:unhideWhenUsed/>
    <w:rsid w:val="000B435A"/>
    <w:pPr>
      <w:spacing w:after="100"/>
      <w:ind w:left="1680"/>
    </w:pPr>
  </w:style>
  <w:style w:type="paragraph" w:styleId="TOC9">
    <w:name w:val="toc 9"/>
    <w:basedOn w:val="Normal"/>
    <w:next w:val="Normal"/>
    <w:autoRedefine/>
    <w:uiPriority w:val="39"/>
    <w:semiHidden/>
    <w:unhideWhenUsed/>
    <w:rsid w:val="000B435A"/>
    <w:pPr>
      <w:spacing w:after="100"/>
      <w:ind w:left="1920"/>
    </w:pPr>
  </w:style>
  <w:style w:type="paragraph" w:styleId="TOCHeading">
    <w:name w:val="TOC Heading"/>
    <w:basedOn w:val="Heading1"/>
    <w:next w:val="Normal"/>
    <w:uiPriority w:val="39"/>
    <w:semiHidden/>
    <w:unhideWhenUsed/>
    <w:qFormat/>
    <w:rsid w:val="000B435A"/>
    <w:pPr>
      <w:keepLines/>
      <w:spacing w:before="24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contentpasted0">
    <w:name w:val="contentpasted0"/>
    <w:basedOn w:val="DefaultParagraphFont"/>
    <w:rsid w:val="0006678A"/>
  </w:style>
  <w:style w:type="character" w:customStyle="1" w:styleId="NoSpacingChar">
    <w:name w:val="No Spacing Char"/>
    <w:basedOn w:val="DefaultParagraphFont"/>
    <w:link w:val="NoSpacing"/>
    <w:uiPriority w:val="99"/>
    <w:rsid w:val="0056633A"/>
    <w:rPr>
      <w:rFonts w:ascii="Times New Roman" w:eastAsia="Times New Roman" w:hAnsi="Times New Roman" w:cs="Times New Roman"/>
      <w:szCs w:val="24"/>
      <w:lang w:val="en-US"/>
    </w:rPr>
  </w:style>
  <w:style w:type="character" w:styleId="Mention">
    <w:name w:val="Mention"/>
    <w:basedOn w:val="DefaultParagraphFont"/>
    <w:uiPriority w:val="99"/>
    <w:unhideWhenUsed/>
    <w:rsid w:val="00AE00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0061">
      <w:bodyDiv w:val="1"/>
      <w:marLeft w:val="0"/>
      <w:marRight w:val="0"/>
      <w:marTop w:val="0"/>
      <w:marBottom w:val="0"/>
      <w:divBdr>
        <w:top w:val="none" w:sz="0" w:space="0" w:color="auto"/>
        <w:left w:val="none" w:sz="0" w:space="0" w:color="auto"/>
        <w:bottom w:val="none" w:sz="0" w:space="0" w:color="auto"/>
        <w:right w:val="none" w:sz="0" w:space="0" w:color="auto"/>
      </w:divBdr>
    </w:div>
    <w:div w:id="395976119">
      <w:bodyDiv w:val="1"/>
      <w:marLeft w:val="0"/>
      <w:marRight w:val="0"/>
      <w:marTop w:val="0"/>
      <w:marBottom w:val="0"/>
      <w:divBdr>
        <w:top w:val="none" w:sz="0" w:space="0" w:color="auto"/>
        <w:left w:val="none" w:sz="0" w:space="0" w:color="auto"/>
        <w:bottom w:val="none" w:sz="0" w:space="0" w:color="auto"/>
        <w:right w:val="none" w:sz="0" w:space="0" w:color="auto"/>
      </w:divBdr>
    </w:div>
    <w:div w:id="548733862">
      <w:bodyDiv w:val="1"/>
      <w:marLeft w:val="0"/>
      <w:marRight w:val="0"/>
      <w:marTop w:val="0"/>
      <w:marBottom w:val="0"/>
      <w:divBdr>
        <w:top w:val="none" w:sz="0" w:space="0" w:color="auto"/>
        <w:left w:val="none" w:sz="0" w:space="0" w:color="auto"/>
        <w:bottom w:val="none" w:sz="0" w:space="0" w:color="auto"/>
        <w:right w:val="none" w:sz="0" w:space="0" w:color="auto"/>
      </w:divBdr>
    </w:div>
    <w:div w:id="589973038">
      <w:bodyDiv w:val="1"/>
      <w:marLeft w:val="0"/>
      <w:marRight w:val="0"/>
      <w:marTop w:val="0"/>
      <w:marBottom w:val="0"/>
      <w:divBdr>
        <w:top w:val="none" w:sz="0" w:space="0" w:color="auto"/>
        <w:left w:val="none" w:sz="0" w:space="0" w:color="auto"/>
        <w:bottom w:val="none" w:sz="0" w:space="0" w:color="auto"/>
        <w:right w:val="none" w:sz="0" w:space="0" w:color="auto"/>
      </w:divBdr>
    </w:div>
    <w:div w:id="640186874">
      <w:bodyDiv w:val="1"/>
      <w:marLeft w:val="0"/>
      <w:marRight w:val="0"/>
      <w:marTop w:val="0"/>
      <w:marBottom w:val="0"/>
      <w:divBdr>
        <w:top w:val="none" w:sz="0" w:space="0" w:color="auto"/>
        <w:left w:val="none" w:sz="0" w:space="0" w:color="auto"/>
        <w:bottom w:val="none" w:sz="0" w:space="0" w:color="auto"/>
        <w:right w:val="none" w:sz="0" w:space="0" w:color="auto"/>
      </w:divBdr>
    </w:div>
    <w:div w:id="672072855">
      <w:bodyDiv w:val="1"/>
      <w:marLeft w:val="0"/>
      <w:marRight w:val="0"/>
      <w:marTop w:val="0"/>
      <w:marBottom w:val="0"/>
      <w:divBdr>
        <w:top w:val="none" w:sz="0" w:space="0" w:color="auto"/>
        <w:left w:val="none" w:sz="0" w:space="0" w:color="auto"/>
        <w:bottom w:val="none" w:sz="0" w:space="0" w:color="auto"/>
        <w:right w:val="none" w:sz="0" w:space="0" w:color="auto"/>
      </w:divBdr>
    </w:div>
    <w:div w:id="957565175">
      <w:bodyDiv w:val="1"/>
      <w:marLeft w:val="0"/>
      <w:marRight w:val="0"/>
      <w:marTop w:val="0"/>
      <w:marBottom w:val="0"/>
      <w:divBdr>
        <w:top w:val="none" w:sz="0" w:space="0" w:color="auto"/>
        <w:left w:val="none" w:sz="0" w:space="0" w:color="auto"/>
        <w:bottom w:val="none" w:sz="0" w:space="0" w:color="auto"/>
        <w:right w:val="none" w:sz="0" w:space="0" w:color="auto"/>
      </w:divBdr>
    </w:div>
    <w:div w:id="18469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ultlearnersweek.wales/" TargetMode="External"/><Relationship Id="rId18" Type="http://schemas.openxmlformats.org/officeDocument/2006/relationships/hyperlink" Target="https://www.learningandwork.wales/wp-content/uploads/2025/12/FINAL-Inspire-Adult-Learning-Awards-2026-Nomination-Form-English.docx" TargetMode="External"/><Relationship Id="rId26" Type="http://schemas.openxmlformats.org/officeDocument/2006/relationships/hyperlink" Target="https://www.youtube.com/watch?v=68rc9r8_2nI&amp;t=5s" TargetMode="External"/><Relationship Id="rId39" Type="http://schemas.openxmlformats.org/officeDocument/2006/relationships/hyperlink" Target="https://www.youtube.com/watch?v=6fUu3aOwbuQ&amp;t=4s" TargetMode="External"/><Relationship Id="rId21" Type="http://schemas.openxmlformats.org/officeDocument/2006/relationships/hyperlink" Target="mailto:inspire@learningandwork.org.uk" TargetMode="External"/><Relationship Id="rId34" Type="http://schemas.openxmlformats.org/officeDocument/2006/relationships/hyperlink" Target="https://www.youtube.com/watch?v=yTRklb_muro&amp;t=4s" TargetMode="External"/><Relationship Id="rId42" Type="http://schemas.openxmlformats.org/officeDocument/2006/relationships/hyperlink" Target="https://www.youtube.com/watch?v=GZw6WFUET6Q" TargetMode="External"/><Relationship Id="rId47" Type="http://schemas.openxmlformats.org/officeDocument/2006/relationships/hyperlink" Target="https://www.youtube.com/watch?v=F2vZf-UAz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spire@learningandwork.org.uk" TargetMode="External"/><Relationship Id="rId29" Type="http://schemas.openxmlformats.org/officeDocument/2006/relationships/hyperlink" Target="https://www.youtube.com/watch?v=kmxjfeurBao" TargetMode="External"/><Relationship Id="rId11" Type="http://schemas.openxmlformats.org/officeDocument/2006/relationships/image" Target="media/image1.png"/><Relationship Id="rId24" Type="http://schemas.openxmlformats.org/officeDocument/2006/relationships/hyperlink" Target="mailto:inspire@learningandwork.org.uk" TargetMode="External"/><Relationship Id="rId32" Type="http://schemas.openxmlformats.org/officeDocument/2006/relationships/hyperlink" Target="https://www.youtube.com/watch?v=nay7y6l6QQE" TargetMode="External"/><Relationship Id="rId37" Type="http://schemas.openxmlformats.org/officeDocument/2006/relationships/hyperlink" Target="https://www.youtube.com/watch?v=aIClXrktWok" TargetMode="External"/><Relationship Id="rId40" Type="http://schemas.openxmlformats.org/officeDocument/2006/relationships/hyperlink" Target="https://www.youtube.com/watch?v=olVOZKIW9WM&amp;t=5s" TargetMode="External"/><Relationship Id="rId45" Type="http://schemas.openxmlformats.org/officeDocument/2006/relationships/hyperlink" Target="https://www.youtube.com/watch?v=Rs4IJND1hRA" TargetMode="External"/><Relationship Id="rId5" Type="http://schemas.openxmlformats.org/officeDocument/2006/relationships/numbering" Target="numbering.xml"/><Relationship Id="rId15" Type="http://schemas.openxmlformats.org/officeDocument/2006/relationships/hyperlink" Target="https://www.learningandwork.wales/wp-content/uploads/2025/12/FINAL-Inspire-Adult-Learning-Awards-2026-Nomination-Form-English.docx" TargetMode="External"/><Relationship Id="rId23" Type="http://schemas.openxmlformats.org/officeDocument/2006/relationships/hyperlink" Target="https://www.learningandwork.wales/wp-content/uploads/2025/12/FINAL-Inspire-Adult-Learning-Awards-2026-Nomination-Form-English.docx" TargetMode="External"/><Relationship Id="rId28" Type="http://schemas.openxmlformats.org/officeDocument/2006/relationships/hyperlink" Target="https://www.youtube.com/watch?v=CGOcemc7IE4&amp;t=2s" TargetMode="External"/><Relationship Id="rId36" Type="http://schemas.openxmlformats.org/officeDocument/2006/relationships/hyperlink" Target="https://www.youtube.com/watch?v=A92uKnJlQO0&amp;t=9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pire@learningandwork.org.uk" TargetMode="External"/><Relationship Id="rId31" Type="http://schemas.openxmlformats.org/officeDocument/2006/relationships/hyperlink" Target="https://www.youtube.com/watch?v=nrrrZ1XZR3o" TargetMode="External"/><Relationship Id="rId44" Type="http://schemas.openxmlformats.org/officeDocument/2006/relationships/hyperlink" Target="https://www.youtube.com/watch?v=Ld5-92IAT1U&amp;t=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ultlearnersweek.wales" TargetMode="External"/><Relationship Id="rId22" Type="http://schemas.openxmlformats.org/officeDocument/2006/relationships/hyperlink" Target="https://online1.snapsurveys.com/thf5be" TargetMode="External"/><Relationship Id="rId27" Type="http://schemas.openxmlformats.org/officeDocument/2006/relationships/hyperlink" Target="https://www.youtube.com/watch?v=IdvMFzGTXKw&amp;t=1s" TargetMode="External"/><Relationship Id="rId30" Type="http://schemas.openxmlformats.org/officeDocument/2006/relationships/hyperlink" Target="https://www.youtube.com/watch?v=TaZXDxhz21E&amp;t=2s" TargetMode="External"/><Relationship Id="rId35" Type="http://schemas.openxmlformats.org/officeDocument/2006/relationships/hyperlink" Target="https://www.youtube.com/watch?v=VxKHJ7zSY2A" TargetMode="External"/><Relationship Id="rId43" Type="http://schemas.openxmlformats.org/officeDocument/2006/relationships/hyperlink" Target="https://www.youtube.com/watch?v=Lg1NDpvxGf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arningandwork.wales/wp-content/uploads/2025/12/FINAL-2026-Inspire-Adult-Learning-Awards-Guidance-Notes-Cymraeg-1.docx" TargetMode="External"/><Relationship Id="rId17" Type="http://schemas.openxmlformats.org/officeDocument/2006/relationships/hyperlink" Target="https://online1.snapsurveys.com/thf5be" TargetMode="External"/><Relationship Id="rId25" Type="http://schemas.openxmlformats.org/officeDocument/2006/relationships/hyperlink" Target="https://www.youtube.com/watch?v=SMO89bj39_g" TargetMode="External"/><Relationship Id="rId33" Type="http://schemas.openxmlformats.org/officeDocument/2006/relationships/hyperlink" Target="https://www.youtube.com/watch?v=txPNJITFkGo&amp;t=2s" TargetMode="External"/><Relationship Id="rId38" Type="http://schemas.openxmlformats.org/officeDocument/2006/relationships/hyperlink" Target="https://www.youtube.com/watch?v=xDP6IN00DjI" TargetMode="External"/><Relationship Id="rId46" Type="http://schemas.openxmlformats.org/officeDocument/2006/relationships/hyperlink" Target="https://www.youtube.com/watch?v=RURxjmr7WZM" TargetMode="External"/><Relationship Id="rId20" Type="http://schemas.openxmlformats.org/officeDocument/2006/relationships/hyperlink" Target="https://www.learningandwork.wales/wp-content/uploads/2025/12/FINAL-Inspire-Adult-Learning-Awards-2026-Nomination-Form-English.docx" TargetMode="External"/><Relationship Id="rId41" Type="http://schemas.openxmlformats.org/officeDocument/2006/relationships/hyperlink" Target="https://www.youtube.com/watch?v=k4IARFEDq_Q&amp;t=62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20" ma:contentTypeDescription="Create a new document." ma:contentTypeScope="" ma:versionID="d36957ab66cee71dca4f67a5804ddd75">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60c1e7e92cff5b4524e2819251c4fb49"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lcf76f155ced4ddcb4097134ff3c332f xmlns="4d17e478-008a-4402-85c5-ebf269caa2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2242E-0C2C-4B41-A9A6-44DF1FF6A87F}">
  <ds:schemaRefs>
    <ds:schemaRef ds:uri="http://schemas.openxmlformats.org/officeDocument/2006/bibliography"/>
  </ds:schemaRefs>
</ds:datastoreItem>
</file>

<file path=customXml/itemProps2.xml><?xml version="1.0" encoding="utf-8"?>
<ds:datastoreItem xmlns:ds="http://schemas.openxmlformats.org/officeDocument/2006/customXml" ds:itemID="{E77FA7B5-67F0-4B8B-BF9F-8BA1CAC5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0A41A-D865-43B8-B234-D17D6F1A71D8}">
  <ds:schemaRefs>
    <ds:schemaRef ds:uri="http://schemas.microsoft.com/sharepoint/v3/contenttype/forms"/>
  </ds:schemaRefs>
</ds:datastoreItem>
</file>

<file path=customXml/itemProps4.xml><?xml version="1.0" encoding="utf-8"?>
<ds:datastoreItem xmlns:ds="http://schemas.openxmlformats.org/officeDocument/2006/customXml" ds:itemID="{4074DCB0-4402-4759-8B62-9BC9DD1424A6}">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7</Pages>
  <Words>2109</Words>
  <Characters>12026</Characters>
  <Application>Microsoft Office Word</Application>
  <DocSecurity>0</DocSecurity>
  <Lines>100</Lines>
  <Paragraphs>28</Paragraphs>
  <ScaleCrop>false</ScaleCrop>
  <Company>NIACE</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PATEL</dc:creator>
  <cp:keywords/>
  <cp:lastModifiedBy>Nisha Patel</cp:lastModifiedBy>
  <cp:revision>652</cp:revision>
  <cp:lastPrinted>2021-11-23T08:42:00Z</cp:lastPrinted>
  <dcterms:created xsi:type="dcterms:W3CDTF">2023-01-11T21:12:00Z</dcterms:created>
  <dcterms:modified xsi:type="dcterms:W3CDTF">2025-12-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MediaServiceImageTags">
    <vt:lpwstr/>
  </property>
  <property fmtid="{D5CDD505-2E9C-101B-9397-08002B2CF9AE}" pid="5" name="Project_x0020_Code">
    <vt:lpwstr/>
  </property>
</Properties>
</file>